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84F67" w14:textId="0EFB1297" w:rsidR="0013421B" w:rsidRDefault="0013421B" w:rsidP="00692489">
      <w:pPr>
        <w:jc w:val="center"/>
        <w:rPr>
          <w:b/>
          <w:bCs/>
          <w:noProof/>
          <w:sz w:val="44"/>
          <w:szCs w:val="44"/>
        </w:rPr>
      </w:pPr>
      <w:proofErr w:type="spellStart"/>
      <w:r>
        <w:rPr>
          <w:b/>
          <w:bCs/>
          <w:sz w:val="44"/>
          <w:szCs w:val="44"/>
        </w:rPr>
        <w:t>Roles</w:t>
      </w:r>
      <w:proofErr w:type="spellEnd"/>
      <w:r>
        <w:rPr>
          <w:b/>
          <w:bCs/>
          <w:sz w:val="44"/>
          <w:szCs w:val="44"/>
        </w:rPr>
        <w:t xml:space="preserve"> </w:t>
      </w:r>
      <w:proofErr w:type="spellStart"/>
      <w:r>
        <w:rPr>
          <w:b/>
          <w:bCs/>
          <w:sz w:val="44"/>
          <w:szCs w:val="44"/>
        </w:rPr>
        <w:t>Diagram</w:t>
      </w:r>
      <w:proofErr w:type="spellEnd"/>
    </w:p>
    <w:p w14:paraId="09DCF769" w14:textId="06FF046F" w:rsidR="003D189A" w:rsidRDefault="003A5A20" w:rsidP="009317A5">
      <w:pPr>
        <w:jc w:val="center"/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w:drawing>
          <wp:inline distT="0" distB="0" distL="0" distR="0" wp14:anchorId="133C5564" wp14:editId="4F122AC1">
            <wp:extent cx="6118860" cy="3307080"/>
            <wp:effectExtent l="0" t="0" r="0" b="762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60EC0" w14:textId="7D3ABCCE" w:rsidR="008533E2" w:rsidRPr="008533E2" w:rsidRDefault="008533E2" w:rsidP="00B866D6">
      <w:pPr>
        <w:pStyle w:val="Paragrafoelenco"/>
        <w:numPr>
          <w:ilvl w:val="0"/>
          <w:numId w:val="23"/>
        </w:numPr>
        <w:spacing w:line="240" w:lineRule="auto"/>
      </w:pPr>
      <w:r w:rsidRPr="00E123CE">
        <w:rPr>
          <w:b/>
          <w:bCs/>
        </w:rPr>
        <w:t xml:space="preserve">Utente </w:t>
      </w:r>
      <w:r w:rsidR="00E05C7C">
        <w:rPr>
          <w:b/>
          <w:bCs/>
        </w:rPr>
        <w:t>g</w:t>
      </w:r>
      <w:r w:rsidRPr="00E123CE">
        <w:rPr>
          <w:b/>
          <w:bCs/>
        </w:rPr>
        <w:t>enerico</w:t>
      </w:r>
      <w:r w:rsidRPr="000C4AF6">
        <w:t xml:space="preserve">: </w:t>
      </w:r>
      <w:r>
        <w:t>è una generalizzazione di ogni utente del sistema.</w:t>
      </w:r>
      <w:r w:rsidR="0050632B">
        <w:t xml:space="preserve"> Un qualsiasi utente</w:t>
      </w:r>
      <w:r w:rsidR="0050632B" w:rsidRPr="000C4AF6">
        <w:t xml:space="preserve"> che entra nel sito, ha </w:t>
      </w:r>
      <w:r w:rsidR="00AF7059">
        <w:t xml:space="preserve">la possibilità di visualizzare i profili delle aziende che pubblicano gli annunci e di </w:t>
      </w:r>
      <w:r w:rsidR="0050632B" w:rsidRPr="000C4AF6">
        <w:t>ricerca</w:t>
      </w:r>
      <w:r w:rsidR="00AF7059">
        <w:t>re, filtrare e visualizzare</w:t>
      </w:r>
      <w:r w:rsidR="0050632B" w:rsidRPr="000C4AF6">
        <w:t xml:space="preserve"> degli annunci</w:t>
      </w:r>
      <w:r w:rsidR="00AF7059">
        <w:t xml:space="preserve"> presenti sulla piattaforma.</w:t>
      </w:r>
    </w:p>
    <w:p w14:paraId="46DBF6E3" w14:textId="6E8A3F8A" w:rsidR="008533E2" w:rsidRDefault="000C4AF6" w:rsidP="00B866D6">
      <w:pPr>
        <w:pStyle w:val="Paragrafoelenco"/>
        <w:numPr>
          <w:ilvl w:val="0"/>
          <w:numId w:val="23"/>
        </w:numPr>
        <w:spacing w:line="240" w:lineRule="auto"/>
      </w:pPr>
      <w:r w:rsidRPr="00E123CE">
        <w:rPr>
          <w:b/>
          <w:bCs/>
        </w:rPr>
        <w:t xml:space="preserve">Utente non </w:t>
      </w:r>
      <w:r w:rsidR="008533E2">
        <w:rPr>
          <w:b/>
          <w:bCs/>
        </w:rPr>
        <w:t>registrato</w:t>
      </w:r>
      <w:r w:rsidRPr="000C4AF6">
        <w:t xml:space="preserve">: </w:t>
      </w:r>
      <w:r w:rsidR="0050632B">
        <w:t>Un utente non registrato può decidere di registrarsi.</w:t>
      </w:r>
    </w:p>
    <w:p w14:paraId="2ECF8009" w14:textId="04663506" w:rsidR="00E05C7C" w:rsidRPr="000C4AF6" w:rsidRDefault="00E05C7C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Utente registrato</w:t>
      </w:r>
      <w:r w:rsidRPr="00E05C7C">
        <w:t>:</w:t>
      </w:r>
      <w:r>
        <w:t xml:space="preserve"> </w:t>
      </w:r>
      <w:r w:rsidR="0050632B">
        <w:t>Un qualsiasi utente registrato può effettuare login</w:t>
      </w:r>
      <w:r w:rsidR="00AF7059">
        <w:t xml:space="preserve"> e visualizzare la propria pagina personale.</w:t>
      </w:r>
    </w:p>
    <w:p w14:paraId="6D4E3016" w14:textId="40A4009D" w:rsidR="000C4AF6" w:rsidRPr="000C4AF6" w:rsidRDefault="008533E2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A</w:t>
      </w:r>
      <w:r w:rsidR="000C4AF6" w:rsidRPr="00E123CE">
        <w:rPr>
          <w:b/>
          <w:bCs/>
        </w:rPr>
        <w:t>zienda</w:t>
      </w:r>
      <w:r w:rsidR="000C4AF6" w:rsidRPr="000C4AF6">
        <w:t>: Un incaricato dell'azienda che può pubblicare annunci di rec</w:t>
      </w:r>
      <w:r w:rsidR="00BB3B53">
        <w:t>r</w:t>
      </w:r>
      <w:r w:rsidR="000C4AF6" w:rsidRPr="000C4AF6">
        <w:t>uitment sulla nostra bacheca</w:t>
      </w:r>
      <w:r w:rsidR="00AF7059">
        <w:t xml:space="preserve">, </w:t>
      </w:r>
      <w:r w:rsidR="000C4AF6" w:rsidRPr="000C4AF6">
        <w:t>vedere</w:t>
      </w:r>
      <w:r>
        <w:t xml:space="preserve"> </w:t>
      </w:r>
      <w:r w:rsidR="000C4AF6" w:rsidRPr="000C4AF6">
        <w:t>le varie candidature a</w:t>
      </w:r>
      <w:r w:rsidR="00AF7059">
        <w:t>gli</w:t>
      </w:r>
      <w:r w:rsidR="000C4AF6" w:rsidRPr="000C4AF6">
        <w:t xml:space="preserve"> annunci postati</w:t>
      </w:r>
      <w:r w:rsidR="00AF7059">
        <w:t xml:space="preserve"> e contattare i candidati.</w:t>
      </w:r>
    </w:p>
    <w:p w14:paraId="6B97A14B" w14:textId="231563B9" w:rsidR="000C4AF6" w:rsidRPr="000C4AF6" w:rsidRDefault="008533E2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Inoccupato</w:t>
      </w:r>
      <w:r w:rsidR="000C4AF6" w:rsidRPr="000C4AF6">
        <w:t>: Chi può candidarsi agli annunci presenti in bacheca</w:t>
      </w:r>
      <w:r w:rsidR="00AF7059">
        <w:t>, visualizzare l’elenco delle candidature effettuate e può essere contattato dalle aziende.</w:t>
      </w:r>
    </w:p>
    <w:p w14:paraId="3313AA44" w14:textId="77777777" w:rsidR="000C4AF6" w:rsidRPr="000C4AF6" w:rsidRDefault="000C4AF6" w:rsidP="00B866D6">
      <w:pPr>
        <w:pStyle w:val="Paragrafoelenco"/>
        <w:numPr>
          <w:ilvl w:val="0"/>
          <w:numId w:val="23"/>
        </w:numPr>
        <w:spacing w:line="240" w:lineRule="auto"/>
      </w:pPr>
      <w:r w:rsidRPr="00E123CE">
        <w:rPr>
          <w:b/>
          <w:bCs/>
        </w:rPr>
        <w:t>Amministratore</w:t>
      </w:r>
      <w:r w:rsidRPr="000C4AF6">
        <w:t>: Si occupa della gestione delle segnalazioni fatte dal gestore degli annunci e si occupa della gestione account.</w:t>
      </w:r>
    </w:p>
    <w:p w14:paraId="1477BB76" w14:textId="069F77FE" w:rsidR="000C4AF6" w:rsidRPr="000C4AF6" w:rsidRDefault="000C4AF6" w:rsidP="00B866D6">
      <w:pPr>
        <w:pStyle w:val="Paragrafoelenco"/>
        <w:numPr>
          <w:ilvl w:val="0"/>
          <w:numId w:val="23"/>
        </w:numPr>
        <w:spacing w:line="240" w:lineRule="auto"/>
      </w:pPr>
      <w:r w:rsidRPr="00E123CE">
        <w:rPr>
          <w:b/>
          <w:bCs/>
        </w:rPr>
        <w:t xml:space="preserve">Gestore </w:t>
      </w:r>
      <w:r w:rsidR="00E123CE" w:rsidRPr="00E123CE">
        <w:rPr>
          <w:b/>
          <w:bCs/>
        </w:rPr>
        <w:t>a</w:t>
      </w:r>
      <w:r w:rsidRPr="00E123CE">
        <w:rPr>
          <w:b/>
          <w:bCs/>
        </w:rPr>
        <w:t>nnunci</w:t>
      </w:r>
      <w:r w:rsidRPr="000C4AF6">
        <w:t>: Si occupa di rimuove</w:t>
      </w:r>
      <w:r w:rsidR="0050632B">
        <w:t>re</w:t>
      </w:r>
      <w:r w:rsidRPr="000C4AF6">
        <w:t xml:space="preserve"> gli annunci e può inviare segnalazioni all'admin.</w:t>
      </w:r>
    </w:p>
    <w:p w14:paraId="7EEA6415" w14:textId="77777777" w:rsidR="00E45B87" w:rsidRDefault="00E45B87" w:rsidP="00966A7E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Requisiti</w:t>
      </w:r>
    </w:p>
    <w:p w14:paraId="010E690D" w14:textId="77777777" w:rsidR="00E45B87" w:rsidRPr="00E45B87" w:rsidRDefault="00E45B87" w:rsidP="00757CB7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 w:rsidRPr="00E45B87">
        <w:rPr>
          <w:b/>
          <w:bCs/>
          <w:sz w:val="32"/>
          <w:szCs w:val="32"/>
        </w:rPr>
        <w:t>Requisiti funzional</w:t>
      </w:r>
      <w:r>
        <w:rPr>
          <w:b/>
          <w:bCs/>
          <w:sz w:val="32"/>
          <w:szCs w:val="32"/>
        </w:rPr>
        <w:t>i</w:t>
      </w:r>
    </w:p>
    <w:p w14:paraId="20E0CF19" w14:textId="77777777" w:rsidR="00CB0353" w:rsidRPr="00793D63" w:rsidRDefault="00E45B87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E45B87">
        <w:rPr>
          <w:b/>
          <w:bCs/>
          <w:sz w:val="24"/>
          <w:szCs w:val="24"/>
        </w:rPr>
        <w:t>Utente generic</w:t>
      </w:r>
      <w:r w:rsidR="00793D63">
        <w:rPr>
          <w:b/>
          <w:bCs/>
          <w:sz w:val="24"/>
          <w:szCs w:val="24"/>
        </w:rPr>
        <w:t>o</w:t>
      </w:r>
      <w:r w:rsidR="00793D63">
        <w:rPr>
          <w:b/>
          <w:bCs/>
          <w:sz w:val="24"/>
          <w:szCs w:val="24"/>
        </w:rPr>
        <w:br/>
      </w:r>
      <w:r w:rsidR="00CB0353" w:rsidRPr="00793D63">
        <w:rPr>
          <w:b/>
          <w:bCs/>
        </w:rPr>
        <w:t xml:space="preserve">BACHECA </w:t>
      </w:r>
    </w:p>
    <w:p w14:paraId="6B75AE79" w14:textId="162EC86A" w:rsidR="00E45B87" w:rsidRPr="00D966D6" w:rsidRDefault="00E45B87" w:rsidP="00757CB7">
      <w:pPr>
        <w:pStyle w:val="Paragrafoelenco"/>
        <w:numPr>
          <w:ilvl w:val="0"/>
          <w:numId w:val="4"/>
        </w:numPr>
      </w:pPr>
      <w:r w:rsidRPr="00D966D6">
        <w:t>RF</w:t>
      </w:r>
      <w:r w:rsidR="00793D63">
        <w:t>1</w:t>
      </w:r>
      <w:r w:rsidR="00B46CEF">
        <w:t>: Il sistema deve fornire la possibilità</w:t>
      </w:r>
      <w:r w:rsidRPr="00D966D6">
        <w:t xml:space="preserve"> di leggere gli annunci.</w:t>
      </w:r>
    </w:p>
    <w:p w14:paraId="1CB34CBC" w14:textId="4A4AB4BF" w:rsidR="00793D63" w:rsidRDefault="00E45B87" w:rsidP="00757CB7">
      <w:pPr>
        <w:pStyle w:val="Paragrafoelenco"/>
        <w:numPr>
          <w:ilvl w:val="0"/>
          <w:numId w:val="4"/>
        </w:numPr>
      </w:pPr>
      <w:r w:rsidRPr="00D966D6">
        <w:t>RF</w:t>
      </w:r>
      <w:r w:rsidR="00793D63">
        <w:t>2</w:t>
      </w:r>
      <w:r w:rsidRPr="00D966D6">
        <w:t xml:space="preserve">: </w:t>
      </w:r>
      <w:r w:rsidR="0050632B">
        <w:t>Il sistema deve fornire la p</w:t>
      </w:r>
      <w:r w:rsidRPr="00D966D6">
        <w:t>ossibilità di filtrare e ricercare gli annunci.</w:t>
      </w:r>
    </w:p>
    <w:p w14:paraId="2F04D104" w14:textId="66D340D2" w:rsidR="0050632B" w:rsidRDefault="0050632B" w:rsidP="0050632B">
      <w:pPr>
        <w:pStyle w:val="Paragrafoelenco"/>
        <w:ind w:left="1800"/>
      </w:pPr>
    </w:p>
    <w:p w14:paraId="516AA53C" w14:textId="070D2C25" w:rsidR="0050632B" w:rsidRDefault="0050632B" w:rsidP="00AF7059">
      <w:pPr>
        <w:pStyle w:val="Paragrafoelenco"/>
        <w:ind w:left="1440"/>
      </w:pPr>
      <w:r w:rsidRPr="00901EF4">
        <w:rPr>
          <w:b/>
          <w:bCs/>
        </w:rPr>
        <w:t>PROFILO</w:t>
      </w:r>
      <w:r>
        <w:br/>
        <w:t xml:space="preserve">-      </w:t>
      </w:r>
      <w:r w:rsidRPr="00D966D6">
        <w:t>RF</w:t>
      </w:r>
      <w:r>
        <w:t>3</w:t>
      </w:r>
      <w:r w:rsidRPr="00D966D6">
        <w:t xml:space="preserve">: </w:t>
      </w:r>
      <w:r>
        <w:t>Il sistema deve fornire la possibilità di visualizzare</w:t>
      </w:r>
      <w:r w:rsidRPr="00D966D6">
        <w:t xml:space="preserve"> </w:t>
      </w:r>
      <w:r>
        <w:t xml:space="preserve">le </w:t>
      </w:r>
      <w:r w:rsidR="00AF7059">
        <w:t>pagine utente delle aziende.</w:t>
      </w:r>
    </w:p>
    <w:p w14:paraId="25939267" w14:textId="77777777" w:rsidR="00793D63" w:rsidRDefault="00793D63" w:rsidP="00793D63">
      <w:pPr>
        <w:pStyle w:val="Paragrafoelenco"/>
        <w:ind w:left="1800"/>
      </w:pPr>
    </w:p>
    <w:p w14:paraId="2964458C" w14:textId="1FEDA66E" w:rsidR="00793D63" w:rsidRDefault="00793D63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</w:t>
      </w:r>
      <w:r w:rsidR="00306333">
        <w:rPr>
          <w:b/>
          <w:bCs/>
          <w:sz w:val="24"/>
          <w:szCs w:val="24"/>
        </w:rPr>
        <w:t xml:space="preserve"> non registrato</w:t>
      </w:r>
    </w:p>
    <w:p w14:paraId="3E41D47D" w14:textId="4D14A87D" w:rsidR="00306333" w:rsidRDefault="00306333" w:rsidP="00F73F8B">
      <w:pPr>
        <w:pStyle w:val="Paragrafoelenco"/>
        <w:ind w:left="1440"/>
      </w:pPr>
      <w:r>
        <w:rPr>
          <w:b/>
          <w:bCs/>
        </w:rPr>
        <w:lastRenderedPageBreak/>
        <w:t>ACCESSO</w:t>
      </w:r>
      <w:r w:rsidR="00793D63">
        <w:br/>
        <w:t xml:space="preserve">-      </w:t>
      </w:r>
      <w:r w:rsidR="00793D63" w:rsidRPr="00D966D6">
        <w:t>RF</w:t>
      </w:r>
      <w:r w:rsidR="00AF7059">
        <w:t>4</w:t>
      </w:r>
      <w:r w:rsidR="00793D63" w:rsidRPr="00D966D6">
        <w:t xml:space="preserve">: </w:t>
      </w:r>
      <w:r w:rsidR="00B41948">
        <w:t xml:space="preserve">Il sistema deve </w:t>
      </w:r>
      <w:r w:rsidR="009D0B33">
        <w:t xml:space="preserve">fornire la possibilità di </w:t>
      </w:r>
      <w:r>
        <w:t>registrarsi</w:t>
      </w:r>
      <w:r w:rsidR="00F73F8B">
        <w:t xml:space="preserve"> come azienda o come          inoccupato.</w:t>
      </w:r>
    </w:p>
    <w:p w14:paraId="0AB6ABCE" w14:textId="77777777" w:rsidR="00F73F8B" w:rsidRDefault="00F73F8B" w:rsidP="00F73F8B">
      <w:pPr>
        <w:pStyle w:val="Paragrafoelenco"/>
        <w:ind w:left="1440"/>
      </w:pPr>
    </w:p>
    <w:p w14:paraId="37E2EE3C" w14:textId="53A88E35" w:rsidR="00306333" w:rsidRDefault="00306333" w:rsidP="00306333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</w:t>
      </w:r>
      <w:r>
        <w:rPr>
          <w:b/>
          <w:bCs/>
          <w:sz w:val="24"/>
          <w:szCs w:val="24"/>
        </w:rPr>
        <w:t xml:space="preserve"> registrato</w:t>
      </w:r>
    </w:p>
    <w:p w14:paraId="4996C3D0" w14:textId="444C2225" w:rsidR="00306333" w:rsidRDefault="00306333" w:rsidP="00306333">
      <w:pPr>
        <w:pStyle w:val="Paragrafoelenco"/>
        <w:ind w:left="1440"/>
      </w:pPr>
      <w:r w:rsidRPr="00901EF4">
        <w:rPr>
          <w:b/>
          <w:bCs/>
        </w:rPr>
        <w:t>PROFILO</w:t>
      </w:r>
      <w:r>
        <w:br/>
        <w:t xml:space="preserve">-      </w:t>
      </w:r>
      <w:r w:rsidRPr="00D966D6">
        <w:t>RF</w:t>
      </w:r>
      <w:r w:rsidR="00F73F8B">
        <w:t>5</w:t>
      </w:r>
      <w:r w:rsidRPr="00D966D6">
        <w:t xml:space="preserve">: </w:t>
      </w:r>
      <w:r>
        <w:t>Il sistema deve fornire la possibilità di visualizzare</w:t>
      </w:r>
      <w:r w:rsidRPr="00D966D6">
        <w:t xml:space="preserve"> propria pagina utente.</w:t>
      </w:r>
    </w:p>
    <w:p w14:paraId="073CD94C" w14:textId="4468DAED" w:rsidR="004B49B2" w:rsidRDefault="004B49B2" w:rsidP="00306333">
      <w:pPr>
        <w:pStyle w:val="Paragrafoelenco"/>
        <w:ind w:left="1440"/>
      </w:pPr>
    </w:p>
    <w:p w14:paraId="7AF9F3B3" w14:textId="5DF88696" w:rsidR="00793D63" w:rsidRDefault="004B49B2" w:rsidP="004B49B2">
      <w:pPr>
        <w:pStyle w:val="Paragrafoelenco"/>
        <w:ind w:left="1440"/>
      </w:pPr>
      <w:r>
        <w:rPr>
          <w:b/>
          <w:bCs/>
        </w:rPr>
        <w:t>ACCESSO</w:t>
      </w:r>
      <w:r>
        <w:br/>
        <w:t xml:space="preserve">-      </w:t>
      </w:r>
      <w:r w:rsidRPr="00D966D6">
        <w:t>RF</w:t>
      </w:r>
      <w:r w:rsidR="00F73F8B">
        <w:t>6</w:t>
      </w:r>
      <w:r w:rsidRPr="00D966D6">
        <w:t xml:space="preserve">: </w:t>
      </w:r>
      <w:r>
        <w:t>Il sistema deve fornire la p</w:t>
      </w:r>
      <w:r w:rsidRPr="00D966D6">
        <w:t xml:space="preserve">ossibilità di </w:t>
      </w:r>
      <w:r>
        <w:t>autenticarsi.</w:t>
      </w:r>
    </w:p>
    <w:p w14:paraId="4B20A589" w14:textId="77777777" w:rsidR="004B49B2" w:rsidRPr="004B49B2" w:rsidRDefault="004B49B2" w:rsidP="004B49B2">
      <w:pPr>
        <w:pStyle w:val="Paragrafoelenco"/>
        <w:ind w:left="1440"/>
      </w:pPr>
    </w:p>
    <w:p w14:paraId="620716C8" w14:textId="1FED530D" w:rsidR="00E45B87" w:rsidRDefault="00306333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occupato</w:t>
      </w:r>
    </w:p>
    <w:p w14:paraId="4501E121" w14:textId="77777777" w:rsidR="0043430A" w:rsidRPr="0043430A" w:rsidRDefault="00CB0353" w:rsidP="0043430A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BACHECA</w:t>
      </w:r>
    </w:p>
    <w:p w14:paraId="6E2BBAC8" w14:textId="74F46BD6" w:rsidR="008569EC" w:rsidRDefault="00E45B87" w:rsidP="008569EC">
      <w:pPr>
        <w:pStyle w:val="Paragrafoelenco"/>
        <w:numPr>
          <w:ilvl w:val="0"/>
          <w:numId w:val="4"/>
        </w:numPr>
      </w:pPr>
      <w:r w:rsidRPr="00D966D6">
        <w:t>RF</w:t>
      </w:r>
      <w:r w:rsidR="00F73F8B">
        <w:t>7</w:t>
      </w:r>
      <w:r w:rsidRPr="00D966D6">
        <w:t>:</w:t>
      </w:r>
      <w:r w:rsidR="008E6705" w:rsidRPr="00D966D6">
        <w:t xml:space="preserve"> </w:t>
      </w:r>
      <w:r w:rsidR="0050632B">
        <w:t>Il sistema deve fornire la p</w:t>
      </w:r>
      <w:r w:rsidR="008E6705" w:rsidRPr="00D966D6">
        <w:t>ossibilità di candidarsi ad un’offerta di lavoro.</w:t>
      </w:r>
      <w:r w:rsidR="008569EC">
        <w:br/>
      </w:r>
    </w:p>
    <w:p w14:paraId="22A20DCA" w14:textId="6C5E067C" w:rsidR="008569EC" w:rsidRPr="008569EC" w:rsidRDefault="008569EC" w:rsidP="009317A5">
      <w:pPr>
        <w:spacing w:after="0"/>
        <w:ind w:left="1440"/>
      </w:pPr>
      <w:r w:rsidRPr="008569EC">
        <w:rPr>
          <w:b/>
          <w:bCs/>
        </w:rPr>
        <w:t>PROFILO</w:t>
      </w:r>
    </w:p>
    <w:p w14:paraId="119CE78C" w14:textId="01340CE2" w:rsidR="008569EC" w:rsidRPr="008569EC" w:rsidRDefault="008569EC" w:rsidP="008569EC">
      <w:pPr>
        <w:pStyle w:val="Paragrafoelenco"/>
        <w:numPr>
          <w:ilvl w:val="0"/>
          <w:numId w:val="4"/>
        </w:numPr>
      </w:pPr>
      <w:r w:rsidRPr="00D966D6">
        <w:t>RF</w:t>
      </w:r>
      <w:r w:rsidR="00F73F8B">
        <w:t>8</w:t>
      </w:r>
      <w:r w:rsidRPr="00D966D6">
        <w:t xml:space="preserve">: </w:t>
      </w:r>
      <w:r>
        <w:t>Il sistema deve fornire la p</w:t>
      </w:r>
      <w:r w:rsidRPr="00D966D6">
        <w:t>ossibilità di visualizzare le candidature effettuate</w:t>
      </w:r>
      <w:r>
        <w:t>.</w:t>
      </w:r>
    </w:p>
    <w:p w14:paraId="2E37E239" w14:textId="40F17124" w:rsidR="008569EC" w:rsidRPr="008569EC" w:rsidRDefault="008569EC" w:rsidP="008569EC">
      <w:pPr>
        <w:pStyle w:val="Paragrafoelenco"/>
        <w:numPr>
          <w:ilvl w:val="0"/>
          <w:numId w:val="4"/>
        </w:numPr>
      </w:pPr>
      <w:r>
        <w:t>RF</w:t>
      </w:r>
      <w:r w:rsidR="00F73F8B">
        <w:t>9</w:t>
      </w:r>
      <w:r>
        <w:t>: Il sistema deve fornire la possibilità di visualizzare gli inviti ai colloqui fatti dalle                aziende.</w:t>
      </w:r>
    </w:p>
    <w:p w14:paraId="42F4132B" w14:textId="77777777" w:rsidR="00D966D6" w:rsidRDefault="00D966D6" w:rsidP="0043430A">
      <w:pPr>
        <w:pStyle w:val="Paragrafoelenco"/>
        <w:ind w:left="1800"/>
        <w:rPr>
          <w:b/>
          <w:bCs/>
        </w:rPr>
      </w:pPr>
    </w:p>
    <w:p w14:paraId="2890432C" w14:textId="77777777" w:rsidR="008E6705" w:rsidRDefault="008E6705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 azienda</w:t>
      </w:r>
    </w:p>
    <w:p w14:paraId="416DADB3" w14:textId="77777777" w:rsidR="00CB0353" w:rsidRPr="00CB0353" w:rsidRDefault="00CB0353" w:rsidP="00CB0353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PROFILO</w:t>
      </w:r>
    </w:p>
    <w:p w14:paraId="27AD8724" w14:textId="32BE4B26" w:rsidR="008E6705" w:rsidRDefault="008E6705" w:rsidP="00757CB7">
      <w:pPr>
        <w:pStyle w:val="Paragrafoelenco"/>
        <w:numPr>
          <w:ilvl w:val="0"/>
          <w:numId w:val="4"/>
        </w:numPr>
      </w:pPr>
      <w:r w:rsidRPr="00D966D6">
        <w:t>RF</w:t>
      </w:r>
      <w:r w:rsidR="008569EC">
        <w:t>1</w:t>
      </w:r>
      <w:r w:rsidR="00F73F8B">
        <w:t>0</w:t>
      </w:r>
      <w:r w:rsidRPr="00D966D6">
        <w:t xml:space="preserve">: </w:t>
      </w:r>
      <w:r w:rsidR="00AF7059">
        <w:t>Il sistema deve fornire la p</w:t>
      </w:r>
      <w:r w:rsidRPr="00D966D6">
        <w:t xml:space="preserve">ossibilità di visualizzare </w:t>
      </w:r>
      <w:r w:rsidR="00AD7F84">
        <w:t>i candidati</w:t>
      </w:r>
      <w:r w:rsidRPr="00D966D6">
        <w:t xml:space="preserve"> per ogni annuncio pubblicato.</w:t>
      </w:r>
    </w:p>
    <w:p w14:paraId="4726451F" w14:textId="78CDCA52" w:rsidR="007C03B8" w:rsidRDefault="007C03B8" w:rsidP="00757CB7">
      <w:pPr>
        <w:pStyle w:val="Paragrafoelenco"/>
        <w:numPr>
          <w:ilvl w:val="0"/>
          <w:numId w:val="4"/>
        </w:numPr>
      </w:pPr>
      <w:r>
        <w:t>RF</w:t>
      </w:r>
      <w:r w:rsidR="008569EC">
        <w:t>1</w:t>
      </w:r>
      <w:r w:rsidR="00F73F8B">
        <w:t>1</w:t>
      </w:r>
      <w:r>
        <w:t>:</w:t>
      </w:r>
      <w:r w:rsidR="00AF7059">
        <w:t xml:space="preserve"> Il sistema deve fornire la p</w:t>
      </w:r>
      <w:r>
        <w:t>ossibilità di visualizzare l’elenco degli annunci pubblicati.</w:t>
      </w:r>
    </w:p>
    <w:p w14:paraId="3E68F245" w14:textId="0CBAC5C3" w:rsidR="002325DA" w:rsidRDefault="002325DA" w:rsidP="00757CB7">
      <w:pPr>
        <w:pStyle w:val="Paragrafoelenco"/>
        <w:numPr>
          <w:ilvl w:val="0"/>
          <w:numId w:val="4"/>
        </w:numPr>
      </w:pPr>
      <w:r>
        <w:t>RF1</w:t>
      </w:r>
      <w:r w:rsidR="00F73F8B">
        <w:t>2</w:t>
      </w:r>
      <w:r>
        <w:t>: Il sistema deve fornire la possibilità alle aziende di contattare i candidati.</w:t>
      </w:r>
    </w:p>
    <w:p w14:paraId="74418973" w14:textId="7CC682F2" w:rsidR="00F06EA5" w:rsidRDefault="00F06EA5" w:rsidP="00757CB7">
      <w:pPr>
        <w:pStyle w:val="Paragrafoelenco"/>
        <w:numPr>
          <w:ilvl w:val="0"/>
          <w:numId w:val="4"/>
        </w:numPr>
      </w:pPr>
      <w:r>
        <w:t>RF13: Il sistema deve fornire la possibilità di visualizzare i curriculum degli utenti candidati ad un annuncio.</w:t>
      </w:r>
    </w:p>
    <w:p w14:paraId="1285E361" w14:textId="77777777" w:rsidR="00AF7059" w:rsidRDefault="00AF7059" w:rsidP="00AF7059">
      <w:pPr>
        <w:pStyle w:val="Paragrafoelenco"/>
        <w:ind w:left="1800"/>
      </w:pPr>
    </w:p>
    <w:p w14:paraId="5578879B" w14:textId="122A85C9" w:rsidR="00D966D6" w:rsidRPr="008569EC" w:rsidRDefault="00CB0353" w:rsidP="008569EC">
      <w:pPr>
        <w:ind w:left="1440"/>
        <w:rPr>
          <w:b/>
          <w:bCs/>
        </w:rPr>
      </w:pPr>
      <w:r w:rsidRPr="00CB0353">
        <w:rPr>
          <w:b/>
          <w:bCs/>
        </w:rPr>
        <w:t>BACHECA</w:t>
      </w:r>
      <w:r w:rsidR="002C17C9">
        <w:rPr>
          <w:b/>
          <w:bCs/>
        </w:rPr>
        <w:br/>
      </w:r>
      <w:r w:rsidR="002C17C9" w:rsidRPr="008569EC">
        <w:t xml:space="preserve">- </w:t>
      </w:r>
      <w:r w:rsidR="002C17C9">
        <w:rPr>
          <w:b/>
          <w:bCs/>
        </w:rPr>
        <w:t xml:space="preserve">    </w:t>
      </w:r>
      <w:r w:rsidRPr="00D966D6">
        <w:t>RF</w:t>
      </w:r>
      <w:r w:rsidR="008569EC">
        <w:t>1</w:t>
      </w:r>
      <w:r w:rsidR="00F06EA5">
        <w:t>4</w:t>
      </w:r>
      <w:r w:rsidRPr="00D966D6">
        <w:t xml:space="preserve">: </w:t>
      </w:r>
      <w:r w:rsidR="00AF7059">
        <w:t>Il sistema deve fornire la p</w:t>
      </w:r>
      <w:r w:rsidRPr="00D966D6">
        <w:t>ossibilità di pubblicare annunci.</w:t>
      </w:r>
    </w:p>
    <w:p w14:paraId="0BF71629" w14:textId="77777777" w:rsidR="008E6705" w:rsidRDefault="008E6705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Gestore degli annunci</w:t>
      </w:r>
    </w:p>
    <w:p w14:paraId="2119D5FF" w14:textId="77777777" w:rsidR="00CB0353" w:rsidRDefault="00CB0353" w:rsidP="00CB0353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GESTIONE BACHECA</w:t>
      </w:r>
    </w:p>
    <w:p w14:paraId="77336CD4" w14:textId="35E98245" w:rsidR="00391ED8" w:rsidRPr="00391ED8" w:rsidRDefault="00391ED8" w:rsidP="00757CB7">
      <w:pPr>
        <w:pStyle w:val="Paragrafoelenco"/>
        <w:numPr>
          <w:ilvl w:val="0"/>
          <w:numId w:val="4"/>
        </w:numPr>
      </w:pPr>
      <w:r w:rsidRPr="00391ED8">
        <w:t>RF1</w:t>
      </w:r>
      <w:r w:rsidR="00F06EA5">
        <w:t>5</w:t>
      </w:r>
      <w:r w:rsidRPr="00391ED8">
        <w:t xml:space="preserve">: </w:t>
      </w:r>
      <w:r w:rsidR="00AF7059">
        <w:t>Il sistema deve fornire la p</w:t>
      </w:r>
      <w:r w:rsidRPr="00391ED8">
        <w:t>ossibilità di filtrare gli annunci per data.</w:t>
      </w:r>
    </w:p>
    <w:p w14:paraId="0AE2EF04" w14:textId="0531CD37" w:rsidR="008E6705" w:rsidRDefault="008E6705" w:rsidP="00757CB7">
      <w:pPr>
        <w:pStyle w:val="Paragrafoelenco"/>
        <w:numPr>
          <w:ilvl w:val="0"/>
          <w:numId w:val="4"/>
        </w:numPr>
      </w:pPr>
      <w:r w:rsidRPr="00D966D6">
        <w:t>RF1</w:t>
      </w:r>
      <w:r w:rsidR="00F06EA5">
        <w:t>6</w:t>
      </w:r>
      <w:r w:rsidRPr="00D966D6">
        <w:t xml:space="preserve">: </w:t>
      </w:r>
      <w:r w:rsidR="00AF7059">
        <w:t>Il sistema deve fornire la p</w:t>
      </w:r>
      <w:r w:rsidRPr="00D966D6">
        <w:t xml:space="preserve">ossibilità di </w:t>
      </w:r>
      <w:r w:rsidR="00D966D6" w:rsidRPr="00D966D6">
        <w:t>rimuovere annunci.</w:t>
      </w:r>
    </w:p>
    <w:p w14:paraId="3EF81271" w14:textId="569CF713" w:rsidR="00DC4498" w:rsidRPr="00D966D6" w:rsidRDefault="00DC4498" w:rsidP="00757CB7">
      <w:pPr>
        <w:pStyle w:val="Paragrafoelenco"/>
        <w:numPr>
          <w:ilvl w:val="0"/>
          <w:numId w:val="4"/>
        </w:numPr>
      </w:pPr>
      <w:r>
        <w:t>RF1</w:t>
      </w:r>
      <w:r w:rsidR="00F06EA5">
        <w:t>7</w:t>
      </w:r>
      <w:r>
        <w:t xml:space="preserve">: </w:t>
      </w:r>
      <w:r w:rsidR="00AF7059">
        <w:t>Il sistema deve fornire la p</w:t>
      </w:r>
      <w:r>
        <w:t>ossibilità di segnalare un utente all’amministratore.</w:t>
      </w:r>
    </w:p>
    <w:p w14:paraId="4DE85669" w14:textId="77777777" w:rsidR="00D966D6" w:rsidRDefault="00D966D6" w:rsidP="00D966D6">
      <w:pPr>
        <w:pStyle w:val="Paragrafoelenco"/>
        <w:ind w:left="1800"/>
        <w:rPr>
          <w:b/>
          <w:bCs/>
        </w:rPr>
      </w:pPr>
    </w:p>
    <w:p w14:paraId="6547E06B" w14:textId="77777777" w:rsidR="00D966D6" w:rsidRDefault="00D966D6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Amministratore</w:t>
      </w:r>
    </w:p>
    <w:p w14:paraId="117966C1" w14:textId="77777777" w:rsidR="00CB0353" w:rsidRPr="00CB0353" w:rsidRDefault="00CB0353" w:rsidP="00CB0353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AMMINISTRAZIONE</w:t>
      </w:r>
    </w:p>
    <w:p w14:paraId="7967B395" w14:textId="72CA8DB5" w:rsidR="00D966D6" w:rsidRDefault="00D966D6" w:rsidP="00757CB7">
      <w:pPr>
        <w:pStyle w:val="Paragrafoelenco"/>
        <w:numPr>
          <w:ilvl w:val="0"/>
          <w:numId w:val="4"/>
        </w:numPr>
      </w:pPr>
      <w:r w:rsidRPr="00D966D6">
        <w:t>RF1</w:t>
      </w:r>
      <w:r w:rsidR="00F06EA5">
        <w:t>8</w:t>
      </w:r>
      <w:r w:rsidRPr="00D966D6">
        <w:t xml:space="preserve">: </w:t>
      </w:r>
      <w:r w:rsidR="00AF7059">
        <w:t>Il sistema deve fornire la p</w:t>
      </w:r>
      <w:r w:rsidRPr="00D966D6">
        <w:t>ossibilità di rimuovere gli utenti.</w:t>
      </w:r>
    </w:p>
    <w:p w14:paraId="1A61412F" w14:textId="49EE12DB" w:rsidR="00DC4498" w:rsidRPr="00D966D6" w:rsidRDefault="00DC4498" w:rsidP="00757CB7">
      <w:pPr>
        <w:pStyle w:val="Paragrafoelenco"/>
        <w:numPr>
          <w:ilvl w:val="0"/>
          <w:numId w:val="4"/>
        </w:numPr>
      </w:pPr>
      <w:r>
        <w:t>RF</w:t>
      </w:r>
      <w:r w:rsidR="00F73F8B">
        <w:t>1</w:t>
      </w:r>
      <w:r w:rsidR="00F06EA5">
        <w:t>9</w:t>
      </w:r>
      <w:r>
        <w:t xml:space="preserve">: </w:t>
      </w:r>
      <w:r w:rsidR="00AF7059">
        <w:t>Il sistema deve fornire la p</w:t>
      </w:r>
      <w:r>
        <w:t xml:space="preserve">ossibilità di </w:t>
      </w:r>
      <w:r w:rsidR="00736957">
        <w:t>visualizzare</w:t>
      </w:r>
      <w:r w:rsidR="009F55C1">
        <w:t xml:space="preserve"> la lista</w:t>
      </w:r>
      <w:r w:rsidR="00A32696">
        <w:t xml:space="preserve"> </w:t>
      </w:r>
      <w:r w:rsidR="009F55C1">
        <w:t>del</w:t>
      </w:r>
      <w:r w:rsidR="00A32696">
        <w:t>le segnalazioni</w:t>
      </w:r>
      <w:r w:rsidR="00736957">
        <w:t xml:space="preserve"> ricevute.</w:t>
      </w:r>
    </w:p>
    <w:p w14:paraId="200E6AD6" w14:textId="15DAB866" w:rsidR="0043430A" w:rsidRDefault="0043430A" w:rsidP="00CB0353">
      <w:pPr>
        <w:rPr>
          <w:b/>
          <w:bCs/>
        </w:rPr>
      </w:pPr>
    </w:p>
    <w:p w14:paraId="02E0CE3E" w14:textId="0554C1F2" w:rsidR="00B7085E" w:rsidRDefault="00B7085E" w:rsidP="00CB0353">
      <w:pPr>
        <w:rPr>
          <w:b/>
          <w:bCs/>
        </w:rPr>
      </w:pPr>
    </w:p>
    <w:p w14:paraId="1FA114D8" w14:textId="77777777" w:rsidR="00B7085E" w:rsidRDefault="00B7085E" w:rsidP="00CB0353">
      <w:pPr>
        <w:rPr>
          <w:b/>
          <w:bCs/>
        </w:rPr>
      </w:pPr>
    </w:p>
    <w:p w14:paraId="64256783" w14:textId="77777777" w:rsidR="0043430A" w:rsidRDefault="0043430A" w:rsidP="00757CB7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 w:rsidRPr="0043430A">
        <w:rPr>
          <w:b/>
          <w:bCs/>
          <w:sz w:val="32"/>
          <w:szCs w:val="32"/>
        </w:rPr>
        <w:t>Requisiti non funzionali</w:t>
      </w:r>
    </w:p>
    <w:p w14:paraId="0A00E948" w14:textId="77777777" w:rsidR="0043430A" w:rsidRP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proofErr w:type="spellStart"/>
      <w:r w:rsidRPr="0043430A">
        <w:rPr>
          <w:b/>
          <w:bCs/>
          <w:sz w:val="24"/>
          <w:szCs w:val="24"/>
        </w:rPr>
        <w:t>Usability</w:t>
      </w:r>
      <w:proofErr w:type="spellEnd"/>
    </w:p>
    <w:p w14:paraId="600216B7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Il sistema sarà responsive, ovvero si adatterà graficamente ad ogni tipo di dispositivo dal quale sarà utilizzato (tablet, smartphone, personal computer etc.).</w:t>
      </w:r>
    </w:p>
    <w:p w14:paraId="4B2E6716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Gli utenti registrati al nostro sito potranno candidarsi alle proposte in meno di quattro click.</w:t>
      </w:r>
    </w:p>
    <w:p w14:paraId="4E359374" w14:textId="77777777" w:rsidR="0043430A" w:rsidRPr="00C60A55" w:rsidRDefault="0043430A" w:rsidP="0043430A">
      <w:pPr>
        <w:pStyle w:val="Paragrafoelenco"/>
        <w:ind w:left="1440"/>
        <w:rPr>
          <w:sz w:val="24"/>
          <w:szCs w:val="24"/>
        </w:rPr>
      </w:pPr>
    </w:p>
    <w:p w14:paraId="7866A885" w14:textId="77777777" w:rsidR="0043430A" w:rsidRP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 w:rsidRPr="0043430A">
        <w:rPr>
          <w:b/>
          <w:bCs/>
          <w:sz w:val="24"/>
          <w:szCs w:val="24"/>
        </w:rPr>
        <w:t>Reliability</w:t>
      </w:r>
    </w:p>
    <w:p w14:paraId="155BFF4A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Il sistema sarà capace di rispondere a qualsiasi tipo di input, corretto o meno che sia. In</w:t>
      </w:r>
      <w:r w:rsidRPr="008A6D22">
        <w:rPr>
          <w:sz w:val="24"/>
          <w:szCs w:val="24"/>
        </w:rPr>
        <w:t xml:space="preserve"> caso di </w:t>
      </w:r>
      <w:proofErr w:type="spellStart"/>
      <w:r w:rsidRPr="008A6D22">
        <w:rPr>
          <w:sz w:val="24"/>
          <w:szCs w:val="24"/>
        </w:rPr>
        <w:t>failure</w:t>
      </w:r>
      <w:proofErr w:type="spellEnd"/>
      <w:r w:rsidRPr="008A6D22">
        <w:rPr>
          <w:sz w:val="24"/>
          <w:szCs w:val="24"/>
        </w:rPr>
        <w:t xml:space="preserve"> delle operazioni, il sistema farà ripetere le operazioni.</w:t>
      </w:r>
    </w:p>
    <w:p w14:paraId="055D6EDC" w14:textId="77777777" w:rsidR="0043430A" w:rsidRPr="008A6D22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Sarà garantita la persistenza dei dati anche in caso di guasti.</w:t>
      </w:r>
    </w:p>
    <w:p w14:paraId="6C72B181" w14:textId="77777777" w:rsidR="0043430A" w:rsidRPr="00C60A55" w:rsidRDefault="0043430A" w:rsidP="0043430A">
      <w:pPr>
        <w:pStyle w:val="Paragrafoelenco"/>
        <w:ind w:left="1440"/>
        <w:rPr>
          <w:sz w:val="24"/>
          <w:szCs w:val="24"/>
        </w:rPr>
      </w:pPr>
    </w:p>
    <w:p w14:paraId="07109BED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erformance</w:t>
      </w:r>
    </w:p>
    <w:p w14:paraId="233A8288" w14:textId="77777777" w:rsidR="00E123CE" w:rsidRPr="009F55C1" w:rsidRDefault="0043430A" w:rsidP="009F55C1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Sarà possibile utilizzare il sistema in concorrenza, indipendentemente dal numero di accessi.</w:t>
      </w:r>
    </w:p>
    <w:p w14:paraId="16AE4E10" w14:textId="77777777" w:rsidR="00E123CE" w:rsidRPr="001255E4" w:rsidRDefault="00E123CE" w:rsidP="0043430A">
      <w:pPr>
        <w:pStyle w:val="Paragrafoelenco"/>
        <w:ind w:left="1440"/>
        <w:rPr>
          <w:sz w:val="24"/>
          <w:szCs w:val="24"/>
        </w:rPr>
      </w:pPr>
    </w:p>
    <w:p w14:paraId="37F56732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Supportability</w:t>
      </w:r>
      <w:proofErr w:type="spellEnd"/>
    </w:p>
    <w:p w14:paraId="5C84C985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 w:rsidRPr="008A6D22">
        <w:rPr>
          <w:sz w:val="24"/>
          <w:szCs w:val="24"/>
        </w:rPr>
        <w:t>Il sistema</w:t>
      </w:r>
      <w:r>
        <w:rPr>
          <w:sz w:val="24"/>
          <w:szCs w:val="24"/>
        </w:rPr>
        <w:t xml:space="preserve"> potrà successivamente essere ampliato e migliorato, in quanto sarà sviluppato tramite un approccio Object-</w:t>
      </w:r>
      <w:proofErr w:type="spellStart"/>
      <w:r>
        <w:rPr>
          <w:sz w:val="24"/>
          <w:szCs w:val="24"/>
        </w:rPr>
        <w:t>Oriented</w:t>
      </w:r>
      <w:proofErr w:type="spellEnd"/>
      <w:r>
        <w:rPr>
          <w:sz w:val="24"/>
          <w:szCs w:val="24"/>
        </w:rPr>
        <w:t xml:space="preserve"> e l’utilizzo di design pattern efficienti.</w:t>
      </w:r>
    </w:p>
    <w:p w14:paraId="6D33E3C8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</w:p>
    <w:p w14:paraId="7AB66225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curity</w:t>
      </w:r>
    </w:p>
    <w:p w14:paraId="41E01443" w14:textId="77777777" w:rsidR="0043430A" w:rsidRDefault="0043430A" w:rsidP="0043430A">
      <w:pPr>
        <w:pStyle w:val="Paragrafoelenco"/>
        <w:ind w:left="1416"/>
        <w:rPr>
          <w:sz w:val="24"/>
          <w:szCs w:val="24"/>
        </w:rPr>
      </w:pPr>
      <w:r>
        <w:rPr>
          <w:sz w:val="24"/>
          <w:szCs w:val="24"/>
        </w:rPr>
        <w:t>Tutti i dati sensibili (come password e file dei curriculum) saranno criptati per garantire la sicurezza degli utenti.</w:t>
      </w:r>
    </w:p>
    <w:p w14:paraId="4C761AB1" w14:textId="77777777" w:rsidR="0043430A" w:rsidRDefault="0043430A" w:rsidP="0043430A">
      <w:pPr>
        <w:pStyle w:val="Paragrafoelenco"/>
        <w:ind w:left="1416"/>
        <w:rPr>
          <w:sz w:val="24"/>
          <w:szCs w:val="24"/>
        </w:rPr>
      </w:pPr>
    </w:p>
    <w:p w14:paraId="69EAD5A9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 w:rsidRPr="00ED51A6">
        <w:rPr>
          <w:b/>
          <w:bCs/>
          <w:sz w:val="24"/>
          <w:szCs w:val="24"/>
        </w:rPr>
        <w:t>Legal</w:t>
      </w:r>
    </w:p>
    <w:p w14:paraId="71139AAB" w14:textId="77777777" w:rsidR="00E123CE" w:rsidRDefault="0043430A" w:rsidP="00793D63">
      <w:pPr>
        <w:pStyle w:val="Paragrafoelenco"/>
        <w:ind w:left="1440"/>
      </w:pPr>
      <w:r w:rsidRPr="00ED51A6">
        <w:t>Il sistema</w:t>
      </w:r>
      <w:r>
        <w:t xml:space="preserve"> renderà obbligatorio acconsentire al trattamento dei dati personali in fase di caricamento del curriculum.</w:t>
      </w:r>
    </w:p>
    <w:p w14:paraId="18219001" w14:textId="1CB3084C" w:rsidR="00E123CE" w:rsidRDefault="00E123CE" w:rsidP="003D189A">
      <w:pPr>
        <w:pStyle w:val="Paragrafoelenco"/>
        <w:ind w:left="1440"/>
      </w:pPr>
    </w:p>
    <w:p w14:paraId="1B51FC04" w14:textId="333DE5F8" w:rsidR="0035557B" w:rsidRDefault="0035557B" w:rsidP="003D189A">
      <w:pPr>
        <w:pStyle w:val="Paragrafoelenco"/>
        <w:ind w:left="1440"/>
      </w:pPr>
    </w:p>
    <w:p w14:paraId="68AC1DA1" w14:textId="2DF98EB8" w:rsidR="0035557B" w:rsidRDefault="0035557B" w:rsidP="003D189A">
      <w:pPr>
        <w:pStyle w:val="Paragrafoelenco"/>
        <w:ind w:left="1440"/>
      </w:pPr>
    </w:p>
    <w:p w14:paraId="59E4EB87" w14:textId="3E2C8D35" w:rsidR="0035557B" w:rsidRDefault="0035557B" w:rsidP="003D189A">
      <w:pPr>
        <w:pStyle w:val="Paragrafoelenco"/>
        <w:ind w:left="1440"/>
      </w:pPr>
    </w:p>
    <w:p w14:paraId="4E320B10" w14:textId="70DF325C" w:rsidR="0035557B" w:rsidRDefault="0035557B" w:rsidP="003D189A">
      <w:pPr>
        <w:pStyle w:val="Paragrafoelenco"/>
        <w:ind w:left="1440"/>
      </w:pPr>
    </w:p>
    <w:p w14:paraId="3D9BF38D" w14:textId="22DB3314" w:rsidR="0035557B" w:rsidRDefault="0035557B" w:rsidP="003D189A">
      <w:pPr>
        <w:pStyle w:val="Paragrafoelenco"/>
        <w:ind w:left="1440"/>
      </w:pPr>
    </w:p>
    <w:p w14:paraId="4E434B59" w14:textId="06AE814F" w:rsidR="0035557B" w:rsidRDefault="0035557B" w:rsidP="003D189A">
      <w:pPr>
        <w:pStyle w:val="Paragrafoelenco"/>
        <w:ind w:left="1440"/>
      </w:pPr>
    </w:p>
    <w:p w14:paraId="6FA35D5B" w14:textId="69416BF6" w:rsidR="0035557B" w:rsidRDefault="0035557B" w:rsidP="003D189A">
      <w:pPr>
        <w:pStyle w:val="Paragrafoelenco"/>
        <w:ind w:left="1440"/>
      </w:pPr>
    </w:p>
    <w:p w14:paraId="0DD7989B" w14:textId="23063CCA" w:rsidR="0035557B" w:rsidRDefault="0035557B" w:rsidP="003D189A">
      <w:pPr>
        <w:pStyle w:val="Paragrafoelenco"/>
        <w:ind w:left="1440"/>
      </w:pPr>
    </w:p>
    <w:p w14:paraId="4156D9FD" w14:textId="3BF59920" w:rsidR="0035557B" w:rsidRDefault="0035557B" w:rsidP="003D189A">
      <w:pPr>
        <w:pStyle w:val="Paragrafoelenco"/>
        <w:ind w:left="1440"/>
      </w:pPr>
    </w:p>
    <w:p w14:paraId="5E933901" w14:textId="50FEC5FC" w:rsidR="0035557B" w:rsidRDefault="0035557B" w:rsidP="006465B2"/>
    <w:p w14:paraId="429D3FC6" w14:textId="442A0C19" w:rsidR="00F73F8B" w:rsidRDefault="00F73F8B" w:rsidP="003A5A20"/>
    <w:p w14:paraId="1C1F06C2" w14:textId="77777777" w:rsidR="00F06EA5" w:rsidRDefault="00F06EA5" w:rsidP="003A5A20">
      <w:pPr>
        <w:rPr>
          <w:b/>
          <w:bCs/>
          <w:sz w:val="44"/>
          <w:szCs w:val="44"/>
        </w:rPr>
      </w:pPr>
    </w:p>
    <w:p w14:paraId="019DE46F" w14:textId="7FF05942" w:rsidR="00625E20" w:rsidRPr="001331A2" w:rsidRDefault="00CB0353" w:rsidP="00A96538">
      <w:pPr>
        <w:jc w:val="center"/>
        <w:rPr>
          <w:b/>
          <w:bCs/>
          <w:sz w:val="44"/>
          <w:szCs w:val="44"/>
        </w:rPr>
      </w:pPr>
      <w:proofErr w:type="spellStart"/>
      <w:r w:rsidRPr="00CB0353">
        <w:rPr>
          <w:b/>
          <w:bCs/>
          <w:sz w:val="44"/>
          <w:szCs w:val="44"/>
        </w:rPr>
        <w:lastRenderedPageBreak/>
        <w:t>S</w:t>
      </w:r>
      <w:r>
        <w:rPr>
          <w:b/>
          <w:bCs/>
          <w:sz w:val="44"/>
          <w:szCs w:val="44"/>
        </w:rPr>
        <w:t>cenarios</w:t>
      </w:r>
      <w:proofErr w:type="spellEnd"/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CB0353" w14:paraId="1EED5140" w14:textId="77777777" w:rsidTr="00CB0353">
        <w:trPr>
          <w:trHeight w:val="274"/>
        </w:trPr>
        <w:tc>
          <w:tcPr>
            <w:tcW w:w="2355" w:type="dxa"/>
          </w:tcPr>
          <w:p w14:paraId="215138F0" w14:textId="77777777" w:rsidR="00CB0353" w:rsidRPr="00290491" w:rsidRDefault="00CB0353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44021506" w14:textId="77777777" w:rsidR="00CB0353" w:rsidRPr="00290491" w:rsidRDefault="00290491" w:rsidP="00CB03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didatura per una proposta di lavoro</w:t>
            </w:r>
          </w:p>
        </w:tc>
      </w:tr>
      <w:tr w:rsidR="00CB0353" w14:paraId="589E4AF6" w14:textId="77777777" w:rsidTr="00290491">
        <w:trPr>
          <w:trHeight w:val="554"/>
        </w:trPr>
        <w:tc>
          <w:tcPr>
            <w:tcW w:w="2355" w:type="dxa"/>
          </w:tcPr>
          <w:p w14:paraId="1152B9C1" w14:textId="77777777" w:rsidR="00CB0353" w:rsidRPr="00290491" w:rsidRDefault="00CB0353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2DACC8C0" w14:textId="669EE752" w:rsidR="00CB0353" w:rsidRPr="00290491" w:rsidRDefault="000024AA" w:rsidP="00BD55B5">
            <w:pPr>
              <w:jc w:val="center"/>
            </w:pPr>
            <w:r>
              <w:t>RF1, RF2, RF</w:t>
            </w:r>
            <w:r w:rsidR="004F5AED">
              <w:t>4</w:t>
            </w:r>
            <w:r w:rsidR="004B49B2">
              <w:t>,</w:t>
            </w:r>
            <w:r w:rsidR="00BD55B5">
              <w:t xml:space="preserve"> RF</w:t>
            </w:r>
            <w:r w:rsidR="004F5AED">
              <w:t>7</w:t>
            </w:r>
            <w:r w:rsidR="00F06EA5">
              <w:t>, RF13</w:t>
            </w:r>
          </w:p>
        </w:tc>
      </w:tr>
      <w:tr w:rsidR="00CB0353" w14:paraId="6311B2AC" w14:textId="77777777" w:rsidTr="00290491">
        <w:trPr>
          <w:trHeight w:val="562"/>
        </w:trPr>
        <w:tc>
          <w:tcPr>
            <w:tcW w:w="2355" w:type="dxa"/>
          </w:tcPr>
          <w:p w14:paraId="4BAE97B5" w14:textId="77777777" w:rsidR="00CB0353" w:rsidRPr="00290491" w:rsidRDefault="00290491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3FEDA84" w14:textId="31D0FFB9" w:rsidR="00CB0353" w:rsidRPr="00290491" w:rsidRDefault="00290491" w:rsidP="00CB0353">
            <w:pPr>
              <w:jc w:val="center"/>
              <w:rPr>
                <w:u w:val="single"/>
              </w:rPr>
            </w:pPr>
            <w:r w:rsidRPr="00290491">
              <w:rPr>
                <w:u w:val="single"/>
              </w:rPr>
              <w:t xml:space="preserve">Giuseppe: </w:t>
            </w:r>
            <w:r w:rsidR="0061722F">
              <w:rPr>
                <w:u w:val="single"/>
              </w:rPr>
              <w:t>Inoccupato</w:t>
            </w:r>
          </w:p>
        </w:tc>
      </w:tr>
      <w:tr w:rsidR="00CB0353" w14:paraId="2E2306E6" w14:textId="77777777" w:rsidTr="00F06EA5">
        <w:trPr>
          <w:trHeight w:val="1408"/>
        </w:trPr>
        <w:tc>
          <w:tcPr>
            <w:tcW w:w="2355" w:type="dxa"/>
          </w:tcPr>
          <w:p w14:paraId="39005D95" w14:textId="77777777" w:rsidR="00CB0353" w:rsidRPr="00290491" w:rsidRDefault="00290491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E12E296" w14:textId="77777777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 w:rsidRPr="00290491">
              <w:t>Giuseppe si collega al sito e nella barra di ricerca scrive “Informatica”.</w:t>
            </w:r>
          </w:p>
          <w:p w14:paraId="41DDB242" w14:textId="54B19C67" w:rsidR="00727D0D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preme “Invio” e gli viene mostrata la bacheca annunci</w:t>
            </w:r>
            <w:r w:rsidR="00727D0D">
              <w:t xml:space="preserve"> con alcuni annunci tra cui:</w:t>
            </w:r>
          </w:p>
          <w:p w14:paraId="3CC9FB67" w14:textId="77777777" w:rsidR="00727D0D" w:rsidRDefault="00727D0D" w:rsidP="00727D0D">
            <w:pPr>
              <w:pStyle w:val="Paragrafoelenco"/>
            </w:pPr>
          </w:p>
          <w:p w14:paraId="197FEEEE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proofErr w:type="spellStart"/>
            <w:r>
              <w:t>Nextsoft</w:t>
            </w:r>
            <w:proofErr w:type="spellEnd"/>
            <w:r>
              <w:t xml:space="preserve"> assume laureati in Informatica ed Ing. Informatica</w:t>
            </w:r>
          </w:p>
          <w:p w14:paraId="5BFDD97B" w14:textId="77777777" w:rsidR="00727D0D" w:rsidRDefault="00727D0D" w:rsidP="00727D0D">
            <w:pPr>
              <w:pStyle w:val="Paragrafoelenco"/>
              <w:ind w:left="1440"/>
            </w:pPr>
            <w:r>
              <w:t xml:space="preserve">NEXSOFT S.p.A.                       </w:t>
            </w:r>
            <w:r>
              <w:tab/>
              <w:t xml:space="preserve">Bari                               </w:t>
            </w:r>
            <w:r>
              <w:tab/>
              <w:t xml:space="preserve">17/11/2019      </w:t>
            </w:r>
          </w:p>
          <w:p w14:paraId="348D264A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r>
              <w:t>Export Manager</w:t>
            </w:r>
          </w:p>
          <w:p w14:paraId="2602C039" w14:textId="77777777" w:rsidR="00727D0D" w:rsidRDefault="00727D0D" w:rsidP="00727D0D">
            <w:pPr>
              <w:pStyle w:val="Paragrafoelenco"/>
              <w:ind w:left="1440"/>
            </w:pPr>
            <w:proofErr w:type="spellStart"/>
            <w:r>
              <w:t>Belmond</w:t>
            </w:r>
            <w:proofErr w:type="spellEnd"/>
            <w:r>
              <w:tab/>
            </w:r>
            <w:r>
              <w:tab/>
            </w:r>
            <w:r>
              <w:tab/>
              <w:t>Avellino</w:t>
            </w:r>
            <w:r>
              <w:tab/>
            </w:r>
            <w:r>
              <w:tab/>
              <w:t>20/11/2019</w:t>
            </w:r>
          </w:p>
          <w:p w14:paraId="158B7CF2" w14:textId="710C548E" w:rsidR="00290491" w:rsidRDefault="00290491" w:rsidP="00727D0D">
            <w:pPr>
              <w:pStyle w:val="Paragrafoelenco"/>
            </w:pPr>
          </w:p>
          <w:p w14:paraId="23450B56" w14:textId="5C74283F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raffina la ricerca specificando “Salerno”; la bacheca viene quindi aggiornata</w:t>
            </w:r>
            <w:r w:rsidR="00727D0D">
              <w:t xml:space="preserve"> mostrando annunci tra cui:</w:t>
            </w:r>
          </w:p>
          <w:p w14:paraId="6F38DB91" w14:textId="77777777" w:rsidR="00727D0D" w:rsidRDefault="00727D0D" w:rsidP="00727D0D">
            <w:pPr>
              <w:pStyle w:val="Paragrafoelenco"/>
            </w:pPr>
          </w:p>
          <w:p w14:paraId="34D4A782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proofErr w:type="spellStart"/>
            <w:r>
              <w:t>Vulnerability</w:t>
            </w:r>
            <w:proofErr w:type="spellEnd"/>
            <w:r>
              <w:t xml:space="preserve"> </w:t>
            </w:r>
            <w:proofErr w:type="spellStart"/>
            <w:r>
              <w:t>assistent</w:t>
            </w:r>
            <w:proofErr w:type="spellEnd"/>
          </w:p>
          <w:p w14:paraId="5D2AE4F1" w14:textId="77777777" w:rsidR="00727D0D" w:rsidRDefault="00727D0D" w:rsidP="00727D0D">
            <w:pPr>
              <w:pStyle w:val="Paragrafoelenco"/>
              <w:ind w:left="1440"/>
            </w:pPr>
            <w:proofErr w:type="spellStart"/>
            <w:r>
              <w:t>Tachnrtic</w:t>
            </w:r>
            <w:proofErr w:type="spellEnd"/>
            <w:r>
              <w:t xml:space="preserve"> Italia </w:t>
            </w:r>
            <w:proofErr w:type="spellStart"/>
            <w:r>
              <w:t>Srl</w:t>
            </w:r>
            <w:proofErr w:type="spellEnd"/>
            <w:r>
              <w:tab/>
            </w:r>
            <w:r>
              <w:tab/>
              <w:t>Salerno</w:t>
            </w:r>
            <w:r>
              <w:tab/>
            </w:r>
            <w:r>
              <w:tab/>
            </w:r>
            <w:r>
              <w:tab/>
              <w:t>18/11/2019</w:t>
            </w:r>
          </w:p>
          <w:p w14:paraId="519DCCAA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r>
              <w:t>Assistente per software gestionali</w:t>
            </w:r>
          </w:p>
          <w:p w14:paraId="2DC16ACE" w14:textId="77777777" w:rsidR="00727D0D" w:rsidRDefault="00727D0D" w:rsidP="00727D0D">
            <w:pPr>
              <w:pStyle w:val="Paragrafoelenco"/>
              <w:ind w:left="1440"/>
            </w:pPr>
            <w:r>
              <w:t>Gruppo Sintesi</w:t>
            </w:r>
            <w:r>
              <w:tab/>
            </w:r>
            <w:r>
              <w:tab/>
            </w:r>
            <w:r>
              <w:tab/>
              <w:t>Salerno</w:t>
            </w:r>
            <w:r>
              <w:tab/>
            </w:r>
            <w:r>
              <w:tab/>
            </w:r>
            <w:r>
              <w:tab/>
              <w:t>19/11/2019</w:t>
            </w:r>
          </w:p>
          <w:p w14:paraId="1C9C577A" w14:textId="77777777" w:rsidR="00727D0D" w:rsidRDefault="00727D0D" w:rsidP="00727D0D">
            <w:pPr>
              <w:pStyle w:val="Paragrafoelenco"/>
            </w:pPr>
          </w:p>
          <w:p w14:paraId="2AD0974B" w14:textId="23A06180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vede l’annuncio “Cercasi programmatore in Python” e clicca sull’annuncio per leggere i dettagli</w:t>
            </w:r>
            <w:r w:rsidR="00727D0D">
              <w:t>:</w:t>
            </w:r>
          </w:p>
          <w:p w14:paraId="5AC92CE9" w14:textId="77777777" w:rsidR="00727D0D" w:rsidRDefault="00727D0D" w:rsidP="00727D0D">
            <w:pPr>
              <w:pStyle w:val="Paragrafoelenco"/>
            </w:pPr>
          </w:p>
          <w:p w14:paraId="75E9ECE8" w14:textId="77777777" w:rsidR="00727D0D" w:rsidRDefault="00727D0D" w:rsidP="00727D0D">
            <w:pPr>
              <w:pStyle w:val="Paragrafoelenco"/>
              <w:ind w:left="1080"/>
            </w:pPr>
            <w:r>
              <w:t>“</w:t>
            </w:r>
            <w:proofErr w:type="spellStart"/>
            <w:r>
              <w:t>Modis</w:t>
            </w:r>
            <w:proofErr w:type="spellEnd"/>
            <w:r>
              <w:t xml:space="preserve"> S.p.A., Salerno</w:t>
            </w:r>
          </w:p>
          <w:p w14:paraId="2A327F96" w14:textId="77777777" w:rsidR="00727D0D" w:rsidRDefault="00727D0D" w:rsidP="00727D0D">
            <w:pPr>
              <w:pStyle w:val="Paragrafoelenco"/>
              <w:ind w:left="1080"/>
            </w:pPr>
          </w:p>
          <w:p w14:paraId="6E556858" w14:textId="77777777" w:rsidR="00727D0D" w:rsidRDefault="00727D0D" w:rsidP="00727D0D">
            <w:pPr>
              <w:pStyle w:val="Paragrafoelenco"/>
              <w:ind w:left="1080"/>
            </w:pPr>
            <w:r>
              <w:t>Si cerca un profilo con conoscenze approfondite in Python e che conosca i paradigmi della programmazione Object-</w:t>
            </w:r>
            <w:proofErr w:type="spellStart"/>
            <w:r>
              <w:t>Oriented</w:t>
            </w:r>
            <w:proofErr w:type="spellEnd"/>
            <w:r>
              <w:t>.</w:t>
            </w:r>
          </w:p>
          <w:p w14:paraId="5D90E36A" w14:textId="77777777" w:rsidR="00727D0D" w:rsidRDefault="00727D0D" w:rsidP="00727D0D">
            <w:pPr>
              <w:pStyle w:val="Paragrafoelenco"/>
              <w:ind w:left="1080"/>
            </w:pPr>
          </w:p>
          <w:p w14:paraId="1A7145A2" w14:textId="77777777" w:rsidR="00727D0D" w:rsidRDefault="00727D0D" w:rsidP="00727D0D">
            <w:pPr>
              <w:pStyle w:val="Paragrafoelenco"/>
              <w:ind w:left="1080"/>
            </w:pPr>
            <w:r>
              <w:t>Si richiede:</w:t>
            </w:r>
          </w:p>
          <w:p w14:paraId="06890F74" w14:textId="77777777" w:rsidR="00727D0D" w:rsidRDefault="00727D0D" w:rsidP="00B866D6">
            <w:pPr>
              <w:pStyle w:val="Paragrafoelenco"/>
              <w:numPr>
                <w:ilvl w:val="0"/>
                <w:numId w:val="27"/>
              </w:numPr>
            </w:pPr>
            <w:r>
              <w:t>Laurea in Informatica o Ing. Informatica.</w:t>
            </w:r>
          </w:p>
          <w:p w14:paraId="53228013" w14:textId="77777777" w:rsidR="00727D0D" w:rsidRDefault="00727D0D" w:rsidP="00B866D6">
            <w:pPr>
              <w:pStyle w:val="Paragrafoelenco"/>
              <w:numPr>
                <w:ilvl w:val="0"/>
                <w:numId w:val="27"/>
              </w:numPr>
            </w:pPr>
            <w:r>
              <w:t>Un approccio dinamico e proattivo.</w:t>
            </w:r>
          </w:p>
          <w:p w14:paraId="6D9835D0" w14:textId="77777777" w:rsidR="00727D0D" w:rsidRDefault="00727D0D" w:rsidP="00B866D6">
            <w:pPr>
              <w:pStyle w:val="Paragrafoelenco"/>
              <w:numPr>
                <w:ilvl w:val="0"/>
                <w:numId w:val="27"/>
              </w:numPr>
            </w:pPr>
            <w:r>
              <w:t>Capacità di interagire con un team di sviluppo.”</w:t>
            </w:r>
          </w:p>
          <w:p w14:paraId="7CE753F5" w14:textId="77777777" w:rsidR="00727D0D" w:rsidRDefault="00727D0D" w:rsidP="00727D0D">
            <w:pPr>
              <w:pStyle w:val="Paragrafoelenco"/>
            </w:pPr>
          </w:p>
          <w:p w14:paraId="1F48E2CD" w14:textId="77777777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Clicca “Candidati ora”.</w:t>
            </w:r>
          </w:p>
          <w:p w14:paraId="4A31A20C" w14:textId="1A70C6E4" w:rsidR="00290491" w:rsidRDefault="00290491" w:rsidP="006079E2">
            <w:pPr>
              <w:pStyle w:val="Paragrafoelenco"/>
              <w:numPr>
                <w:ilvl w:val="0"/>
                <w:numId w:val="5"/>
              </w:numPr>
            </w:pPr>
            <w:r>
              <w:t xml:space="preserve">Giuseppe </w:t>
            </w:r>
            <w:r w:rsidR="006079E2">
              <w:t>viene reindirizzato alla pagina di login dove clicca su “Registrati come inoccupato”</w:t>
            </w:r>
            <w:r>
              <w:t>.</w:t>
            </w:r>
          </w:p>
          <w:p w14:paraId="738ACE8D" w14:textId="5581D61D" w:rsidR="006079E2" w:rsidRDefault="006079E2" w:rsidP="006079E2">
            <w:pPr>
              <w:pStyle w:val="Paragrafoelenco"/>
              <w:numPr>
                <w:ilvl w:val="0"/>
                <w:numId w:val="5"/>
              </w:numPr>
            </w:pPr>
            <w:r>
              <w:t>Giuseppe visualizza un modulo da compilare con nome: “Giuseppe”, cognome: “</w:t>
            </w:r>
            <w:proofErr w:type="spellStart"/>
            <w:r>
              <w:t>Rainone</w:t>
            </w:r>
            <w:proofErr w:type="spellEnd"/>
            <w:r>
              <w:t>”,</w:t>
            </w:r>
            <w:r w:rsidR="002C758A">
              <w:t xml:space="preserve"> </w:t>
            </w:r>
            <w:bookmarkStart w:id="0" w:name="_Hlk23407793"/>
            <w:r w:rsidR="002C758A">
              <w:t>e-mail: “</w:t>
            </w:r>
            <w:hyperlink r:id="rId9" w:history="1">
              <w:r w:rsidR="002C758A" w:rsidRPr="003A2DC0">
                <w:rPr>
                  <w:rStyle w:val="Collegamentoipertestuale"/>
                </w:rPr>
                <w:t>giuseppe.rainone91@gmail.com</w:t>
              </w:r>
            </w:hyperlink>
            <w:bookmarkEnd w:id="0"/>
            <w:r w:rsidR="002C758A">
              <w:t>”,</w:t>
            </w:r>
            <w:r>
              <w:t xml:space="preserve"> città: “Salerno”, indirizzo: “Viale Europa, 44”, data di nascita: “28/09/1991”, username:</w:t>
            </w:r>
            <w:r w:rsidRPr="003138F5">
              <w:t xml:space="preserve"> </w:t>
            </w:r>
            <w:r>
              <w:t>“Giuseppe33”, password: “051Progetto_” e carica il proprio curriculum: “</w:t>
            </w:r>
            <w:proofErr w:type="spellStart"/>
            <w:r>
              <w:t>Rainone</w:t>
            </w:r>
            <w:proofErr w:type="spellEnd"/>
            <w:r>
              <w:t>-Giuseppe-CV”; spunta la casella per il trattamento dei dati e clicca su “Conferma”.</w:t>
            </w:r>
          </w:p>
          <w:p w14:paraId="22B3A82D" w14:textId="5ACC60BA" w:rsidR="00FB058B" w:rsidRDefault="00FB058B" w:rsidP="006079E2">
            <w:pPr>
              <w:pStyle w:val="Paragrafoelenco"/>
              <w:numPr>
                <w:ilvl w:val="0"/>
                <w:numId w:val="5"/>
              </w:numPr>
            </w:pPr>
            <w:r>
              <w:t>Gli viene notificata l’avvenuta registrazione con una pagina intermedia, da qui Giuseppe clicca su “Continua”.</w:t>
            </w:r>
          </w:p>
          <w:p w14:paraId="75B5FDCE" w14:textId="2A859208" w:rsidR="00727D0D" w:rsidRDefault="00727D0D" w:rsidP="00727D0D">
            <w:pPr>
              <w:pStyle w:val="Paragrafoelenco"/>
              <w:numPr>
                <w:ilvl w:val="0"/>
                <w:numId w:val="5"/>
              </w:numPr>
            </w:pPr>
            <w:r>
              <w:t xml:space="preserve">A Giuseppe viene mostrata una pagina intermedia “Candidatura a Cercasi programmatore in Python per l’azienda </w:t>
            </w:r>
            <w:proofErr w:type="spellStart"/>
            <w:r>
              <w:t>Modis</w:t>
            </w:r>
            <w:proofErr w:type="spellEnd"/>
            <w:r>
              <w:t xml:space="preserve"> S.p.A.”.</w:t>
            </w:r>
          </w:p>
          <w:p w14:paraId="6D227C73" w14:textId="61D6CC4F" w:rsidR="00290491" w:rsidRDefault="00727D0D" w:rsidP="00727D0D">
            <w:pPr>
              <w:pStyle w:val="Paragrafoelenco"/>
              <w:numPr>
                <w:ilvl w:val="0"/>
                <w:numId w:val="5"/>
              </w:numPr>
            </w:pPr>
            <w:r>
              <w:t xml:space="preserve"> Giuseppe clicca su “Conferma”.</w:t>
            </w:r>
          </w:p>
          <w:p w14:paraId="37896CE3" w14:textId="784AD375" w:rsidR="00A96538" w:rsidRPr="00290491" w:rsidRDefault="00DF16F3" w:rsidP="00727D0D">
            <w:pPr>
              <w:pStyle w:val="Paragrafoelenco"/>
              <w:numPr>
                <w:ilvl w:val="0"/>
                <w:numId w:val="5"/>
              </w:numPr>
            </w:pPr>
            <w:r>
              <w:lastRenderedPageBreak/>
              <w:t>Giuseppe riceve una notifica di avvenuta candidatura dal sistema.</w:t>
            </w:r>
          </w:p>
        </w:tc>
      </w:tr>
      <w:tr w:rsidR="0018215C" w:rsidRPr="00290491" w14:paraId="49165737" w14:textId="77777777" w:rsidTr="0018215C">
        <w:trPr>
          <w:trHeight w:val="274"/>
        </w:trPr>
        <w:tc>
          <w:tcPr>
            <w:tcW w:w="2355" w:type="dxa"/>
          </w:tcPr>
          <w:p w14:paraId="2C20AB5E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Nome</w:t>
            </w:r>
          </w:p>
        </w:tc>
        <w:tc>
          <w:tcPr>
            <w:tcW w:w="7665" w:type="dxa"/>
          </w:tcPr>
          <w:p w14:paraId="7C5AF92E" w14:textId="120D7A11" w:rsidR="0018215C" w:rsidRPr="00290491" w:rsidRDefault="0018215C" w:rsidP="0018215C">
            <w:pPr>
              <w:jc w:val="center"/>
              <w:rPr>
                <w:b/>
                <w:bCs/>
              </w:rPr>
            </w:pPr>
            <w:r w:rsidRPr="0018215C">
              <w:rPr>
                <w:b/>
                <w:bCs/>
              </w:rPr>
              <w:t>Visualizzazione degli annunci pubblicati ed invito al colloquio</w:t>
            </w:r>
          </w:p>
        </w:tc>
      </w:tr>
      <w:tr w:rsidR="0018215C" w:rsidRPr="00290491" w14:paraId="4544EFE9" w14:textId="77777777" w:rsidTr="0018215C">
        <w:trPr>
          <w:trHeight w:val="554"/>
        </w:trPr>
        <w:tc>
          <w:tcPr>
            <w:tcW w:w="2355" w:type="dxa"/>
          </w:tcPr>
          <w:p w14:paraId="791CBC68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E74E368" w14:textId="1E6B8D86" w:rsidR="0018215C" w:rsidRPr="00290491" w:rsidRDefault="0018215C" w:rsidP="0018215C">
            <w:pPr>
              <w:jc w:val="center"/>
            </w:pPr>
            <w:r w:rsidRPr="0018215C">
              <w:t>RF6, RF10, RF11, RF12</w:t>
            </w:r>
          </w:p>
        </w:tc>
      </w:tr>
      <w:tr w:rsidR="0018215C" w:rsidRPr="00290491" w14:paraId="26B5CDDA" w14:textId="77777777" w:rsidTr="0018215C">
        <w:trPr>
          <w:trHeight w:val="562"/>
        </w:trPr>
        <w:tc>
          <w:tcPr>
            <w:tcW w:w="2355" w:type="dxa"/>
          </w:tcPr>
          <w:p w14:paraId="00B4A367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2CED4D28" w14:textId="28E8CA58" w:rsidR="0018215C" w:rsidRPr="00290491" w:rsidRDefault="0018215C" w:rsidP="0018215C">
            <w:pPr>
              <w:jc w:val="center"/>
              <w:rPr>
                <w:u w:val="single"/>
              </w:rPr>
            </w:pPr>
            <w:r w:rsidRPr="0018215C">
              <w:rPr>
                <w:u w:val="single"/>
              </w:rPr>
              <w:t>Veronica: Azienda</w:t>
            </w:r>
          </w:p>
        </w:tc>
      </w:tr>
      <w:tr w:rsidR="0018215C" w:rsidRPr="00290491" w14:paraId="0AACC51F" w14:textId="77777777" w:rsidTr="0018215C">
        <w:trPr>
          <w:trHeight w:val="58"/>
        </w:trPr>
        <w:tc>
          <w:tcPr>
            <w:tcW w:w="2355" w:type="dxa"/>
          </w:tcPr>
          <w:p w14:paraId="27A6ECC4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75B11C9" w14:textId="0D7E90BE" w:rsidR="0018215C" w:rsidRDefault="0018215C" w:rsidP="0018215C">
            <w:pPr>
              <w:pStyle w:val="Paragrafoelenco"/>
              <w:numPr>
                <w:ilvl w:val="0"/>
                <w:numId w:val="50"/>
              </w:numPr>
            </w:pPr>
            <w:r>
              <w:t>Veronica si collega al sito.</w:t>
            </w:r>
          </w:p>
          <w:p w14:paraId="1BC61095" w14:textId="2B9E0405" w:rsidR="0018215C" w:rsidRDefault="0018215C" w:rsidP="0018215C">
            <w:pPr>
              <w:pStyle w:val="Paragrafoelenco"/>
              <w:numPr>
                <w:ilvl w:val="0"/>
                <w:numId w:val="50"/>
              </w:numPr>
            </w:pPr>
            <w:r>
              <w:t>Veronica clicca su “Accedi” ed effettua login inserendo username: “</w:t>
            </w:r>
            <w:proofErr w:type="spellStart"/>
            <w:r>
              <w:t>ModisOfficial</w:t>
            </w:r>
            <w:proofErr w:type="spellEnd"/>
            <w:r>
              <w:t>” e password: “Brown_02” e clicca su “Conferma”.</w:t>
            </w:r>
          </w:p>
          <w:p w14:paraId="1876DF53" w14:textId="0AA3F1B2" w:rsidR="0018215C" w:rsidRDefault="0018215C" w:rsidP="0018215C">
            <w:pPr>
              <w:pStyle w:val="Paragrafoelenco"/>
              <w:numPr>
                <w:ilvl w:val="0"/>
                <w:numId w:val="50"/>
              </w:numPr>
            </w:pPr>
            <w:r>
              <w:t>Le viene mostrata la pagina personale dell’azienda, da qui Veronica clicca su “Visualizza annunci”.</w:t>
            </w:r>
          </w:p>
          <w:p w14:paraId="236239A9" w14:textId="1EF97930" w:rsidR="0018215C" w:rsidRDefault="0018215C" w:rsidP="0018215C">
            <w:pPr>
              <w:pStyle w:val="Paragrafoelenco"/>
              <w:numPr>
                <w:ilvl w:val="0"/>
                <w:numId w:val="50"/>
              </w:numPr>
            </w:pPr>
            <w:r>
              <w:t xml:space="preserve">Veronica visualizza l’elenco degli annunci </w:t>
            </w:r>
            <w:proofErr w:type="spellStart"/>
            <w:r>
              <w:t>fin’ora</w:t>
            </w:r>
            <w:proofErr w:type="spellEnd"/>
            <w:r>
              <w:t xml:space="preserve"> pubblicati dall’azienda:</w:t>
            </w:r>
          </w:p>
          <w:p w14:paraId="0A4ADF51" w14:textId="77777777" w:rsidR="0018215C" w:rsidRDefault="0018215C" w:rsidP="0018215C"/>
          <w:p w14:paraId="7565CE82" w14:textId="77777777" w:rsidR="0018215C" w:rsidRDefault="0018215C" w:rsidP="0018215C">
            <w:r>
              <w:t>-</w:t>
            </w:r>
            <w:r>
              <w:tab/>
              <w:t>Cercasi programmatore in Python</w:t>
            </w:r>
          </w:p>
          <w:p w14:paraId="5DB0583F" w14:textId="77777777" w:rsidR="0018215C" w:rsidRDefault="0018215C" w:rsidP="0018215C">
            <w:r>
              <w:t>-</w:t>
            </w:r>
            <w:r>
              <w:tab/>
              <w:t>Cercasi Database Administrator</w:t>
            </w:r>
          </w:p>
          <w:p w14:paraId="51364F03" w14:textId="77777777" w:rsidR="0018215C" w:rsidRDefault="0018215C" w:rsidP="0018215C">
            <w:r>
              <w:t>-</w:t>
            </w:r>
            <w:r>
              <w:tab/>
              <w:t>Cercasi sviluppatore back-end</w:t>
            </w:r>
          </w:p>
          <w:p w14:paraId="2B821609" w14:textId="77777777" w:rsidR="0018215C" w:rsidRDefault="0018215C" w:rsidP="0018215C"/>
          <w:p w14:paraId="389418FC" w14:textId="73A73135" w:rsidR="0018215C" w:rsidRDefault="0018215C" w:rsidP="0018215C">
            <w:pPr>
              <w:pStyle w:val="Paragrafoelenco"/>
              <w:numPr>
                <w:ilvl w:val="0"/>
                <w:numId w:val="50"/>
              </w:numPr>
            </w:pPr>
            <w:r>
              <w:t>Veronica clicca su “Cercasi programmatore in Python”.</w:t>
            </w:r>
          </w:p>
          <w:p w14:paraId="248F3A7D" w14:textId="341FF27F" w:rsidR="0018215C" w:rsidRDefault="0018215C" w:rsidP="0018215C">
            <w:pPr>
              <w:pStyle w:val="Paragrafoelenco"/>
              <w:numPr>
                <w:ilvl w:val="0"/>
                <w:numId w:val="50"/>
              </w:numPr>
            </w:pPr>
            <w:r>
              <w:t>Le viene mostrato l’elenco dei candidati per quest’annuncio:</w:t>
            </w:r>
          </w:p>
          <w:p w14:paraId="25C39711" w14:textId="77777777" w:rsidR="0018215C" w:rsidRDefault="0018215C" w:rsidP="0018215C"/>
          <w:p w14:paraId="5B872FDB" w14:textId="77777777" w:rsidR="0018215C" w:rsidRDefault="0018215C" w:rsidP="0018215C">
            <w:r>
              <w:t>-</w:t>
            </w:r>
            <w:r>
              <w:tab/>
              <w:t>Nome: Giovanna       Cognome: Della Rocca</w:t>
            </w:r>
          </w:p>
          <w:p w14:paraId="6C43C5BD" w14:textId="77777777" w:rsidR="0018215C" w:rsidRDefault="0018215C" w:rsidP="0018215C">
            <w:r>
              <w:t>Data di nascita: 13/06/1996            Residente a: Via Kennedy, 140, Napoli          “CONTATTA”</w:t>
            </w:r>
          </w:p>
          <w:p w14:paraId="7F05D40D" w14:textId="77777777" w:rsidR="0018215C" w:rsidRDefault="0018215C" w:rsidP="0018215C">
            <w:r>
              <w:t>Della-Rocca-Giovanna-CV.pdf</w:t>
            </w:r>
          </w:p>
          <w:p w14:paraId="1DA4E23F" w14:textId="77777777" w:rsidR="0018215C" w:rsidRDefault="0018215C" w:rsidP="0018215C">
            <w:r>
              <w:t>-</w:t>
            </w:r>
            <w:r>
              <w:tab/>
              <w:t xml:space="preserve">Nome: Giuseppe       Cognome: </w:t>
            </w:r>
            <w:proofErr w:type="spellStart"/>
            <w:r>
              <w:t>Rainone</w:t>
            </w:r>
            <w:proofErr w:type="spellEnd"/>
          </w:p>
          <w:p w14:paraId="5988578A" w14:textId="77777777" w:rsidR="0018215C" w:rsidRDefault="0018215C" w:rsidP="0018215C">
            <w:r>
              <w:t>Data di nascita: 28/09/1991             Residente a: Viale Europa, 44, Salerno         “CONTATTA”</w:t>
            </w:r>
          </w:p>
          <w:p w14:paraId="5E931C01" w14:textId="77777777" w:rsidR="0018215C" w:rsidRDefault="0018215C" w:rsidP="0018215C">
            <w:r>
              <w:t>Rainone-Giuseppe-CV.pdf</w:t>
            </w:r>
          </w:p>
          <w:p w14:paraId="4CA62828" w14:textId="77777777" w:rsidR="0018215C" w:rsidRDefault="0018215C" w:rsidP="0018215C"/>
          <w:p w14:paraId="1D5F5F8C" w14:textId="5C1A9097" w:rsidR="0018215C" w:rsidRDefault="0018215C" w:rsidP="00E32E0F">
            <w:pPr>
              <w:pStyle w:val="Paragrafoelenco"/>
              <w:numPr>
                <w:ilvl w:val="0"/>
                <w:numId w:val="50"/>
              </w:numPr>
            </w:pPr>
            <w:r>
              <w:t>Clicca su “Rainone-Giuseppe-CV.pdf”.</w:t>
            </w:r>
          </w:p>
          <w:p w14:paraId="6EE14F9B" w14:textId="03CA0100" w:rsidR="0018215C" w:rsidRDefault="0018215C" w:rsidP="00E32E0F">
            <w:pPr>
              <w:pStyle w:val="Paragrafoelenco"/>
              <w:numPr>
                <w:ilvl w:val="0"/>
                <w:numId w:val="50"/>
              </w:numPr>
            </w:pPr>
            <w:r>
              <w:t>Viene aperta una pagina per visualizzare il file PDF.</w:t>
            </w:r>
          </w:p>
          <w:p w14:paraId="54B7CDAA" w14:textId="5AD36E96" w:rsidR="0018215C" w:rsidRDefault="0018215C" w:rsidP="00E32E0F">
            <w:pPr>
              <w:pStyle w:val="Paragrafoelenco"/>
              <w:numPr>
                <w:ilvl w:val="0"/>
                <w:numId w:val="50"/>
              </w:numPr>
            </w:pPr>
            <w:r>
              <w:t>Veronica torna all’elenco dei candidati e clicca su “Contatta”.</w:t>
            </w:r>
          </w:p>
          <w:p w14:paraId="7927E4C3" w14:textId="72CA25E4" w:rsidR="0018215C" w:rsidRDefault="0018215C" w:rsidP="0018215C">
            <w:pPr>
              <w:pStyle w:val="Paragrafoelenco"/>
              <w:numPr>
                <w:ilvl w:val="0"/>
                <w:numId w:val="50"/>
              </w:numPr>
            </w:pPr>
            <w:r>
              <w:t xml:space="preserve">Le viene mostrato il modulo di compilazione in cui inserisce un titolo: ”Appuntamento per un colloquio – </w:t>
            </w:r>
            <w:proofErr w:type="spellStart"/>
            <w:r>
              <w:t>Modis</w:t>
            </w:r>
            <w:proofErr w:type="spellEnd"/>
            <w:r>
              <w:t xml:space="preserve"> S.p.A.” e un corpo: “Gentile Giuseppe </w:t>
            </w:r>
            <w:proofErr w:type="spellStart"/>
            <w:r>
              <w:t>Rainone</w:t>
            </w:r>
            <w:proofErr w:type="spellEnd"/>
            <w:r>
              <w:t>,</w:t>
            </w:r>
            <w:r w:rsidR="00E32E0F">
              <w:t xml:space="preserve"> </w:t>
            </w:r>
            <w:r>
              <w:t>dopo aver analizzato le sue competenze, la riteniamo un candidato adeguato per il ruolo indicato dal nostro annuncio. La invitiamo per un colloquio in data 19/12/2019 presso la nostra sede centrale in Via Torquato Tasso, 34 situata a Salerno.</w:t>
            </w:r>
            <w:r w:rsidR="00E32E0F">
              <w:t xml:space="preserve"> </w:t>
            </w:r>
            <w:r>
              <w:t xml:space="preserve">Per ulteriori informazioni potrà contattarci al nostro indirizzo e-mail: modis.salerno@gmail.com. Cordiali saluti, </w:t>
            </w:r>
            <w:proofErr w:type="spellStart"/>
            <w:r>
              <w:t>Modis</w:t>
            </w:r>
            <w:proofErr w:type="spellEnd"/>
            <w:r>
              <w:t xml:space="preserve"> S.p.A.”</w:t>
            </w:r>
          </w:p>
          <w:p w14:paraId="0A80003C" w14:textId="136A98FA" w:rsidR="0018215C" w:rsidRDefault="0018215C" w:rsidP="00E32E0F">
            <w:pPr>
              <w:pStyle w:val="Paragrafoelenco"/>
              <w:numPr>
                <w:ilvl w:val="0"/>
                <w:numId w:val="50"/>
              </w:numPr>
            </w:pPr>
            <w:r>
              <w:t>Veronica clicca su “Invia”.</w:t>
            </w:r>
          </w:p>
          <w:p w14:paraId="08323F23" w14:textId="6B95A6C8" w:rsidR="0018215C" w:rsidRPr="00290491" w:rsidRDefault="0018215C" w:rsidP="00E32E0F">
            <w:pPr>
              <w:pStyle w:val="Paragrafoelenco"/>
              <w:numPr>
                <w:ilvl w:val="0"/>
                <w:numId w:val="50"/>
              </w:numPr>
            </w:pPr>
            <w:r>
              <w:t>12.</w:t>
            </w:r>
            <w:r>
              <w:tab/>
              <w:t>Riceve conferma dell’invio avvenuto con successo.</w:t>
            </w:r>
          </w:p>
        </w:tc>
      </w:tr>
    </w:tbl>
    <w:p w14:paraId="2152E17F" w14:textId="5810C8DD" w:rsidR="00727D0D" w:rsidRDefault="00727D0D" w:rsidP="00DF16F3">
      <w:pPr>
        <w:rPr>
          <w:b/>
          <w:bCs/>
          <w:sz w:val="40"/>
          <w:szCs w:val="40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60227" w:rsidRPr="00290491" w14:paraId="4D02A31C" w14:textId="77777777" w:rsidTr="00FC33CE">
        <w:trPr>
          <w:trHeight w:val="274"/>
        </w:trPr>
        <w:tc>
          <w:tcPr>
            <w:tcW w:w="2355" w:type="dxa"/>
          </w:tcPr>
          <w:p w14:paraId="3934780D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CEE4CBC" w14:textId="6F0A1011" w:rsidR="00B60227" w:rsidRPr="00290491" w:rsidRDefault="00B60227" w:rsidP="00FC3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 de</w:t>
            </w:r>
            <w:r w:rsidR="00D411A1">
              <w:rPr>
                <w:b/>
                <w:bCs/>
              </w:rPr>
              <w:t>lle notifiche</w:t>
            </w:r>
          </w:p>
        </w:tc>
      </w:tr>
      <w:tr w:rsidR="00B60227" w:rsidRPr="00290491" w14:paraId="579ED112" w14:textId="77777777" w:rsidTr="00FC33CE">
        <w:trPr>
          <w:trHeight w:val="554"/>
        </w:trPr>
        <w:tc>
          <w:tcPr>
            <w:tcW w:w="2355" w:type="dxa"/>
          </w:tcPr>
          <w:p w14:paraId="793848B4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Riferimenti a requisiti funzionali</w:t>
            </w:r>
          </w:p>
        </w:tc>
        <w:tc>
          <w:tcPr>
            <w:tcW w:w="7665" w:type="dxa"/>
          </w:tcPr>
          <w:p w14:paraId="7F4A11EE" w14:textId="544BEE85" w:rsidR="00B60227" w:rsidRPr="00290491" w:rsidRDefault="00EB2131" w:rsidP="00EB2131">
            <w:pPr>
              <w:jc w:val="center"/>
            </w:pPr>
            <w:r>
              <w:t>RF</w:t>
            </w:r>
            <w:r w:rsidR="004F5AED">
              <w:t>6</w:t>
            </w:r>
            <w:r>
              <w:t>, RF</w:t>
            </w:r>
            <w:r w:rsidR="004F5AED">
              <w:t>8</w:t>
            </w:r>
            <w:r>
              <w:t>, RF</w:t>
            </w:r>
            <w:r w:rsidR="004F5AED">
              <w:t>9</w:t>
            </w:r>
          </w:p>
        </w:tc>
      </w:tr>
      <w:tr w:rsidR="00B60227" w:rsidRPr="00290491" w14:paraId="29ED19F9" w14:textId="77777777" w:rsidTr="00FC33CE">
        <w:trPr>
          <w:trHeight w:val="562"/>
        </w:trPr>
        <w:tc>
          <w:tcPr>
            <w:tcW w:w="2355" w:type="dxa"/>
          </w:tcPr>
          <w:p w14:paraId="02C771E4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3868DCD8" w14:textId="2DE3976B" w:rsidR="00B60227" w:rsidRPr="00290491" w:rsidRDefault="00D411A1" w:rsidP="00FC33C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Giuseppe: Inoccupato</w:t>
            </w:r>
          </w:p>
        </w:tc>
      </w:tr>
      <w:tr w:rsidR="00B60227" w:rsidRPr="00290491" w14:paraId="0FBAAA8D" w14:textId="77777777" w:rsidTr="00D411A1">
        <w:trPr>
          <w:trHeight w:val="58"/>
        </w:trPr>
        <w:tc>
          <w:tcPr>
            <w:tcW w:w="2355" w:type="dxa"/>
          </w:tcPr>
          <w:p w14:paraId="080A253A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AE0C99D" w14:textId="77777777" w:rsidR="00B60227" w:rsidRDefault="00D411A1" w:rsidP="00B866D6">
            <w:pPr>
              <w:pStyle w:val="Paragrafoelenco"/>
              <w:numPr>
                <w:ilvl w:val="0"/>
                <w:numId w:val="28"/>
              </w:numPr>
            </w:pPr>
            <w:r>
              <w:t>Giuseppe si collega al sito.</w:t>
            </w:r>
          </w:p>
          <w:p w14:paraId="655402E9" w14:textId="77777777" w:rsidR="00D411A1" w:rsidRDefault="00D411A1" w:rsidP="00B866D6">
            <w:pPr>
              <w:pStyle w:val="Paragrafoelenco"/>
              <w:numPr>
                <w:ilvl w:val="0"/>
                <w:numId w:val="28"/>
              </w:numPr>
            </w:pPr>
            <w:r>
              <w:t>Giuseppe clicca su “Accedi”.</w:t>
            </w:r>
          </w:p>
          <w:p w14:paraId="262E238E" w14:textId="77777777" w:rsidR="00D411A1" w:rsidRDefault="00D411A1" w:rsidP="00B866D6">
            <w:pPr>
              <w:pStyle w:val="Paragrafoelenco"/>
              <w:numPr>
                <w:ilvl w:val="0"/>
                <w:numId w:val="28"/>
              </w:numPr>
            </w:pPr>
            <w:r>
              <w:t>Viene reindirizzato alla pagina di login ed inserisce il suo username:</w:t>
            </w:r>
            <w:r w:rsidRPr="003138F5">
              <w:t xml:space="preserve"> </w:t>
            </w:r>
            <w:r>
              <w:t>“Giuseppe33” e la sua password: “051Progetto_”, clicca su “Conferma”.</w:t>
            </w:r>
          </w:p>
          <w:p w14:paraId="5BF47A48" w14:textId="77777777" w:rsidR="00D411A1" w:rsidRDefault="00D411A1" w:rsidP="00B866D6">
            <w:pPr>
              <w:pStyle w:val="Paragrafoelenco"/>
              <w:numPr>
                <w:ilvl w:val="0"/>
                <w:numId w:val="28"/>
              </w:numPr>
            </w:pPr>
            <w:r>
              <w:t>Viene reindirizzato alla sua pagina personale.</w:t>
            </w:r>
          </w:p>
          <w:p w14:paraId="3CACE6C5" w14:textId="77777777" w:rsidR="00D411A1" w:rsidRDefault="00D411A1" w:rsidP="00B866D6">
            <w:pPr>
              <w:pStyle w:val="Paragrafoelenco"/>
              <w:numPr>
                <w:ilvl w:val="0"/>
                <w:numId w:val="28"/>
              </w:numPr>
            </w:pPr>
            <w:r>
              <w:t>Giuseppe clicca sul pulsante delle notifiche.</w:t>
            </w:r>
          </w:p>
          <w:p w14:paraId="31072C28" w14:textId="798D5CA7" w:rsidR="00D411A1" w:rsidRDefault="00D411A1" w:rsidP="00B866D6">
            <w:pPr>
              <w:pStyle w:val="Paragrafoelenco"/>
              <w:numPr>
                <w:ilvl w:val="0"/>
                <w:numId w:val="28"/>
              </w:numPr>
            </w:pPr>
            <w:r>
              <w:t>Gli viene mostrata la pagina contenente i messaggi ricevuti dalle aziende:</w:t>
            </w:r>
          </w:p>
          <w:p w14:paraId="3F2873C5" w14:textId="77777777" w:rsidR="00D411A1" w:rsidRDefault="00D411A1" w:rsidP="00D411A1">
            <w:pPr>
              <w:pStyle w:val="Paragrafoelenco"/>
            </w:pPr>
          </w:p>
          <w:p w14:paraId="5B95221E" w14:textId="771B9E1B" w:rsidR="00D411A1" w:rsidRDefault="00D411A1" w:rsidP="00D411A1">
            <w:pPr>
              <w:pStyle w:val="Paragrafoelenco"/>
              <w:numPr>
                <w:ilvl w:val="0"/>
                <w:numId w:val="3"/>
              </w:numPr>
            </w:pPr>
            <w:r>
              <w:t xml:space="preserve">Appuntamento per un colloquio – </w:t>
            </w:r>
            <w:proofErr w:type="spellStart"/>
            <w:r>
              <w:t>Modis</w:t>
            </w:r>
            <w:proofErr w:type="spellEnd"/>
            <w:r>
              <w:t xml:space="preserve"> S.p.A.   03/12/2019                                   </w:t>
            </w:r>
          </w:p>
          <w:p w14:paraId="034AC147" w14:textId="6DEFA7F6" w:rsidR="00D411A1" w:rsidRDefault="00D411A1" w:rsidP="00D411A1">
            <w:pPr>
              <w:pStyle w:val="Paragrafoelenco"/>
              <w:numPr>
                <w:ilvl w:val="0"/>
                <w:numId w:val="3"/>
              </w:numPr>
            </w:pPr>
            <w:r>
              <w:t>Colloquio – Software4Share S.p.A. 13/11/2019</w:t>
            </w:r>
          </w:p>
          <w:p w14:paraId="1E0B6A3A" w14:textId="77777777" w:rsidR="00D411A1" w:rsidRDefault="00D411A1" w:rsidP="00D411A1">
            <w:pPr>
              <w:pStyle w:val="Paragrafoelenco"/>
              <w:ind w:left="1440"/>
            </w:pPr>
          </w:p>
          <w:p w14:paraId="10DE9F45" w14:textId="5D989B9C" w:rsidR="00D411A1" w:rsidRDefault="00D411A1" w:rsidP="00B866D6">
            <w:pPr>
              <w:pStyle w:val="Paragrafoelenco"/>
              <w:numPr>
                <w:ilvl w:val="0"/>
                <w:numId w:val="28"/>
              </w:numPr>
            </w:pPr>
            <w:r>
              <w:t xml:space="preserve">Giuseppe clicca su “Appuntamento per un colloquio – </w:t>
            </w:r>
            <w:proofErr w:type="spellStart"/>
            <w:r>
              <w:t>Modis</w:t>
            </w:r>
            <w:proofErr w:type="spellEnd"/>
            <w:r>
              <w:t xml:space="preserve"> S.p.A.”.</w:t>
            </w:r>
          </w:p>
          <w:p w14:paraId="312FD6B5" w14:textId="67CBA168" w:rsidR="00D411A1" w:rsidRDefault="00D411A1" w:rsidP="00B866D6">
            <w:pPr>
              <w:pStyle w:val="Paragrafoelenco"/>
              <w:numPr>
                <w:ilvl w:val="0"/>
                <w:numId w:val="28"/>
              </w:numPr>
            </w:pPr>
            <w:r>
              <w:t xml:space="preserve">Gli viene mostrata una nuova pagina: “Gentile Giuseppe </w:t>
            </w:r>
            <w:proofErr w:type="spellStart"/>
            <w:r>
              <w:t>Rainone</w:t>
            </w:r>
            <w:proofErr w:type="spellEnd"/>
            <w:r>
              <w:t>, dopo aver analizzato le sue competenze, la riteniamo un candidato adeguato per</w:t>
            </w:r>
            <w:r w:rsidR="00A6128A">
              <w:t xml:space="preserve"> </w:t>
            </w:r>
            <w:r>
              <w:t>il ruolo indicato dal nostro annuncio. La invitiamo per un colloquio in data 19/12/2019 presso la nostra sede centrale in Via Torquato Tasso, 34 situata a Salerno.</w:t>
            </w:r>
            <w:r>
              <w:br/>
              <w:t xml:space="preserve">Per ulteriori informazioni potrà contattarci al nostro indirizzo e-mail: </w:t>
            </w:r>
            <w:hyperlink r:id="rId10" w:history="1">
              <w:r w:rsidRPr="00796733">
                <w:rPr>
                  <w:rStyle w:val="Collegamentoipertestuale"/>
                </w:rPr>
                <w:t>modis.salerno@gmail.com</w:t>
              </w:r>
            </w:hyperlink>
            <w:r>
              <w:t xml:space="preserve">. Cordiali saluti, </w:t>
            </w:r>
            <w:proofErr w:type="spellStart"/>
            <w:r>
              <w:t>Modis</w:t>
            </w:r>
            <w:proofErr w:type="spellEnd"/>
            <w:r>
              <w:t xml:space="preserve"> S.p.A.”</w:t>
            </w:r>
          </w:p>
          <w:p w14:paraId="67DC767E" w14:textId="41E2B359" w:rsidR="00D411A1" w:rsidRPr="00290491" w:rsidRDefault="00D411A1" w:rsidP="00D411A1"/>
        </w:tc>
      </w:tr>
    </w:tbl>
    <w:p w14:paraId="61D27D39" w14:textId="77777777" w:rsidR="00B60227" w:rsidRPr="00DF16F3" w:rsidRDefault="00B60227" w:rsidP="00DF16F3">
      <w:pPr>
        <w:rPr>
          <w:b/>
          <w:bCs/>
          <w:sz w:val="40"/>
          <w:szCs w:val="40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F16F3" w14:paraId="769845CE" w14:textId="77777777" w:rsidTr="00DF16F3">
        <w:trPr>
          <w:trHeight w:val="274"/>
        </w:trPr>
        <w:tc>
          <w:tcPr>
            <w:tcW w:w="2355" w:type="dxa"/>
          </w:tcPr>
          <w:p w14:paraId="0EC4A870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97E8A9C" w14:textId="77777777" w:rsidR="00DF16F3" w:rsidRPr="00290491" w:rsidRDefault="00DF16F3" w:rsidP="00DF16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bblicazione di un annuncio</w:t>
            </w:r>
          </w:p>
        </w:tc>
      </w:tr>
      <w:tr w:rsidR="00DF16F3" w14:paraId="2C165498" w14:textId="77777777" w:rsidTr="00DF16F3">
        <w:trPr>
          <w:trHeight w:val="554"/>
        </w:trPr>
        <w:tc>
          <w:tcPr>
            <w:tcW w:w="2355" w:type="dxa"/>
          </w:tcPr>
          <w:p w14:paraId="4ABAE672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F2791EE" w14:textId="66D851A0" w:rsidR="00DF16F3" w:rsidRPr="00290491" w:rsidRDefault="00EB2131" w:rsidP="00DF16F3">
            <w:pPr>
              <w:jc w:val="center"/>
            </w:pPr>
            <w:r>
              <w:t>RF</w:t>
            </w:r>
            <w:r w:rsidR="004F5AED">
              <w:t>4</w:t>
            </w:r>
            <w:r>
              <w:t>, RF</w:t>
            </w:r>
            <w:r w:rsidR="004F5AED">
              <w:t>5</w:t>
            </w:r>
            <w:r>
              <w:t>, RF</w:t>
            </w:r>
            <w:r w:rsidR="004F5AED">
              <w:t>6, RF1</w:t>
            </w:r>
            <w:r w:rsidR="00F06EA5">
              <w:t>4</w:t>
            </w:r>
          </w:p>
        </w:tc>
      </w:tr>
      <w:tr w:rsidR="00DF16F3" w14:paraId="358BBD8A" w14:textId="77777777" w:rsidTr="00DF16F3">
        <w:trPr>
          <w:trHeight w:val="562"/>
        </w:trPr>
        <w:tc>
          <w:tcPr>
            <w:tcW w:w="2355" w:type="dxa"/>
          </w:tcPr>
          <w:p w14:paraId="6FB80BE1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2ACAD94" w14:textId="1E42C049" w:rsidR="00727D0D" w:rsidRPr="00290491" w:rsidRDefault="00727D0D" w:rsidP="00DF16F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Francesco: Azienda</w:t>
            </w:r>
          </w:p>
        </w:tc>
      </w:tr>
      <w:tr w:rsidR="00DF16F3" w14:paraId="0B7723F1" w14:textId="77777777" w:rsidTr="009C3D53">
        <w:trPr>
          <w:trHeight w:val="699"/>
        </w:trPr>
        <w:tc>
          <w:tcPr>
            <w:tcW w:w="2355" w:type="dxa"/>
          </w:tcPr>
          <w:p w14:paraId="4CF32882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2765D7BF" w14:textId="77777777" w:rsidR="00DF16F3" w:rsidRDefault="00DF16F3" w:rsidP="00B866D6">
            <w:pPr>
              <w:pStyle w:val="Paragrafoelenco"/>
              <w:numPr>
                <w:ilvl w:val="0"/>
                <w:numId w:val="22"/>
              </w:numPr>
            </w:pPr>
            <w:r>
              <w:t>Francesco</w:t>
            </w:r>
            <w:r w:rsidRPr="00290491">
              <w:t xml:space="preserve"> si collega al sito</w:t>
            </w:r>
            <w:r w:rsidR="001331A2">
              <w:t>.</w:t>
            </w:r>
          </w:p>
          <w:p w14:paraId="09129009" w14:textId="2901A49B" w:rsidR="00DF16F3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 xml:space="preserve">Effettua la registrazione </w:t>
            </w:r>
            <w:r w:rsidR="009C3D53">
              <w:t xml:space="preserve">e </w:t>
            </w:r>
            <w:r w:rsidR="009C3D53" w:rsidRPr="007600CB">
              <w:t xml:space="preserve"> inserisce nome dell’azienda: “</w:t>
            </w:r>
            <w:proofErr w:type="spellStart"/>
            <w:r w:rsidR="003D189A">
              <w:t>Busitalia</w:t>
            </w:r>
            <w:proofErr w:type="spellEnd"/>
            <w:r w:rsidR="003D189A">
              <w:t xml:space="preserve"> </w:t>
            </w:r>
            <w:r w:rsidR="009C3D53" w:rsidRPr="007600CB">
              <w:t>S.p.A.”, username: “</w:t>
            </w:r>
            <w:proofErr w:type="spellStart"/>
            <w:r w:rsidR="003D189A">
              <w:t>BusItaliaRoma</w:t>
            </w:r>
            <w:proofErr w:type="spellEnd"/>
            <w:r w:rsidR="009C3D53" w:rsidRPr="007600CB">
              <w:t>”,</w:t>
            </w:r>
            <w:r w:rsidR="000C2F9F">
              <w:t xml:space="preserve"> immagine del logo dell’azienda:</w:t>
            </w:r>
            <w:r w:rsidR="00D14128">
              <w:t xml:space="preserve"> “busitalia_logo.jpg”,</w:t>
            </w:r>
            <w:r w:rsidR="009C3D53" w:rsidRPr="007600CB">
              <w:t xml:space="preserve"> indirizzo: “Via </w:t>
            </w:r>
            <w:r w:rsidR="003D189A">
              <w:t>V Maggio</w:t>
            </w:r>
            <w:r w:rsidR="009C3D53" w:rsidRPr="007600CB">
              <w:t>, 1</w:t>
            </w:r>
            <w:r w:rsidR="003D189A">
              <w:t>23</w:t>
            </w:r>
            <w:r w:rsidR="009C3D53" w:rsidRPr="007600CB">
              <w:t xml:space="preserve">, </w:t>
            </w:r>
            <w:r w:rsidR="003D189A">
              <w:t>Roma</w:t>
            </w:r>
            <w:r w:rsidR="009C3D53" w:rsidRPr="007600CB">
              <w:t>”, data di fondazione: “</w:t>
            </w:r>
            <w:r w:rsidR="003D189A">
              <w:t>19 Maggio 2011</w:t>
            </w:r>
            <w:r w:rsidR="009C3D53" w:rsidRPr="007600CB">
              <w:t xml:space="preserve">”, </w:t>
            </w:r>
            <w:r w:rsidR="00B7085E">
              <w:t xml:space="preserve"> partita IVA: “001235029123”, </w:t>
            </w:r>
            <w:r w:rsidR="009C3D53" w:rsidRPr="007600CB">
              <w:t xml:space="preserve">descrizione sintetica: “Azienda </w:t>
            </w:r>
            <w:r w:rsidR="003D189A">
              <w:t xml:space="preserve">di trasporto pubblico locale.”, </w:t>
            </w:r>
            <w:r w:rsidR="009C3D53" w:rsidRPr="007600CB">
              <w:t>numero di dipendenti attuali: “</w:t>
            </w:r>
            <w:r w:rsidR="003D189A">
              <w:t>3639”</w:t>
            </w:r>
            <w:r w:rsidR="009C3D53" w:rsidRPr="007600CB">
              <w:t>, e-mail: “</w:t>
            </w:r>
            <w:r w:rsidR="003D189A">
              <w:t>busitaliaroma</w:t>
            </w:r>
            <w:r w:rsidR="009C3D53" w:rsidRPr="007600CB">
              <w:t>@gmail.com”, password: “</w:t>
            </w:r>
            <w:r w:rsidR="003D189A">
              <w:t>Informazioni_01</w:t>
            </w:r>
            <w:r w:rsidR="009C3D53">
              <w:t>” e conferma il modulo cliccando su “Registrati”</w:t>
            </w:r>
            <w:r w:rsidR="003D189A">
              <w:t xml:space="preserve"> e riceve</w:t>
            </w:r>
            <w:r>
              <w:t xml:space="preserve"> notifica di avvenuta registrazione.</w:t>
            </w:r>
          </w:p>
          <w:p w14:paraId="282C4DFC" w14:textId="77777777" w:rsidR="00DF16F3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>Francesco accede alla propria pagina personale.</w:t>
            </w:r>
          </w:p>
          <w:p w14:paraId="46B89689" w14:textId="77777777" w:rsidR="001331A2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>Francesco clicca su “Nuova inserzione” e viene reindirizzato ad una pagina dedicata.</w:t>
            </w:r>
          </w:p>
          <w:p w14:paraId="3273E561" w14:textId="77777777" w:rsidR="001331A2" w:rsidRDefault="001331A2" w:rsidP="00B866D6">
            <w:pPr>
              <w:pStyle w:val="Paragrafoelenco"/>
              <w:numPr>
                <w:ilvl w:val="0"/>
                <w:numId w:val="22"/>
              </w:numPr>
            </w:pPr>
            <w:r w:rsidRPr="001331A2">
              <w:t xml:space="preserve">Compila il modulo inserendo un titolo: “Cercasi autisti per autobus”, tag: “Trasporto”, descrizione: “Azienda leader dei trasporti in Italia, cerca nuovi profili da inserire nel proprio organico”, requisiti: “Richiesto il possesso della patente CQC da almeno 5 anni con esperienza </w:t>
            </w:r>
            <w:proofErr w:type="spellStart"/>
            <w:r w:rsidRPr="001331A2">
              <w:t>regressa</w:t>
            </w:r>
            <w:proofErr w:type="spellEnd"/>
            <w:r w:rsidRPr="001331A2">
              <w:t xml:space="preserve"> nel settore di almeno 2 anni.”, contratto: “Full-time”.</w:t>
            </w:r>
          </w:p>
          <w:p w14:paraId="23338B63" w14:textId="77777777" w:rsidR="001331A2" w:rsidRPr="00290491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>Francesco clicca su “Pubblica” e viene reindirizzato alla pagina che gli comunica l’avvenuta pubblicazione.</w:t>
            </w:r>
          </w:p>
        </w:tc>
      </w:tr>
    </w:tbl>
    <w:p w14:paraId="6303E190" w14:textId="5115E713" w:rsidR="001408B3" w:rsidRDefault="001408B3" w:rsidP="00605529">
      <w:pPr>
        <w:rPr>
          <w:b/>
          <w:bCs/>
          <w:sz w:val="44"/>
          <w:szCs w:val="44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1408B3" w:rsidRPr="00290491" w14:paraId="09C7BD25" w14:textId="77777777" w:rsidTr="00FC33CE">
        <w:trPr>
          <w:trHeight w:val="274"/>
        </w:trPr>
        <w:tc>
          <w:tcPr>
            <w:tcW w:w="2355" w:type="dxa"/>
          </w:tcPr>
          <w:p w14:paraId="72D855C3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05F0ECD" w14:textId="0F732221" w:rsidR="001408B3" w:rsidRPr="00290491" w:rsidRDefault="001408B3" w:rsidP="00FC3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cellazione di un annuncio</w:t>
            </w:r>
            <w:r w:rsidR="004A4548">
              <w:rPr>
                <w:b/>
                <w:bCs/>
              </w:rPr>
              <w:t xml:space="preserve"> e segnalazione di un utente</w:t>
            </w:r>
          </w:p>
        </w:tc>
      </w:tr>
      <w:tr w:rsidR="001408B3" w:rsidRPr="00290491" w14:paraId="7FA7876B" w14:textId="77777777" w:rsidTr="00FC33CE">
        <w:trPr>
          <w:trHeight w:val="554"/>
        </w:trPr>
        <w:tc>
          <w:tcPr>
            <w:tcW w:w="2355" w:type="dxa"/>
          </w:tcPr>
          <w:p w14:paraId="4EAFF2DB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F04A129" w14:textId="35DF45C2" w:rsidR="001408B3" w:rsidRPr="00290491" w:rsidRDefault="001408B3" w:rsidP="00FC33CE">
            <w:pPr>
              <w:jc w:val="center"/>
            </w:pPr>
            <w:r>
              <w:t>RF1, RF</w:t>
            </w:r>
            <w:r w:rsidR="004F5AED">
              <w:t>6</w:t>
            </w:r>
            <w:r>
              <w:t>, RF</w:t>
            </w:r>
            <w:r w:rsidR="001D3CE7">
              <w:t>1</w:t>
            </w:r>
            <w:r w:rsidR="00F06EA5">
              <w:t>5</w:t>
            </w:r>
            <w:r>
              <w:t>, RF</w:t>
            </w:r>
            <w:r w:rsidR="001D3CE7">
              <w:t>1</w:t>
            </w:r>
            <w:r w:rsidR="00F06EA5">
              <w:t>6,</w:t>
            </w:r>
            <w:r w:rsidR="00B95A84">
              <w:t xml:space="preserve"> RF1</w:t>
            </w:r>
            <w:r w:rsidR="00F06EA5">
              <w:t>7</w:t>
            </w:r>
          </w:p>
        </w:tc>
      </w:tr>
      <w:tr w:rsidR="001408B3" w:rsidRPr="00290491" w14:paraId="7B9825A4" w14:textId="77777777" w:rsidTr="00FC33CE">
        <w:trPr>
          <w:trHeight w:val="562"/>
        </w:trPr>
        <w:tc>
          <w:tcPr>
            <w:tcW w:w="2355" w:type="dxa"/>
          </w:tcPr>
          <w:p w14:paraId="590318CB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66DB0693" w14:textId="77777777" w:rsidR="001408B3" w:rsidRPr="00290491" w:rsidRDefault="001408B3" w:rsidP="00FC33C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Tommaso: Gestore degli annunci</w:t>
            </w:r>
          </w:p>
        </w:tc>
      </w:tr>
      <w:tr w:rsidR="001408B3" w:rsidRPr="00290491" w14:paraId="615C1518" w14:textId="77777777" w:rsidTr="00FC33CE">
        <w:trPr>
          <w:trHeight w:val="2400"/>
        </w:trPr>
        <w:tc>
          <w:tcPr>
            <w:tcW w:w="2355" w:type="dxa"/>
          </w:tcPr>
          <w:p w14:paraId="16E90888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4F8F7F1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 xml:space="preserve">Tommaso </w:t>
            </w:r>
            <w:r w:rsidRPr="00290491">
              <w:t>si collega al sito</w:t>
            </w:r>
            <w:r>
              <w:t>.</w:t>
            </w:r>
          </w:p>
          <w:p w14:paraId="5E4C844F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effettua il login inserendo username: “Tom1234” e password: “CiaCiao_00”, clicca “Conferma” e viene reindirizzato all’homepage.</w:t>
            </w:r>
          </w:p>
          <w:p w14:paraId="387CA789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inserisce nella barra di ricerca dedicata la data “06/04/2019” e clicca su “Invio”.</w:t>
            </w:r>
          </w:p>
          <w:p w14:paraId="21340EA2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viene reindirizzato ad una bacheca personalizzata con gli annunci pubblicati in quella data.</w:t>
            </w:r>
          </w:p>
          <w:p w14:paraId="65222ADA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clicca su “Cercasi cameriere” e gli viene mostrata la pagina con le informazioni sulla proposta di lavoro.</w:t>
            </w:r>
          </w:p>
          <w:p w14:paraId="6AD2CA67" w14:textId="300DABFF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 xml:space="preserve">Tommaso, </w:t>
            </w:r>
            <w:r w:rsidR="004A4548">
              <w:t>notando che l’annuncio non è conforme al regolamento</w:t>
            </w:r>
            <w:r w:rsidR="004B6506">
              <w:t xml:space="preserve"> del sito</w:t>
            </w:r>
            <w:r>
              <w:t>, decide di cancellarlo e clicca su “Rimuovi annuncio”.</w:t>
            </w:r>
          </w:p>
          <w:p w14:paraId="103A363F" w14:textId="3708FD83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viene quindi notificato dell’avvenuta rimozione</w:t>
            </w:r>
            <w:r w:rsidR="004B6506">
              <w:t>: “L’annunci</w:t>
            </w:r>
            <w:r w:rsidR="00B93433">
              <w:t xml:space="preserve">o di </w:t>
            </w:r>
            <w:proofErr w:type="spellStart"/>
            <w:r w:rsidR="004B6506" w:rsidRPr="004B6506">
              <w:rPr>
                <w:i/>
                <w:iCs/>
              </w:rPr>
              <w:t>Taurus</w:t>
            </w:r>
            <w:proofErr w:type="spellEnd"/>
            <w:r w:rsidR="004B6506" w:rsidRPr="004B6506">
              <w:rPr>
                <w:i/>
                <w:iCs/>
              </w:rPr>
              <w:t xml:space="preserve"> </w:t>
            </w:r>
            <w:proofErr w:type="spellStart"/>
            <w:r w:rsidR="004B6506" w:rsidRPr="004B6506">
              <w:rPr>
                <w:i/>
                <w:iCs/>
              </w:rPr>
              <w:t>Resturant</w:t>
            </w:r>
            <w:proofErr w:type="spellEnd"/>
            <w:r w:rsidR="004B6506">
              <w:rPr>
                <w:i/>
                <w:iCs/>
              </w:rPr>
              <w:t xml:space="preserve"> </w:t>
            </w:r>
            <w:r w:rsidR="004B6506">
              <w:t>è stato rimosso”</w:t>
            </w:r>
            <w:r>
              <w:t>.</w:t>
            </w:r>
          </w:p>
          <w:p w14:paraId="791548A2" w14:textId="77777777" w:rsidR="004A4548" w:rsidRDefault="00FC33CE" w:rsidP="00B866D6">
            <w:pPr>
              <w:pStyle w:val="Paragrafoelenco"/>
              <w:numPr>
                <w:ilvl w:val="0"/>
                <w:numId w:val="6"/>
              </w:numPr>
            </w:pPr>
            <w:r>
              <w:t xml:space="preserve">Da qui Tommaso </w:t>
            </w:r>
            <w:r w:rsidR="004B6506">
              <w:t>clicca su “</w:t>
            </w:r>
            <w:proofErr w:type="spellStart"/>
            <w:r w:rsidR="004B6506">
              <w:t>Taurus</w:t>
            </w:r>
            <w:proofErr w:type="spellEnd"/>
            <w:r w:rsidR="004B6506">
              <w:t xml:space="preserve"> </w:t>
            </w:r>
            <w:proofErr w:type="spellStart"/>
            <w:r w:rsidR="004B6506">
              <w:t>Resturant</w:t>
            </w:r>
            <w:proofErr w:type="spellEnd"/>
            <w:r w:rsidR="004B6506">
              <w:t>”.</w:t>
            </w:r>
          </w:p>
          <w:p w14:paraId="0E6BDAE1" w14:textId="77777777" w:rsidR="004B6506" w:rsidRDefault="004B6506" w:rsidP="00B866D6">
            <w:pPr>
              <w:pStyle w:val="Paragrafoelenco"/>
              <w:numPr>
                <w:ilvl w:val="0"/>
                <w:numId w:val="6"/>
              </w:numPr>
            </w:pPr>
            <w:r>
              <w:t>Viene reindirizzato alla pagina dell’azienda. Tommaso clicca su “Segnala”.</w:t>
            </w:r>
          </w:p>
          <w:p w14:paraId="2DE12176" w14:textId="27318218" w:rsidR="004B6506" w:rsidRDefault="004B6506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viene reindirizzato al modulo per la segnalazione, dove inserisce titolo: “Segnalazione per annunci inappropriati” ed un corpo: “L’azienda aveva pubblicato un annuncio contente un linguaggio inappropriato” e clicca su “</w:t>
            </w:r>
            <w:r w:rsidR="00B93433">
              <w:t>Invia segnalazione</w:t>
            </w:r>
            <w:r>
              <w:t>”.</w:t>
            </w:r>
          </w:p>
          <w:p w14:paraId="33ABD01F" w14:textId="134E08CB" w:rsidR="004B6506" w:rsidRPr="00290491" w:rsidRDefault="004B6506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riceve quindi una notifica di segnalazione avvenuta con successo.</w:t>
            </w:r>
          </w:p>
        </w:tc>
      </w:tr>
    </w:tbl>
    <w:p w14:paraId="393A3E6E" w14:textId="77777777" w:rsidR="00CB0353" w:rsidRDefault="00CB0353" w:rsidP="004A4548">
      <w:pPr>
        <w:rPr>
          <w:b/>
          <w:bCs/>
          <w:sz w:val="44"/>
          <w:szCs w:val="44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C4498" w:rsidRPr="00290491" w14:paraId="17F1845F" w14:textId="77777777" w:rsidTr="00223535">
        <w:trPr>
          <w:trHeight w:val="274"/>
        </w:trPr>
        <w:tc>
          <w:tcPr>
            <w:tcW w:w="2355" w:type="dxa"/>
          </w:tcPr>
          <w:p w14:paraId="0A79C83F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D03DAE5" w14:textId="77777777" w:rsidR="00DC4498" w:rsidRPr="00290491" w:rsidRDefault="00DC4498" w:rsidP="00223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ancellazione di un </w:t>
            </w:r>
            <w:r w:rsidR="00D73785">
              <w:rPr>
                <w:b/>
                <w:bCs/>
              </w:rPr>
              <w:t>utente</w:t>
            </w:r>
          </w:p>
        </w:tc>
      </w:tr>
      <w:tr w:rsidR="00DC4498" w:rsidRPr="00290491" w14:paraId="2FAAC736" w14:textId="77777777" w:rsidTr="00223535">
        <w:trPr>
          <w:trHeight w:val="554"/>
        </w:trPr>
        <w:tc>
          <w:tcPr>
            <w:tcW w:w="2355" w:type="dxa"/>
          </w:tcPr>
          <w:p w14:paraId="276FE9AF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0B64A8C2" w14:textId="04B34D99" w:rsidR="00DC4498" w:rsidRPr="00290491" w:rsidRDefault="001D3CE7" w:rsidP="00223535">
            <w:pPr>
              <w:jc w:val="center"/>
            </w:pPr>
            <w:r>
              <w:t xml:space="preserve">RF3, </w:t>
            </w:r>
            <w:r w:rsidR="00EB2131">
              <w:t>RF</w:t>
            </w:r>
            <w:r>
              <w:t>5</w:t>
            </w:r>
            <w:r w:rsidR="00EB2131">
              <w:t>, RF</w:t>
            </w:r>
            <w:r>
              <w:t>6,</w:t>
            </w:r>
            <w:r w:rsidR="00EB2131">
              <w:t xml:space="preserve"> RF1</w:t>
            </w:r>
            <w:r w:rsidR="00F06EA5">
              <w:t>8</w:t>
            </w:r>
            <w:r w:rsidR="00EB2131">
              <w:t>, RF</w:t>
            </w:r>
            <w:r>
              <w:t>1</w:t>
            </w:r>
            <w:r w:rsidR="00F06EA5">
              <w:t>9</w:t>
            </w:r>
          </w:p>
        </w:tc>
      </w:tr>
      <w:tr w:rsidR="00DC4498" w:rsidRPr="00290491" w14:paraId="0797E7B2" w14:textId="77777777" w:rsidTr="00223535">
        <w:trPr>
          <w:trHeight w:val="562"/>
        </w:trPr>
        <w:tc>
          <w:tcPr>
            <w:tcW w:w="2355" w:type="dxa"/>
          </w:tcPr>
          <w:p w14:paraId="45A926F4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5482B4C" w14:textId="77777777" w:rsidR="00DC4498" w:rsidRDefault="00DC4498" w:rsidP="0022353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Renato: Amministratore</w:t>
            </w:r>
          </w:p>
          <w:p w14:paraId="3CB1AF1E" w14:textId="77777777" w:rsidR="00D73785" w:rsidRPr="00290491" w:rsidRDefault="00D73785" w:rsidP="0022353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Tommaso: Gestore degli annunci</w:t>
            </w:r>
          </w:p>
        </w:tc>
      </w:tr>
      <w:tr w:rsidR="00DC4498" w:rsidRPr="00290491" w14:paraId="0ACC4609" w14:textId="77777777" w:rsidTr="00223535">
        <w:trPr>
          <w:trHeight w:val="2400"/>
        </w:trPr>
        <w:tc>
          <w:tcPr>
            <w:tcW w:w="2355" w:type="dxa"/>
          </w:tcPr>
          <w:p w14:paraId="69A04A50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54FD72C" w14:textId="77777777" w:rsidR="00DC4498" w:rsidRDefault="00DC4498" w:rsidP="00B866D6">
            <w:pPr>
              <w:pStyle w:val="Paragrafoelenco"/>
              <w:numPr>
                <w:ilvl w:val="0"/>
                <w:numId w:val="7"/>
              </w:numPr>
            </w:pPr>
            <w:r>
              <w:t xml:space="preserve">Renato </w:t>
            </w:r>
            <w:r w:rsidRPr="00290491">
              <w:t>si collega al sito</w:t>
            </w:r>
            <w:r>
              <w:t>.</w:t>
            </w:r>
          </w:p>
          <w:p w14:paraId="22FE9358" w14:textId="77777777" w:rsidR="00DC4498" w:rsidRDefault="00DC4498" w:rsidP="00B866D6">
            <w:pPr>
              <w:pStyle w:val="Paragrafoelenco"/>
              <w:numPr>
                <w:ilvl w:val="0"/>
                <w:numId w:val="7"/>
              </w:numPr>
            </w:pPr>
            <w:r>
              <w:t xml:space="preserve">Renato effettua il login </w:t>
            </w:r>
            <w:r w:rsidR="003D189A">
              <w:t xml:space="preserve">inserendo: “Renato99” e password: “Ermes54.”, clicca su “Conferma” </w:t>
            </w:r>
            <w:r>
              <w:t>e viene reindirizzato alla sezione admin</w:t>
            </w:r>
            <w:r w:rsidR="00736957">
              <w:t>.</w:t>
            </w:r>
          </w:p>
          <w:p w14:paraId="1B676113" w14:textId="77777777" w:rsidR="00736957" w:rsidRDefault="00736957" w:rsidP="00B866D6">
            <w:pPr>
              <w:pStyle w:val="Paragrafoelenco"/>
              <w:numPr>
                <w:ilvl w:val="0"/>
                <w:numId w:val="7"/>
              </w:numPr>
            </w:pPr>
            <w:r>
              <w:t>Clicca sul pulsante per visualizzare le segnalazioni ricevute dal gestore.</w:t>
            </w:r>
          </w:p>
          <w:p w14:paraId="6803E207" w14:textId="43E88ED8" w:rsidR="00DC4498" w:rsidRDefault="00D73785" w:rsidP="00B866D6">
            <w:pPr>
              <w:pStyle w:val="Paragrafoelenco"/>
              <w:numPr>
                <w:ilvl w:val="0"/>
                <w:numId w:val="7"/>
              </w:numPr>
            </w:pPr>
            <w:r>
              <w:t>Renato legge una segnalazione relativa all’account “</w:t>
            </w:r>
            <w:proofErr w:type="spellStart"/>
            <w:r>
              <w:t>Taurus</w:t>
            </w:r>
            <w:proofErr w:type="spellEnd"/>
            <w:r>
              <w:t xml:space="preserve"> </w:t>
            </w:r>
            <w:proofErr w:type="spellStart"/>
            <w:r w:rsidR="00FC33CE">
              <w:t>Resturant</w:t>
            </w:r>
            <w:proofErr w:type="spellEnd"/>
            <w:r>
              <w:t>.” fatta da Tommaso.</w:t>
            </w:r>
          </w:p>
          <w:p w14:paraId="7803155C" w14:textId="77777777" w:rsidR="00DC4498" w:rsidRDefault="00D73785" w:rsidP="00B866D6">
            <w:pPr>
              <w:pStyle w:val="Paragrafoelenco"/>
              <w:numPr>
                <w:ilvl w:val="0"/>
                <w:numId w:val="7"/>
              </w:numPr>
            </w:pPr>
            <w:r>
              <w:t>Renato clicca sul nome dell’azienda per poter accedere alla sua pagina.</w:t>
            </w:r>
          </w:p>
          <w:p w14:paraId="29575D10" w14:textId="363EB326" w:rsidR="00DC4498" w:rsidRDefault="001D3CE7" w:rsidP="00B866D6">
            <w:pPr>
              <w:pStyle w:val="Paragrafoelenco"/>
              <w:numPr>
                <w:ilvl w:val="0"/>
                <w:numId w:val="7"/>
              </w:numPr>
            </w:pPr>
            <w:r>
              <w:t>Renato</w:t>
            </w:r>
            <w:r w:rsidR="00D73785">
              <w:t xml:space="preserve"> ri</w:t>
            </w:r>
            <w:r>
              <w:t>muove l’azienda c</w:t>
            </w:r>
            <w:r w:rsidR="00D73785">
              <w:t>liccando su “Rimuovi utente”.</w:t>
            </w:r>
          </w:p>
          <w:p w14:paraId="179A055C" w14:textId="77777777" w:rsidR="00DC4498" w:rsidRPr="00290491" w:rsidRDefault="00D73785" w:rsidP="00B866D6">
            <w:pPr>
              <w:pStyle w:val="Paragrafoelenco"/>
              <w:numPr>
                <w:ilvl w:val="0"/>
                <w:numId w:val="7"/>
              </w:numPr>
            </w:pPr>
            <w:r>
              <w:t>Renato riceve quindi una notifica di rimozione avvenuta.</w:t>
            </w:r>
          </w:p>
        </w:tc>
      </w:tr>
    </w:tbl>
    <w:p w14:paraId="7EFE9E95" w14:textId="77777777" w:rsidR="0088039D" w:rsidRDefault="0088039D" w:rsidP="00355B91">
      <w:pPr>
        <w:jc w:val="center"/>
        <w:rPr>
          <w:b/>
          <w:bCs/>
          <w:sz w:val="44"/>
          <w:szCs w:val="44"/>
        </w:rPr>
      </w:pPr>
    </w:p>
    <w:p w14:paraId="492D92A9" w14:textId="1E6B842F" w:rsidR="0088039D" w:rsidRDefault="0088039D" w:rsidP="00355B91">
      <w:pPr>
        <w:jc w:val="center"/>
        <w:rPr>
          <w:b/>
          <w:bCs/>
          <w:sz w:val="44"/>
          <w:szCs w:val="44"/>
        </w:rPr>
      </w:pPr>
    </w:p>
    <w:p w14:paraId="1CD42B1B" w14:textId="12867BBC" w:rsidR="00F06EA5" w:rsidRDefault="00F06EA5" w:rsidP="00355B91">
      <w:pPr>
        <w:jc w:val="center"/>
        <w:rPr>
          <w:b/>
          <w:bCs/>
          <w:sz w:val="44"/>
          <w:szCs w:val="44"/>
        </w:rPr>
      </w:pPr>
    </w:p>
    <w:p w14:paraId="4C45955E" w14:textId="77777777" w:rsidR="00F06EA5" w:rsidRDefault="00F06EA5" w:rsidP="00355B91">
      <w:pPr>
        <w:jc w:val="center"/>
        <w:rPr>
          <w:b/>
          <w:bCs/>
          <w:sz w:val="44"/>
          <w:szCs w:val="44"/>
        </w:rPr>
      </w:pPr>
    </w:p>
    <w:p w14:paraId="6A81D2BE" w14:textId="0916C26D" w:rsidR="0013421B" w:rsidRDefault="00A11142" w:rsidP="00355B91">
      <w:pPr>
        <w:jc w:val="center"/>
        <w:rPr>
          <w:b/>
          <w:bCs/>
          <w:sz w:val="44"/>
          <w:szCs w:val="44"/>
        </w:rPr>
      </w:pPr>
      <w:r w:rsidRPr="00A11142">
        <w:rPr>
          <w:b/>
          <w:bCs/>
          <w:sz w:val="44"/>
          <w:szCs w:val="44"/>
        </w:rPr>
        <w:t>Use Cases</w:t>
      </w:r>
    </w:p>
    <w:p w14:paraId="0E3C6270" w14:textId="3EB0C011" w:rsidR="00682EB5" w:rsidRPr="00682EB5" w:rsidRDefault="00E77D73" w:rsidP="00682EB5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Utente generico – Use </w:t>
      </w:r>
      <w:r w:rsidR="00223535">
        <w:rPr>
          <w:b/>
          <w:bCs/>
          <w:sz w:val="36"/>
          <w:szCs w:val="36"/>
        </w:rPr>
        <w:t>C</w:t>
      </w:r>
      <w:r>
        <w:rPr>
          <w:b/>
          <w:bCs/>
          <w:sz w:val="36"/>
          <w:szCs w:val="36"/>
        </w:rPr>
        <w:t>ases</w:t>
      </w:r>
      <w:r w:rsidR="0099661B">
        <w:rPr>
          <w:b/>
          <w:bCs/>
          <w:sz w:val="36"/>
          <w:szCs w:val="36"/>
        </w:rPr>
        <w:t xml:space="preserve"> </w:t>
      </w:r>
    </w:p>
    <w:p w14:paraId="20A11736" w14:textId="35555DDF" w:rsidR="00757CB7" w:rsidRDefault="00757CB7" w:rsidP="00FB3D1D">
      <w:pPr>
        <w:rPr>
          <w:b/>
          <w:bCs/>
          <w:sz w:val="36"/>
          <w:szCs w:val="36"/>
        </w:rPr>
      </w:pPr>
    </w:p>
    <w:p w14:paraId="5E5D9F82" w14:textId="0DB11375" w:rsidR="004E17D0" w:rsidRPr="00FB3D1D" w:rsidRDefault="0096127C" w:rsidP="0096127C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4715E8D6" wp14:editId="71B85E8D">
            <wp:extent cx="4107180" cy="4389120"/>
            <wp:effectExtent l="0" t="0" r="762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18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74C44" w:rsidRPr="00290491" w14:paraId="0C1789C3" w14:textId="77777777" w:rsidTr="00223535">
        <w:trPr>
          <w:trHeight w:val="274"/>
        </w:trPr>
        <w:tc>
          <w:tcPr>
            <w:tcW w:w="2355" w:type="dxa"/>
          </w:tcPr>
          <w:p w14:paraId="4B4B8BCD" w14:textId="77777777" w:rsidR="00E74C44" w:rsidRPr="00290491" w:rsidRDefault="00E74C44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C3F1BBA" w14:textId="13141985" w:rsidR="00E74C44" w:rsidRPr="00290491" w:rsidRDefault="00E74C44" w:rsidP="00223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cerca</w:t>
            </w:r>
            <w:r w:rsidR="00D42D3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nnunci – UC 1.</w:t>
            </w:r>
            <w:r w:rsidR="00E123CE">
              <w:rPr>
                <w:b/>
                <w:bCs/>
              </w:rPr>
              <w:t>1</w:t>
            </w:r>
          </w:p>
        </w:tc>
      </w:tr>
      <w:tr w:rsidR="00E74C44" w:rsidRPr="00290491" w14:paraId="0B1D9161" w14:textId="77777777" w:rsidTr="00223535">
        <w:trPr>
          <w:trHeight w:val="554"/>
        </w:trPr>
        <w:tc>
          <w:tcPr>
            <w:tcW w:w="2355" w:type="dxa"/>
          </w:tcPr>
          <w:p w14:paraId="7E0CB37C" w14:textId="77777777" w:rsidR="00E74C44" w:rsidRPr="00290491" w:rsidRDefault="00E74C44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84E9E59" w14:textId="77777777" w:rsidR="00E74C44" w:rsidRPr="00290491" w:rsidRDefault="00E74C44" w:rsidP="00223535">
            <w:pPr>
              <w:jc w:val="center"/>
            </w:pPr>
            <w:r>
              <w:t>RF</w:t>
            </w:r>
            <w:r w:rsidR="00793D63">
              <w:t>2</w:t>
            </w:r>
          </w:p>
        </w:tc>
      </w:tr>
      <w:tr w:rsidR="00E74C44" w:rsidRPr="00E77D73" w14:paraId="2E437D7C" w14:textId="77777777" w:rsidTr="00223535">
        <w:trPr>
          <w:trHeight w:val="562"/>
        </w:trPr>
        <w:tc>
          <w:tcPr>
            <w:tcW w:w="2355" w:type="dxa"/>
          </w:tcPr>
          <w:p w14:paraId="085EEFF0" w14:textId="77777777" w:rsidR="00E74C44" w:rsidRPr="00290491" w:rsidRDefault="00E74C44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3D27786B" w14:textId="6EB86C69" w:rsidR="00E74C44" w:rsidRPr="00E77D73" w:rsidRDefault="00E74C44" w:rsidP="00223535">
            <w:pPr>
              <w:jc w:val="center"/>
            </w:pPr>
            <w:r w:rsidRPr="00E77D73">
              <w:t>Utente generico</w:t>
            </w:r>
            <w:r w:rsidR="00BB3B53">
              <w:t>.</w:t>
            </w:r>
          </w:p>
        </w:tc>
      </w:tr>
      <w:tr w:rsidR="00E74C44" w:rsidRPr="00E77D73" w14:paraId="1B6668CF" w14:textId="77777777" w:rsidTr="00223535">
        <w:trPr>
          <w:trHeight w:val="562"/>
        </w:trPr>
        <w:tc>
          <w:tcPr>
            <w:tcW w:w="2355" w:type="dxa"/>
          </w:tcPr>
          <w:p w14:paraId="6E31C500" w14:textId="77777777" w:rsidR="00E74C44" w:rsidRDefault="00E74C44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65F91BB" w14:textId="77777777" w:rsidR="00E74C44" w:rsidRPr="00E77D73" w:rsidRDefault="00E74C44" w:rsidP="00223535">
            <w:pPr>
              <w:jc w:val="center"/>
            </w:pPr>
            <w:r w:rsidRPr="00E77D73">
              <w:t>L’</w:t>
            </w:r>
            <w:r>
              <w:t>utente si trova si una qualsiasi pagina del sito</w:t>
            </w:r>
            <w:r w:rsidR="008E08E5">
              <w:t xml:space="preserve"> e clicca sulla barra di ricerca.</w:t>
            </w:r>
          </w:p>
        </w:tc>
      </w:tr>
      <w:tr w:rsidR="00E74C44" w:rsidRPr="00290491" w14:paraId="4F2D5D71" w14:textId="77777777" w:rsidTr="00223535">
        <w:trPr>
          <w:trHeight w:val="1828"/>
        </w:trPr>
        <w:tc>
          <w:tcPr>
            <w:tcW w:w="2355" w:type="dxa"/>
          </w:tcPr>
          <w:p w14:paraId="42CF97AE" w14:textId="77777777" w:rsidR="00E74C44" w:rsidRPr="00290491" w:rsidRDefault="00E74C44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Flusso di eventi</w:t>
            </w:r>
          </w:p>
        </w:tc>
        <w:tc>
          <w:tcPr>
            <w:tcW w:w="7665" w:type="dxa"/>
          </w:tcPr>
          <w:p w14:paraId="3BB19A33" w14:textId="77777777" w:rsidR="00A6128A" w:rsidRDefault="008E08E5" w:rsidP="00A6128A">
            <w:pPr>
              <w:pStyle w:val="Paragrafoelenco"/>
              <w:numPr>
                <w:ilvl w:val="0"/>
                <w:numId w:val="10"/>
              </w:numPr>
            </w:pPr>
            <w:r>
              <w:t xml:space="preserve">L’utente scrive l’ambito di interesse </w:t>
            </w:r>
            <w:r>
              <w:br/>
              <w:t>nella barra di ricerca</w:t>
            </w:r>
            <w:r w:rsidR="00A6128A">
              <w:t xml:space="preserve"> e </w:t>
            </w:r>
            <w:r>
              <w:t xml:space="preserve">clicca sul </w:t>
            </w:r>
          </w:p>
          <w:p w14:paraId="1D444A24" w14:textId="3DAD480B" w:rsidR="008E08E5" w:rsidRDefault="008E08E5" w:rsidP="00A6128A">
            <w:pPr>
              <w:pStyle w:val="Paragrafoelenco"/>
              <w:ind w:left="1080"/>
            </w:pPr>
            <w:r>
              <w:t>pulsante d’invio.</w:t>
            </w:r>
          </w:p>
          <w:p w14:paraId="5FDD153A" w14:textId="77777777" w:rsidR="008E08E5" w:rsidRDefault="008E08E5" w:rsidP="008E08E5">
            <w:pPr>
              <w:pStyle w:val="Paragrafoelenco"/>
              <w:ind w:left="1080"/>
            </w:pPr>
          </w:p>
          <w:p w14:paraId="3F843D38" w14:textId="77777777" w:rsidR="008E08E5" w:rsidRPr="00290491" w:rsidRDefault="008E08E5" w:rsidP="00B866D6">
            <w:pPr>
              <w:pStyle w:val="Paragrafoelenco"/>
              <w:numPr>
                <w:ilvl w:val="0"/>
                <w:numId w:val="10"/>
              </w:numPr>
              <w:jc w:val="right"/>
            </w:pPr>
            <w:r>
              <w:t>Il sistema mostra tutti gli annunci</w:t>
            </w:r>
            <w:r>
              <w:br/>
              <w:t>per quell’ambito lavorativo.</w:t>
            </w:r>
          </w:p>
        </w:tc>
      </w:tr>
      <w:tr w:rsidR="00E74C44" w:rsidRPr="00290491" w14:paraId="6DA93D28" w14:textId="77777777" w:rsidTr="00223535">
        <w:trPr>
          <w:trHeight w:val="560"/>
        </w:trPr>
        <w:tc>
          <w:tcPr>
            <w:tcW w:w="2355" w:type="dxa"/>
          </w:tcPr>
          <w:p w14:paraId="1A669890" w14:textId="77777777" w:rsidR="00E74C44" w:rsidRPr="00290491" w:rsidRDefault="00E74C44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CF77DFD" w14:textId="77777777" w:rsidR="00E74C44" w:rsidRPr="00290491" w:rsidRDefault="00E74C44" w:rsidP="00223535">
            <w:pPr>
              <w:pStyle w:val="Paragrafoelenco"/>
              <w:jc w:val="center"/>
            </w:pPr>
            <w:r>
              <w:t xml:space="preserve">L’utente </w:t>
            </w:r>
            <w:r w:rsidR="0061216B">
              <w:t>visualizza un elenco di annunci.</w:t>
            </w:r>
          </w:p>
        </w:tc>
      </w:tr>
    </w:tbl>
    <w:p w14:paraId="109C1741" w14:textId="77777777" w:rsidR="00E74C44" w:rsidRDefault="00E74C44" w:rsidP="00E77D73">
      <w:pPr>
        <w:pStyle w:val="Paragrafoelenco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7A70DF" w:rsidRPr="00290491" w14:paraId="50EA5F8E" w14:textId="77777777" w:rsidTr="00223535">
        <w:trPr>
          <w:trHeight w:val="274"/>
        </w:trPr>
        <w:tc>
          <w:tcPr>
            <w:tcW w:w="2355" w:type="dxa"/>
          </w:tcPr>
          <w:p w14:paraId="4F34C57F" w14:textId="77777777" w:rsidR="007A70DF" w:rsidRPr="00290491" w:rsidRDefault="007A70DF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6896B69" w14:textId="31C2A3D6" w:rsidR="007A70DF" w:rsidRPr="00290491" w:rsidRDefault="007A70DF" w:rsidP="00223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ffinamento</w:t>
            </w:r>
            <w:r w:rsidR="00D42D3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Ricerca – UC 1.</w:t>
            </w:r>
            <w:r w:rsidR="00E123CE">
              <w:rPr>
                <w:b/>
                <w:bCs/>
              </w:rPr>
              <w:t>2</w:t>
            </w:r>
          </w:p>
        </w:tc>
      </w:tr>
      <w:tr w:rsidR="007A70DF" w:rsidRPr="00290491" w14:paraId="2298CA88" w14:textId="77777777" w:rsidTr="00223535">
        <w:trPr>
          <w:trHeight w:val="554"/>
        </w:trPr>
        <w:tc>
          <w:tcPr>
            <w:tcW w:w="2355" w:type="dxa"/>
          </w:tcPr>
          <w:p w14:paraId="4A609E35" w14:textId="77777777" w:rsidR="007A70DF" w:rsidRPr="00290491" w:rsidRDefault="007A70DF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7A22600" w14:textId="77777777" w:rsidR="007A70DF" w:rsidRPr="00290491" w:rsidRDefault="007A70DF" w:rsidP="00223535">
            <w:pPr>
              <w:jc w:val="center"/>
            </w:pPr>
            <w:r>
              <w:t>RF</w:t>
            </w:r>
            <w:r w:rsidR="00793D63">
              <w:t>2</w:t>
            </w:r>
          </w:p>
        </w:tc>
      </w:tr>
      <w:tr w:rsidR="007A70DF" w:rsidRPr="00E77D73" w14:paraId="040F5C77" w14:textId="77777777" w:rsidTr="00223535">
        <w:trPr>
          <w:trHeight w:val="562"/>
        </w:trPr>
        <w:tc>
          <w:tcPr>
            <w:tcW w:w="2355" w:type="dxa"/>
          </w:tcPr>
          <w:p w14:paraId="5A9E990C" w14:textId="77777777" w:rsidR="007A70DF" w:rsidRPr="00290491" w:rsidRDefault="007A70DF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16252CE" w14:textId="3423EF22" w:rsidR="007A70DF" w:rsidRPr="00E77D73" w:rsidRDefault="007A70DF" w:rsidP="00223535">
            <w:pPr>
              <w:jc w:val="center"/>
            </w:pPr>
            <w:r w:rsidRPr="00E77D73">
              <w:t>Utente generico</w:t>
            </w:r>
            <w:r w:rsidR="00BB3B53">
              <w:t>.</w:t>
            </w:r>
          </w:p>
        </w:tc>
      </w:tr>
      <w:tr w:rsidR="007A70DF" w:rsidRPr="00E77D73" w14:paraId="47212991" w14:textId="77777777" w:rsidTr="00223535">
        <w:trPr>
          <w:trHeight w:val="562"/>
        </w:trPr>
        <w:tc>
          <w:tcPr>
            <w:tcW w:w="2355" w:type="dxa"/>
          </w:tcPr>
          <w:p w14:paraId="5C5AFA79" w14:textId="77777777" w:rsidR="007A70DF" w:rsidRDefault="007A70DF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947EB78" w14:textId="77777777" w:rsidR="007A70DF" w:rsidRPr="00E77D73" w:rsidRDefault="007A70DF" w:rsidP="00223535">
            <w:pPr>
              <w:jc w:val="center"/>
            </w:pPr>
            <w:r w:rsidRPr="00E77D73">
              <w:t>L’</w:t>
            </w:r>
            <w:r>
              <w:t>utente ha già effettuato una ricerca per ambito</w:t>
            </w:r>
            <w:r w:rsidR="00E123CE">
              <w:t xml:space="preserve"> (UC 1.1)</w:t>
            </w:r>
          </w:p>
        </w:tc>
      </w:tr>
      <w:tr w:rsidR="007A70DF" w:rsidRPr="00290491" w14:paraId="139580C4" w14:textId="77777777" w:rsidTr="0061216B">
        <w:trPr>
          <w:trHeight w:val="1957"/>
        </w:trPr>
        <w:tc>
          <w:tcPr>
            <w:tcW w:w="2355" w:type="dxa"/>
          </w:tcPr>
          <w:p w14:paraId="5E448ABF" w14:textId="77777777" w:rsidR="007A70DF" w:rsidRPr="00290491" w:rsidRDefault="007A70DF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4241982" w14:textId="77777777" w:rsidR="00A6128A" w:rsidRDefault="007A70DF" w:rsidP="00A6128A">
            <w:pPr>
              <w:pStyle w:val="Paragrafoelenco"/>
              <w:numPr>
                <w:ilvl w:val="0"/>
                <w:numId w:val="11"/>
              </w:numPr>
            </w:pPr>
            <w:r>
              <w:t>L’utente seleziona la città d’interesse</w:t>
            </w:r>
          </w:p>
          <w:p w14:paraId="380D8C5E" w14:textId="4B955839" w:rsidR="007A70DF" w:rsidRDefault="00A6128A" w:rsidP="00A6128A">
            <w:pPr>
              <w:pStyle w:val="Paragrafoelenco"/>
              <w:ind w:left="1080"/>
            </w:pPr>
            <w:r>
              <w:t xml:space="preserve">e </w:t>
            </w:r>
            <w:r w:rsidR="007A70DF">
              <w:t>clicca sul pulsante d’invio.</w:t>
            </w:r>
          </w:p>
          <w:p w14:paraId="7ACEC9D0" w14:textId="77777777" w:rsidR="007A70DF" w:rsidRDefault="007A70DF" w:rsidP="00223535">
            <w:pPr>
              <w:pStyle w:val="Paragrafoelenco"/>
              <w:ind w:left="1080"/>
            </w:pPr>
          </w:p>
          <w:p w14:paraId="6A211E55" w14:textId="77777777" w:rsidR="007A70DF" w:rsidRPr="00290491" w:rsidRDefault="007A70DF" w:rsidP="00B866D6">
            <w:pPr>
              <w:pStyle w:val="Paragrafoelenco"/>
              <w:numPr>
                <w:ilvl w:val="0"/>
                <w:numId w:val="11"/>
              </w:numPr>
              <w:jc w:val="right"/>
            </w:pPr>
            <w:r>
              <w:t>Il sistema mostra tutti gli annunci</w:t>
            </w:r>
            <w:r>
              <w:br/>
              <w:t>per quell’ambito lavorativo</w:t>
            </w:r>
            <w:r>
              <w:br/>
              <w:t>nella città d’interesse.</w:t>
            </w:r>
          </w:p>
        </w:tc>
      </w:tr>
      <w:tr w:rsidR="007A70DF" w:rsidRPr="00290491" w14:paraId="1F495625" w14:textId="77777777" w:rsidTr="00223535">
        <w:trPr>
          <w:trHeight w:val="560"/>
        </w:trPr>
        <w:tc>
          <w:tcPr>
            <w:tcW w:w="2355" w:type="dxa"/>
          </w:tcPr>
          <w:p w14:paraId="6979A988" w14:textId="77777777" w:rsidR="007A70DF" w:rsidRPr="00290491" w:rsidRDefault="007A70DF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B69A76F" w14:textId="77777777" w:rsidR="007A70DF" w:rsidRPr="00290491" w:rsidRDefault="007A70DF" w:rsidP="00223535">
            <w:pPr>
              <w:pStyle w:val="Paragrafoelenco"/>
              <w:jc w:val="center"/>
            </w:pPr>
            <w:r>
              <w:t xml:space="preserve">L’utente visualizza </w:t>
            </w:r>
            <w:r w:rsidR="0061216B">
              <w:t>un elenco di annunci.</w:t>
            </w:r>
          </w:p>
        </w:tc>
      </w:tr>
    </w:tbl>
    <w:p w14:paraId="5B7A96FE" w14:textId="77777777" w:rsidR="007A70DF" w:rsidRDefault="00D114CF" w:rsidP="00D114CF">
      <w:pPr>
        <w:pStyle w:val="Paragrafoelenco"/>
        <w:tabs>
          <w:tab w:val="left" w:pos="8127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114CF" w:rsidRPr="00290491" w14:paraId="46974AC1" w14:textId="77777777" w:rsidTr="00223535">
        <w:trPr>
          <w:trHeight w:val="274"/>
        </w:trPr>
        <w:tc>
          <w:tcPr>
            <w:tcW w:w="2355" w:type="dxa"/>
          </w:tcPr>
          <w:p w14:paraId="08FF680B" w14:textId="77777777" w:rsidR="00D114CF" w:rsidRPr="00290491" w:rsidRDefault="00D114CF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49471256" w14:textId="3B8328D7" w:rsidR="00D114CF" w:rsidRPr="00290491" w:rsidRDefault="00D114CF" w:rsidP="00223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</w:t>
            </w:r>
            <w:r w:rsidR="00D42D3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nnuncio – UC 1.</w:t>
            </w:r>
            <w:r w:rsidR="00E123CE">
              <w:rPr>
                <w:b/>
                <w:bCs/>
              </w:rPr>
              <w:t>3</w:t>
            </w:r>
          </w:p>
        </w:tc>
      </w:tr>
      <w:tr w:rsidR="00D114CF" w:rsidRPr="00290491" w14:paraId="1A9460F3" w14:textId="77777777" w:rsidTr="00223535">
        <w:trPr>
          <w:trHeight w:val="554"/>
        </w:trPr>
        <w:tc>
          <w:tcPr>
            <w:tcW w:w="2355" w:type="dxa"/>
          </w:tcPr>
          <w:p w14:paraId="351B9BF7" w14:textId="77777777" w:rsidR="00D114CF" w:rsidRPr="00290491" w:rsidRDefault="00D114CF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F3B2200" w14:textId="733C1916" w:rsidR="00D114CF" w:rsidRPr="00290491" w:rsidRDefault="00E92FE6" w:rsidP="00223535">
            <w:pPr>
              <w:jc w:val="center"/>
            </w:pPr>
            <w:r>
              <w:t xml:space="preserve"> RF1</w:t>
            </w:r>
          </w:p>
        </w:tc>
      </w:tr>
      <w:tr w:rsidR="00D114CF" w:rsidRPr="00E77D73" w14:paraId="21823AC2" w14:textId="77777777" w:rsidTr="00223535">
        <w:trPr>
          <w:trHeight w:val="562"/>
        </w:trPr>
        <w:tc>
          <w:tcPr>
            <w:tcW w:w="2355" w:type="dxa"/>
          </w:tcPr>
          <w:p w14:paraId="495802FF" w14:textId="77777777" w:rsidR="00D114CF" w:rsidRPr="00290491" w:rsidRDefault="00D114CF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5077DDBB" w14:textId="6199AFE9" w:rsidR="00D114CF" w:rsidRPr="00E77D73" w:rsidRDefault="00D114CF" w:rsidP="00223535">
            <w:pPr>
              <w:jc w:val="center"/>
            </w:pPr>
            <w:r w:rsidRPr="00E77D73">
              <w:t>Utente generico</w:t>
            </w:r>
            <w:r w:rsidR="00BB3B53">
              <w:t>.</w:t>
            </w:r>
          </w:p>
        </w:tc>
      </w:tr>
      <w:tr w:rsidR="00D114CF" w:rsidRPr="00E77D73" w14:paraId="284FE822" w14:textId="77777777" w:rsidTr="00223535">
        <w:trPr>
          <w:trHeight w:val="562"/>
        </w:trPr>
        <w:tc>
          <w:tcPr>
            <w:tcW w:w="2355" w:type="dxa"/>
          </w:tcPr>
          <w:p w14:paraId="1C14E691" w14:textId="77777777" w:rsidR="00D114CF" w:rsidRDefault="00D114CF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8DE0417" w14:textId="5436BA73" w:rsidR="00D114CF" w:rsidRPr="00E77D73" w:rsidRDefault="00D114CF" w:rsidP="00223535">
            <w:pPr>
              <w:jc w:val="center"/>
            </w:pPr>
            <w:r w:rsidRPr="00E77D73">
              <w:t>L’</w:t>
            </w:r>
            <w:r>
              <w:t>utente ha effettuato una ricerca e sta visualizzando un elenco di annunci</w:t>
            </w:r>
            <w:r w:rsidR="00793D63">
              <w:t xml:space="preserve"> (UC 1.1 e/o UC 1.2</w:t>
            </w:r>
            <w:r w:rsidR="00D50E86">
              <w:t xml:space="preserve"> oppure UC </w:t>
            </w:r>
            <w:r w:rsidR="001811B0">
              <w:t>6</w:t>
            </w:r>
            <w:r w:rsidR="00736957">
              <w:t>.1</w:t>
            </w:r>
            <w:r w:rsidR="00793D63">
              <w:t>)</w:t>
            </w:r>
          </w:p>
        </w:tc>
      </w:tr>
      <w:tr w:rsidR="00D114CF" w:rsidRPr="00290491" w14:paraId="276D6786" w14:textId="77777777" w:rsidTr="00223535">
        <w:trPr>
          <w:trHeight w:val="1828"/>
        </w:trPr>
        <w:tc>
          <w:tcPr>
            <w:tcW w:w="2355" w:type="dxa"/>
          </w:tcPr>
          <w:p w14:paraId="1C892AE8" w14:textId="77777777" w:rsidR="00D114CF" w:rsidRPr="00290491" w:rsidRDefault="00D114CF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53FD5DB" w14:textId="77777777" w:rsidR="00D114CF" w:rsidRDefault="00D114CF" w:rsidP="00B866D6">
            <w:pPr>
              <w:pStyle w:val="Paragrafoelenco"/>
              <w:numPr>
                <w:ilvl w:val="0"/>
                <w:numId w:val="13"/>
              </w:numPr>
            </w:pPr>
            <w:r>
              <w:t xml:space="preserve">L’utente seleziona un annuncio </w:t>
            </w:r>
          </w:p>
          <w:p w14:paraId="0CFC08A8" w14:textId="77777777" w:rsidR="00D114CF" w:rsidRDefault="00D114CF" w:rsidP="00D114CF">
            <w:pPr>
              <w:pStyle w:val="Paragrafoelenco"/>
              <w:ind w:left="1080"/>
            </w:pPr>
            <w:r>
              <w:t>nell’elenco.</w:t>
            </w:r>
          </w:p>
          <w:p w14:paraId="3BE4BD32" w14:textId="77777777" w:rsidR="00D114CF" w:rsidRDefault="00D114CF" w:rsidP="00223535">
            <w:pPr>
              <w:pStyle w:val="Paragrafoelenco"/>
              <w:ind w:left="1080"/>
            </w:pPr>
          </w:p>
          <w:p w14:paraId="513AE86D" w14:textId="77777777" w:rsidR="00D114CF" w:rsidRDefault="00D114CF" w:rsidP="00B866D6">
            <w:pPr>
              <w:pStyle w:val="Paragrafoelenco"/>
              <w:numPr>
                <w:ilvl w:val="0"/>
                <w:numId w:val="13"/>
              </w:numPr>
              <w:jc w:val="right"/>
            </w:pPr>
            <w:r>
              <w:t>Il sistema mostra una pagina</w:t>
            </w:r>
          </w:p>
          <w:p w14:paraId="5BF37F74" w14:textId="77777777" w:rsidR="00D114CF" w:rsidRPr="00290491" w:rsidRDefault="0061216B" w:rsidP="00D114CF">
            <w:pPr>
              <w:pStyle w:val="Paragrafoelenco"/>
              <w:ind w:left="1080"/>
              <w:jc w:val="right"/>
            </w:pPr>
            <w:r>
              <w:t>d</w:t>
            </w:r>
            <w:r w:rsidR="00D114CF">
              <w:t>edicata all’annuncio selezionato.</w:t>
            </w:r>
          </w:p>
        </w:tc>
      </w:tr>
      <w:tr w:rsidR="00D114CF" w:rsidRPr="00290491" w14:paraId="1260E59F" w14:textId="77777777" w:rsidTr="00223535">
        <w:trPr>
          <w:trHeight w:val="560"/>
        </w:trPr>
        <w:tc>
          <w:tcPr>
            <w:tcW w:w="2355" w:type="dxa"/>
          </w:tcPr>
          <w:p w14:paraId="2B29461D" w14:textId="77777777" w:rsidR="00D114CF" w:rsidRPr="00290491" w:rsidRDefault="00D114CF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973967B" w14:textId="77777777" w:rsidR="00D114CF" w:rsidRPr="00290491" w:rsidRDefault="00D114CF" w:rsidP="007D094A">
            <w:pPr>
              <w:pStyle w:val="Paragrafoelenco"/>
              <w:ind w:left="1440"/>
            </w:pPr>
            <w:r>
              <w:t>L’utente</w:t>
            </w:r>
            <w:r w:rsidR="0061216B">
              <w:t xml:space="preserve"> visualizza tutti i dettagli dello specifico annuncio.</w:t>
            </w:r>
          </w:p>
        </w:tc>
      </w:tr>
    </w:tbl>
    <w:p w14:paraId="2226606A" w14:textId="087049EB" w:rsidR="00D50E86" w:rsidRDefault="00D50E86" w:rsidP="00E704D9">
      <w:pPr>
        <w:tabs>
          <w:tab w:val="left" w:pos="8127"/>
        </w:tabs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8C01B4" w:rsidRPr="00290491" w14:paraId="5DB784AE" w14:textId="77777777" w:rsidTr="007D094A">
        <w:trPr>
          <w:trHeight w:val="274"/>
        </w:trPr>
        <w:tc>
          <w:tcPr>
            <w:tcW w:w="2355" w:type="dxa"/>
          </w:tcPr>
          <w:p w14:paraId="165C9E20" w14:textId="77777777" w:rsidR="008C01B4" w:rsidRPr="00290491" w:rsidRDefault="008C01B4" w:rsidP="007D094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A2AF9A1" w14:textId="2BC317A3" w:rsidR="008C01B4" w:rsidRPr="00290491" w:rsidRDefault="005E07FB" w:rsidP="007D09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 Pagina Azienda</w:t>
            </w:r>
            <w:r w:rsidR="008C01B4">
              <w:rPr>
                <w:b/>
                <w:bCs/>
              </w:rPr>
              <w:t xml:space="preserve"> – UC 1.4</w:t>
            </w:r>
          </w:p>
        </w:tc>
      </w:tr>
      <w:tr w:rsidR="008C01B4" w:rsidRPr="00290491" w14:paraId="57ED5207" w14:textId="77777777" w:rsidTr="007D094A">
        <w:trPr>
          <w:trHeight w:val="554"/>
        </w:trPr>
        <w:tc>
          <w:tcPr>
            <w:tcW w:w="2355" w:type="dxa"/>
          </w:tcPr>
          <w:p w14:paraId="6469F654" w14:textId="77777777" w:rsidR="008C01B4" w:rsidRPr="00290491" w:rsidRDefault="008C01B4" w:rsidP="007D094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Riferimenti a requisiti funzionali</w:t>
            </w:r>
          </w:p>
        </w:tc>
        <w:tc>
          <w:tcPr>
            <w:tcW w:w="7665" w:type="dxa"/>
          </w:tcPr>
          <w:p w14:paraId="501BDCAA" w14:textId="0A942F8F" w:rsidR="008C01B4" w:rsidRPr="00290491" w:rsidRDefault="008C01B4" w:rsidP="007D094A">
            <w:pPr>
              <w:jc w:val="center"/>
            </w:pPr>
            <w:r>
              <w:t>RF</w:t>
            </w:r>
            <w:r w:rsidR="005E07FB">
              <w:t>3</w:t>
            </w:r>
          </w:p>
        </w:tc>
      </w:tr>
      <w:tr w:rsidR="008C01B4" w:rsidRPr="00E77D73" w14:paraId="29EF1378" w14:textId="77777777" w:rsidTr="007D094A">
        <w:trPr>
          <w:trHeight w:val="562"/>
        </w:trPr>
        <w:tc>
          <w:tcPr>
            <w:tcW w:w="2355" w:type="dxa"/>
          </w:tcPr>
          <w:p w14:paraId="4670C271" w14:textId="77777777" w:rsidR="008C01B4" w:rsidRPr="00290491" w:rsidRDefault="008C01B4" w:rsidP="007D094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EE0321A" w14:textId="77777777" w:rsidR="008C01B4" w:rsidRPr="00E77D73" w:rsidRDefault="008C01B4" w:rsidP="007D094A">
            <w:pPr>
              <w:jc w:val="center"/>
            </w:pPr>
            <w:r w:rsidRPr="00E77D73">
              <w:t>Utente generico</w:t>
            </w:r>
          </w:p>
        </w:tc>
      </w:tr>
      <w:tr w:rsidR="008C01B4" w:rsidRPr="00E77D73" w14:paraId="1EA507F8" w14:textId="77777777" w:rsidTr="007D094A">
        <w:trPr>
          <w:trHeight w:val="562"/>
        </w:trPr>
        <w:tc>
          <w:tcPr>
            <w:tcW w:w="2355" w:type="dxa"/>
          </w:tcPr>
          <w:p w14:paraId="53CABE88" w14:textId="77777777" w:rsidR="008C01B4" w:rsidRDefault="008C01B4" w:rsidP="007D094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3FC3C61" w14:textId="11EC6075" w:rsidR="008C01B4" w:rsidRPr="00E77D73" w:rsidRDefault="008C01B4" w:rsidP="007D094A">
            <w:pPr>
              <w:jc w:val="center"/>
            </w:pPr>
            <w:r w:rsidRPr="00E77D73">
              <w:t>L’</w:t>
            </w:r>
            <w:r>
              <w:t>utente sta visualizzando un annuncio (UC 1.3).</w:t>
            </w:r>
          </w:p>
        </w:tc>
      </w:tr>
      <w:tr w:rsidR="008C01B4" w:rsidRPr="00290491" w14:paraId="4F0237DA" w14:textId="77777777" w:rsidTr="008C01B4">
        <w:trPr>
          <w:trHeight w:val="1395"/>
        </w:trPr>
        <w:tc>
          <w:tcPr>
            <w:tcW w:w="2355" w:type="dxa"/>
          </w:tcPr>
          <w:p w14:paraId="3C2F6772" w14:textId="77777777" w:rsidR="008C01B4" w:rsidRPr="00290491" w:rsidRDefault="008C01B4" w:rsidP="007D094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3A9A369" w14:textId="51B97A47" w:rsidR="008C01B4" w:rsidRDefault="008C01B4" w:rsidP="00FB3757">
            <w:pPr>
              <w:pStyle w:val="Paragrafoelenco"/>
              <w:numPr>
                <w:ilvl w:val="0"/>
                <w:numId w:val="30"/>
              </w:numPr>
            </w:pPr>
            <w:r>
              <w:t>L’utente clicca sul nome dell’azienda.</w:t>
            </w:r>
          </w:p>
          <w:p w14:paraId="5394D63A" w14:textId="77777777" w:rsidR="008C01B4" w:rsidRDefault="008C01B4" w:rsidP="005E07FB">
            <w:pPr>
              <w:pStyle w:val="Paragrafoelenco"/>
              <w:ind w:left="1080"/>
            </w:pPr>
          </w:p>
          <w:p w14:paraId="2E53514F" w14:textId="77777777" w:rsidR="008C01B4" w:rsidRDefault="008C01B4" w:rsidP="00FB3757">
            <w:pPr>
              <w:pStyle w:val="Paragrafoelenco"/>
              <w:numPr>
                <w:ilvl w:val="0"/>
                <w:numId w:val="30"/>
              </w:numPr>
              <w:jc w:val="right"/>
            </w:pPr>
            <w:r>
              <w:t>Il sistema mostra la pagina con</w:t>
            </w:r>
          </w:p>
          <w:p w14:paraId="7DEED8DB" w14:textId="085BFC44" w:rsidR="008C01B4" w:rsidRPr="00290491" w:rsidRDefault="008C01B4" w:rsidP="008C01B4">
            <w:pPr>
              <w:pStyle w:val="Paragrafoelenco"/>
              <w:ind w:left="1080"/>
              <w:jc w:val="right"/>
            </w:pPr>
            <w:r>
              <w:t>le informazioni dell’azienda.</w:t>
            </w:r>
          </w:p>
        </w:tc>
      </w:tr>
      <w:tr w:rsidR="008C01B4" w:rsidRPr="00290491" w14:paraId="065323F4" w14:textId="77777777" w:rsidTr="007D094A">
        <w:trPr>
          <w:trHeight w:val="560"/>
        </w:trPr>
        <w:tc>
          <w:tcPr>
            <w:tcW w:w="2355" w:type="dxa"/>
          </w:tcPr>
          <w:p w14:paraId="23258E6C" w14:textId="77777777" w:rsidR="008C01B4" w:rsidRPr="00290491" w:rsidRDefault="008C01B4" w:rsidP="007D094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2D5921C" w14:textId="029D4F78" w:rsidR="008C01B4" w:rsidRPr="00290491" w:rsidRDefault="008C01B4" w:rsidP="007D094A">
            <w:pPr>
              <w:pStyle w:val="Paragrafoelenco"/>
              <w:jc w:val="center"/>
            </w:pPr>
            <w:r>
              <w:t xml:space="preserve">L’utente visualizza </w:t>
            </w:r>
            <w:r w:rsidR="005E07FB">
              <w:t>la pagina dell’azienda.</w:t>
            </w:r>
          </w:p>
        </w:tc>
      </w:tr>
    </w:tbl>
    <w:p w14:paraId="548471C3" w14:textId="77777777" w:rsidR="008C01B4" w:rsidRPr="00E704D9" w:rsidRDefault="008C01B4" w:rsidP="00E704D9">
      <w:pPr>
        <w:tabs>
          <w:tab w:val="left" w:pos="8127"/>
        </w:tabs>
        <w:rPr>
          <w:b/>
          <w:bCs/>
          <w:sz w:val="36"/>
          <w:szCs w:val="36"/>
        </w:rPr>
      </w:pPr>
    </w:p>
    <w:p w14:paraId="0E4D8C24" w14:textId="5069039F" w:rsidR="00460ED1" w:rsidRPr="00460ED1" w:rsidRDefault="00F73F8B" w:rsidP="00460ED1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Utente non registrato</w:t>
      </w:r>
      <w:r w:rsidR="006959CE">
        <w:rPr>
          <w:b/>
          <w:bCs/>
          <w:sz w:val="36"/>
          <w:szCs w:val="36"/>
        </w:rPr>
        <w:t xml:space="preserve"> </w:t>
      </w:r>
      <w:r w:rsidR="0022641F">
        <w:rPr>
          <w:b/>
          <w:bCs/>
          <w:sz w:val="36"/>
          <w:szCs w:val="36"/>
        </w:rPr>
        <w:t>– Use Case</w:t>
      </w:r>
      <w:r w:rsidR="00682EB5">
        <w:rPr>
          <w:b/>
          <w:bCs/>
          <w:sz w:val="36"/>
          <w:szCs w:val="36"/>
        </w:rPr>
        <w:t>s</w:t>
      </w:r>
    </w:p>
    <w:p w14:paraId="7385FC03" w14:textId="20543012" w:rsidR="00460ED1" w:rsidRPr="00941EB4" w:rsidRDefault="00941EB4" w:rsidP="00460ED1">
      <w:pPr>
        <w:rPr>
          <w:b/>
          <w:bCs/>
          <w:sz w:val="36"/>
          <w:szCs w:val="36"/>
          <w:u w:val="single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477CEC8D" wp14:editId="06CA776C">
            <wp:extent cx="6118860" cy="3230880"/>
            <wp:effectExtent l="0" t="0" r="0" b="762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9F654" w14:textId="605FCBE7" w:rsidR="0099661B" w:rsidRPr="000E292E" w:rsidRDefault="0099661B" w:rsidP="0096127C">
      <w:pPr>
        <w:ind w:left="56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3D0A1A" w:rsidRPr="00290491" w14:paraId="103D76FE" w14:textId="77777777" w:rsidTr="003E27CB">
        <w:trPr>
          <w:trHeight w:val="274"/>
        </w:trPr>
        <w:tc>
          <w:tcPr>
            <w:tcW w:w="2355" w:type="dxa"/>
          </w:tcPr>
          <w:p w14:paraId="005B8CC5" w14:textId="77777777" w:rsidR="003D0A1A" w:rsidRPr="00290491" w:rsidRDefault="003D0A1A" w:rsidP="003E27C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53341604" w14:textId="76948A1B" w:rsidR="003D0A1A" w:rsidRPr="00290491" w:rsidRDefault="003D0A1A" w:rsidP="003E27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razione</w:t>
            </w:r>
            <w:r w:rsidR="00D42D3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zienda – UC 2.1</w:t>
            </w:r>
          </w:p>
        </w:tc>
      </w:tr>
      <w:tr w:rsidR="003D0A1A" w:rsidRPr="00290491" w14:paraId="3C2B447C" w14:textId="77777777" w:rsidTr="003E27CB">
        <w:trPr>
          <w:trHeight w:val="554"/>
        </w:trPr>
        <w:tc>
          <w:tcPr>
            <w:tcW w:w="2355" w:type="dxa"/>
          </w:tcPr>
          <w:p w14:paraId="210AA07A" w14:textId="77777777" w:rsidR="003D0A1A" w:rsidRPr="00290491" w:rsidRDefault="003D0A1A" w:rsidP="003E27C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2FBB369F" w14:textId="54317D07" w:rsidR="003D0A1A" w:rsidRPr="00290491" w:rsidRDefault="00862FA3" w:rsidP="003E27CB">
            <w:pPr>
              <w:jc w:val="center"/>
            </w:pPr>
            <w:r>
              <w:t>RF4</w:t>
            </w:r>
          </w:p>
        </w:tc>
      </w:tr>
      <w:tr w:rsidR="003D0A1A" w:rsidRPr="00E77D73" w14:paraId="24B24259" w14:textId="77777777" w:rsidTr="003E27CB">
        <w:trPr>
          <w:trHeight w:val="562"/>
        </w:trPr>
        <w:tc>
          <w:tcPr>
            <w:tcW w:w="2355" w:type="dxa"/>
          </w:tcPr>
          <w:p w14:paraId="62EF10E7" w14:textId="77777777" w:rsidR="003D0A1A" w:rsidRPr="00290491" w:rsidRDefault="003D0A1A" w:rsidP="003E27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8684F2E" w14:textId="414AEC22" w:rsidR="003D0A1A" w:rsidRPr="00E77D73" w:rsidRDefault="00F73F8B" w:rsidP="003E27CB">
            <w:pPr>
              <w:jc w:val="center"/>
            </w:pPr>
            <w:r>
              <w:t>Utente non registrato</w:t>
            </w:r>
            <w:r w:rsidR="00BB3B53">
              <w:t>.</w:t>
            </w:r>
          </w:p>
        </w:tc>
      </w:tr>
      <w:tr w:rsidR="003D0A1A" w:rsidRPr="00E77D73" w14:paraId="0BC93B9D" w14:textId="77777777" w:rsidTr="003E27CB">
        <w:trPr>
          <w:trHeight w:val="562"/>
        </w:trPr>
        <w:tc>
          <w:tcPr>
            <w:tcW w:w="2355" w:type="dxa"/>
          </w:tcPr>
          <w:p w14:paraId="65A8115E" w14:textId="77777777" w:rsidR="003D0A1A" w:rsidRDefault="003D0A1A" w:rsidP="003E27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BAF3676" w14:textId="3B6672BA" w:rsidR="003D0A1A" w:rsidRPr="00E77D73" w:rsidRDefault="003D0A1A" w:rsidP="003E27CB">
            <w:pPr>
              <w:jc w:val="center"/>
            </w:pPr>
            <w:r w:rsidRPr="00E77D73">
              <w:t>L</w:t>
            </w:r>
            <w:r>
              <w:t xml:space="preserve">’azienda che intende fare </w:t>
            </w:r>
            <w:r w:rsidRPr="003D0A1A">
              <w:t>recrui</w:t>
            </w:r>
            <w:r w:rsidR="00A6128A">
              <w:t>t</w:t>
            </w:r>
            <w:r w:rsidRPr="003D0A1A">
              <w:t>ment</w:t>
            </w:r>
            <w:r>
              <w:t xml:space="preserve"> non possiede un account e clicca su “Registrati come azienda”.</w:t>
            </w:r>
          </w:p>
        </w:tc>
      </w:tr>
      <w:tr w:rsidR="003D0A1A" w:rsidRPr="00290491" w14:paraId="137F9FB3" w14:textId="77777777" w:rsidTr="003E27CB">
        <w:trPr>
          <w:trHeight w:val="3107"/>
        </w:trPr>
        <w:tc>
          <w:tcPr>
            <w:tcW w:w="2355" w:type="dxa"/>
          </w:tcPr>
          <w:p w14:paraId="4200BB7E" w14:textId="77777777" w:rsidR="003D0A1A" w:rsidRPr="00290491" w:rsidRDefault="003D0A1A" w:rsidP="003E27C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Flusso di eventi</w:t>
            </w:r>
          </w:p>
        </w:tc>
        <w:tc>
          <w:tcPr>
            <w:tcW w:w="7665" w:type="dxa"/>
            <w:tcBorders>
              <w:bottom w:val="single" w:sz="4" w:space="0" w:color="auto"/>
            </w:tcBorders>
          </w:tcPr>
          <w:p w14:paraId="34BDFFF5" w14:textId="77777777" w:rsidR="00A6128A" w:rsidRDefault="003D0A1A" w:rsidP="00A6128A">
            <w:pPr>
              <w:pStyle w:val="Paragrafoelenco"/>
              <w:numPr>
                <w:ilvl w:val="0"/>
                <w:numId w:val="12"/>
              </w:numPr>
            </w:pPr>
            <w:r>
              <w:t xml:space="preserve">L’utente inserisce </w:t>
            </w:r>
            <w:r w:rsidR="00A6128A">
              <w:t>i dati (</w:t>
            </w:r>
            <w:r>
              <w:t>nome dell’azienda</w:t>
            </w:r>
            <w:r w:rsidR="00A6128A">
              <w:t xml:space="preserve">, </w:t>
            </w:r>
          </w:p>
          <w:p w14:paraId="4A890164" w14:textId="77777777" w:rsidR="001811B0" w:rsidRDefault="00A6128A" w:rsidP="00A6128A">
            <w:pPr>
              <w:pStyle w:val="Paragrafoelenco"/>
              <w:ind w:left="1080"/>
            </w:pPr>
            <w:r>
              <w:t xml:space="preserve">logo </w:t>
            </w:r>
            <w:r w:rsidR="003D0A1A">
              <w:t>dell’azienda</w:t>
            </w:r>
            <w:r>
              <w:t xml:space="preserve">, </w:t>
            </w:r>
            <w:r w:rsidR="001811B0">
              <w:t xml:space="preserve">partita IVA, </w:t>
            </w:r>
            <w:r w:rsidR="003D0A1A">
              <w:t>username</w:t>
            </w:r>
            <w:r>
              <w:t xml:space="preserve">, </w:t>
            </w:r>
          </w:p>
          <w:p w14:paraId="3C99D790" w14:textId="77777777" w:rsidR="000B755D" w:rsidRDefault="003D0A1A" w:rsidP="001811B0">
            <w:pPr>
              <w:pStyle w:val="Paragrafoelenco"/>
              <w:ind w:left="1080"/>
            </w:pPr>
            <w:r>
              <w:t>indirizzo della sede</w:t>
            </w:r>
            <w:r w:rsidR="00A6128A">
              <w:t>,</w:t>
            </w:r>
            <w:r>
              <w:t xml:space="preserve"> data di fondazione</w:t>
            </w:r>
            <w:r w:rsidR="00A6128A">
              <w:t xml:space="preserve">, </w:t>
            </w:r>
          </w:p>
          <w:p w14:paraId="5D92CCDC" w14:textId="77777777" w:rsidR="000B755D" w:rsidRDefault="003D0A1A" w:rsidP="000B755D">
            <w:pPr>
              <w:pStyle w:val="Paragrafoelenco"/>
              <w:ind w:left="1080"/>
            </w:pPr>
            <w:r>
              <w:t>descrizione sintetica</w:t>
            </w:r>
            <w:r w:rsidR="00A6128A">
              <w:t>,</w:t>
            </w:r>
            <w:r w:rsidR="000B755D">
              <w:t xml:space="preserve"> </w:t>
            </w:r>
            <w:r>
              <w:t>numero di dipendenti</w:t>
            </w:r>
            <w:r w:rsidR="00483AAE">
              <w:t xml:space="preserve">, </w:t>
            </w:r>
          </w:p>
          <w:p w14:paraId="7714BEC5" w14:textId="4103009F" w:rsidR="003D0A1A" w:rsidRDefault="00A6128A" w:rsidP="000B755D">
            <w:pPr>
              <w:pStyle w:val="Paragrafoelenco"/>
              <w:ind w:left="1080"/>
            </w:pPr>
            <w:r>
              <w:t>e</w:t>
            </w:r>
            <w:r w:rsidR="0088039D">
              <w:t>-</w:t>
            </w:r>
            <w:r w:rsidR="003D0A1A">
              <w:t>mail</w:t>
            </w:r>
            <w:r>
              <w:t>,</w:t>
            </w:r>
            <w:r w:rsidR="003D0A1A">
              <w:t xml:space="preserve"> password</w:t>
            </w:r>
            <w:r>
              <w:t xml:space="preserve">) e </w:t>
            </w:r>
            <w:r w:rsidR="00195D93">
              <w:t>clicca su “Conferma”</w:t>
            </w:r>
            <w:r>
              <w:t>.</w:t>
            </w:r>
          </w:p>
          <w:p w14:paraId="1B8C2B7D" w14:textId="77777777" w:rsidR="003D0A1A" w:rsidRDefault="003D0A1A" w:rsidP="003D0A1A"/>
          <w:p w14:paraId="4E5DD0D4" w14:textId="2A3A88C7" w:rsidR="003D0A1A" w:rsidRPr="00290491" w:rsidRDefault="00F73F8B" w:rsidP="00F73F8B">
            <w:pPr>
              <w:pStyle w:val="Paragrafoelenco"/>
              <w:numPr>
                <w:ilvl w:val="0"/>
                <w:numId w:val="12"/>
              </w:numPr>
              <w:jc w:val="right"/>
            </w:pPr>
            <w:r>
              <w:t>Il sistema valida i dati inseriti.</w:t>
            </w:r>
          </w:p>
          <w:p w14:paraId="00212B1D" w14:textId="05BC0E23" w:rsidR="003D0A1A" w:rsidRPr="00290491" w:rsidRDefault="00F73F8B" w:rsidP="00A6128A">
            <w:pPr>
              <w:pStyle w:val="Paragrafoelenco"/>
              <w:numPr>
                <w:ilvl w:val="0"/>
                <w:numId w:val="12"/>
              </w:numPr>
              <w:jc w:val="right"/>
            </w:pPr>
            <w:r>
              <w:t xml:space="preserve">Il sistema </w:t>
            </w:r>
            <w:r w:rsidR="003D0A1A">
              <w:t>memorizza i dati inseriti</w:t>
            </w:r>
            <w:r w:rsidR="003D0A1A">
              <w:br/>
              <w:t>dall’</w:t>
            </w:r>
            <w:r w:rsidR="00195D93">
              <w:t>aziend</w:t>
            </w:r>
            <w:r w:rsidR="0088039D">
              <w:t>a</w:t>
            </w:r>
            <w:r w:rsidR="00A6128A">
              <w:t xml:space="preserve"> e </w:t>
            </w:r>
            <w:r w:rsidR="003D0A1A">
              <w:t>comunica il successo</w:t>
            </w:r>
            <w:r w:rsidR="003D0A1A">
              <w:br/>
              <w:t>dell’operazione.</w:t>
            </w:r>
          </w:p>
        </w:tc>
      </w:tr>
      <w:tr w:rsidR="003D0A1A" w:rsidRPr="00290491" w14:paraId="5BCF5E5F" w14:textId="77777777" w:rsidTr="003E27CB">
        <w:trPr>
          <w:trHeight w:val="560"/>
        </w:trPr>
        <w:tc>
          <w:tcPr>
            <w:tcW w:w="2355" w:type="dxa"/>
          </w:tcPr>
          <w:p w14:paraId="77DB1742" w14:textId="77777777" w:rsidR="003D0A1A" w:rsidRPr="00290491" w:rsidRDefault="003D0A1A" w:rsidP="003E27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  <w:tcBorders>
              <w:top w:val="single" w:sz="4" w:space="0" w:color="auto"/>
            </w:tcBorders>
          </w:tcPr>
          <w:p w14:paraId="2B183C55" w14:textId="40E9EC06" w:rsidR="003D0A1A" w:rsidRPr="00290491" w:rsidRDefault="003D0A1A" w:rsidP="003E27CB">
            <w:pPr>
              <w:pStyle w:val="Paragrafoelenco"/>
              <w:jc w:val="center"/>
            </w:pPr>
            <w:r>
              <w:t>L’</w:t>
            </w:r>
            <w:r w:rsidR="00195D93">
              <w:t>azienda risulta registrata</w:t>
            </w:r>
            <w:r>
              <w:t>.</w:t>
            </w:r>
          </w:p>
        </w:tc>
      </w:tr>
      <w:tr w:rsidR="003D0A1A" w:rsidRPr="00290491" w14:paraId="64B7BD6E" w14:textId="77777777" w:rsidTr="003E27CB">
        <w:trPr>
          <w:trHeight w:val="560"/>
        </w:trPr>
        <w:tc>
          <w:tcPr>
            <w:tcW w:w="2355" w:type="dxa"/>
          </w:tcPr>
          <w:p w14:paraId="3D644604" w14:textId="77777777" w:rsidR="003D0A1A" w:rsidRDefault="003D0A1A" w:rsidP="003E27CB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s</w:t>
            </w:r>
            <w:proofErr w:type="spellEnd"/>
          </w:p>
        </w:tc>
        <w:tc>
          <w:tcPr>
            <w:tcW w:w="7665" w:type="dxa"/>
          </w:tcPr>
          <w:p w14:paraId="2AEA1AF2" w14:textId="01B5FC58" w:rsidR="003D0A1A" w:rsidRDefault="00F73F8B" w:rsidP="00FB375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</w:t>
            </w:r>
            <w:r w:rsidR="00483AAE">
              <w:t xml:space="preserve">al punto 2 </w:t>
            </w:r>
            <w:r>
              <w:t>non può validare i dati poiché uno o più campi non rispettano il formato</w:t>
            </w:r>
            <w:r w:rsidR="00200C59">
              <w:t xml:space="preserve"> (</w:t>
            </w:r>
            <w:r w:rsidR="00E32E0F">
              <w:t>Company</w:t>
            </w:r>
            <w:r w:rsidR="00200C59">
              <w:t xml:space="preserve"> Field </w:t>
            </w:r>
            <w:proofErr w:type="spellStart"/>
            <w:r w:rsidR="00200C59">
              <w:t>Exception</w:t>
            </w:r>
            <w:proofErr w:type="spellEnd"/>
            <w:r w:rsidR="00200C59">
              <w:t xml:space="preserve"> – UC 8.</w:t>
            </w:r>
            <w:r w:rsidR="00E32E0F">
              <w:t>2</w:t>
            </w:r>
            <w:r w:rsidR="00200C59">
              <w:t>).</w:t>
            </w:r>
          </w:p>
          <w:p w14:paraId="2E06AE3E" w14:textId="1EDACDF2" w:rsidR="00F73F8B" w:rsidRDefault="00F73F8B" w:rsidP="00FB375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</w:t>
            </w:r>
            <w:r w:rsidR="00483AAE">
              <w:t>al punto 2 riscontra che l’username e/o l’e-mail sono già stati utilizzati</w:t>
            </w:r>
            <w:r w:rsidR="00200C59">
              <w:t xml:space="preserve"> (</w:t>
            </w:r>
            <w:proofErr w:type="spellStart"/>
            <w:r w:rsidR="00200C59">
              <w:t>Already</w:t>
            </w:r>
            <w:proofErr w:type="spellEnd"/>
            <w:r w:rsidR="00200C59">
              <w:t xml:space="preserve"> </w:t>
            </w:r>
            <w:proofErr w:type="spellStart"/>
            <w:r w:rsidR="00200C59">
              <w:t>Used</w:t>
            </w:r>
            <w:proofErr w:type="spellEnd"/>
            <w:r w:rsidR="00200C59">
              <w:t xml:space="preserve"> </w:t>
            </w:r>
            <w:r w:rsidR="00E32E0F">
              <w:t xml:space="preserve"> </w:t>
            </w:r>
            <w:proofErr w:type="spellStart"/>
            <w:r w:rsidR="00E32E0F">
              <w:t>Exception</w:t>
            </w:r>
            <w:proofErr w:type="spellEnd"/>
            <w:r w:rsidR="00200C59">
              <w:t xml:space="preserve">– UC </w:t>
            </w:r>
            <w:r w:rsidR="00E32E0F">
              <w:t>8.6</w:t>
            </w:r>
            <w:r w:rsidR="00200C59">
              <w:t>)</w:t>
            </w:r>
            <w:r w:rsidR="00483AAE">
              <w:t>.</w:t>
            </w:r>
          </w:p>
          <w:p w14:paraId="4ADEE9AF" w14:textId="7942E083" w:rsidR="007D094A" w:rsidRPr="00290491" w:rsidRDefault="007D094A" w:rsidP="00FB375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</w:t>
            </w:r>
            <w:r w:rsidR="00F73F8B">
              <w:t xml:space="preserve">al punto 3 </w:t>
            </w:r>
            <w:r>
              <w:t>fallisce la memorizzazione (</w:t>
            </w:r>
            <w:r w:rsidR="004C3041">
              <w:t>Incomplete</w:t>
            </w:r>
            <w:r>
              <w:t xml:space="preserve"> </w:t>
            </w:r>
            <w:proofErr w:type="spellStart"/>
            <w:r>
              <w:t>Exception</w:t>
            </w:r>
            <w:proofErr w:type="spellEnd"/>
            <w:r>
              <w:t xml:space="preserve"> – UC</w:t>
            </w:r>
            <w:r w:rsidR="00A95234">
              <w:t xml:space="preserve"> </w:t>
            </w:r>
            <w:r w:rsidR="00200C59">
              <w:t>8.</w:t>
            </w:r>
            <w:r w:rsidR="00E32E0F">
              <w:t>8</w:t>
            </w:r>
            <w:r>
              <w:t>).</w:t>
            </w:r>
          </w:p>
        </w:tc>
      </w:tr>
    </w:tbl>
    <w:p w14:paraId="36927046" w14:textId="2F189AE8" w:rsidR="004E17D0" w:rsidRPr="0088039D" w:rsidRDefault="004E17D0" w:rsidP="0096127C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704D9" w:rsidRPr="00290491" w14:paraId="425FF2E1" w14:textId="77777777" w:rsidTr="006A2A58">
        <w:trPr>
          <w:trHeight w:val="274"/>
        </w:trPr>
        <w:tc>
          <w:tcPr>
            <w:tcW w:w="2355" w:type="dxa"/>
          </w:tcPr>
          <w:p w14:paraId="377763C3" w14:textId="77777777" w:rsidR="00E704D9" w:rsidRPr="00290491" w:rsidRDefault="00E704D9" w:rsidP="006A2A58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A3AF1EC" w14:textId="1B3EA335" w:rsidR="00E704D9" w:rsidRPr="00290491" w:rsidRDefault="00195D93" w:rsidP="006A2A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razion</w:t>
            </w:r>
            <w:r w:rsidR="0088039D">
              <w:rPr>
                <w:b/>
                <w:bCs/>
              </w:rPr>
              <w:t>e</w:t>
            </w:r>
            <w:r w:rsidR="00D42D35">
              <w:rPr>
                <w:b/>
                <w:bCs/>
              </w:rPr>
              <w:t xml:space="preserve"> </w:t>
            </w:r>
            <w:r w:rsidR="0088039D">
              <w:rPr>
                <w:b/>
                <w:bCs/>
              </w:rPr>
              <w:t>Inoccupato</w:t>
            </w:r>
            <w:r w:rsidR="00E704D9">
              <w:rPr>
                <w:b/>
                <w:bCs/>
              </w:rPr>
              <w:t xml:space="preserve"> – UC </w:t>
            </w:r>
            <w:r w:rsidR="00F73F8B">
              <w:rPr>
                <w:b/>
                <w:bCs/>
              </w:rPr>
              <w:t>2.2</w:t>
            </w:r>
          </w:p>
        </w:tc>
      </w:tr>
      <w:tr w:rsidR="00E704D9" w:rsidRPr="00290491" w14:paraId="4147F1AC" w14:textId="77777777" w:rsidTr="006A2A58">
        <w:trPr>
          <w:trHeight w:val="554"/>
        </w:trPr>
        <w:tc>
          <w:tcPr>
            <w:tcW w:w="2355" w:type="dxa"/>
          </w:tcPr>
          <w:p w14:paraId="75F57D39" w14:textId="77777777" w:rsidR="00E704D9" w:rsidRPr="00290491" w:rsidRDefault="00E704D9" w:rsidP="006A2A58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65D1EB97" w14:textId="19379EEA" w:rsidR="00E704D9" w:rsidRPr="00290491" w:rsidRDefault="00862FA3" w:rsidP="006A2A58">
            <w:pPr>
              <w:jc w:val="center"/>
            </w:pPr>
            <w:r>
              <w:t>RF4</w:t>
            </w:r>
          </w:p>
        </w:tc>
      </w:tr>
      <w:tr w:rsidR="00E704D9" w:rsidRPr="00E77D73" w14:paraId="23C1CCF7" w14:textId="77777777" w:rsidTr="006A2A58">
        <w:trPr>
          <w:trHeight w:val="562"/>
        </w:trPr>
        <w:tc>
          <w:tcPr>
            <w:tcW w:w="2355" w:type="dxa"/>
          </w:tcPr>
          <w:p w14:paraId="000F29F5" w14:textId="77777777" w:rsidR="00E704D9" w:rsidRPr="00290491" w:rsidRDefault="00E704D9" w:rsidP="006A2A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0C940A4" w14:textId="5CB547A7" w:rsidR="00E704D9" w:rsidRPr="00E77D73" w:rsidRDefault="00F73F8B" w:rsidP="006A2A58">
            <w:pPr>
              <w:jc w:val="center"/>
            </w:pPr>
            <w:r>
              <w:t>Utente non registrato.</w:t>
            </w:r>
          </w:p>
        </w:tc>
      </w:tr>
      <w:tr w:rsidR="00E704D9" w:rsidRPr="00E77D73" w14:paraId="1E316428" w14:textId="77777777" w:rsidTr="006A2A58">
        <w:trPr>
          <w:trHeight w:val="562"/>
        </w:trPr>
        <w:tc>
          <w:tcPr>
            <w:tcW w:w="2355" w:type="dxa"/>
          </w:tcPr>
          <w:p w14:paraId="5CE0EABB" w14:textId="77777777" w:rsidR="00E704D9" w:rsidRDefault="00E704D9" w:rsidP="006A2A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B9A0151" w14:textId="5C3D8F01" w:rsidR="00E704D9" w:rsidRPr="00E77D73" w:rsidRDefault="00195D93" w:rsidP="006A2A58">
            <w:pPr>
              <w:jc w:val="center"/>
            </w:pPr>
            <w:r>
              <w:t>L’utente in cerca di lavoro, non è fornito di un account, quindi clicca su “Registrati come inoccupato”</w:t>
            </w:r>
            <w:r w:rsidR="00BB3B53">
              <w:t>.</w:t>
            </w:r>
          </w:p>
        </w:tc>
      </w:tr>
      <w:tr w:rsidR="00E704D9" w:rsidRPr="00290491" w14:paraId="314CABC2" w14:textId="77777777" w:rsidTr="006A2A58">
        <w:trPr>
          <w:trHeight w:val="1828"/>
        </w:trPr>
        <w:tc>
          <w:tcPr>
            <w:tcW w:w="2355" w:type="dxa"/>
          </w:tcPr>
          <w:p w14:paraId="67DC234D" w14:textId="77777777" w:rsidR="00E704D9" w:rsidRPr="00290491" w:rsidRDefault="00E704D9" w:rsidP="006A2A58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285516A" w14:textId="77777777" w:rsidR="00A6128A" w:rsidRDefault="00E704D9" w:rsidP="00A6128A">
            <w:pPr>
              <w:pStyle w:val="Paragrafoelenco"/>
              <w:numPr>
                <w:ilvl w:val="0"/>
                <w:numId w:val="24"/>
              </w:numPr>
            </w:pPr>
            <w:r>
              <w:t xml:space="preserve">L’utente </w:t>
            </w:r>
            <w:r w:rsidR="00195D93">
              <w:t>inserisce</w:t>
            </w:r>
            <w:r w:rsidR="00A6128A">
              <w:t xml:space="preserve"> i dati (</w:t>
            </w:r>
            <w:r w:rsidR="00195D93">
              <w:t>nome</w:t>
            </w:r>
            <w:r w:rsidR="00A6128A">
              <w:t xml:space="preserve">, </w:t>
            </w:r>
            <w:r w:rsidR="00195D93">
              <w:t>cognome</w:t>
            </w:r>
            <w:r w:rsidR="00A6128A">
              <w:t xml:space="preserve">, </w:t>
            </w:r>
          </w:p>
          <w:p w14:paraId="10A984DE" w14:textId="1F02298A" w:rsidR="00A6128A" w:rsidRDefault="002C758A" w:rsidP="00A6128A">
            <w:pPr>
              <w:pStyle w:val="Paragrafoelenco"/>
              <w:ind w:left="1080"/>
            </w:pPr>
            <w:r>
              <w:t xml:space="preserve">e-mail, </w:t>
            </w:r>
            <w:r w:rsidR="00195D93">
              <w:t>città di nasci</w:t>
            </w:r>
            <w:r w:rsidR="00A6128A">
              <w:t xml:space="preserve">ta, </w:t>
            </w:r>
            <w:r w:rsidR="00195D93">
              <w:t>indirizzo di residenza</w:t>
            </w:r>
            <w:r w:rsidR="00A6128A">
              <w:t xml:space="preserve">, </w:t>
            </w:r>
          </w:p>
          <w:p w14:paraId="1D7CA2CD" w14:textId="77777777" w:rsidR="00A6128A" w:rsidRDefault="00195D93" w:rsidP="00A6128A">
            <w:pPr>
              <w:pStyle w:val="Paragrafoelenco"/>
              <w:ind w:left="1080"/>
            </w:pPr>
            <w:r>
              <w:t>username</w:t>
            </w:r>
            <w:r w:rsidR="00A6128A">
              <w:t xml:space="preserve">, </w:t>
            </w:r>
            <w:r>
              <w:t>password</w:t>
            </w:r>
            <w:r w:rsidR="00A6128A">
              <w:t xml:space="preserve">), </w:t>
            </w:r>
            <w:r>
              <w:t>carica il curriculum</w:t>
            </w:r>
            <w:r w:rsidR="00A6128A">
              <w:t xml:space="preserve">, </w:t>
            </w:r>
          </w:p>
          <w:p w14:paraId="0F5485C6" w14:textId="77777777" w:rsidR="00A6128A" w:rsidRDefault="00195D93" w:rsidP="00A6128A">
            <w:pPr>
              <w:pStyle w:val="Paragrafoelenco"/>
              <w:ind w:left="1080"/>
            </w:pPr>
            <w:r>
              <w:t xml:space="preserve">spunta le caselle richieste per il trattamento </w:t>
            </w:r>
          </w:p>
          <w:p w14:paraId="739D291F" w14:textId="6508BE20" w:rsidR="00195D93" w:rsidRDefault="00195D93" w:rsidP="00A6128A">
            <w:pPr>
              <w:pStyle w:val="Paragrafoelenco"/>
              <w:ind w:left="1080"/>
            </w:pPr>
            <w:r>
              <w:t>dei dati personali e clicca “</w:t>
            </w:r>
            <w:r w:rsidR="00FA7807">
              <w:t>Conferma”</w:t>
            </w:r>
            <w:r w:rsidR="00A6128A">
              <w:t>.</w:t>
            </w:r>
          </w:p>
          <w:p w14:paraId="6ACF169C" w14:textId="0BBF6442" w:rsidR="00195D93" w:rsidRDefault="00195D93" w:rsidP="00195D93">
            <w:pPr>
              <w:ind w:left="720"/>
            </w:pPr>
          </w:p>
          <w:p w14:paraId="02490C9D" w14:textId="08FF01E2" w:rsidR="00E704D9" w:rsidRDefault="00483AAE" w:rsidP="00483AAE">
            <w:pPr>
              <w:pStyle w:val="Paragrafoelenco"/>
              <w:numPr>
                <w:ilvl w:val="0"/>
                <w:numId w:val="24"/>
              </w:numPr>
              <w:jc w:val="right"/>
            </w:pPr>
            <w:r>
              <w:t>Il sistema valida i dati.</w:t>
            </w:r>
          </w:p>
          <w:p w14:paraId="46B4EB22" w14:textId="77777777" w:rsidR="00483AAE" w:rsidRDefault="00E704D9" w:rsidP="00483AAE">
            <w:pPr>
              <w:pStyle w:val="Paragrafoelenco"/>
              <w:numPr>
                <w:ilvl w:val="0"/>
                <w:numId w:val="24"/>
              </w:numPr>
              <w:jc w:val="right"/>
            </w:pPr>
            <w:r>
              <w:t>Il sistema</w:t>
            </w:r>
            <w:r w:rsidR="00FA7807">
              <w:t xml:space="preserve"> </w:t>
            </w:r>
            <w:r w:rsidR="00483AAE">
              <w:t>memorizza i dati</w:t>
            </w:r>
            <w:r w:rsidR="00A6128A">
              <w:t xml:space="preserve"> e </w:t>
            </w:r>
            <w:r w:rsidR="00FA7807">
              <w:t xml:space="preserve">mostra </w:t>
            </w:r>
          </w:p>
          <w:p w14:paraId="075DB746" w14:textId="3414D273" w:rsidR="00E704D9" w:rsidRPr="00290491" w:rsidRDefault="00FA7807" w:rsidP="00483AAE">
            <w:pPr>
              <w:pStyle w:val="Paragrafoelenco"/>
              <w:ind w:left="1080"/>
              <w:jc w:val="right"/>
            </w:pPr>
            <w:r>
              <w:t>una pagina di avvenuta registrazione.</w:t>
            </w:r>
          </w:p>
        </w:tc>
      </w:tr>
      <w:tr w:rsidR="00E704D9" w:rsidRPr="00290491" w14:paraId="3C9936BA" w14:textId="77777777" w:rsidTr="006A2A58">
        <w:trPr>
          <w:trHeight w:val="560"/>
        </w:trPr>
        <w:tc>
          <w:tcPr>
            <w:tcW w:w="2355" w:type="dxa"/>
          </w:tcPr>
          <w:p w14:paraId="6565F536" w14:textId="77777777" w:rsidR="00E704D9" w:rsidRPr="00290491" w:rsidRDefault="00E704D9" w:rsidP="006A2A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37CFA40" w14:textId="108240F5" w:rsidR="00E704D9" w:rsidRPr="00290491" w:rsidRDefault="00FA7807" w:rsidP="006A2A58">
            <w:pPr>
              <w:pStyle w:val="Paragrafoelenco"/>
              <w:jc w:val="center"/>
            </w:pPr>
            <w:r>
              <w:t>L’utente inoccupato è registrato alla piattaforma.</w:t>
            </w:r>
          </w:p>
        </w:tc>
      </w:tr>
      <w:tr w:rsidR="007D094A" w:rsidRPr="00290491" w14:paraId="37CCCB56" w14:textId="77777777" w:rsidTr="006A2A58">
        <w:trPr>
          <w:trHeight w:val="560"/>
        </w:trPr>
        <w:tc>
          <w:tcPr>
            <w:tcW w:w="2355" w:type="dxa"/>
          </w:tcPr>
          <w:p w14:paraId="509FD03E" w14:textId="7F51B363" w:rsidR="007D094A" w:rsidRDefault="007D094A" w:rsidP="007D094A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s</w:t>
            </w:r>
            <w:proofErr w:type="spellEnd"/>
          </w:p>
        </w:tc>
        <w:tc>
          <w:tcPr>
            <w:tcW w:w="7665" w:type="dxa"/>
          </w:tcPr>
          <w:p w14:paraId="29BDE113" w14:textId="521A3F22" w:rsidR="00483AAE" w:rsidRDefault="00483AAE" w:rsidP="00FB3757">
            <w:pPr>
              <w:pStyle w:val="Paragrafoelenco"/>
              <w:numPr>
                <w:ilvl w:val="0"/>
                <w:numId w:val="33"/>
              </w:numPr>
            </w:pPr>
            <w:r>
              <w:t>Il sistema al punto 2 non può validare i dati poiché uno o più campi non rispettano il formato</w:t>
            </w:r>
            <w:r w:rsidR="00200C59">
              <w:t xml:space="preserve"> (</w:t>
            </w:r>
            <w:proofErr w:type="spellStart"/>
            <w:r w:rsidR="00E32E0F">
              <w:t>Unemplyoed</w:t>
            </w:r>
            <w:proofErr w:type="spellEnd"/>
            <w:r w:rsidR="00200C59">
              <w:t xml:space="preserve"> Field </w:t>
            </w:r>
            <w:proofErr w:type="spellStart"/>
            <w:r w:rsidR="00200C59">
              <w:t>Exception</w:t>
            </w:r>
            <w:proofErr w:type="spellEnd"/>
            <w:r w:rsidR="00200C59">
              <w:t xml:space="preserve"> – UC 8.1)</w:t>
            </w:r>
            <w:r>
              <w:t>.</w:t>
            </w:r>
          </w:p>
          <w:p w14:paraId="4174DFE4" w14:textId="4F810D4D" w:rsidR="00483AAE" w:rsidRDefault="00483AAE" w:rsidP="00FB3757">
            <w:pPr>
              <w:pStyle w:val="Paragrafoelenco"/>
              <w:numPr>
                <w:ilvl w:val="0"/>
                <w:numId w:val="33"/>
              </w:numPr>
            </w:pPr>
            <w:r>
              <w:t>Il sistema al punto 2 riscontra che l’username e/o l’e-mail sono già stati utilizzati</w:t>
            </w:r>
            <w:r w:rsidR="00200C59">
              <w:t xml:space="preserve"> (</w:t>
            </w:r>
            <w:proofErr w:type="spellStart"/>
            <w:r w:rsidR="00200C59">
              <w:t>Already</w:t>
            </w:r>
            <w:proofErr w:type="spellEnd"/>
            <w:r w:rsidR="00200C59">
              <w:t xml:space="preserve"> </w:t>
            </w:r>
            <w:proofErr w:type="spellStart"/>
            <w:r w:rsidR="00200C59">
              <w:t>Used</w:t>
            </w:r>
            <w:proofErr w:type="spellEnd"/>
            <w:r w:rsidR="00200C59">
              <w:t xml:space="preserve"> </w:t>
            </w:r>
            <w:proofErr w:type="spellStart"/>
            <w:r w:rsidR="00200C59">
              <w:t>Exception</w:t>
            </w:r>
            <w:proofErr w:type="spellEnd"/>
            <w:r w:rsidR="00200C59">
              <w:t xml:space="preserve"> – UC 8.</w:t>
            </w:r>
            <w:r w:rsidR="00E32E0F">
              <w:t>6</w:t>
            </w:r>
            <w:r w:rsidR="00200C59">
              <w:t>)</w:t>
            </w:r>
            <w:r>
              <w:t>.</w:t>
            </w:r>
          </w:p>
          <w:p w14:paraId="1E04C380" w14:textId="7797C9E1" w:rsidR="007D094A" w:rsidRDefault="007D094A" w:rsidP="00FB3757">
            <w:pPr>
              <w:pStyle w:val="Paragrafoelenco"/>
              <w:numPr>
                <w:ilvl w:val="0"/>
                <w:numId w:val="33"/>
              </w:numPr>
            </w:pPr>
            <w:r>
              <w:t>Il sistema fallisce la memorizzazione (</w:t>
            </w:r>
            <w:r w:rsidR="004C3041">
              <w:t xml:space="preserve">Incomplete </w:t>
            </w:r>
            <w:proofErr w:type="spellStart"/>
            <w:r>
              <w:t>Exception</w:t>
            </w:r>
            <w:proofErr w:type="spellEnd"/>
            <w:r>
              <w:t xml:space="preserve"> – UC</w:t>
            </w:r>
            <w:r w:rsidR="00A95234">
              <w:t xml:space="preserve"> </w:t>
            </w:r>
            <w:r w:rsidR="00200C59">
              <w:t>8.</w:t>
            </w:r>
            <w:r w:rsidR="00E32E0F">
              <w:t>8</w:t>
            </w:r>
            <w:r>
              <w:t>).</w:t>
            </w:r>
          </w:p>
        </w:tc>
      </w:tr>
    </w:tbl>
    <w:p w14:paraId="4C6345F0" w14:textId="11EE72E6" w:rsidR="00BB3B53" w:rsidRDefault="00BB3B53" w:rsidP="008636B4">
      <w:pPr>
        <w:rPr>
          <w:b/>
          <w:bCs/>
          <w:sz w:val="40"/>
          <w:szCs w:val="40"/>
        </w:rPr>
      </w:pPr>
    </w:p>
    <w:p w14:paraId="03BAA7C4" w14:textId="1B5EB773" w:rsidR="00460ED1" w:rsidRDefault="00460ED1" w:rsidP="008636B4">
      <w:pPr>
        <w:rPr>
          <w:b/>
          <w:bCs/>
          <w:sz w:val="40"/>
          <w:szCs w:val="40"/>
        </w:rPr>
      </w:pPr>
    </w:p>
    <w:p w14:paraId="1BB0847B" w14:textId="5DD72405" w:rsidR="00460ED1" w:rsidRDefault="00460ED1" w:rsidP="008636B4">
      <w:pPr>
        <w:rPr>
          <w:b/>
          <w:bCs/>
          <w:sz w:val="40"/>
          <w:szCs w:val="40"/>
        </w:rPr>
      </w:pPr>
    </w:p>
    <w:p w14:paraId="218DBCA5" w14:textId="558ABDD6" w:rsidR="00460ED1" w:rsidRDefault="00460ED1" w:rsidP="008636B4">
      <w:pPr>
        <w:rPr>
          <w:b/>
          <w:bCs/>
          <w:sz w:val="40"/>
          <w:szCs w:val="40"/>
        </w:rPr>
      </w:pPr>
    </w:p>
    <w:p w14:paraId="46A1A7EA" w14:textId="42B3886F" w:rsidR="00460ED1" w:rsidRDefault="00460ED1" w:rsidP="008636B4">
      <w:pPr>
        <w:rPr>
          <w:b/>
          <w:bCs/>
          <w:sz w:val="40"/>
          <w:szCs w:val="40"/>
        </w:rPr>
      </w:pPr>
    </w:p>
    <w:p w14:paraId="7C85EEA6" w14:textId="39215ED3" w:rsidR="00460ED1" w:rsidRDefault="00460ED1" w:rsidP="008636B4">
      <w:pPr>
        <w:rPr>
          <w:b/>
          <w:bCs/>
          <w:sz w:val="40"/>
          <w:szCs w:val="40"/>
        </w:rPr>
      </w:pPr>
    </w:p>
    <w:p w14:paraId="503F9CB1" w14:textId="336B1C8D" w:rsidR="00460ED1" w:rsidRDefault="00460ED1" w:rsidP="008636B4">
      <w:pPr>
        <w:rPr>
          <w:b/>
          <w:bCs/>
          <w:sz w:val="40"/>
          <w:szCs w:val="40"/>
        </w:rPr>
      </w:pPr>
    </w:p>
    <w:p w14:paraId="2F33166E" w14:textId="77777777" w:rsidR="00460ED1" w:rsidRPr="00E704D9" w:rsidRDefault="00460ED1" w:rsidP="008636B4">
      <w:pPr>
        <w:rPr>
          <w:b/>
          <w:bCs/>
          <w:sz w:val="40"/>
          <w:szCs w:val="40"/>
        </w:rPr>
      </w:pPr>
    </w:p>
    <w:p w14:paraId="65834C09" w14:textId="65D94B3B" w:rsidR="00460ED1" w:rsidRPr="00460ED1" w:rsidRDefault="00682EB5" w:rsidP="00460ED1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 w:rsidRPr="00E51B48">
        <w:rPr>
          <w:b/>
          <w:bCs/>
          <w:sz w:val="36"/>
          <w:szCs w:val="36"/>
        </w:rPr>
        <w:t xml:space="preserve"> </w:t>
      </w:r>
      <w:r w:rsidR="00E5347A" w:rsidRPr="00E51B48">
        <w:rPr>
          <w:b/>
          <w:bCs/>
          <w:sz w:val="36"/>
          <w:szCs w:val="36"/>
        </w:rPr>
        <w:t>Utente</w:t>
      </w:r>
      <w:r w:rsidR="00FA7807" w:rsidRPr="00E51B48">
        <w:rPr>
          <w:b/>
          <w:bCs/>
          <w:sz w:val="36"/>
          <w:szCs w:val="36"/>
        </w:rPr>
        <w:t xml:space="preserve"> Registrato</w:t>
      </w:r>
      <w:r w:rsidR="00E5347A" w:rsidRPr="00E51B48">
        <w:rPr>
          <w:b/>
          <w:bCs/>
          <w:sz w:val="36"/>
          <w:szCs w:val="36"/>
        </w:rPr>
        <w:t xml:space="preserve"> – Use Cases</w:t>
      </w:r>
    </w:p>
    <w:p w14:paraId="16192077" w14:textId="41DA80D7" w:rsidR="004E17D0" w:rsidRDefault="00460ED1" w:rsidP="0096127C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1D4B206B" wp14:editId="2BBED0B3">
            <wp:extent cx="6003137" cy="31623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910" cy="318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7807" w:rsidRPr="00290491" w14:paraId="07553867" w14:textId="77777777" w:rsidTr="003E27CB">
        <w:trPr>
          <w:trHeight w:val="274"/>
        </w:trPr>
        <w:tc>
          <w:tcPr>
            <w:tcW w:w="2355" w:type="dxa"/>
          </w:tcPr>
          <w:p w14:paraId="569AC957" w14:textId="77777777" w:rsidR="00FA7807" w:rsidRPr="00290491" w:rsidRDefault="00FA7807" w:rsidP="003E27C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B2AE30E" w14:textId="10BB5C69" w:rsidR="00FA7807" w:rsidRPr="00290491" w:rsidRDefault="00FA7807" w:rsidP="003E27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Login – UC </w:t>
            </w:r>
            <w:r w:rsidR="001811B0">
              <w:rPr>
                <w:b/>
                <w:bCs/>
              </w:rPr>
              <w:t>3</w:t>
            </w:r>
            <w:r>
              <w:rPr>
                <w:b/>
                <w:bCs/>
              </w:rPr>
              <w:t>.1</w:t>
            </w:r>
          </w:p>
        </w:tc>
      </w:tr>
      <w:tr w:rsidR="00FA7807" w:rsidRPr="00290491" w14:paraId="1BE55F34" w14:textId="77777777" w:rsidTr="003E27CB">
        <w:trPr>
          <w:trHeight w:val="554"/>
        </w:trPr>
        <w:tc>
          <w:tcPr>
            <w:tcW w:w="2355" w:type="dxa"/>
          </w:tcPr>
          <w:p w14:paraId="6B617040" w14:textId="77777777" w:rsidR="00FA7807" w:rsidRPr="00290491" w:rsidRDefault="00FA7807" w:rsidP="003E27C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141C473B" w14:textId="08DC13A9" w:rsidR="00FA7807" w:rsidRPr="00290491" w:rsidRDefault="00862FA3" w:rsidP="003E27CB">
            <w:pPr>
              <w:jc w:val="center"/>
            </w:pPr>
            <w:r>
              <w:t>RF6</w:t>
            </w:r>
          </w:p>
        </w:tc>
      </w:tr>
      <w:tr w:rsidR="00FA7807" w:rsidRPr="00E77D73" w14:paraId="60C7CA4B" w14:textId="77777777" w:rsidTr="003E27CB">
        <w:trPr>
          <w:trHeight w:val="562"/>
        </w:trPr>
        <w:tc>
          <w:tcPr>
            <w:tcW w:w="2355" w:type="dxa"/>
          </w:tcPr>
          <w:p w14:paraId="49820D48" w14:textId="77777777" w:rsidR="00FA7807" w:rsidRPr="00290491" w:rsidRDefault="00FA7807" w:rsidP="003E27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D445043" w14:textId="05D4FDDD" w:rsidR="00FA7807" w:rsidRPr="00E77D73" w:rsidRDefault="00FA7807" w:rsidP="003E27CB">
            <w:pPr>
              <w:jc w:val="center"/>
            </w:pPr>
            <w:r w:rsidRPr="00E77D73">
              <w:t xml:space="preserve">Utente </w:t>
            </w:r>
            <w:r w:rsidR="00BB3B53">
              <w:t>registrato.</w:t>
            </w:r>
          </w:p>
        </w:tc>
      </w:tr>
      <w:tr w:rsidR="00FA7807" w:rsidRPr="00E77D73" w14:paraId="271FCF4E" w14:textId="77777777" w:rsidTr="003E27CB">
        <w:trPr>
          <w:trHeight w:val="562"/>
        </w:trPr>
        <w:tc>
          <w:tcPr>
            <w:tcW w:w="2355" w:type="dxa"/>
          </w:tcPr>
          <w:p w14:paraId="6BA882AC" w14:textId="77777777" w:rsidR="00FA7807" w:rsidRDefault="00FA7807" w:rsidP="003E27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AAA021C" w14:textId="45615558" w:rsidR="00FA7807" w:rsidRPr="00E77D73" w:rsidRDefault="00FA7807" w:rsidP="003E27CB">
            <w:pPr>
              <w:jc w:val="center"/>
            </w:pPr>
            <w:r w:rsidRPr="00E77D73">
              <w:t>L’</w:t>
            </w:r>
            <w:r>
              <w:t xml:space="preserve">utente non </w:t>
            </w:r>
            <w:r w:rsidR="001811B0">
              <w:t>è autenticato</w:t>
            </w:r>
            <w:r>
              <w:t xml:space="preserve"> e clicca su “Accedi”.</w:t>
            </w:r>
          </w:p>
        </w:tc>
      </w:tr>
      <w:tr w:rsidR="00FA7807" w:rsidRPr="00290491" w14:paraId="340BD718" w14:textId="77777777" w:rsidTr="001811B0">
        <w:trPr>
          <w:trHeight w:val="1692"/>
        </w:trPr>
        <w:tc>
          <w:tcPr>
            <w:tcW w:w="2355" w:type="dxa"/>
          </w:tcPr>
          <w:p w14:paraId="0A60A2BB" w14:textId="77777777" w:rsidR="00FA7807" w:rsidRPr="00290491" w:rsidRDefault="00FA7807" w:rsidP="003E27C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170E9F3" w14:textId="77777777" w:rsidR="00A6128A" w:rsidRDefault="00FA7807" w:rsidP="00A6128A">
            <w:pPr>
              <w:pStyle w:val="Paragrafoelenco"/>
              <w:numPr>
                <w:ilvl w:val="0"/>
                <w:numId w:val="9"/>
              </w:numPr>
            </w:pPr>
            <w:r>
              <w:t xml:space="preserve">L’utente inserisce </w:t>
            </w:r>
            <w:r w:rsidR="00A6128A">
              <w:t>i dati (</w:t>
            </w:r>
            <w:r>
              <w:t>username</w:t>
            </w:r>
            <w:r w:rsidR="00A6128A">
              <w:t xml:space="preserve"> </w:t>
            </w:r>
          </w:p>
          <w:p w14:paraId="19B87DE8" w14:textId="6C6EA782" w:rsidR="00FA7807" w:rsidRDefault="00A6128A" w:rsidP="00A6128A">
            <w:pPr>
              <w:pStyle w:val="Paragrafoelenco"/>
              <w:ind w:left="1080"/>
            </w:pPr>
            <w:r>
              <w:t xml:space="preserve">e </w:t>
            </w:r>
            <w:r w:rsidR="00FA7807">
              <w:t>password</w:t>
            </w:r>
            <w:r>
              <w:t xml:space="preserve">) e </w:t>
            </w:r>
            <w:r w:rsidR="00FA7807">
              <w:t>clicca su “Conferma”.</w:t>
            </w:r>
          </w:p>
          <w:p w14:paraId="55C2E22E" w14:textId="77777777" w:rsidR="00FA7807" w:rsidRPr="00290491" w:rsidRDefault="00FA7807" w:rsidP="003E27CB">
            <w:pPr>
              <w:pStyle w:val="Paragrafoelenco"/>
              <w:ind w:left="1080"/>
            </w:pPr>
          </w:p>
          <w:p w14:paraId="33B8EDFA" w14:textId="77777777" w:rsidR="001811B0" w:rsidRDefault="00FA7807" w:rsidP="00A6128A">
            <w:pPr>
              <w:pStyle w:val="Paragrafoelenco"/>
              <w:numPr>
                <w:ilvl w:val="0"/>
                <w:numId w:val="9"/>
              </w:numPr>
              <w:jc w:val="right"/>
            </w:pPr>
            <w:r>
              <w:t xml:space="preserve">Il sistema </w:t>
            </w:r>
            <w:r w:rsidR="001811B0">
              <w:t>valida i dati inseriti.</w:t>
            </w:r>
          </w:p>
          <w:p w14:paraId="5923233E" w14:textId="2B0ABE49" w:rsidR="00FA7807" w:rsidRPr="00290491" w:rsidRDefault="001811B0" w:rsidP="001811B0">
            <w:pPr>
              <w:pStyle w:val="Paragrafoelenco"/>
              <w:numPr>
                <w:ilvl w:val="0"/>
                <w:numId w:val="9"/>
              </w:numPr>
              <w:jc w:val="right"/>
            </w:pPr>
            <w:r>
              <w:t xml:space="preserve">Il sistema </w:t>
            </w:r>
            <w:r w:rsidR="00FA7807">
              <w:t xml:space="preserve">mostra all’utente </w:t>
            </w:r>
            <w:r>
              <w:t>l’homepage</w:t>
            </w:r>
            <w:r w:rsidR="00FA7807">
              <w:t>.</w:t>
            </w:r>
          </w:p>
        </w:tc>
      </w:tr>
      <w:tr w:rsidR="00FA7807" w:rsidRPr="00290491" w14:paraId="0B7250DD" w14:textId="77777777" w:rsidTr="003E27CB">
        <w:trPr>
          <w:trHeight w:val="560"/>
        </w:trPr>
        <w:tc>
          <w:tcPr>
            <w:tcW w:w="2355" w:type="dxa"/>
          </w:tcPr>
          <w:p w14:paraId="454777D4" w14:textId="77777777" w:rsidR="00FA7807" w:rsidRPr="00290491" w:rsidRDefault="00FA7807" w:rsidP="003E27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1CCDE20" w14:textId="3486687F" w:rsidR="00FA7807" w:rsidRPr="00290491" w:rsidRDefault="00FA7807" w:rsidP="003E27CB">
            <w:pPr>
              <w:pStyle w:val="Paragrafoelenco"/>
              <w:jc w:val="center"/>
            </w:pPr>
            <w:r>
              <w:t>L’utente risulta loggato e visualizza l</w:t>
            </w:r>
            <w:r w:rsidR="000B755D">
              <w:t xml:space="preserve">a propria </w:t>
            </w:r>
            <w:r w:rsidR="001811B0">
              <w:t>homepage.</w:t>
            </w:r>
          </w:p>
        </w:tc>
      </w:tr>
      <w:tr w:rsidR="00FA7807" w:rsidRPr="00290491" w14:paraId="0EE93B87" w14:textId="77777777" w:rsidTr="003E27CB">
        <w:trPr>
          <w:trHeight w:val="560"/>
        </w:trPr>
        <w:tc>
          <w:tcPr>
            <w:tcW w:w="2355" w:type="dxa"/>
          </w:tcPr>
          <w:p w14:paraId="3B94DC97" w14:textId="77777777" w:rsidR="00FA7807" w:rsidRDefault="00FA7807" w:rsidP="003E27CB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s</w:t>
            </w:r>
            <w:proofErr w:type="spellEnd"/>
          </w:p>
        </w:tc>
        <w:tc>
          <w:tcPr>
            <w:tcW w:w="7665" w:type="dxa"/>
          </w:tcPr>
          <w:p w14:paraId="4D14F27B" w14:textId="542ABAA6" w:rsidR="00FA7807" w:rsidRDefault="00483AAE" w:rsidP="00FB3757">
            <w:pPr>
              <w:pStyle w:val="Paragrafoelenco"/>
              <w:numPr>
                <w:ilvl w:val="0"/>
                <w:numId w:val="32"/>
              </w:numPr>
            </w:pPr>
            <w:r>
              <w:t xml:space="preserve">Il sistema </w:t>
            </w:r>
            <w:r w:rsidR="001811B0">
              <w:t xml:space="preserve">al punto 2 </w:t>
            </w:r>
            <w:r>
              <w:t xml:space="preserve">non trova </w:t>
            </w:r>
            <w:r w:rsidR="001811B0">
              <w:t>alcun</w:t>
            </w:r>
            <w:r>
              <w:t xml:space="preserve"> utente per l’username inserito</w:t>
            </w:r>
            <w:r w:rsidR="00200C59">
              <w:t xml:space="preserve"> (Authentication </w:t>
            </w:r>
            <w:proofErr w:type="spellStart"/>
            <w:r w:rsidR="00200C59">
              <w:t>Exception</w:t>
            </w:r>
            <w:proofErr w:type="spellEnd"/>
            <w:r w:rsidR="00200C59">
              <w:t xml:space="preserve"> – UC 8.</w:t>
            </w:r>
            <w:r w:rsidR="00E32E0F">
              <w:t>9</w:t>
            </w:r>
            <w:r w:rsidR="00200C59">
              <w:t>)</w:t>
            </w:r>
            <w:r>
              <w:t>.</w:t>
            </w:r>
          </w:p>
          <w:p w14:paraId="75BACA09" w14:textId="5A34374A" w:rsidR="00483AAE" w:rsidRDefault="001811B0" w:rsidP="00FB3757">
            <w:pPr>
              <w:pStyle w:val="Paragrafoelenco"/>
              <w:numPr>
                <w:ilvl w:val="0"/>
                <w:numId w:val="32"/>
              </w:numPr>
            </w:pPr>
            <w:r>
              <w:t>Il sistema al punto 2 riscontra che la password non è corretta per l’username inserito</w:t>
            </w:r>
            <w:r w:rsidR="00200C59">
              <w:t xml:space="preserve"> (</w:t>
            </w:r>
            <w:proofErr w:type="spellStart"/>
            <w:r w:rsidR="00E32E0F">
              <w:t>Passwrod</w:t>
            </w:r>
            <w:proofErr w:type="spellEnd"/>
            <w:r w:rsidR="00200C59">
              <w:t xml:space="preserve"> </w:t>
            </w:r>
            <w:proofErr w:type="spellStart"/>
            <w:r w:rsidR="00200C59">
              <w:t>Exception</w:t>
            </w:r>
            <w:proofErr w:type="spellEnd"/>
            <w:r w:rsidR="00200C59">
              <w:t xml:space="preserve"> – UC 8.</w:t>
            </w:r>
            <w:r w:rsidR="00E32E0F">
              <w:t>10</w:t>
            </w:r>
            <w:r w:rsidR="00200C59">
              <w:t>).</w:t>
            </w:r>
          </w:p>
          <w:p w14:paraId="58DF706F" w14:textId="6DC0B414" w:rsidR="007D094A" w:rsidRPr="00290491" w:rsidRDefault="001811B0" w:rsidP="00FB3757">
            <w:pPr>
              <w:pStyle w:val="Paragrafoelenco"/>
              <w:numPr>
                <w:ilvl w:val="0"/>
                <w:numId w:val="32"/>
              </w:numPr>
            </w:pPr>
            <w:r>
              <w:t>Il sistema riscontra che l’utente risulta bannato</w:t>
            </w:r>
            <w:r w:rsidR="007D094A">
              <w:t xml:space="preserve"> (</w:t>
            </w:r>
            <w:proofErr w:type="spellStart"/>
            <w:r w:rsidR="007D094A">
              <w:t>Banned</w:t>
            </w:r>
            <w:proofErr w:type="spellEnd"/>
            <w:r w:rsidR="00A6128A">
              <w:t xml:space="preserve"> </w:t>
            </w:r>
            <w:proofErr w:type="spellStart"/>
            <w:r w:rsidR="007D094A">
              <w:t>Exception</w:t>
            </w:r>
            <w:proofErr w:type="spellEnd"/>
            <w:r w:rsidR="007D094A">
              <w:t xml:space="preserve"> – UC</w:t>
            </w:r>
            <w:r w:rsidR="00A95234">
              <w:t xml:space="preserve"> </w:t>
            </w:r>
            <w:r w:rsidR="00200C59">
              <w:t>8.</w:t>
            </w:r>
            <w:r w:rsidR="00E32E0F">
              <w:t>7</w:t>
            </w:r>
            <w:r w:rsidR="007D094A">
              <w:t>).</w:t>
            </w:r>
          </w:p>
        </w:tc>
      </w:tr>
    </w:tbl>
    <w:p w14:paraId="56B7A38E" w14:textId="6C6E1B6C" w:rsidR="0013421B" w:rsidRDefault="0013421B" w:rsidP="00682EB5">
      <w:pPr>
        <w:ind w:left="720"/>
        <w:jc w:val="center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3E27CB" w:rsidRPr="00290491" w14:paraId="37AB245C" w14:textId="77777777" w:rsidTr="003E27CB">
        <w:trPr>
          <w:trHeight w:val="274"/>
        </w:trPr>
        <w:tc>
          <w:tcPr>
            <w:tcW w:w="2355" w:type="dxa"/>
          </w:tcPr>
          <w:p w14:paraId="59565467" w14:textId="77777777" w:rsidR="003E27CB" w:rsidRPr="00290491" w:rsidRDefault="003E27CB" w:rsidP="003E27C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5FF0E5C2" w14:textId="5FE17D18" w:rsidR="003E27CB" w:rsidRPr="00290491" w:rsidRDefault="003E27CB" w:rsidP="003E27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</w:t>
            </w:r>
            <w:r w:rsidR="00D42D3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</w:t>
            </w:r>
            <w:r w:rsidR="00FA0102">
              <w:rPr>
                <w:b/>
                <w:bCs/>
              </w:rPr>
              <w:t xml:space="preserve">rofilo </w:t>
            </w:r>
            <w:r>
              <w:rPr>
                <w:b/>
                <w:bCs/>
              </w:rPr>
              <w:t xml:space="preserve">– UC </w:t>
            </w:r>
            <w:r w:rsidR="001811B0">
              <w:rPr>
                <w:b/>
                <w:bCs/>
              </w:rPr>
              <w:t>3</w:t>
            </w:r>
            <w:r>
              <w:rPr>
                <w:b/>
                <w:bCs/>
              </w:rPr>
              <w:t>.2</w:t>
            </w:r>
          </w:p>
        </w:tc>
      </w:tr>
      <w:tr w:rsidR="003E27CB" w:rsidRPr="00290491" w14:paraId="4734893E" w14:textId="77777777" w:rsidTr="003E27CB">
        <w:trPr>
          <w:trHeight w:val="554"/>
        </w:trPr>
        <w:tc>
          <w:tcPr>
            <w:tcW w:w="2355" w:type="dxa"/>
          </w:tcPr>
          <w:p w14:paraId="3B9EB1F1" w14:textId="77777777" w:rsidR="003E27CB" w:rsidRPr="00290491" w:rsidRDefault="003E27CB" w:rsidP="003E27C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21D4031" w14:textId="34C4F42B" w:rsidR="003E27CB" w:rsidRPr="00290491" w:rsidRDefault="00862FA3" w:rsidP="003E27CB">
            <w:pPr>
              <w:jc w:val="center"/>
            </w:pPr>
            <w:r>
              <w:t>RF5</w:t>
            </w:r>
          </w:p>
        </w:tc>
      </w:tr>
      <w:tr w:rsidR="003E27CB" w:rsidRPr="00E77D73" w14:paraId="1C0E43AD" w14:textId="77777777" w:rsidTr="003E27CB">
        <w:trPr>
          <w:trHeight w:val="562"/>
        </w:trPr>
        <w:tc>
          <w:tcPr>
            <w:tcW w:w="2355" w:type="dxa"/>
          </w:tcPr>
          <w:p w14:paraId="4581E983" w14:textId="77777777" w:rsidR="003E27CB" w:rsidRPr="00290491" w:rsidRDefault="003E27CB" w:rsidP="003E27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3E82633" w14:textId="177EEE2B" w:rsidR="003E27CB" w:rsidRPr="00E77D73" w:rsidRDefault="003E27CB" w:rsidP="003E27CB">
            <w:pPr>
              <w:jc w:val="center"/>
            </w:pPr>
            <w:r>
              <w:t>Utente Registrato</w:t>
            </w:r>
            <w:r w:rsidR="00BB3B53">
              <w:t>.</w:t>
            </w:r>
          </w:p>
        </w:tc>
      </w:tr>
      <w:tr w:rsidR="003E27CB" w:rsidRPr="00E77D73" w14:paraId="6903D1EA" w14:textId="77777777" w:rsidTr="003E27CB">
        <w:trPr>
          <w:trHeight w:val="562"/>
        </w:trPr>
        <w:tc>
          <w:tcPr>
            <w:tcW w:w="2355" w:type="dxa"/>
          </w:tcPr>
          <w:p w14:paraId="6A4712D2" w14:textId="77777777" w:rsidR="003E27CB" w:rsidRDefault="003E27CB" w:rsidP="003E27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3A9ED5D" w14:textId="7ED40D39" w:rsidR="003E27CB" w:rsidRPr="00E77D73" w:rsidRDefault="001811B0" w:rsidP="003E27CB">
            <w:pPr>
              <w:jc w:val="center"/>
            </w:pPr>
            <w:r>
              <w:t>L’utente risulta autenticato.</w:t>
            </w:r>
          </w:p>
        </w:tc>
      </w:tr>
      <w:tr w:rsidR="003E27CB" w:rsidRPr="00290491" w14:paraId="689E9617" w14:textId="77777777" w:rsidTr="008639C6">
        <w:trPr>
          <w:trHeight w:val="1399"/>
        </w:trPr>
        <w:tc>
          <w:tcPr>
            <w:tcW w:w="2355" w:type="dxa"/>
          </w:tcPr>
          <w:p w14:paraId="5298E2A3" w14:textId="77777777" w:rsidR="003E27CB" w:rsidRPr="00290491" w:rsidRDefault="003E27CB" w:rsidP="003E27C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A931809" w14:textId="3CEC8DFE" w:rsidR="003E27CB" w:rsidRDefault="00E4726A" w:rsidP="00B866D6">
            <w:pPr>
              <w:pStyle w:val="Paragrafoelenco"/>
              <w:numPr>
                <w:ilvl w:val="0"/>
                <w:numId w:val="20"/>
              </w:numPr>
            </w:pPr>
            <w:r>
              <w:t>L’utente</w:t>
            </w:r>
            <w:r w:rsidR="00E51B48">
              <w:t xml:space="preserve"> registrato</w:t>
            </w:r>
            <w:r>
              <w:t xml:space="preserve"> clicca su “Profilo”.</w:t>
            </w:r>
          </w:p>
          <w:p w14:paraId="080DFAFF" w14:textId="77777777" w:rsidR="003E27CB" w:rsidRPr="00290491" w:rsidRDefault="003E27CB" w:rsidP="003E27CB"/>
          <w:p w14:paraId="513BB626" w14:textId="77777777" w:rsidR="008639C6" w:rsidRDefault="003E27CB" w:rsidP="00B866D6">
            <w:pPr>
              <w:pStyle w:val="Paragrafoelenco"/>
              <w:numPr>
                <w:ilvl w:val="0"/>
                <w:numId w:val="20"/>
              </w:numPr>
              <w:jc w:val="right"/>
            </w:pPr>
            <w:r>
              <w:t xml:space="preserve">Il sistema mostra </w:t>
            </w:r>
            <w:r w:rsidR="00E51B48">
              <w:t>le</w:t>
            </w:r>
            <w:r w:rsidR="00E4726A">
              <w:t xml:space="preserve"> inf</w:t>
            </w:r>
            <w:r w:rsidR="008639C6">
              <w:t>ormazi</w:t>
            </w:r>
            <w:r w:rsidR="00E4726A">
              <w:t xml:space="preserve">oni </w:t>
            </w:r>
          </w:p>
          <w:p w14:paraId="10471318" w14:textId="426688B6" w:rsidR="00E4726A" w:rsidRDefault="00E4726A" w:rsidP="008639C6">
            <w:pPr>
              <w:pStyle w:val="Paragrafoelenco"/>
              <w:ind w:left="1069"/>
              <w:jc w:val="right"/>
            </w:pPr>
            <w:r>
              <w:t>rigu</w:t>
            </w:r>
            <w:r w:rsidR="008639C6">
              <w:t>ar</w:t>
            </w:r>
            <w:r>
              <w:t>dant</w:t>
            </w:r>
            <w:r w:rsidR="008639C6">
              <w:t>i</w:t>
            </w:r>
            <w:r>
              <w:t xml:space="preserve"> l’utente</w:t>
            </w:r>
            <w:r w:rsidR="00E51B48">
              <w:t>.</w:t>
            </w:r>
          </w:p>
          <w:p w14:paraId="5BFBDEC8" w14:textId="77777777" w:rsidR="003E27CB" w:rsidRPr="00290491" w:rsidRDefault="003E27CB" w:rsidP="003E27CB"/>
        </w:tc>
      </w:tr>
      <w:tr w:rsidR="003E27CB" w:rsidRPr="00290491" w14:paraId="0AD58E2D" w14:textId="77777777" w:rsidTr="003E27CB">
        <w:trPr>
          <w:trHeight w:val="560"/>
        </w:trPr>
        <w:tc>
          <w:tcPr>
            <w:tcW w:w="2355" w:type="dxa"/>
          </w:tcPr>
          <w:p w14:paraId="26F0DEBA" w14:textId="77777777" w:rsidR="003E27CB" w:rsidRPr="00290491" w:rsidRDefault="003E27CB" w:rsidP="003E27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19D4E68" w14:textId="0F84E6F6" w:rsidR="003E27CB" w:rsidRPr="00290491" w:rsidRDefault="003E27CB" w:rsidP="003E27CB">
            <w:pPr>
              <w:pStyle w:val="Paragrafoelenco"/>
              <w:jc w:val="center"/>
            </w:pPr>
            <w:r>
              <w:t xml:space="preserve">L’utente visualizza </w:t>
            </w:r>
            <w:r w:rsidR="00FA0102">
              <w:t>il proprio profilo.</w:t>
            </w:r>
          </w:p>
        </w:tc>
      </w:tr>
    </w:tbl>
    <w:p w14:paraId="152DA75C" w14:textId="77777777" w:rsidR="004E17D0" w:rsidRPr="001811B0" w:rsidRDefault="004E17D0" w:rsidP="001811B0">
      <w:pPr>
        <w:tabs>
          <w:tab w:val="left" w:pos="3567"/>
        </w:tabs>
        <w:rPr>
          <w:b/>
          <w:bCs/>
          <w:sz w:val="36"/>
          <w:szCs w:val="36"/>
        </w:rPr>
      </w:pPr>
    </w:p>
    <w:p w14:paraId="252634D1" w14:textId="691F4F75" w:rsidR="00E51B48" w:rsidRDefault="00E51B48" w:rsidP="001811B0">
      <w:pPr>
        <w:pStyle w:val="Paragrafoelenco"/>
        <w:numPr>
          <w:ilvl w:val="0"/>
          <w:numId w:val="1"/>
        </w:numPr>
        <w:tabs>
          <w:tab w:val="left" w:pos="3567"/>
        </w:tabs>
        <w:rPr>
          <w:b/>
          <w:bCs/>
          <w:sz w:val="36"/>
          <w:szCs w:val="36"/>
        </w:rPr>
      </w:pPr>
      <w:r w:rsidRPr="00E51B48">
        <w:rPr>
          <w:b/>
          <w:bCs/>
          <w:sz w:val="36"/>
          <w:szCs w:val="36"/>
        </w:rPr>
        <w:t>Inoccupato</w:t>
      </w:r>
      <w:r w:rsidR="001A24F2">
        <w:rPr>
          <w:b/>
          <w:bCs/>
          <w:sz w:val="36"/>
          <w:szCs w:val="36"/>
        </w:rPr>
        <w:t xml:space="preserve"> </w:t>
      </w:r>
      <w:r w:rsidRPr="00E51B48">
        <w:rPr>
          <w:b/>
          <w:bCs/>
          <w:sz w:val="36"/>
          <w:szCs w:val="36"/>
        </w:rPr>
        <w:t>-</w:t>
      </w:r>
      <w:r w:rsidR="001A24F2">
        <w:rPr>
          <w:b/>
          <w:bCs/>
          <w:sz w:val="36"/>
          <w:szCs w:val="36"/>
        </w:rPr>
        <w:t xml:space="preserve"> </w:t>
      </w:r>
      <w:r w:rsidRPr="00E51B48">
        <w:rPr>
          <w:b/>
          <w:bCs/>
          <w:sz w:val="36"/>
          <w:szCs w:val="36"/>
        </w:rPr>
        <w:t>Use Cases</w:t>
      </w:r>
    </w:p>
    <w:p w14:paraId="27216ECA" w14:textId="512C2B44" w:rsidR="00460ED1" w:rsidRPr="001811B0" w:rsidRDefault="00460ED1" w:rsidP="001811B0">
      <w:pPr>
        <w:tabs>
          <w:tab w:val="left" w:pos="3567"/>
        </w:tabs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57050AC8" wp14:editId="436A1C67">
            <wp:extent cx="5562600" cy="360426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223535" w:rsidRPr="00290491" w14:paraId="29E91CC7" w14:textId="77777777" w:rsidTr="00223535">
        <w:trPr>
          <w:trHeight w:val="274"/>
        </w:trPr>
        <w:tc>
          <w:tcPr>
            <w:tcW w:w="2355" w:type="dxa"/>
          </w:tcPr>
          <w:p w14:paraId="4F017782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Nome</w:t>
            </w:r>
          </w:p>
        </w:tc>
        <w:tc>
          <w:tcPr>
            <w:tcW w:w="7665" w:type="dxa"/>
          </w:tcPr>
          <w:p w14:paraId="065299F6" w14:textId="6627C43A" w:rsidR="00223535" w:rsidRPr="00290491" w:rsidRDefault="00223535" w:rsidP="00223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andidatura – UC </w:t>
            </w:r>
            <w:r w:rsidR="001811B0">
              <w:rPr>
                <w:b/>
                <w:bCs/>
              </w:rPr>
              <w:t>4</w:t>
            </w:r>
            <w:r>
              <w:rPr>
                <w:b/>
                <w:bCs/>
              </w:rPr>
              <w:t>.1</w:t>
            </w:r>
          </w:p>
        </w:tc>
      </w:tr>
      <w:tr w:rsidR="00223535" w:rsidRPr="00290491" w14:paraId="0F41D04A" w14:textId="77777777" w:rsidTr="00223535">
        <w:trPr>
          <w:trHeight w:val="554"/>
        </w:trPr>
        <w:tc>
          <w:tcPr>
            <w:tcW w:w="2355" w:type="dxa"/>
          </w:tcPr>
          <w:p w14:paraId="6F01D0C9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3B3AEB3" w14:textId="11D31173" w:rsidR="00223535" w:rsidRPr="00290491" w:rsidRDefault="00862FA3" w:rsidP="00223535">
            <w:pPr>
              <w:jc w:val="center"/>
            </w:pPr>
            <w:r>
              <w:t>RF7</w:t>
            </w:r>
          </w:p>
        </w:tc>
      </w:tr>
      <w:tr w:rsidR="00223535" w:rsidRPr="00E77D73" w14:paraId="4EC067B9" w14:textId="77777777" w:rsidTr="00223535">
        <w:trPr>
          <w:trHeight w:val="562"/>
        </w:trPr>
        <w:tc>
          <w:tcPr>
            <w:tcW w:w="2355" w:type="dxa"/>
          </w:tcPr>
          <w:p w14:paraId="6AE05064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3A78FE4B" w14:textId="7B83A343" w:rsidR="00223535" w:rsidRPr="00E77D73" w:rsidRDefault="00480FC3" w:rsidP="00223535">
            <w:pPr>
              <w:jc w:val="center"/>
            </w:pPr>
            <w:r>
              <w:t>Inoccupato</w:t>
            </w:r>
            <w:r w:rsidR="00BB3B53">
              <w:t>.</w:t>
            </w:r>
          </w:p>
        </w:tc>
      </w:tr>
      <w:tr w:rsidR="00223535" w:rsidRPr="00E77D73" w14:paraId="3E1EB9D3" w14:textId="77777777" w:rsidTr="00223535">
        <w:trPr>
          <w:trHeight w:val="562"/>
        </w:trPr>
        <w:tc>
          <w:tcPr>
            <w:tcW w:w="2355" w:type="dxa"/>
          </w:tcPr>
          <w:p w14:paraId="4658144D" w14:textId="77777777" w:rsidR="00223535" w:rsidRDefault="00223535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C0F9D9F" w14:textId="3ACBD65F" w:rsidR="00223535" w:rsidRPr="00E77D73" w:rsidRDefault="00223535" w:rsidP="00223535">
            <w:pPr>
              <w:jc w:val="center"/>
            </w:pPr>
            <w:r w:rsidRPr="00E77D73">
              <w:t>L’</w:t>
            </w:r>
            <w:r>
              <w:t xml:space="preserve">utente risulta </w:t>
            </w:r>
            <w:r w:rsidR="001811B0">
              <w:t>autenticato</w:t>
            </w:r>
            <w:r>
              <w:t xml:space="preserve"> </w:t>
            </w:r>
            <w:r w:rsidR="001A24F2">
              <w:t xml:space="preserve">(UC. </w:t>
            </w:r>
            <w:r w:rsidR="001811B0">
              <w:t>3</w:t>
            </w:r>
            <w:r w:rsidR="001A24F2">
              <w:t xml:space="preserve">.1) </w:t>
            </w:r>
            <w:r>
              <w:t xml:space="preserve">e clicca su </w:t>
            </w:r>
            <w:r w:rsidR="005B176D">
              <w:t>“Candidati ora”</w:t>
            </w:r>
            <w:r w:rsidR="00480FC3">
              <w:t xml:space="preserve"> (UC 1.3)</w:t>
            </w:r>
            <w:r>
              <w:t xml:space="preserve"> sulla pagina di un annuncio che sta visualizzando.</w:t>
            </w:r>
          </w:p>
        </w:tc>
      </w:tr>
      <w:tr w:rsidR="00223535" w:rsidRPr="00290491" w14:paraId="03E99B08" w14:textId="77777777" w:rsidTr="00223535">
        <w:trPr>
          <w:trHeight w:val="1827"/>
        </w:trPr>
        <w:tc>
          <w:tcPr>
            <w:tcW w:w="2355" w:type="dxa"/>
          </w:tcPr>
          <w:p w14:paraId="3BCB9E0F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D7B6717" w14:textId="77777777" w:rsidR="00223535" w:rsidRDefault="00223535" w:rsidP="00B866D6">
            <w:pPr>
              <w:pStyle w:val="Paragrafoelenco"/>
              <w:numPr>
                <w:ilvl w:val="0"/>
                <w:numId w:val="14"/>
              </w:numPr>
            </w:pPr>
            <w:r>
              <w:t>L’utente clicca sul pulsante</w:t>
            </w:r>
          </w:p>
          <w:p w14:paraId="522E9553" w14:textId="77777777" w:rsidR="00223535" w:rsidRDefault="00223535" w:rsidP="00223535">
            <w:pPr>
              <w:pStyle w:val="Paragrafoelenco"/>
              <w:ind w:left="1080"/>
            </w:pPr>
            <w:r>
              <w:t>“Candidati”</w:t>
            </w:r>
            <w:r w:rsidR="00AE79D9">
              <w:t>.</w:t>
            </w:r>
          </w:p>
          <w:p w14:paraId="6023854A" w14:textId="77777777" w:rsidR="00223535" w:rsidRPr="00290491" w:rsidRDefault="00223535" w:rsidP="00223535"/>
          <w:p w14:paraId="4DBD568D" w14:textId="77777777" w:rsidR="00223535" w:rsidRDefault="00223535" w:rsidP="00B866D6">
            <w:pPr>
              <w:pStyle w:val="Paragrafoelenco"/>
              <w:numPr>
                <w:ilvl w:val="0"/>
                <w:numId w:val="14"/>
              </w:numPr>
              <w:jc w:val="right"/>
            </w:pPr>
            <w:r>
              <w:t>Il sistema aggiunge la candidatura</w:t>
            </w:r>
          </w:p>
          <w:p w14:paraId="73AE43EC" w14:textId="77777777" w:rsidR="00223535" w:rsidRDefault="00223535" w:rsidP="00223535">
            <w:pPr>
              <w:pStyle w:val="Paragrafoelenco"/>
              <w:ind w:left="1080"/>
              <w:jc w:val="right"/>
            </w:pPr>
            <w:r>
              <w:t xml:space="preserve">dell’utente all’elenco di candidature </w:t>
            </w:r>
          </w:p>
          <w:p w14:paraId="04B45A97" w14:textId="77777777" w:rsidR="00A6128A" w:rsidRDefault="00223535" w:rsidP="00A6128A">
            <w:pPr>
              <w:pStyle w:val="Paragrafoelenco"/>
              <w:ind w:left="1080"/>
              <w:jc w:val="right"/>
            </w:pPr>
            <w:r>
              <w:t>per quell’annuncio</w:t>
            </w:r>
            <w:r w:rsidR="00A6128A">
              <w:t xml:space="preserve"> e </w:t>
            </w:r>
            <w:r w:rsidR="0097579F">
              <w:t xml:space="preserve">informa </w:t>
            </w:r>
          </w:p>
          <w:p w14:paraId="1E8A8F50" w14:textId="77777777" w:rsidR="00A6128A" w:rsidRDefault="0097579F" w:rsidP="00A6128A">
            <w:pPr>
              <w:pStyle w:val="Paragrafoelenco"/>
              <w:ind w:left="1080"/>
              <w:jc w:val="right"/>
            </w:pPr>
            <w:r>
              <w:t>l’utente ch</w:t>
            </w:r>
            <w:r w:rsidR="00A6128A">
              <w:t xml:space="preserve">e </w:t>
            </w:r>
            <w:r>
              <w:t xml:space="preserve">la candidatura è </w:t>
            </w:r>
          </w:p>
          <w:p w14:paraId="229224A9" w14:textId="160C65FF" w:rsidR="0097579F" w:rsidRDefault="0097579F" w:rsidP="00A6128A">
            <w:pPr>
              <w:pStyle w:val="Paragrafoelenco"/>
              <w:ind w:left="1080"/>
              <w:jc w:val="right"/>
            </w:pPr>
            <w:r>
              <w:t>avvenuta con</w:t>
            </w:r>
            <w:r w:rsidR="00A6128A">
              <w:t xml:space="preserve"> </w:t>
            </w:r>
            <w:r>
              <w:t>successo.</w:t>
            </w:r>
          </w:p>
          <w:p w14:paraId="5B952642" w14:textId="77777777" w:rsidR="00223535" w:rsidRPr="00290491" w:rsidRDefault="00223535" w:rsidP="00223535"/>
        </w:tc>
      </w:tr>
      <w:tr w:rsidR="00223535" w:rsidRPr="00290491" w14:paraId="05BED7D9" w14:textId="77777777" w:rsidTr="00223535">
        <w:trPr>
          <w:trHeight w:val="560"/>
        </w:trPr>
        <w:tc>
          <w:tcPr>
            <w:tcW w:w="2355" w:type="dxa"/>
          </w:tcPr>
          <w:p w14:paraId="33ED2858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C3198C7" w14:textId="77777777" w:rsidR="00223535" w:rsidRPr="00290491" w:rsidRDefault="00223535" w:rsidP="00223535">
            <w:pPr>
              <w:pStyle w:val="Paragrafoelenco"/>
              <w:jc w:val="center"/>
            </w:pPr>
            <w:r>
              <w:t>L’utente riceve una notifica di avvenuta candidatura.</w:t>
            </w:r>
          </w:p>
        </w:tc>
      </w:tr>
      <w:tr w:rsidR="007D094A" w:rsidRPr="00290491" w14:paraId="0EE36EF6" w14:textId="77777777" w:rsidTr="00223535">
        <w:trPr>
          <w:trHeight w:val="560"/>
        </w:trPr>
        <w:tc>
          <w:tcPr>
            <w:tcW w:w="2355" w:type="dxa"/>
          </w:tcPr>
          <w:p w14:paraId="6EFA6F26" w14:textId="77973B3E" w:rsidR="007D094A" w:rsidRPr="007D094A" w:rsidRDefault="007D094A" w:rsidP="00223535">
            <w:pPr>
              <w:rPr>
                <w:b/>
                <w:bCs/>
                <w:i/>
                <w:iCs/>
              </w:rPr>
            </w:pPr>
            <w:proofErr w:type="spellStart"/>
            <w:r w:rsidRPr="007D094A"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665" w:type="dxa"/>
          </w:tcPr>
          <w:p w14:paraId="1887054F" w14:textId="08F4B2A5" w:rsidR="007D094A" w:rsidRDefault="007D094A" w:rsidP="00FB3757">
            <w:pPr>
              <w:pStyle w:val="Paragrafoelenco"/>
              <w:numPr>
                <w:ilvl w:val="0"/>
                <w:numId w:val="35"/>
              </w:numPr>
            </w:pPr>
            <w:r>
              <w:t>Il sistema</w:t>
            </w:r>
            <w:r w:rsidR="00E13D49">
              <w:t xml:space="preserve"> al punto 2</w:t>
            </w:r>
            <w:r>
              <w:t xml:space="preserve"> fallisce la memorizzazione (</w:t>
            </w:r>
            <w:r w:rsidR="004C3041">
              <w:t>Incomplete</w:t>
            </w:r>
            <w:r>
              <w:t xml:space="preserve"> </w:t>
            </w:r>
            <w:proofErr w:type="spellStart"/>
            <w:r>
              <w:t>Exception</w:t>
            </w:r>
            <w:proofErr w:type="spellEnd"/>
            <w:r>
              <w:t xml:space="preserve"> – UC</w:t>
            </w:r>
            <w:r w:rsidR="00A95234">
              <w:t xml:space="preserve"> </w:t>
            </w:r>
            <w:r w:rsidR="00200C59">
              <w:t>8.</w:t>
            </w:r>
            <w:r w:rsidR="00E32E0F">
              <w:t>8</w:t>
            </w:r>
            <w:r>
              <w:t>).</w:t>
            </w:r>
          </w:p>
        </w:tc>
      </w:tr>
    </w:tbl>
    <w:p w14:paraId="6CD861E5" w14:textId="77777777" w:rsidR="004E17D0" w:rsidRPr="000E292E" w:rsidRDefault="004E17D0" w:rsidP="000E292E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223535" w:rsidRPr="00290491" w14:paraId="252C43F2" w14:textId="77777777" w:rsidTr="00223535">
        <w:trPr>
          <w:trHeight w:val="274"/>
        </w:trPr>
        <w:tc>
          <w:tcPr>
            <w:tcW w:w="2355" w:type="dxa"/>
          </w:tcPr>
          <w:p w14:paraId="0164EF81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1844DF03" w14:textId="753A3679" w:rsidR="00223535" w:rsidRPr="00290491" w:rsidRDefault="00223535" w:rsidP="00223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</w:t>
            </w:r>
            <w:r w:rsidR="00FF6A1F">
              <w:rPr>
                <w:b/>
                <w:bCs/>
              </w:rPr>
              <w:t xml:space="preserve"> </w:t>
            </w:r>
            <w:r w:rsidR="005B176D">
              <w:rPr>
                <w:b/>
                <w:bCs/>
              </w:rPr>
              <w:t>Candidature</w:t>
            </w:r>
            <w:r w:rsidR="00FF6A1F">
              <w:rPr>
                <w:b/>
                <w:bCs/>
              </w:rPr>
              <w:t xml:space="preserve"> </w:t>
            </w:r>
            <w:r w:rsidR="007C03B8">
              <w:rPr>
                <w:b/>
                <w:bCs/>
              </w:rPr>
              <w:t>Effettuate</w:t>
            </w:r>
            <w:r w:rsidR="005B176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– UC </w:t>
            </w:r>
            <w:r w:rsidR="001811B0">
              <w:rPr>
                <w:b/>
                <w:bCs/>
              </w:rPr>
              <w:t>4</w:t>
            </w:r>
            <w:r w:rsidR="00E704D9">
              <w:rPr>
                <w:b/>
                <w:bCs/>
              </w:rPr>
              <w:t>.</w:t>
            </w:r>
            <w:r w:rsidR="005B176D">
              <w:rPr>
                <w:b/>
                <w:bCs/>
              </w:rPr>
              <w:t>2</w:t>
            </w:r>
          </w:p>
        </w:tc>
      </w:tr>
      <w:tr w:rsidR="00223535" w:rsidRPr="00290491" w14:paraId="472D1906" w14:textId="77777777" w:rsidTr="00223535">
        <w:trPr>
          <w:trHeight w:val="554"/>
        </w:trPr>
        <w:tc>
          <w:tcPr>
            <w:tcW w:w="2355" w:type="dxa"/>
          </w:tcPr>
          <w:p w14:paraId="2E374F54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1AEB1263" w14:textId="3F182AB0" w:rsidR="00223535" w:rsidRPr="00290491" w:rsidRDefault="00223535" w:rsidP="00223535">
            <w:pPr>
              <w:jc w:val="center"/>
            </w:pPr>
          </w:p>
        </w:tc>
      </w:tr>
      <w:tr w:rsidR="00223535" w:rsidRPr="00E77D73" w14:paraId="7918ABD8" w14:textId="77777777" w:rsidTr="00223535">
        <w:trPr>
          <w:trHeight w:val="562"/>
        </w:trPr>
        <w:tc>
          <w:tcPr>
            <w:tcW w:w="2355" w:type="dxa"/>
          </w:tcPr>
          <w:p w14:paraId="2825CE17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4D600E7D" w14:textId="182805D7" w:rsidR="00223535" w:rsidRPr="00E77D73" w:rsidRDefault="00480FC3" w:rsidP="00223535">
            <w:pPr>
              <w:jc w:val="center"/>
            </w:pPr>
            <w:r>
              <w:t>Inoccupato</w:t>
            </w:r>
            <w:r w:rsidR="00BB3B53">
              <w:t>.</w:t>
            </w:r>
          </w:p>
        </w:tc>
      </w:tr>
      <w:tr w:rsidR="00223535" w:rsidRPr="00E77D73" w14:paraId="399AD537" w14:textId="77777777" w:rsidTr="00223535">
        <w:trPr>
          <w:trHeight w:val="562"/>
        </w:trPr>
        <w:tc>
          <w:tcPr>
            <w:tcW w:w="2355" w:type="dxa"/>
          </w:tcPr>
          <w:p w14:paraId="428586E3" w14:textId="77777777" w:rsidR="00223535" w:rsidRDefault="00223535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7949167" w14:textId="5F26160B" w:rsidR="00223535" w:rsidRPr="00E77D73" w:rsidRDefault="00223535" w:rsidP="00223535">
            <w:pPr>
              <w:jc w:val="center"/>
            </w:pPr>
            <w:r w:rsidRPr="00E77D73">
              <w:t>L’</w:t>
            </w:r>
            <w:r>
              <w:t xml:space="preserve">utente </w:t>
            </w:r>
            <w:r w:rsidR="000B755D">
              <w:t>risulta autenticato</w:t>
            </w:r>
            <w:r w:rsidR="00480FC3">
              <w:t xml:space="preserve"> (UC </w:t>
            </w:r>
            <w:r w:rsidR="000B755D">
              <w:t>3</w:t>
            </w:r>
            <w:r w:rsidR="00480FC3">
              <w:t>.1)</w:t>
            </w:r>
            <w:r>
              <w:t xml:space="preserve"> e clicca su pulsante apposito sulla </w:t>
            </w:r>
            <w:r w:rsidR="005B176D">
              <w:t>propria pagina personale</w:t>
            </w:r>
            <w:r w:rsidR="00D50E86">
              <w:t xml:space="preserve"> (UC </w:t>
            </w:r>
            <w:r w:rsidR="000B755D">
              <w:t>3</w:t>
            </w:r>
            <w:r w:rsidR="00480FC3">
              <w:t>.2</w:t>
            </w:r>
            <w:r w:rsidR="00D50E86">
              <w:t>).</w:t>
            </w:r>
          </w:p>
        </w:tc>
      </w:tr>
      <w:tr w:rsidR="00223535" w:rsidRPr="00290491" w14:paraId="0B317718" w14:textId="77777777" w:rsidTr="00223535">
        <w:trPr>
          <w:trHeight w:val="1827"/>
        </w:trPr>
        <w:tc>
          <w:tcPr>
            <w:tcW w:w="2355" w:type="dxa"/>
          </w:tcPr>
          <w:p w14:paraId="03F26CAF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64036EA" w14:textId="77777777" w:rsidR="00223535" w:rsidRDefault="00223535" w:rsidP="00B866D6">
            <w:pPr>
              <w:pStyle w:val="Paragrafoelenco"/>
              <w:numPr>
                <w:ilvl w:val="0"/>
                <w:numId w:val="15"/>
              </w:numPr>
            </w:pPr>
            <w:r>
              <w:t>L’utente clicca sul pulsante</w:t>
            </w:r>
            <w:r w:rsidR="00AE79D9">
              <w:t xml:space="preserve"> </w:t>
            </w:r>
            <w:r w:rsidR="00AE79D9">
              <w:br/>
            </w:r>
            <w:r>
              <w:t>“Candi</w:t>
            </w:r>
            <w:r w:rsidR="00AE79D9">
              <w:t>dature effettuate</w:t>
            </w:r>
            <w:r>
              <w:t>”</w:t>
            </w:r>
            <w:r w:rsidR="00AE79D9">
              <w:t>.</w:t>
            </w:r>
          </w:p>
          <w:p w14:paraId="68877178" w14:textId="77777777" w:rsidR="00223535" w:rsidRPr="00290491" w:rsidRDefault="00223535" w:rsidP="00223535"/>
          <w:p w14:paraId="2F18E6DB" w14:textId="77777777" w:rsidR="00223535" w:rsidRDefault="00223535" w:rsidP="00B866D6">
            <w:pPr>
              <w:pStyle w:val="Paragrafoelenco"/>
              <w:numPr>
                <w:ilvl w:val="0"/>
                <w:numId w:val="15"/>
              </w:numPr>
              <w:jc w:val="right"/>
            </w:pPr>
            <w:r>
              <w:t>Il sistema</w:t>
            </w:r>
            <w:r w:rsidR="00AE79D9">
              <w:t xml:space="preserve"> mostra tutte</w:t>
            </w:r>
          </w:p>
          <w:p w14:paraId="695D265D" w14:textId="77777777" w:rsidR="00AE79D9" w:rsidRDefault="00AE79D9" w:rsidP="00AE79D9">
            <w:pPr>
              <w:pStyle w:val="Paragrafoelenco"/>
              <w:ind w:left="1080"/>
              <w:jc w:val="right"/>
            </w:pPr>
            <w:r>
              <w:t>le candidature effettuate</w:t>
            </w:r>
          </w:p>
          <w:p w14:paraId="3595B094" w14:textId="77777777" w:rsidR="00AE79D9" w:rsidRDefault="00AE79D9" w:rsidP="00AE79D9">
            <w:pPr>
              <w:pStyle w:val="Paragrafoelenco"/>
              <w:ind w:left="1080"/>
              <w:jc w:val="right"/>
            </w:pPr>
            <w:r>
              <w:t>dall’utente.</w:t>
            </w:r>
          </w:p>
          <w:p w14:paraId="4AA3DBBB" w14:textId="77777777" w:rsidR="00223535" w:rsidRPr="00290491" w:rsidRDefault="00223535" w:rsidP="00223535"/>
        </w:tc>
      </w:tr>
      <w:tr w:rsidR="00223535" w:rsidRPr="00290491" w14:paraId="2FF7DBFA" w14:textId="77777777" w:rsidTr="00223535">
        <w:trPr>
          <w:trHeight w:val="560"/>
        </w:trPr>
        <w:tc>
          <w:tcPr>
            <w:tcW w:w="2355" w:type="dxa"/>
          </w:tcPr>
          <w:p w14:paraId="03B28540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2AE9E32" w14:textId="77777777" w:rsidR="00223535" w:rsidRPr="00290491" w:rsidRDefault="00223535" w:rsidP="00223535">
            <w:pPr>
              <w:pStyle w:val="Paragrafoelenco"/>
              <w:jc w:val="center"/>
            </w:pPr>
            <w:r>
              <w:t xml:space="preserve">L’utente </w:t>
            </w:r>
            <w:r w:rsidR="00AE79D9">
              <w:t>visualizza l’elenco delle candidature effettuate.</w:t>
            </w:r>
          </w:p>
        </w:tc>
      </w:tr>
    </w:tbl>
    <w:p w14:paraId="7F5236AA" w14:textId="77777777" w:rsidR="00A95234" w:rsidRPr="00BB3B53" w:rsidRDefault="00A95234" w:rsidP="00BB3B53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480FC3" w:rsidRPr="00290491" w14:paraId="40571B88" w14:textId="77777777" w:rsidTr="00616487">
        <w:trPr>
          <w:trHeight w:val="274"/>
        </w:trPr>
        <w:tc>
          <w:tcPr>
            <w:tcW w:w="2355" w:type="dxa"/>
          </w:tcPr>
          <w:p w14:paraId="06D5ECB5" w14:textId="77777777" w:rsidR="00480FC3" w:rsidRPr="00290491" w:rsidRDefault="00480FC3" w:rsidP="00616487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57E67D05" w14:textId="608B32E3" w:rsidR="00480FC3" w:rsidRPr="00290491" w:rsidRDefault="00480FC3" w:rsidP="006164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 Notifiche</w:t>
            </w:r>
            <w:r w:rsidR="001A24F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– UC </w:t>
            </w:r>
            <w:r w:rsidR="001811B0">
              <w:rPr>
                <w:b/>
                <w:bCs/>
              </w:rPr>
              <w:t>4</w:t>
            </w:r>
            <w:r>
              <w:rPr>
                <w:b/>
                <w:bCs/>
              </w:rPr>
              <w:t>.3</w:t>
            </w:r>
          </w:p>
        </w:tc>
      </w:tr>
      <w:tr w:rsidR="00480FC3" w:rsidRPr="00290491" w14:paraId="69638C33" w14:textId="77777777" w:rsidTr="00616487">
        <w:trPr>
          <w:trHeight w:val="554"/>
        </w:trPr>
        <w:tc>
          <w:tcPr>
            <w:tcW w:w="2355" w:type="dxa"/>
          </w:tcPr>
          <w:p w14:paraId="68C80DC4" w14:textId="77777777" w:rsidR="00480FC3" w:rsidRPr="00290491" w:rsidRDefault="00480FC3" w:rsidP="00616487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DC4FE7B" w14:textId="4FCA86E4" w:rsidR="00480FC3" w:rsidRPr="00290491" w:rsidRDefault="00480FC3" w:rsidP="00616487">
            <w:pPr>
              <w:jc w:val="center"/>
            </w:pPr>
            <w:r>
              <w:t>RF</w:t>
            </w:r>
            <w:r w:rsidR="00862FA3">
              <w:t>9</w:t>
            </w:r>
          </w:p>
        </w:tc>
      </w:tr>
      <w:tr w:rsidR="00480FC3" w:rsidRPr="00E77D73" w14:paraId="06ABFDEF" w14:textId="77777777" w:rsidTr="00616487">
        <w:trPr>
          <w:trHeight w:val="562"/>
        </w:trPr>
        <w:tc>
          <w:tcPr>
            <w:tcW w:w="2355" w:type="dxa"/>
          </w:tcPr>
          <w:p w14:paraId="2B06605D" w14:textId="77777777" w:rsidR="00480FC3" w:rsidRPr="00290491" w:rsidRDefault="00480FC3" w:rsidP="0061648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EAB8F7A" w14:textId="77777777" w:rsidR="00480FC3" w:rsidRPr="00E77D73" w:rsidRDefault="00480FC3" w:rsidP="00616487">
            <w:pPr>
              <w:jc w:val="center"/>
            </w:pPr>
            <w:r>
              <w:t>Inoccupato.</w:t>
            </w:r>
          </w:p>
        </w:tc>
      </w:tr>
      <w:tr w:rsidR="00480FC3" w:rsidRPr="00E77D73" w14:paraId="46738E8B" w14:textId="77777777" w:rsidTr="00616487">
        <w:trPr>
          <w:trHeight w:val="562"/>
        </w:trPr>
        <w:tc>
          <w:tcPr>
            <w:tcW w:w="2355" w:type="dxa"/>
          </w:tcPr>
          <w:p w14:paraId="0F397FA9" w14:textId="77777777" w:rsidR="00480FC3" w:rsidRDefault="00480FC3" w:rsidP="0061648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BE334F6" w14:textId="2739AEB1" w:rsidR="00480FC3" w:rsidRPr="00E77D73" w:rsidRDefault="00480FC3" w:rsidP="00616487">
            <w:pPr>
              <w:jc w:val="center"/>
            </w:pPr>
            <w:r w:rsidRPr="00E77D73">
              <w:t>L’</w:t>
            </w:r>
            <w:r>
              <w:t xml:space="preserve">utente risulta </w:t>
            </w:r>
            <w:r w:rsidR="000B755D">
              <w:t>autenticato</w:t>
            </w:r>
            <w:r>
              <w:t xml:space="preserve"> (UC </w:t>
            </w:r>
            <w:r w:rsidR="000B755D">
              <w:t>3</w:t>
            </w:r>
            <w:r>
              <w:t xml:space="preserve">.1) e clicca su pulsante apposito sulla propria pagina personale (UC </w:t>
            </w:r>
            <w:r w:rsidR="000B755D">
              <w:t>3</w:t>
            </w:r>
            <w:r>
              <w:t>.2).</w:t>
            </w:r>
          </w:p>
        </w:tc>
      </w:tr>
      <w:tr w:rsidR="00480FC3" w:rsidRPr="00290491" w14:paraId="12CD64ED" w14:textId="77777777" w:rsidTr="00616487">
        <w:trPr>
          <w:trHeight w:val="1827"/>
        </w:trPr>
        <w:tc>
          <w:tcPr>
            <w:tcW w:w="2355" w:type="dxa"/>
          </w:tcPr>
          <w:p w14:paraId="5A3047C8" w14:textId="77777777" w:rsidR="00480FC3" w:rsidRPr="00290491" w:rsidRDefault="00480FC3" w:rsidP="00616487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Flusso di eventi</w:t>
            </w:r>
          </w:p>
        </w:tc>
        <w:tc>
          <w:tcPr>
            <w:tcW w:w="7665" w:type="dxa"/>
          </w:tcPr>
          <w:p w14:paraId="093EA2F8" w14:textId="663FAE60" w:rsidR="00480FC3" w:rsidRDefault="00480FC3" w:rsidP="00FB3757">
            <w:pPr>
              <w:pStyle w:val="Paragrafoelenco"/>
              <w:numPr>
                <w:ilvl w:val="0"/>
                <w:numId w:val="29"/>
              </w:numPr>
            </w:pPr>
            <w:r>
              <w:t>L’utente clicca sul simbolo di notifica.</w:t>
            </w:r>
          </w:p>
          <w:p w14:paraId="42FEB95E" w14:textId="77777777" w:rsidR="00480FC3" w:rsidRPr="00290491" w:rsidRDefault="00480FC3" w:rsidP="00616487"/>
          <w:p w14:paraId="411A2A9B" w14:textId="77777777" w:rsidR="00480FC3" w:rsidRDefault="00480FC3" w:rsidP="00FB3757">
            <w:pPr>
              <w:pStyle w:val="Paragrafoelenco"/>
              <w:numPr>
                <w:ilvl w:val="0"/>
                <w:numId w:val="29"/>
              </w:numPr>
              <w:jc w:val="right"/>
            </w:pPr>
            <w:r>
              <w:t>Il sistema mostra tutte</w:t>
            </w:r>
          </w:p>
          <w:p w14:paraId="1D9F5E2C" w14:textId="77777777" w:rsidR="00480FC3" w:rsidRDefault="00480FC3" w:rsidP="00480FC3">
            <w:pPr>
              <w:pStyle w:val="Paragrafoelenco"/>
              <w:ind w:left="1080"/>
              <w:jc w:val="right"/>
            </w:pPr>
            <w:r>
              <w:t>le notifiche che sono state</w:t>
            </w:r>
          </w:p>
          <w:p w14:paraId="190E6652" w14:textId="174F77F7" w:rsidR="00480FC3" w:rsidRDefault="00480FC3" w:rsidP="00480FC3">
            <w:pPr>
              <w:pStyle w:val="Paragrafoelenco"/>
              <w:ind w:left="1080"/>
              <w:jc w:val="right"/>
            </w:pPr>
            <w:r>
              <w:t>inviate all’utente.</w:t>
            </w:r>
          </w:p>
          <w:p w14:paraId="58781BBF" w14:textId="77777777" w:rsidR="00480FC3" w:rsidRPr="00290491" w:rsidRDefault="00480FC3" w:rsidP="00616487"/>
        </w:tc>
      </w:tr>
      <w:tr w:rsidR="00480FC3" w:rsidRPr="00290491" w14:paraId="4396F265" w14:textId="77777777" w:rsidTr="00616487">
        <w:trPr>
          <w:trHeight w:val="560"/>
        </w:trPr>
        <w:tc>
          <w:tcPr>
            <w:tcW w:w="2355" w:type="dxa"/>
          </w:tcPr>
          <w:p w14:paraId="6CA59935" w14:textId="77777777" w:rsidR="00480FC3" w:rsidRPr="00290491" w:rsidRDefault="00480FC3" w:rsidP="0061648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7F3808A" w14:textId="2535E6C6" w:rsidR="00480FC3" w:rsidRPr="00290491" w:rsidRDefault="00480FC3" w:rsidP="00480FC3">
            <w:pPr>
              <w:pStyle w:val="Paragrafoelenco"/>
              <w:jc w:val="center"/>
            </w:pPr>
            <w:r>
              <w:t>L’utente visualizza l’elenco delle notifiche ricevute.</w:t>
            </w:r>
          </w:p>
        </w:tc>
      </w:tr>
    </w:tbl>
    <w:p w14:paraId="608F4654" w14:textId="77777777" w:rsidR="004E17D0" w:rsidRPr="001A24F2" w:rsidRDefault="004E17D0" w:rsidP="001A24F2">
      <w:pPr>
        <w:rPr>
          <w:b/>
          <w:bCs/>
          <w:sz w:val="36"/>
          <w:szCs w:val="36"/>
        </w:rPr>
      </w:pPr>
    </w:p>
    <w:p w14:paraId="1701E458" w14:textId="22516DE1" w:rsidR="004C3041" w:rsidRPr="00460ED1" w:rsidRDefault="00AE79D9" w:rsidP="00460ED1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 w:rsidRPr="000B755D">
        <w:rPr>
          <w:b/>
          <w:bCs/>
          <w:sz w:val="36"/>
          <w:szCs w:val="36"/>
        </w:rPr>
        <w:t>Utente azienda – Use Cases</w:t>
      </w:r>
    </w:p>
    <w:p w14:paraId="779C9B0D" w14:textId="4523D6A6" w:rsidR="00460ED1" w:rsidRPr="0096127C" w:rsidRDefault="00460ED1" w:rsidP="00460ED1">
      <w:pPr>
        <w:ind w:firstLine="708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2D23E50C" wp14:editId="4F4E4987">
            <wp:extent cx="6118860" cy="4335780"/>
            <wp:effectExtent l="0" t="0" r="0" b="762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33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AE79D9" w:rsidRPr="00290491" w14:paraId="4159D9BF" w14:textId="77777777" w:rsidTr="00966A7E">
        <w:trPr>
          <w:trHeight w:val="274"/>
        </w:trPr>
        <w:tc>
          <w:tcPr>
            <w:tcW w:w="2355" w:type="dxa"/>
          </w:tcPr>
          <w:p w14:paraId="0ECB749F" w14:textId="77777777" w:rsidR="00AE79D9" w:rsidRPr="00290491" w:rsidRDefault="00AE79D9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E45A864" w14:textId="7E699419" w:rsidR="00AE79D9" w:rsidRPr="00290491" w:rsidRDefault="00AE79D9" w:rsidP="00966A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bblicazione</w:t>
            </w:r>
            <w:r w:rsidR="00FF6A1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Annuncio – UC </w:t>
            </w:r>
            <w:r w:rsidR="000B755D">
              <w:rPr>
                <w:b/>
                <w:bCs/>
              </w:rPr>
              <w:t>5</w:t>
            </w:r>
            <w:r>
              <w:rPr>
                <w:b/>
                <w:bCs/>
              </w:rPr>
              <w:t>.1</w:t>
            </w:r>
          </w:p>
        </w:tc>
      </w:tr>
      <w:tr w:rsidR="00AE79D9" w:rsidRPr="00290491" w14:paraId="315AAE7A" w14:textId="77777777" w:rsidTr="00966A7E">
        <w:trPr>
          <w:trHeight w:val="554"/>
        </w:trPr>
        <w:tc>
          <w:tcPr>
            <w:tcW w:w="2355" w:type="dxa"/>
          </w:tcPr>
          <w:p w14:paraId="2F0350ED" w14:textId="77777777" w:rsidR="00AE79D9" w:rsidRPr="00290491" w:rsidRDefault="00AE79D9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2D445416" w14:textId="6F5963E7" w:rsidR="00AE79D9" w:rsidRPr="00290491" w:rsidRDefault="00862FA3" w:rsidP="00966A7E">
            <w:pPr>
              <w:jc w:val="center"/>
            </w:pPr>
            <w:r>
              <w:t>RF1</w:t>
            </w:r>
            <w:r w:rsidR="00065746">
              <w:t>4</w:t>
            </w:r>
          </w:p>
        </w:tc>
      </w:tr>
      <w:tr w:rsidR="00AE79D9" w:rsidRPr="00E77D73" w14:paraId="64AB6168" w14:textId="77777777" w:rsidTr="00966A7E">
        <w:trPr>
          <w:trHeight w:val="562"/>
        </w:trPr>
        <w:tc>
          <w:tcPr>
            <w:tcW w:w="2355" w:type="dxa"/>
          </w:tcPr>
          <w:p w14:paraId="7EE45A07" w14:textId="77777777" w:rsidR="00AE79D9" w:rsidRPr="00290491" w:rsidRDefault="00AE79D9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95ECB56" w14:textId="77777777" w:rsidR="00AE79D9" w:rsidRPr="00E77D73" w:rsidRDefault="00AE79D9" w:rsidP="00966A7E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AE79D9" w:rsidRPr="00E77D73" w14:paraId="71A687D3" w14:textId="77777777" w:rsidTr="00966A7E">
        <w:trPr>
          <w:trHeight w:val="562"/>
        </w:trPr>
        <w:tc>
          <w:tcPr>
            <w:tcW w:w="2355" w:type="dxa"/>
          </w:tcPr>
          <w:p w14:paraId="1DC4B158" w14:textId="77777777" w:rsidR="00AE79D9" w:rsidRDefault="00AE79D9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DD4394A" w14:textId="519C2117" w:rsidR="00AE79D9" w:rsidRPr="00E77D73" w:rsidRDefault="00AE79D9" w:rsidP="00966A7E">
            <w:pPr>
              <w:jc w:val="center"/>
            </w:pPr>
            <w:r w:rsidRPr="00E77D73">
              <w:t>L’</w:t>
            </w:r>
            <w:r>
              <w:t xml:space="preserve">utente risulta </w:t>
            </w:r>
            <w:r w:rsidR="000B755D">
              <w:t>autenticato</w:t>
            </w:r>
            <w:r>
              <w:t xml:space="preserve"> </w:t>
            </w:r>
            <w:r w:rsidR="001A24F2">
              <w:t xml:space="preserve">(UC. </w:t>
            </w:r>
            <w:r w:rsidR="000B755D">
              <w:t>3</w:t>
            </w:r>
            <w:r w:rsidR="001A24F2">
              <w:t xml:space="preserve">.1) </w:t>
            </w:r>
            <w:r w:rsidR="000A5472">
              <w:t>ha cliccato</w:t>
            </w:r>
            <w:r>
              <w:t xml:space="preserve"> su “</w:t>
            </w:r>
            <w:r w:rsidR="000A5472">
              <w:t>Vai alla Home</w:t>
            </w:r>
            <w:r>
              <w:t xml:space="preserve">” </w:t>
            </w:r>
            <w:r w:rsidR="000A5472">
              <w:t>ora clicca su “Nuova Inserzione”</w:t>
            </w:r>
            <w:r w:rsidR="00D50E86">
              <w:t>.</w:t>
            </w:r>
          </w:p>
        </w:tc>
      </w:tr>
      <w:tr w:rsidR="00AE79D9" w:rsidRPr="00290491" w14:paraId="74B7CE66" w14:textId="77777777" w:rsidTr="0097579F">
        <w:trPr>
          <w:trHeight w:val="699"/>
        </w:trPr>
        <w:tc>
          <w:tcPr>
            <w:tcW w:w="2355" w:type="dxa"/>
          </w:tcPr>
          <w:p w14:paraId="1CB58F7B" w14:textId="77777777" w:rsidR="00AE79D9" w:rsidRPr="00290491" w:rsidRDefault="00AE79D9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7C4E35D3" w14:textId="77777777" w:rsidR="00AE79D9" w:rsidRDefault="00AE79D9" w:rsidP="00B866D6">
            <w:pPr>
              <w:pStyle w:val="Paragrafoelenco"/>
              <w:numPr>
                <w:ilvl w:val="0"/>
                <w:numId w:val="16"/>
              </w:numPr>
            </w:pPr>
            <w:r>
              <w:t>L’utente clicca sul pulsante</w:t>
            </w:r>
          </w:p>
          <w:p w14:paraId="56B1FE5B" w14:textId="77777777" w:rsidR="00BB3B53" w:rsidRDefault="00AE79D9" w:rsidP="00BB3B53">
            <w:pPr>
              <w:pStyle w:val="Paragrafoelenco"/>
              <w:ind w:left="1080"/>
            </w:pPr>
            <w:r>
              <w:t>“Nuova inserzione”</w:t>
            </w:r>
            <w:r w:rsidR="00BB3B53">
              <w:t xml:space="preserve"> e </w:t>
            </w:r>
            <w:r>
              <w:t>c</w:t>
            </w:r>
            <w:r w:rsidRPr="001331A2">
              <w:t xml:space="preserve">ompila il modulo </w:t>
            </w:r>
          </w:p>
          <w:p w14:paraId="52AF528D" w14:textId="77777777" w:rsidR="00BB3B53" w:rsidRDefault="00BB3B53" w:rsidP="00BB3B53">
            <w:pPr>
              <w:pStyle w:val="Paragrafoelenco"/>
              <w:ind w:left="1080"/>
            </w:pPr>
            <w:r w:rsidRPr="001331A2">
              <w:t>I</w:t>
            </w:r>
            <w:r w:rsidR="00AE79D9" w:rsidRPr="001331A2">
              <w:t>nserendo</w:t>
            </w:r>
            <w:r>
              <w:t xml:space="preserve"> </w:t>
            </w:r>
            <w:r w:rsidR="00AE79D9" w:rsidRPr="001331A2">
              <w:t>titolo</w:t>
            </w:r>
            <w:r w:rsidR="00AE79D9">
              <w:t xml:space="preserve">, </w:t>
            </w:r>
            <w:r w:rsidR="00AE79D9" w:rsidRPr="001331A2">
              <w:t>tag</w:t>
            </w:r>
            <w:r w:rsidR="00AE79D9">
              <w:t xml:space="preserve">, </w:t>
            </w:r>
            <w:r w:rsidR="00AE79D9" w:rsidRPr="001331A2">
              <w:t>descrizione</w:t>
            </w:r>
            <w:r w:rsidR="00AE79D9">
              <w:t xml:space="preserve">, </w:t>
            </w:r>
            <w:r w:rsidR="00AE79D9" w:rsidRPr="001331A2">
              <w:t>requisiti</w:t>
            </w:r>
            <w:r>
              <w:t xml:space="preserve">, </w:t>
            </w:r>
          </w:p>
          <w:p w14:paraId="3EB2B4FC" w14:textId="03B1AFBB" w:rsidR="00AE79D9" w:rsidRDefault="00AE79D9" w:rsidP="00BB3B53">
            <w:pPr>
              <w:pStyle w:val="Paragrafoelenco"/>
              <w:ind w:left="1080"/>
            </w:pPr>
            <w:r>
              <w:t xml:space="preserve">tipo di </w:t>
            </w:r>
            <w:r w:rsidRPr="001331A2">
              <w:t>contratto</w:t>
            </w:r>
            <w:r w:rsidR="00BB3B53">
              <w:t xml:space="preserve"> e </w:t>
            </w:r>
            <w:r>
              <w:t>clicca su “Pubblica”.</w:t>
            </w:r>
          </w:p>
          <w:p w14:paraId="68D5FB51" w14:textId="77777777" w:rsidR="00AE79D9" w:rsidRDefault="00AE79D9" w:rsidP="00AE79D9">
            <w:pPr>
              <w:ind w:left="709"/>
            </w:pPr>
          </w:p>
          <w:p w14:paraId="74172F1C" w14:textId="77777777" w:rsidR="00AE79D9" w:rsidRPr="00290491" w:rsidRDefault="00AE79D9" w:rsidP="00966A7E"/>
          <w:p w14:paraId="611EF93A" w14:textId="77777777" w:rsidR="00616487" w:rsidRDefault="00AE79D9" w:rsidP="00B866D6">
            <w:pPr>
              <w:pStyle w:val="Paragrafoelenco"/>
              <w:numPr>
                <w:ilvl w:val="0"/>
                <w:numId w:val="16"/>
              </w:numPr>
              <w:jc w:val="right"/>
            </w:pPr>
            <w:r>
              <w:t>Il sistema aggiunge</w:t>
            </w:r>
            <w:r w:rsidR="00616487">
              <w:t xml:space="preserve"> e memorizza</w:t>
            </w:r>
          </w:p>
          <w:p w14:paraId="40A38CDB" w14:textId="77777777" w:rsidR="00BB3B53" w:rsidRDefault="00616487" w:rsidP="00616487">
            <w:pPr>
              <w:pStyle w:val="Paragrafoelenco"/>
              <w:ind w:left="1069"/>
              <w:jc w:val="right"/>
            </w:pPr>
            <w:r>
              <w:t xml:space="preserve">                   </w:t>
            </w:r>
            <w:r w:rsidR="00AE79D9">
              <w:t>l’inserzione</w:t>
            </w:r>
            <w:r>
              <w:t xml:space="preserve"> </w:t>
            </w:r>
            <w:r w:rsidR="00AE79D9">
              <w:t>dell’utente all’elenco</w:t>
            </w:r>
          </w:p>
          <w:p w14:paraId="02E78CBF" w14:textId="77777777" w:rsidR="00BB3B53" w:rsidRDefault="00AE79D9" w:rsidP="00BB3B53">
            <w:pPr>
              <w:pStyle w:val="Paragrafoelenco"/>
              <w:ind w:left="1069"/>
              <w:jc w:val="right"/>
            </w:pPr>
            <w:r>
              <w:t>di inserzioni</w:t>
            </w:r>
            <w:r w:rsidR="00BB3B53">
              <w:t xml:space="preserve"> </w:t>
            </w:r>
            <w:r>
              <w:t>presenti nel sistema</w:t>
            </w:r>
            <w:r w:rsidR="00BB3B53">
              <w:t xml:space="preserve"> </w:t>
            </w:r>
          </w:p>
          <w:p w14:paraId="79E9A086" w14:textId="77777777" w:rsidR="00BB3B53" w:rsidRDefault="00BB3B53" w:rsidP="00BB3B53">
            <w:pPr>
              <w:pStyle w:val="Paragrafoelenco"/>
              <w:ind w:left="1069"/>
              <w:jc w:val="right"/>
            </w:pPr>
            <w:r>
              <w:t xml:space="preserve">e </w:t>
            </w:r>
            <w:r w:rsidR="0097579F">
              <w:t xml:space="preserve">notifica l’utente dell’avvenuta </w:t>
            </w:r>
          </w:p>
          <w:p w14:paraId="5E9620A2" w14:textId="49B683C3" w:rsidR="00AE79D9" w:rsidRDefault="0097579F" w:rsidP="00BB3B53">
            <w:pPr>
              <w:pStyle w:val="Paragrafoelenco"/>
              <w:ind w:left="1069"/>
              <w:jc w:val="right"/>
            </w:pPr>
            <w:r>
              <w:t>pubblicazione.</w:t>
            </w:r>
          </w:p>
          <w:p w14:paraId="406EC63C" w14:textId="77777777" w:rsidR="00AE79D9" w:rsidRPr="00290491" w:rsidRDefault="00AE79D9" w:rsidP="00966A7E"/>
        </w:tc>
      </w:tr>
      <w:tr w:rsidR="00AE79D9" w:rsidRPr="00290491" w14:paraId="3B67F761" w14:textId="77777777" w:rsidTr="00966A7E">
        <w:trPr>
          <w:trHeight w:val="560"/>
        </w:trPr>
        <w:tc>
          <w:tcPr>
            <w:tcW w:w="2355" w:type="dxa"/>
          </w:tcPr>
          <w:p w14:paraId="4A7620C1" w14:textId="77777777" w:rsidR="00AE79D9" w:rsidRPr="00290491" w:rsidRDefault="00AE79D9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0D37623" w14:textId="77777777" w:rsidR="00AE79D9" w:rsidRPr="00290491" w:rsidRDefault="00AE79D9" w:rsidP="00966A7E">
            <w:pPr>
              <w:pStyle w:val="Paragrafoelenco"/>
              <w:jc w:val="center"/>
            </w:pPr>
            <w:r>
              <w:t>L’utente riceve una notifica di pubblicazione avvenuta con successo.</w:t>
            </w:r>
          </w:p>
        </w:tc>
      </w:tr>
      <w:tr w:rsidR="004C3041" w:rsidRPr="00290491" w14:paraId="147766AD" w14:textId="77777777" w:rsidTr="00966A7E">
        <w:trPr>
          <w:trHeight w:val="560"/>
        </w:trPr>
        <w:tc>
          <w:tcPr>
            <w:tcW w:w="2355" w:type="dxa"/>
          </w:tcPr>
          <w:p w14:paraId="63B15DA1" w14:textId="57AC13F9" w:rsidR="004C3041" w:rsidRDefault="004C3041" w:rsidP="00966A7E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665" w:type="dxa"/>
          </w:tcPr>
          <w:p w14:paraId="30E86B9E" w14:textId="726D6399" w:rsidR="00E41214" w:rsidRDefault="00E41214" w:rsidP="00E41214">
            <w:pPr>
              <w:pStyle w:val="Paragrafoelenco"/>
              <w:numPr>
                <w:ilvl w:val="0"/>
                <w:numId w:val="35"/>
              </w:numPr>
            </w:pPr>
            <w:r>
              <w:t xml:space="preserve">Il sistema al punto 2 non può validare i dati poiché uno o più campi non rispettano il formato (Ad Field </w:t>
            </w:r>
            <w:proofErr w:type="spellStart"/>
            <w:r>
              <w:t>Exception</w:t>
            </w:r>
            <w:proofErr w:type="spellEnd"/>
            <w:r>
              <w:t xml:space="preserve"> – UC 8.3).</w:t>
            </w:r>
          </w:p>
          <w:p w14:paraId="2661E413" w14:textId="6FFDB3F0" w:rsidR="004C3041" w:rsidRDefault="004C3041" w:rsidP="00E41214">
            <w:pPr>
              <w:pStyle w:val="Paragrafoelenco"/>
              <w:numPr>
                <w:ilvl w:val="0"/>
                <w:numId w:val="35"/>
              </w:numPr>
            </w:pPr>
            <w:r>
              <w:t xml:space="preserve">Il sistema fallisce la memorizzazione (Incomplete </w:t>
            </w:r>
            <w:proofErr w:type="spellStart"/>
            <w:r>
              <w:t>Exception</w:t>
            </w:r>
            <w:proofErr w:type="spellEnd"/>
            <w:r>
              <w:t xml:space="preserve"> – UC</w:t>
            </w:r>
            <w:r w:rsidR="00A95234">
              <w:t xml:space="preserve"> </w:t>
            </w:r>
            <w:r w:rsidR="00200C59">
              <w:t>8.</w:t>
            </w:r>
            <w:r w:rsidR="00E41214">
              <w:t>8</w:t>
            </w:r>
            <w:r>
              <w:t>).</w:t>
            </w:r>
          </w:p>
        </w:tc>
      </w:tr>
    </w:tbl>
    <w:p w14:paraId="1E8A15D6" w14:textId="77777777" w:rsidR="00AE79D9" w:rsidRPr="00460ED1" w:rsidRDefault="00AE79D9" w:rsidP="00460ED1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7C03B8" w:rsidRPr="00290491" w14:paraId="2610FBB0" w14:textId="77777777" w:rsidTr="00966A7E">
        <w:trPr>
          <w:trHeight w:val="274"/>
        </w:trPr>
        <w:tc>
          <w:tcPr>
            <w:tcW w:w="2355" w:type="dxa"/>
          </w:tcPr>
          <w:p w14:paraId="3274852A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B256E9B" w14:textId="0924714A" w:rsidR="007C03B8" w:rsidRPr="00290491" w:rsidRDefault="007C03B8" w:rsidP="00966A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</w:t>
            </w:r>
            <w:r w:rsidR="0061648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nnunci</w:t>
            </w:r>
            <w:r w:rsidR="0061648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Pubblicati – UC </w:t>
            </w:r>
            <w:r w:rsidR="00E41214">
              <w:rPr>
                <w:b/>
                <w:bCs/>
              </w:rPr>
              <w:t>5</w:t>
            </w:r>
            <w:r>
              <w:rPr>
                <w:b/>
                <w:bCs/>
              </w:rPr>
              <w:t>.2</w:t>
            </w:r>
          </w:p>
        </w:tc>
      </w:tr>
      <w:tr w:rsidR="007C03B8" w:rsidRPr="00290491" w14:paraId="0D39A736" w14:textId="77777777" w:rsidTr="00966A7E">
        <w:trPr>
          <w:trHeight w:val="554"/>
        </w:trPr>
        <w:tc>
          <w:tcPr>
            <w:tcW w:w="2355" w:type="dxa"/>
          </w:tcPr>
          <w:p w14:paraId="74945E6F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AF7BDCF" w14:textId="58FFDA0F" w:rsidR="007C03B8" w:rsidRPr="00290491" w:rsidRDefault="007C03B8" w:rsidP="00966A7E">
            <w:pPr>
              <w:jc w:val="center"/>
            </w:pPr>
            <w:r>
              <w:t>RF</w:t>
            </w:r>
            <w:r w:rsidR="00616487">
              <w:t>1</w:t>
            </w:r>
            <w:r w:rsidR="00862FA3">
              <w:t>1</w:t>
            </w:r>
          </w:p>
        </w:tc>
      </w:tr>
      <w:tr w:rsidR="007C03B8" w:rsidRPr="00E77D73" w14:paraId="6D1B722F" w14:textId="77777777" w:rsidTr="00966A7E">
        <w:trPr>
          <w:trHeight w:val="562"/>
        </w:trPr>
        <w:tc>
          <w:tcPr>
            <w:tcW w:w="2355" w:type="dxa"/>
          </w:tcPr>
          <w:p w14:paraId="77D08394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554B11D" w14:textId="77777777" w:rsidR="007C03B8" w:rsidRPr="00E77D73" w:rsidRDefault="007C03B8" w:rsidP="00966A7E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7C03B8" w:rsidRPr="00E77D73" w14:paraId="2AE85488" w14:textId="77777777" w:rsidTr="00966A7E">
        <w:trPr>
          <w:trHeight w:val="562"/>
        </w:trPr>
        <w:tc>
          <w:tcPr>
            <w:tcW w:w="2355" w:type="dxa"/>
          </w:tcPr>
          <w:p w14:paraId="50F86E4F" w14:textId="77777777" w:rsidR="007C03B8" w:rsidRDefault="007C03B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5ACA2A4" w14:textId="4875F6A0" w:rsidR="007C03B8" w:rsidRPr="00E77D73" w:rsidRDefault="007C03B8" w:rsidP="00966A7E">
            <w:pPr>
              <w:jc w:val="center"/>
            </w:pPr>
            <w:r w:rsidRPr="00E77D73">
              <w:t>L’</w:t>
            </w:r>
            <w:r>
              <w:t>utente risulta loggato</w:t>
            </w:r>
            <w:r w:rsidR="001A24F2">
              <w:t xml:space="preserve"> (UC. 4.1)</w:t>
            </w:r>
            <w:r>
              <w:t xml:space="preserve"> e clicca su “Nuova inserzione” sulla propria pagina personale</w:t>
            </w:r>
            <w:r w:rsidR="00D50E86">
              <w:t xml:space="preserve"> (UC </w:t>
            </w:r>
            <w:r w:rsidR="001A24F2">
              <w:t>4.2</w:t>
            </w:r>
            <w:r w:rsidR="00D50E86">
              <w:t>).</w:t>
            </w:r>
          </w:p>
        </w:tc>
      </w:tr>
      <w:tr w:rsidR="007C03B8" w:rsidRPr="00290491" w14:paraId="040A831F" w14:textId="77777777" w:rsidTr="00966A7E">
        <w:trPr>
          <w:trHeight w:val="1827"/>
        </w:trPr>
        <w:tc>
          <w:tcPr>
            <w:tcW w:w="2355" w:type="dxa"/>
          </w:tcPr>
          <w:p w14:paraId="2DFFAEEA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4E601C0" w14:textId="77777777" w:rsidR="007C03B8" w:rsidRDefault="007C03B8" w:rsidP="00B866D6">
            <w:pPr>
              <w:pStyle w:val="Paragrafoelenco"/>
              <w:numPr>
                <w:ilvl w:val="0"/>
                <w:numId w:val="17"/>
              </w:numPr>
            </w:pPr>
            <w:r>
              <w:t>L’utente clicca sul pulsante</w:t>
            </w:r>
          </w:p>
          <w:p w14:paraId="46DE0C2D" w14:textId="77777777" w:rsidR="007C03B8" w:rsidRDefault="007C03B8" w:rsidP="00966A7E">
            <w:pPr>
              <w:pStyle w:val="Paragrafoelenco"/>
              <w:ind w:left="1080"/>
            </w:pPr>
            <w:r>
              <w:t>“Visualizza annunci”.</w:t>
            </w:r>
          </w:p>
          <w:p w14:paraId="4F85E3A0" w14:textId="77777777" w:rsidR="007C03B8" w:rsidRDefault="007C03B8" w:rsidP="00966A7E">
            <w:pPr>
              <w:ind w:left="709"/>
            </w:pPr>
          </w:p>
          <w:p w14:paraId="5E7A63B0" w14:textId="77777777" w:rsidR="007C03B8" w:rsidRPr="00290491" w:rsidRDefault="007C03B8" w:rsidP="00966A7E"/>
          <w:p w14:paraId="184F4CBA" w14:textId="77777777" w:rsidR="007C03B8" w:rsidRDefault="007C03B8" w:rsidP="00B866D6">
            <w:pPr>
              <w:pStyle w:val="Paragrafoelenco"/>
              <w:numPr>
                <w:ilvl w:val="0"/>
                <w:numId w:val="17"/>
              </w:numPr>
              <w:jc w:val="right"/>
            </w:pPr>
            <w:r>
              <w:t>Il sistema mostra tutti gli</w:t>
            </w:r>
          </w:p>
          <w:p w14:paraId="353F43BA" w14:textId="77777777" w:rsidR="007C03B8" w:rsidRDefault="007C03B8" w:rsidP="007C03B8">
            <w:pPr>
              <w:pStyle w:val="Paragrafoelenco"/>
              <w:ind w:left="1069"/>
              <w:jc w:val="right"/>
            </w:pPr>
            <w:r>
              <w:t>annunci pubblicati dall’utente.</w:t>
            </w:r>
          </w:p>
          <w:p w14:paraId="57160D56" w14:textId="77777777" w:rsidR="007C03B8" w:rsidRPr="00290491" w:rsidRDefault="007C03B8" w:rsidP="00966A7E"/>
        </w:tc>
      </w:tr>
      <w:tr w:rsidR="007C03B8" w:rsidRPr="00290491" w14:paraId="23CF754B" w14:textId="77777777" w:rsidTr="00966A7E">
        <w:trPr>
          <w:trHeight w:val="560"/>
        </w:trPr>
        <w:tc>
          <w:tcPr>
            <w:tcW w:w="2355" w:type="dxa"/>
          </w:tcPr>
          <w:p w14:paraId="2254FECD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1BFBD57" w14:textId="77777777" w:rsidR="007C03B8" w:rsidRPr="00290491" w:rsidRDefault="007C03B8" w:rsidP="00966A7E">
            <w:pPr>
              <w:pStyle w:val="Paragrafoelenco"/>
              <w:jc w:val="center"/>
            </w:pPr>
            <w:r>
              <w:t>L’utente visualizza l’elenco degli annunci da lui pubblicati.</w:t>
            </w:r>
          </w:p>
        </w:tc>
      </w:tr>
    </w:tbl>
    <w:p w14:paraId="68D38B0C" w14:textId="77777777" w:rsidR="007C03B8" w:rsidRDefault="007C03B8" w:rsidP="00AE79D9">
      <w:pPr>
        <w:pStyle w:val="Paragrafoelenco"/>
        <w:ind w:left="644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7C03B8" w:rsidRPr="00290491" w14:paraId="5563E0BF" w14:textId="77777777" w:rsidTr="00966A7E">
        <w:trPr>
          <w:trHeight w:val="274"/>
        </w:trPr>
        <w:tc>
          <w:tcPr>
            <w:tcW w:w="2355" w:type="dxa"/>
          </w:tcPr>
          <w:p w14:paraId="168A2C2B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4DCD3B2C" w14:textId="5D3DC7AE" w:rsidR="007C03B8" w:rsidRPr="00290491" w:rsidRDefault="007C03B8" w:rsidP="00966A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</w:t>
            </w:r>
            <w:r w:rsidR="0061648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Candidature</w:t>
            </w:r>
            <w:r w:rsidR="0061648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Ricevute – UC </w:t>
            </w:r>
            <w:r w:rsidR="00E41214">
              <w:rPr>
                <w:b/>
                <w:bCs/>
              </w:rPr>
              <w:t>5</w:t>
            </w:r>
            <w:r>
              <w:rPr>
                <w:b/>
                <w:bCs/>
              </w:rPr>
              <w:t>.3</w:t>
            </w:r>
          </w:p>
        </w:tc>
      </w:tr>
      <w:tr w:rsidR="007C03B8" w:rsidRPr="00290491" w14:paraId="37622785" w14:textId="77777777" w:rsidTr="00966A7E">
        <w:trPr>
          <w:trHeight w:val="554"/>
        </w:trPr>
        <w:tc>
          <w:tcPr>
            <w:tcW w:w="2355" w:type="dxa"/>
          </w:tcPr>
          <w:p w14:paraId="73B1F073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0C626FA8" w14:textId="0DD6B65F" w:rsidR="007C03B8" w:rsidRPr="00290491" w:rsidRDefault="007C03B8" w:rsidP="00966A7E">
            <w:pPr>
              <w:jc w:val="center"/>
            </w:pPr>
            <w:r>
              <w:t>RF</w:t>
            </w:r>
            <w:r w:rsidR="00616487">
              <w:t>1</w:t>
            </w:r>
            <w:r w:rsidR="00862FA3">
              <w:t>0</w:t>
            </w:r>
          </w:p>
        </w:tc>
      </w:tr>
      <w:tr w:rsidR="007C03B8" w:rsidRPr="00E77D73" w14:paraId="1FC9ACB3" w14:textId="77777777" w:rsidTr="00966A7E">
        <w:trPr>
          <w:trHeight w:val="562"/>
        </w:trPr>
        <w:tc>
          <w:tcPr>
            <w:tcW w:w="2355" w:type="dxa"/>
          </w:tcPr>
          <w:p w14:paraId="4B92E897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5DF1C970" w14:textId="77777777" w:rsidR="007C03B8" w:rsidRPr="00E77D73" w:rsidRDefault="007C03B8" w:rsidP="00966A7E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7C03B8" w:rsidRPr="00E77D73" w14:paraId="4BD5973A" w14:textId="77777777" w:rsidTr="00966A7E">
        <w:trPr>
          <w:trHeight w:val="562"/>
        </w:trPr>
        <w:tc>
          <w:tcPr>
            <w:tcW w:w="2355" w:type="dxa"/>
          </w:tcPr>
          <w:p w14:paraId="16F30ECB" w14:textId="77777777" w:rsidR="007C03B8" w:rsidRDefault="007C03B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58B4B54" w14:textId="5C85CB4E" w:rsidR="007C03B8" w:rsidRPr="00E77D73" w:rsidRDefault="007C03B8" w:rsidP="00966A7E">
            <w:pPr>
              <w:jc w:val="center"/>
            </w:pPr>
            <w:r w:rsidRPr="00E77D73">
              <w:t>L’</w:t>
            </w:r>
            <w:r>
              <w:t>utente risulta loggato</w:t>
            </w:r>
            <w:r w:rsidR="001A24F2">
              <w:t xml:space="preserve"> (UC. 4.1)</w:t>
            </w:r>
            <w:r>
              <w:t xml:space="preserve">, sta visualizzando l’elenco degli annunci da lui pubblicati </w:t>
            </w:r>
            <w:r w:rsidR="00D50E86">
              <w:t xml:space="preserve">(UC </w:t>
            </w:r>
            <w:r w:rsidR="001A24F2">
              <w:t>6</w:t>
            </w:r>
            <w:r w:rsidR="00D50E86">
              <w:t xml:space="preserve">.2) </w:t>
            </w:r>
            <w:r>
              <w:t>e clicca su uno di essi.</w:t>
            </w:r>
          </w:p>
        </w:tc>
      </w:tr>
      <w:tr w:rsidR="007C03B8" w:rsidRPr="00290491" w14:paraId="2B558B5B" w14:textId="77777777" w:rsidTr="00966A7E">
        <w:trPr>
          <w:trHeight w:val="1827"/>
        </w:trPr>
        <w:tc>
          <w:tcPr>
            <w:tcW w:w="2355" w:type="dxa"/>
          </w:tcPr>
          <w:p w14:paraId="5C17715F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A653988" w14:textId="77777777" w:rsidR="007C03B8" w:rsidRDefault="007C03B8" w:rsidP="00FB3757">
            <w:pPr>
              <w:pStyle w:val="Paragrafoelenco"/>
              <w:numPr>
                <w:ilvl w:val="0"/>
                <w:numId w:val="40"/>
              </w:numPr>
            </w:pPr>
            <w:r>
              <w:t>L’utente clicca su un</w:t>
            </w:r>
          </w:p>
          <w:p w14:paraId="685CDF16" w14:textId="77777777" w:rsidR="007C03B8" w:rsidRDefault="007C03B8" w:rsidP="007C03B8">
            <w:pPr>
              <w:pStyle w:val="Paragrafoelenco"/>
              <w:ind w:left="1069"/>
            </w:pPr>
            <w:r>
              <w:t>annuncio.</w:t>
            </w:r>
          </w:p>
          <w:p w14:paraId="4DE7302C" w14:textId="77777777" w:rsidR="007C03B8" w:rsidRDefault="007C03B8" w:rsidP="007C03B8">
            <w:pPr>
              <w:pStyle w:val="Paragrafoelenco"/>
              <w:ind w:left="1069"/>
            </w:pPr>
          </w:p>
          <w:p w14:paraId="392FF861" w14:textId="77777777" w:rsidR="007C03B8" w:rsidRPr="00290491" w:rsidRDefault="007C03B8" w:rsidP="00966A7E"/>
          <w:p w14:paraId="00586667" w14:textId="77777777" w:rsidR="007C03B8" w:rsidRDefault="007C03B8" w:rsidP="00FB3757">
            <w:pPr>
              <w:pStyle w:val="Paragrafoelenco"/>
              <w:numPr>
                <w:ilvl w:val="0"/>
                <w:numId w:val="40"/>
              </w:numPr>
              <w:jc w:val="right"/>
            </w:pPr>
            <w:r>
              <w:t>Il sistema mostra l’elenco</w:t>
            </w:r>
          </w:p>
          <w:p w14:paraId="5A5D23A1" w14:textId="77777777" w:rsidR="007C03B8" w:rsidRDefault="007C03B8" w:rsidP="007C03B8">
            <w:pPr>
              <w:pStyle w:val="Paragrafoelenco"/>
              <w:ind w:left="1069"/>
              <w:jc w:val="right"/>
            </w:pPr>
            <w:r>
              <w:t xml:space="preserve">di candidature ricevute </w:t>
            </w:r>
          </w:p>
          <w:p w14:paraId="422CC9C1" w14:textId="77777777" w:rsidR="007C03B8" w:rsidRDefault="007C03B8" w:rsidP="007C03B8">
            <w:pPr>
              <w:pStyle w:val="Paragrafoelenco"/>
              <w:ind w:left="1069"/>
              <w:jc w:val="right"/>
            </w:pPr>
            <w:r>
              <w:t>per quell’annuncio.</w:t>
            </w:r>
          </w:p>
          <w:p w14:paraId="4B44D96A" w14:textId="77777777" w:rsidR="007C03B8" w:rsidRPr="00290491" w:rsidRDefault="007C03B8" w:rsidP="00966A7E"/>
        </w:tc>
      </w:tr>
      <w:tr w:rsidR="007C03B8" w:rsidRPr="00290491" w14:paraId="78E88A1D" w14:textId="77777777" w:rsidTr="00966A7E">
        <w:trPr>
          <w:trHeight w:val="560"/>
        </w:trPr>
        <w:tc>
          <w:tcPr>
            <w:tcW w:w="2355" w:type="dxa"/>
          </w:tcPr>
          <w:p w14:paraId="0BCFDF5A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0B84980" w14:textId="77777777" w:rsidR="007C03B8" w:rsidRPr="00290491" w:rsidRDefault="007C03B8" w:rsidP="00966A7E">
            <w:pPr>
              <w:pStyle w:val="Paragrafoelenco"/>
              <w:jc w:val="center"/>
            </w:pPr>
            <w:r>
              <w:t>L’utente visualizza l’elenco di candidature per l’annuncio selezionato.</w:t>
            </w:r>
          </w:p>
        </w:tc>
      </w:tr>
    </w:tbl>
    <w:p w14:paraId="64EE6EF9" w14:textId="577B663A" w:rsidR="00E51B48" w:rsidRDefault="00E51B48" w:rsidP="000E292E">
      <w:pPr>
        <w:tabs>
          <w:tab w:val="left" w:pos="2428"/>
        </w:tabs>
        <w:rPr>
          <w:b/>
          <w:bCs/>
          <w:sz w:val="36"/>
          <w:szCs w:val="36"/>
        </w:rPr>
      </w:pPr>
    </w:p>
    <w:p w14:paraId="340DB3E2" w14:textId="77777777" w:rsidR="00F06EA5" w:rsidRDefault="00F06EA5" w:rsidP="000E292E">
      <w:pPr>
        <w:tabs>
          <w:tab w:val="left" w:pos="2428"/>
        </w:tabs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51B48" w:rsidRPr="00290491" w14:paraId="53FEF8E4" w14:textId="77777777" w:rsidTr="00616487">
        <w:trPr>
          <w:trHeight w:val="274"/>
        </w:trPr>
        <w:tc>
          <w:tcPr>
            <w:tcW w:w="2355" w:type="dxa"/>
          </w:tcPr>
          <w:p w14:paraId="2A24258B" w14:textId="77777777" w:rsidR="00E51B48" w:rsidRPr="00290491" w:rsidRDefault="00E51B48" w:rsidP="00616487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47C10C3A" w14:textId="0D3CB4D3" w:rsidR="00E51B48" w:rsidRPr="00290491" w:rsidRDefault="00E51B48" w:rsidP="006164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atta Candidato</w:t>
            </w:r>
            <w:r w:rsidR="004C304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– UC </w:t>
            </w:r>
            <w:r w:rsidR="00E41214">
              <w:rPr>
                <w:b/>
                <w:bCs/>
              </w:rPr>
              <w:t>5</w:t>
            </w:r>
            <w:r>
              <w:rPr>
                <w:b/>
                <w:bCs/>
              </w:rPr>
              <w:t>.4</w:t>
            </w:r>
          </w:p>
        </w:tc>
      </w:tr>
      <w:tr w:rsidR="00E51B48" w:rsidRPr="00290491" w14:paraId="7423F6E3" w14:textId="77777777" w:rsidTr="00616487">
        <w:trPr>
          <w:trHeight w:val="554"/>
        </w:trPr>
        <w:tc>
          <w:tcPr>
            <w:tcW w:w="2355" w:type="dxa"/>
          </w:tcPr>
          <w:p w14:paraId="779F2B46" w14:textId="77777777" w:rsidR="00E51B48" w:rsidRPr="00290491" w:rsidRDefault="00E51B48" w:rsidP="00616487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04C2493" w14:textId="217F1C88" w:rsidR="00E51B48" w:rsidRPr="00290491" w:rsidRDefault="00E51B48" w:rsidP="00616487">
            <w:pPr>
              <w:jc w:val="center"/>
            </w:pPr>
            <w:r>
              <w:t>RF1</w:t>
            </w:r>
            <w:r w:rsidR="00862FA3">
              <w:t>2</w:t>
            </w:r>
          </w:p>
        </w:tc>
      </w:tr>
      <w:tr w:rsidR="00E51B48" w:rsidRPr="00E77D73" w14:paraId="05225A47" w14:textId="77777777" w:rsidTr="00616487">
        <w:trPr>
          <w:trHeight w:val="562"/>
        </w:trPr>
        <w:tc>
          <w:tcPr>
            <w:tcW w:w="2355" w:type="dxa"/>
          </w:tcPr>
          <w:p w14:paraId="22C35A5A" w14:textId="77777777" w:rsidR="00E51B48" w:rsidRPr="00290491" w:rsidRDefault="00E51B48" w:rsidP="0061648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3B6DFA26" w14:textId="77777777" w:rsidR="00E51B48" w:rsidRPr="00E77D73" w:rsidRDefault="00E51B48" w:rsidP="00616487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E51B48" w:rsidRPr="00E77D73" w14:paraId="1F96DEB3" w14:textId="77777777" w:rsidTr="00616487">
        <w:trPr>
          <w:trHeight w:val="562"/>
        </w:trPr>
        <w:tc>
          <w:tcPr>
            <w:tcW w:w="2355" w:type="dxa"/>
          </w:tcPr>
          <w:p w14:paraId="11EDFA70" w14:textId="77777777" w:rsidR="00E51B48" w:rsidRDefault="00E51B48" w:rsidP="0061648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1AD4758" w14:textId="1EB41077" w:rsidR="00E51B48" w:rsidRPr="00E77D73" w:rsidRDefault="00E51B48" w:rsidP="00616487">
            <w:pPr>
              <w:jc w:val="center"/>
            </w:pPr>
            <w:r>
              <w:t xml:space="preserve">UC </w:t>
            </w:r>
            <w:r w:rsidR="001A24F2">
              <w:t>6</w:t>
            </w:r>
            <w:r>
              <w:t>.3, l’utente azienda sta visualizzando le candidature</w:t>
            </w:r>
          </w:p>
        </w:tc>
      </w:tr>
      <w:tr w:rsidR="00E51B48" w:rsidRPr="00290491" w14:paraId="487EF364" w14:textId="77777777" w:rsidTr="00616487">
        <w:trPr>
          <w:trHeight w:val="1827"/>
        </w:trPr>
        <w:tc>
          <w:tcPr>
            <w:tcW w:w="2355" w:type="dxa"/>
          </w:tcPr>
          <w:p w14:paraId="79EA49DF" w14:textId="77777777" w:rsidR="00E51B48" w:rsidRPr="00290491" w:rsidRDefault="00E51B48" w:rsidP="00616487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6A9C50E" w14:textId="77777777" w:rsidR="004C3041" w:rsidRDefault="004C3041" w:rsidP="00F06EA5">
            <w:pPr>
              <w:pStyle w:val="Paragrafoelenco"/>
              <w:ind w:left="1069"/>
            </w:pPr>
          </w:p>
          <w:p w14:paraId="57A54BFD" w14:textId="77777777" w:rsidR="00F06EA5" w:rsidRDefault="00FF6A1F" w:rsidP="00FB3757">
            <w:pPr>
              <w:pStyle w:val="Paragrafoelenco"/>
              <w:numPr>
                <w:ilvl w:val="0"/>
                <w:numId w:val="43"/>
              </w:numPr>
            </w:pPr>
            <w:r>
              <w:t xml:space="preserve">L’utente </w:t>
            </w:r>
            <w:r w:rsidR="003C780F">
              <w:t xml:space="preserve">clicca sul pulsante per contattate </w:t>
            </w:r>
          </w:p>
          <w:p w14:paraId="2EC44A3D" w14:textId="15F79F41" w:rsidR="003C780F" w:rsidRDefault="003C780F" w:rsidP="00F06EA5">
            <w:pPr>
              <w:pStyle w:val="Paragrafoelenco"/>
              <w:ind w:left="1069"/>
            </w:pPr>
            <w:r>
              <w:t>il candidato.</w:t>
            </w:r>
          </w:p>
          <w:p w14:paraId="0DF15803" w14:textId="0C75E435" w:rsidR="003C780F" w:rsidRDefault="003C780F" w:rsidP="00F06EA5">
            <w:pPr>
              <w:ind w:left="709"/>
            </w:pPr>
          </w:p>
          <w:p w14:paraId="25826208" w14:textId="77777777" w:rsidR="00F06EA5" w:rsidRDefault="003C780F" w:rsidP="00FB3757">
            <w:pPr>
              <w:pStyle w:val="Paragrafoelenco"/>
              <w:numPr>
                <w:ilvl w:val="0"/>
                <w:numId w:val="43"/>
              </w:numPr>
              <w:jc w:val="right"/>
            </w:pPr>
            <w:r>
              <w:t xml:space="preserve">Il sistema mostra all’utente il modulo </w:t>
            </w:r>
          </w:p>
          <w:p w14:paraId="1648EBCA" w14:textId="4B981C4C" w:rsidR="003C780F" w:rsidRDefault="003C780F" w:rsidP="00F06EA5">
            <w:pPr>
              <w:pStyle w:val="Paragrafoelenco"/>
              <w:ind w:left="1069"/>
              <w:jc w:val="right"/>
            </w:pPr>
            <w:r>
              <w:t>per contattare l’utente.</w:t>
            </w:r>
          </w:p>
          <w:p w14:paraId="310B2C7F" w14:textId="77777777" w:rsidR="003C780F" w:rsidRDefault="003C780F" w:rsidP="00F06EA5">
            <w:pPr>
              <w:ind w:left="709"/>
            </w:pPr>
          </w:p>
          <w:p w14:paraId="57E6610E" w14:textId="77777777" w:rsidR="00F06EA5" w:rsidRDefault="003C780F" w:rsidP="00FB3757">
            <w:pPr>
              <w:pStyle w:val="Paragrafoelenco"/>
              <w:numPr>
                <w:ilvl w:val="0"/>
                <w:numId w:val="40"/>
              </w:numPr>
            </w:pPr>
            <w:r>
              <w:t>L’utente r</w:t>
            </w:r>
            <w:r w:rsidR="00FF6A1F">
              <w:t>iempie il modulo con i dettagli</w:t>
            </w:r>
            <w:r>
              <w:t xml:space="preserve"> </w:t>
            </w:r>
          </w:p>
          <w:p w14:paraId="5F5DE9B4" w14:textId="7B611EC5" w:rsidR="00FF6A1F" w:rsidRDefault="00FF6A1F" w:rsidP="00F06EA5">
            <w:pPr>
              <w:pStyle w:val="Paragrafoelenco"/>
              <w:ind w:left="1069"/>
            </w:pPr>
            <w:r>
              <w:t>dell’invito al colloquio e preme “Invia”</w:t>
            </w:r>
          </w:p>
          <w:p w14:paraId="647F5988" w14:textId="0A03B262" w:rsidR="00FF6A1F" w:rsidRDefault="00FF6A1F" w:rsidP="00F06EA5">
            <w:pPr>
              <w:pStyle w:val="Paragrafoelenco"/>
              <w:ind w:left="1069"/>
              <w:jc w:val="right"/>
            </w:pPr>
          </w:p>
          <w:p w14:paraId="38163FC4" w14:textId="77777777" w:rsidR="00F06EA5" w:rsidRDefault="004B363C" w:rsidP="00FB3757">
            <w:pPr>
              <w:pStyle w:val="Paragrafoelenco"/>
              <w:numPr>
                <w:ilvl w:val="0"/>
                <w:numId w:val="40"/>
              </w:numPr>
              <w:jc w:val="right"/>
            </w:pPr>
            <w:r>
              <w:t xml:space="preserve">Il sistema valida il formato </w:t>
            </w:r>
          </w:p>
          <w:p w14:paraId="361E6F89" w14:textId="2CD73790" w:rsidR="00F06EA5" w:rsidRDefault="004B363C" w:rsidP="00F06EA5">
            <w:pPr>
              <w:pStyle w:val="Paragrafoelenco"/>
              <w:ind w:left="1069"/>
              <w:jc w:val="right"/>
            </w:pPr>
            <w:r>
              <w:t>del messaggio.</w:t>
            </w:r>
          </w:p>
          <w:p w14:paraId="31A54866" w14:textId="77777777" w:rsidR="00F06EA5" w:rsidRDefault="00FF6A1F" w:rsidP="00FB3757">
            <w:pPr>
              <w:pStyle w:val="Paragrafoelenco"/>
              <w:numPr>
                <w:ilvl w:val="0"/>
                <w:numId w:val="40"/>
              </w:numPr>
              <w:jc w:val="right"/>
            </w:pPr>
            <w:r>
              <w:t>Il sistema memorizza l’invito</w:t>
            </w:r>
            <w:r w:rsidR="00BB3B53">
              <w:t xml:space="preserve"> e</w:t>
            </w:r>
            <w:r w:rsidR="004C3041">
              <w:t xml:space="preserve"> </w:t>
            </w:r>
            <w:r>
              <w:t>mostra</w:t>
            </w:r>
            <w:r w:rsidR="004C3041">
              <w:t xml:space="preserve"> </w:t>
            </w:r>
          </w:p>
          <w:p w14:paraId="16F55FB3" w14:textId="489906C3" w:rsidR="00FF6A1F" w:rsidRDefault="004C3041" w:rsidP="00F06EA5">
            <w:pPr>
              <w:pStyle w:val="Paragrafoelenco"/>
              <w:ind w:left="1069"/>
              <w:jc w:val="right"/>
            </w:pPr>
            <w:r>
              <w:t>una</w:t>
            </w:r>
            <w:r w:rsidR="00BB3B53">
              <w:t xml:space="preserve"> </w:t>
            </w:r>
            <w:r w:rsidR="00FF6A1F">
              <w:t>pagina di successo.</w:t>
            </w:r>
          </w:p>
          <w:p w14:paraId="0F6C4AD1" w14:textId="1AABF5C0" w:rsidR="00FF6A1F" w:rsidRPr="00290491" w:rsidRDefault="00FF6A1F" w:rsidP="00F06EA5"/>
        </w:tc>
      </w:tr>
      <w:tr w:rsidR="00E51B48" w:rsidRPr="00290491" w14:paraId="0307590F" w14:textId="77777777" w:rsidTr="00616487">
        <w:trPr>
          <w:trHeight w:val="560"/>
        </w:trPr>
        <w:tc>
          <w:tcPr>
            <w:tcW w:w="2355" w:type="dxa"/>
          </w:tcPr>
          <w:p w14:paraId="494C1766" w14:textId="77777777" w:rsidR="00E51B48" w:rsidRPr="00290491" w:rsidRDefault="00E51B48" w:rsidP="0061648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72A7641" w14:textId="2388724F" w:rsidR="00E51B48" w:rsidRPr="00290491" w:rsidRDefault="00FF6A1F" w:rsidP="00616487">
            <w:pPr>
              <w:pStyle w:val="Paragrafoelenco"/>
              <w:jc w:val="center"/>
            </w:pPr>
            <w:r>
              <w:t>L’azienda ha inviato la notifica al candidato e si trova su una pagina intermedia che notifica il successo dell’operazione.</w:t>
            </w:r>
          </w:p>
        </w:tc>
      </w:tr>
      <w:tr w:rsidR="004C3041" w:rsidRPr="00290491" w14:paraId="1A96CD6B" w14:textId="77777777" w:rsidTr="00616487">
        <w:trPr>
          <w:trHeight w:val="560"/>
        </w:trPr>
        <w:tc>
          <w:tcPr>
            <w:tcW w:w="2355" w:type="dxa"/>
          </w:tcPr>
          <w:p w14:paraId="4BB634F5" w14:textId="2B1453C0" w:rsidR="004C3041" w:rsidRDefault="004C3041" w:rsidP="00616487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665" w:type="dxa"/>
          </w:tcPr>
          <w:p w14:paraId="579E8342" w14:textId="28AD597A" w:rsidR="004B363C" w:rsidRDefault="004B363C" w:rsidP="00FB3757">
            <w:pPr>
              <w:pStyle w:val="Paragrafoelenco"/>
              <w:numPr>
                <w:ilvl w:val="0"/>
                <w:numId w:val="35"/>
              </w:numPr>
            </w:pPr>
            <w:r>
              <w:t xml:space="preserve">Il sistema al punto </w:t>
            </w:r>
            <w:r w:rsidR="00FA0102">
              <w:t>4</w:t>
            </w:r>
            <w:r>
              <w:t xml:space="preserve"> verifica che il formato del messaggio non è corretto per uno o più campi (</w:t>
            </w:r>
            <w:r w:rsidR="00E41214">
              <w:t>Job Interview</w:t>
            </w:r>
            <w:r>
              <w:t xml:space="preserve"> </w:t>
            </w:r>
            <w:proofErr w:type="spellStart"/>
            <w:r>
              <w:t>Exception</w:t>
            </w:r>
            <w:proofErr w:type="spellEnd"/>
            <w:r>
              <w:t xml:space="preserve"> – UC 8.</w:t>
            </w:r>
            <w:r w:rsidR="00E41214">
              <w:t>4</w:t>
            </w:r>
            <w:r>
              <w:t>)</w:t>
            </w:r>
          </w:p>
          <w:p w14:paraId="281A78BE" w14:textId="649A8472" w:rsidR="004C3041" w:rsidRDefault="004C3041" w:rsidP="00FB3757">
            <w:pPr>
              <w:pStyle w:val="Paragrafoelenco"/>
              <w:numPr>
                <w:ilvl w:val="0"/>
                <w:numId w:val="35"/>
              </w:numPr>
            </w:pPr>
            <w:r>
              <w:t xml:space="preserve">Il sistema </w:t>
            </w:r>
            <w:r w:rsidR="00E13D49">
              <w:t xml:space="preserve">al punto </w:t>
            </w:r>
            <w:r w:rsidR="00FA0102">
              <w:t>5</w:t>
            </w:r>
            <w:r w:rsidR="00E13D49">
              <w:t xml:space="preserve"> </w:t>
            </w:r>
            <w:r>
              <w:t xml:space="preserve">fallisce la memorizzazione (Incomplete </w:t>
            </w:r>
            <w:proofErr w:type="spellStart"/>
            <w:r>
              <w:t>Exception</w:t>
            </w:r>
            <w:proofErr w:type="spellEnd"/>
            <w:r>
              <w:t xml:space="preserve"> – UC</w:t>
            </w:r>
            <w:r w:rsidR="00A95234">
              <w:t xml:space="preserve"> </w:t>
            </w:r>
            <w:r w:rsidR="00200C59">
              <w:t>8.</w:t>
            </w:r>
            <w:r w:rsidR="00E41214">
              <w:t>8</w:t>
            </w:r>
            <w:r>
              <w:t>).</w:t>
            </w:r>
          </w:p>
        </w:tc>
      </w:tr>
    </w:tbl>
    <w:p w14:paraId="620E986A" w14:textId="080C2BC2" w:rsidR="000E292E" w:rsidRDefault="000E292E" w:rsidP="000E292E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065746" w:rsidRPr="00290491" w14:paraId="5EB3D2C7" w14:textId="77777777" w:rsidTr="0018215C">
        <w:trPr>
          <w:trHeight w:val="274"/>
        </w:trPr>
        <w:tc>
          <w:tcPr>
            <w:tcW w:w="2355" w:type="dxa"/>
          </w:tcPr>
          <w:p w14:paraId="1097E2EB" w14:textId="77777777" w:rsidR="00065746" w:rsidRPr="00290491" w:rsidRDefault="00065746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DE9000E" w14:textId="109159E7" w:rsidR="00065746" w:rsidRPr="00290491" w:rsidRDefault="00065746" w:rsidP="00182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Curriculum – UC </w:t>
            </w:r>
            <w:r w:rsidR="00E41214">
              <w:rPr>
                <w:b/>
                <w:bCs/>
              </w:rPr>
              <w:t>5</w:t>
            </w:r>
            <w:r>
              <w:rPr>
                <w:b/>
                <w:bCs/>
              </w:rPr>
              <w:t>.5</w:t>
            </w:r>
          </w:p>
        </w:tc>
      </w:tr>
      <w:tr w:rsidR="00065746" w:rsidRPr="00290491" w14:paraId="13EEBB3F" w14:textId="77777777" w:rsidTr="0018215C">
        <w:trPr>
          <w:trHeight w:val="554"/>
        </w:trPr>
        <w:tc>
          <w:tcPr>
            <w:tcW w:w="2355" w:type="dxa"/>
          </w:tcPr>
          <w:p w14:paraId="33AA1740" w14:textId="77777777" w:rsidR="00065746" w:rsidRPr="00290491" w:rsidRDefault="00065746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1F4ACEDD" w14:textId="47405CA1" w:rsidR="00065746" w:rsidRPr="00290491" w:rsidRDefault="00065746" w:rsidP="0018215C">
            <w:pPr>
              <w:jc w:val="center"/>
            </w:pPr>
            <w:r>
              <w:t>RF13</w:t>
            </w:r>
          </w:p>
        </w:tc>
      </w:tr>
      <w:tr w:rsidR="00065746" w:rsidRPr="00E77D73" w14:paraId="70214F20" w14:textId="77777777" w:rsidTr="0018215C">
        <w:trPr>
          <w:trHeight w:val="562"/>
        </w:trPr>
        <w:tc>
          <w:tcPr>
            <w:tcW w:w="2355" w:type="dxa"/>
          </w:tcPr>
          <w:p w14:paraId="489213E3" w14:textId="77777777" w:rsidR="00065746" w:rsidRPr="00290491" w:rsidRDefault="00065746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711C78E" w14:textId="77777777" w:rsidR="00065746" w:rsidRPr="00E77D73" w:rsidRDefault="00065746" w:rsidP="0018215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065746" w:rsidRPr="00E77D73" w14:paraId="13D4E252" w14:textId="77777777" w:rsidTr="0018215C">
        <w:trPr>
          <w:trHeight w:val="562"/>
        </w:trPr>
        <w:tc>
          <w:tcPr>
            <w:tcW w:w="2355" w:type="dxa"/>
          </w:tcPr>
          <w:p w14:paraId="48E575D6" w14:textId="77777777" w:rsidR="00065746" w:rsidRDefault="00065746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5E66C49" w14:textId="77777777" w:rsidR="00065746" w:rsidRPr="00E77D73" w:rsidRDefault="00065746" w:rsidP="0018215C">
            <w:pPr>
              <w:jc w:val="center"/>
            </w:pPr>
            <w:r>
              <w:t>UC 6.3, l’utente azienda sta visualizzando le candidature</w:t>
            </w:r>
          </w:p>
        </w:tc>
      </w:tr>
      <w:tr w:rsidR="00065746" w:rsidRPr="00290491" w14:paraId="1FB29F1C" w14:textId="77777777" w:rsidTr="00065746">
        <w:trPr>
          <w:trHeight w:val="58"/>
        </w:trPr>
        <w:tc>
          <w:tcPr>
            <w:tcW w:w="2355" w:type="dxa"/>
          </w:tcPr>
          <w:p w14:paraId="68FB274C" w14:textId="77777777" w:rsidR="00065746" w:rsidRPr="00290491" w:rsidRDefault="00065746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61F81B4" w14:textId="77777777" w:rsidR="00065746" w:rsidRDefault="00065746" w:rsidP="0018215C">
            <w:pPr>
              <w:pStyle w:val="Paragrafoelenco"/>
              <w:ind w:left="1069"/>
            </w:pPr>
          </w:p>
          <w:p w14:paraId="2C18DB52" w14:textId="3B2E4F26" w:rsidR="00065746" w:rsidRDefault="00065746" w:rsidP="00FB3757">
            <w:pPr>
              <w:pStyle w:val="Paragrafoelenco"/>
              <w:numPr>
                <w:ilvl w:val="0"/>
                <w:numId w:val="44"/>
              </w:numPr>
            </w:pPr>
            <w:r>
              <w:t xml:space="preserve">L’utente clicca sul pulsante per </w:t>
            </w:r>
          </w:p>
          <w:p w14:paraId="7A9F4469" w14:textId="2B8512AA" w:rsidR="00065746" w:rsidRDefault="00065746" w:rsidP="00065746">
            <w:pPr>
              <w:pStyle w:val="Paragrafoelenco"/>
              <w:ind w:left="1069"/>
            </w:pPr>
            <w:r>
              <w:t>visualizzare il curriculum di</w:t>
            </w:r>
          </w:p>
          <w:p w14:paraId="5A92D070" w14:textId="03D75835" w:rsidR="00065746" w:rsidRDefault="00065746" w:rsidP="00065746">
            <w:pPr>
              <w:pStyle w:val="Paragrafoelenco"/>
              <w:ind w:left="1069"/>
            </w:pPr>
            <w:r>
              <w:t>un candidato in elenco.</w:t>
            </w:r>
          </w:p>
          <w:p w14:paraId="50A2B22E" w14:textId="77777777" w:rsidR="00065746" w:rsidRDefault="00065746" w:rsidP="0018215C">
            <w:pPr>
              <w:ind w:left="709"/>
            </w:pPr>
          </w:p>
          <w:p w14:paraId="1C5EA73D" w14:textId="29B3EF26" w:rsidR="00065746" w:rsidRDefault="00065746" w:rsidP="00FB3757">
            <w:pPr>
              <w:pStyle w:val="Paragrafoelenco"/>
              <w:numPr>
                <w:ilvl w:val="0"/>
                <w:numId w:val="44"/>
              </w:numPr>
              <w:jc w:val="right"/>
            </w:pPr>
            <w:r>
              <w:t>Il sistema mostra all’utente il</w:t>
            </w:r>
          </w:p>
          <w:p w14:paraId="76EA51FA" w14:textId="48AA833D" w:rsidR="00065746" w:rsidRDefault="00065746" w:rsidP="00065746">
            <w:pPr>
              <w:pStyle w:val="Paragrafoelenco"/>
              <w:ind w:left="1069"/>
              <w:jc w:val="right"/>
            </w:pPr>
            <w:r>
              <w:lastRenderedPageBreak/>
              <w:t>curriculum selezionato.</w:t>
            </w:r>
          </w:p>
          <w:p w14:paraId="46A40565" w14:textId="77777777" w:rsidR="00065746" w:rsidRDefault="00065746" w:rsidP="0018215C">
            <w:pPr>
              <w:pStyle w:val="Paragrafoelenco"/>
              <w:ind w:left="1069"/>
              <w:jc w:val="right"/>
            </w:pPr>
          </w:p>
          <w:p w14:paraId="06D11F83" w14:textId="4CD66AC4" w:rsidR="00065746" w:rsidRPr="00290491" w:rsidRDefault="00065746" w:rsidP="00065746">
            <w:pPr>
              <w:pStyle w:val="Paragrafoelenco"/>
              <w:ind w:left="1069"/>
              <w:jc w:val="right"/>
            </w:pPr>
          </w:p>
        </w:tc>
      </w:tr>
      <w:tr w:rsidR="00065746" w:rsidRPr="00290491" w14:paraId="537FEEFE" w14:textId="77777777" w:rsidTr="0018215C">
        <w:trPr>
          <w:trHeight w:val="560"/>
        </w:trPr>
        <w:tc>
          <w:tcPr>
            <w:tcW w:w="2355" w:type="dxa"/>
          </w:tcPr>
          <w:p w14:paraId="228EC9B1" w14:textId="77777777" w:rsidR="00065746" w:rsidRPr="00290491" w:rsidRDefault="00065746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5ADC60F1" w14:textId="59988F18" w:rsidR="00065746" w:rsidRPr="00290491" w:rsidRDefault="00065746" w:rsidP="0018215C">
            <w:pPr>
              <w:pStyle w:val="Paragrafoelenco"/>
              <w:jc w:val="center"/>
            </w:pPr>
            <w:r>
              <w:t>L’azienda visualizza il curriculum.</w:t>
            </w:r>
          </w:p>
        </w:tc>
      </w:tr>
    </w:tbl>
    <w:p w14:paraId="55F77031" w14:textId="7817FA0C" w:rsidR="00065746" w:rsidRDefault="00065746" w:rsidP="000E292E">
      <w:pPr>
        <w:rPr>
          <w:b/>
          <w:bCs/>
          <w:sz w:val="36"/>
          <w:szCs w:val="36"/>
        </w:rPr>
      </w:pPr>
    </w:p>
    <w:p w14:paraId="4AE09BDD" w14:textId="25C850B8" w:rsidR="00460ED1" w:rsidRDefault="00460ED1" w:rsidP="000E292E">
      <w:pPr>
        <w:rPr>
          <w:b/>
          <w:bCs/>
          <w:sz w:val="36"/>
          <w:szCs w:val="36"/>
        </w:rPr>
      </w:pPr>
    </w:p>
    <w:p w14:paraId="10CD57BF" w14:textId="77777777" w:rsidR="00460ED1" w:rsidRDefault="00460ED1" w:rsidP="000E292E">
      <w:pPr>
        <w:rPr>
          <w:b/>
          <w:bCs/>
          <w:sz w:val="36"/>
          <w:szCs w:val="36"/>
        </w:rPr>
      </w:pPr>
    </w:p>
    <w:p w14:paraId="099F657A" w14:textId="24489982" w:rsidR="0099661B" w:rsidRPr="00E13D49" w:rsidRDefault="00152782" w:rsidP="00E13D49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 w:rsidRPr="00E13D49">
        <w:rPr>
          <w:b/>
          <w:bCs/>
          <w:sz w:val="36"/>
          <w:szCs w:val="36"/>
        </w:rPr>
        <w:t>Gestore degli annunci</w:t>
      </w:r>
      <w:r w:rsidR="00E704D9" w:rsidRPr="00E13D49">
        <w:rPr>
          <w:b/>
          <w:bCs/>
          <w:sz w:val="36"/>
          <w:szCs w:val="36"/>
        </w:rPr>
        <w:t xml:space="preserve"> – Use Cases</w:t>
      </w:r>
    </w:p>
    <w:p w14:paraId="617B181F" w14:textId="63D7C855" w:rsidR="00460ED1" w:rsidRPr="001A24F2" w:rsidRDefault="00460ED1" w:rsidP="0096127C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365097DD" wp14:editId="734D6EB0">
            <wp:extent cx="6398808" cy="2438400"/>
            <wp:effectExtent l="0" t="0" r="254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477" cy="244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152782" w:rsidRPr="00290491" w14:paraId="16B3C5C7" w14:textId="77777777" w:rsidTr="00966A7E">
        <w:trPr>
          <w:trHeight w:val="274"/>
        </w:trPr>
        <w:tc>
          <w:tcPr>
            <w:tcW w:w="2355" w:type="dxa"/>
          </w:tcPr>
          <w:p w14:paraId="660A5D73" w14:textId="77777777" w:rsidR="00152782" w:rsidRPr="00290491" w:rsidRDefault="00152782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6AFF0C0" w14:textId="41BFAAF1" w:rsidR="00152782" w:rsidRPr="00290491" w:rsidRDefault="00391ED8" w:rsidP="00966A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ltro</w:t>
            </w:r>
            <w:r w:rsidR="00FF6A1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er</w:t>
            </w:r>
            <w:r w:rsidR="00FF6A1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Gestione </w:t>
            </w:r>
            <w:r w:rsidR="00152782">
              <w:rPr>
                <w:b/>
                <w:bCs/>
              </w:rPr>
              <w:t xml:space="preserve">– UC </w:t>
            </w:r>
            <w:r w:rsidR="00E13D49">
              <w:rPr>
                <w:b/>
                <w:bCs/>
              </w:rPr>
              <w:t>6</w:t>
            </w:r>
            <w:r w:rsidR="00152782">
              <w:rPr>
                <w:b/>
                <w:bCs/>
              </w:rPr>
              <w:t>.1</w:t>
            </w:r>
          </w:p>
        </w:tc>
      </w:tr>
      <w:tr w:rsidR="00152782" w:rsidRPr="00290491" w14:paraId="3F4636FD" w14:textId="77777777" w:rsidTr="00966A7E">
        <w:trPr>
          <w:trHeight w:val="554"/>
        </w:trPr>
        <w:tc>
          <w:tcPr>
            <w:tcW w:w="2355" w:type="dxa"/>
          </w:tcPr>
          <w:p w14:paraId="09B71679" w14:textId="77777777" w:rsidR="00152782" w:rsidRPr="00290491" w:rsidRDefault="00152782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FE5D5C1" w14:textId="527F95CF" w:rsidR="00152782" w:rsidRPr="00290491" w:rsidRDefault="00152782" w:rsidP="00966A7E">
            <w:pPr>
              <w:jc w:val="center"/>
            </w:pPr>
            <w:r>
              <w:t>RF</w:t>
            </w:r>
            <w:r w:rsidR="009D46FA">
              <w:t>1</w:t>
            </w:r>
            <w:r w:rsidR="00065746">
              <w:t>5</w:t>
            </w:r>
          </w:p>
        </w:tc>
      </w:tr>
      <w:tr w:rsidR="00152782" w:rsidRPr="00E77D73" w14:paraId="2DE1A9C2" w14:textId="77777777" w:rsidTr="00966A7E">
        <w:trPr>
          <w:trHeight w:val="562"/>
        </w:trPr>
        <w:tc>
          <w:tcPr>
            <w:tcW w:w="2355" w:type="dxa"/>
          </w:tcPr>
          <w:p w14:paraId="03B854A4" w14:textId="77777777" w:rsidR="00152782" w:rsidRPr="00290491" w:rsidRDefault="00152782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5193CB0E" w14:textId="37243617" w:rsidR="00152782" w:rsidRPr="00E77D73" w:rsidRDefault="009D46FA" w:rsidP="00966A7E">
            <w:pPr>
              <w:jc w:val="center"/>
            </w:pPr>
            <w:r>
              <w:t>Gestore degli annunci</w:t>
            </w:r>
            <w:r w:rsidR="00BB3B53">
              <w:t>.</w:t>
            </w:r>
          </w:p>
        </w:tc>
      </w:tr>
      <w:tr w:rsidR="00152782" w:rsidRPr="00E77D73" w14:paraId="696FB720" w14:textId="77777777" w:rsidTr="00966A7E">
        <w:trPr>
          <w:trHeight w:val="562"/>
        </w:trPr>
        <w:tc>
          <w:tcPr>
            <w:tcW w:w="2355" w:type="dxa"/>
          </w:tcPr>
          <w:p w14:paraId="453A50DE" w14:textId="77777777" w:rsidR="00152782" w:rsidRDefault="00152782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93D22DF" w14:textId="0DB31431" w:rsidR="00152782" w:rsidRPr="00E77D73" w:rsidRDefault="009D46FA" w:rsidP="00966A7E">
            <w:pPr>
              <w:jc w:val="center"/>
            </w:pPr>
            <w:r>
              <w:t>Il gestore</w:t>
            </w:r>
            <w:r w:rsidR="00152782">
              <w:t xml:space="preserve"> risulta </w:t>
            </w:r>
            <w:r w:rsidR="00E13D49">
              <w:t>autenticato</w:t>
            </w:r>
            <w:r w:rsidR="00FF6A1F">
              <w:t xml:space="preserve"> (UC. </w:t>
            </w:r>
            <w:r w:rsidR="00E13D49">
              <w:t>3</w:t>
            </w:r>
            <w:r w:rsidR="00FF6A1F">
              <w:t>.1)</w:t>
            </w:r>
            <w:r>
              <w:t xml:space="preserve"> e sta visualizzando l’homepage.</w:t>
            </w:r>
          </w:p>
        </w:tc>
      </w:tr>
      <w:tr w:rsidR="00152782" w:rsidRPr="00290491" w14:paraId="5E24FC48" w14:textId="77777777" w:rsidTr="0097579F">
        <w:trPr>
          <w:trHeight w:val="2528"/>
        </w:trPr>
        <w:tc>
          <w:tcPr>
            <w:tcW w:w="2355" w:type="dxa"/>
          </w:tcPr>
          <w:p w14:paraId="7DD138F6" w14:textId="77777777" w:rsidR="00152782" w:rsidRPr="00290491" w:rsidRDefault="00152782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E833C9C" w14:textId="77777777" w:rsidR="00152782" w:rsidRDefault="00152782" w:rsidP="00B866D6">
            <w:pPr>
              <w:pStyle w:val="Paragrafoelenco"/>
              <w:numPr>
                <w:ilvl w:val="0"/>
                <w:numId w:val="18"/>
              </w:numPr>
            </w:pPr>
            <w:r>
              <w:t xml:space="preserve">L’utente </w:t>
            </w:r>
            <w:r w:rsidR="009D46FA">
              <w:t>sull’apposito</w:t>
            </w:r>
          </w:p>
          <w:p w14:paraId="002CDE4B" w14:textId="77777777" w:rsidR="00BB3B53" w:rsidRDefault="009D46FA" w:rsidP="00BB3B53">
            <w:pPr>
              <w:pStyle w:val="Paragrafoelenco"/>
              <w:ind w:left="1069"/>
            </w:pPr>
            <w:r>
              <w:t>campo di ricerca per data</w:t>
            </w:r>
            <w:r w:rsidR="00BB3B53">
              <w:t xml:space="preserve">, </w:t>
            </w:r>
            <w:r>
              <w:t xml:space="preserve">inserisce </w:t>
            </w:r>
          </w:p>
          <w:p w14:paraId="54393467" w14:textId="5458893C" w:rsidR="009D46FA" w:rsidRDefault="00BB3B53" w:rsidP="00BB3B53">
            <w:pPr>
              <w:pStyle w:val="Paragrafoelenco"/>
              <w:ind w:left="1069"/>
            </w:pPr>
            <w:r>
              <w:t>u</w:t>
            </w:r>
            <w:r w:rsidR="009D46FA">
              <w:t>na data</w:t>
            </w:r>
            <w:r>
              <w:t xml:space="preserve"> e </w:t>
            </w:r>
            <w:r w:rsidR="009D46FA">
              <w:t>clicca su “Invio”</w:t>
            </w:r>
            <w:r w:rsidR="00391ED8">
              <w:t>.</w:t>
            </w:r>
          </w:p>
          <w:p w14:paraId="319C2DC8" w14:textId="77777777" w:rsidR="00152782" w:rsidRDefault="00152782" w:rsidP="00966A7E">
            <w:pPr>
              <w:pStyle w:val="Paragrafoelenco"/>
              <w:ind w:left="1069"/>
            </w:pPr>
          </w:p>
          <w:p w14:paraId="4F952DBE" w14:textId="77777777" w:rsidR="00152782" w:rsidRPr="00290491" w:rsidRDefault="00152782" w:rsidP="00966A7E"/>
          <w:p w14:paraId="2908B4EE" w14:textId="77777777" w:rsidR="00152782" w:rsidRDefault="00152782" w:rsidP="00B866D6">
            <w:pPr>
              <w:pStyle w:val="Paragrafoelenco"/>
              <w:numPr>
                <w:ilvl w:val="0"/>
                <w:numId w:val="18"/>
              </w:numPr>
              <w:jc w:val="right"/>
            </w:pPr>
            <w:r>
              <w:t>Il sistema mostra l’elenco</w:t>
            </w:r>
          </w:p>
          <w:p w14:paraId="4E11DF4F" w14:textId="77777777" w:rsidR="009D46FA" w:rsidRDefault="00152782" w:rsidP="009D46FA">
            <w:pPr>
              <w:pStyle w:val="Paragrafoelenco"/>
              <w:ind w:left="1069"/>
              <w:jc w:val="right"/>
            </w:pPr>
            <w:r>
              <w:t xml:space="preserve">di </w:t>
            </w:r>
            <w:r w:rsidR="009D46FA">
              <w:t>annunci pubblicati</w:t>
            </w:r>
          </w:p>
          <w:p w14:paraId="1EB0B32A" w14:textId="77777777" w:rsidR="00152782" w:rsidRDefault="009D46FA" w:rsidP="00966A7E">
            <w:pPr>
              <w:pStyle w:val="Paragrafoelenco"/>
              <w:ind w:left="1069"/>
              <w:jc w:val="right"/>
            </w:pPr>
            <w:r>
              <w:t>in quella data</w:t>
            </w:r>
            <w:r w:rsidR="00152782">
              <w:t>.</w:t>
            </w:r>
          </w:p>
          <w:p w14:paraId="7BD62773" w14:textId="77777777" w:rsidR="00E40E09" w:rsidRDefault="00E40E09" w:rsidP="00966A7E">
            <w:pPr>
              <w:pStyle w:val="Paragrafoelenco"/>
              <w:ind w:left="1069"/>
              <w:jc w:val="right"/>
            </w:pPr>
          </w:p>
          <w:p w14:paraId="61B454C5" w14:textId="77777777" w:rsidR="00152782" w:rsidRPr="00290491" w:rsidRDefault="00152782" w:rsidP="00391ED8"/>
        </w:tc>
      </w:tr>
      <w:tr w:rsidR="00152782" w:rsidRPr="00290491" w14:paraId="143EEFF4" w14:textId="77777777" w:rsidTr="00966A7E">
        <w:trPr>
          <w:trHeight w:val="560"/>
        </w:trPr>
        <w:tc>
          <w:tcPr>
            <w:tcW w:w="2355" w:type="dxa"/>
          </w:tcPr>
          <w:p w14:paraId="4BEF3384" w14:textId="77777777" w:rsidR="00152782" w:rsidRPr="00290491" w:rsidRDefault="00152782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298353B" w14:textId="77777777" w:rsidR="00152782" w:rsidRPr="00290491" w:rsidRDefault="00E40E09" w:rsidP="00966A7E">
            <w:pPr>
              <w:pStyle w:val="Paragrafoelenco"/>
              <w:jc w:val="center"/>
            </w:pPr>
            <w:r>
              <w:t>Il gestore</w:t>
            </w:r>
            <w:r w:rsidR="00391ED8">
              <w:t xml:space="preserve"> visualizza gli annunci pubblicati in quella data.</w:t>
            </w:r>
          </w:p>
        </w:tc>
      </w:tr>
    </w:tbl>
    <w:p w14:paraId="41914A01" w14:textId="77777777" w:rsidR="004C3041" w:rsidRDefault="004C3041" w:rsidP="00E13D49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86" w:type="dxa"/>
        <w:tblLook w:val="04A0" w:firstRow="1" w:lastRow="0" w:firstColumn="1" w:lastColumn="0" w:noHBand="0" w:noVBand="1"/>
      </w:tblPr>
      <w:tblGrid>
        <w:gridCol w:w="2370"/>
        <w:gridCol w:w="7716"/>
      </w:tblGrid>
      <w:tr w:rsidR="00391ED8" w:rsidRPr="00290491" w14:paraId="29782F7C" w14:textId="77777777" w:rsidTr="00C222CE">
        <w:trPr>
          <w:trHeight w:val="270"/>
        </w:trPr>
        <w:tc>
          <w:tcPr>
            <w:tcW w:w="2370" w:type="dxa"/>
          </w:tcPr>
          <w:p w14:paraId="79D1A139" w14:textId="77777777" w:rsidR="00391ED8" w:rsidRPr="00290491" w:rsidRDefault="00391ED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Nome</w:t>
            </w:r>
          </w:p>
        </w:tc>
        <w:tc>
          <w:tcPr>
            <w:tcW w:w="7716" w:type="dxa"/>
          </w:tcPr>
          <w:p w14:paraId="7A22F0AE" w14:textId="10DDF5BF" w:rsidR="00391ED8" w:rsidRPr="00290491" w:rsidRDefault="00391ED8" w:rsidP="00966A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cella</w:t>
            </w:r>
            <w:r w:rsidR="00FF6A1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Annuncio – UC </w:t>
            </w:r>
            <w:r w:rsidR="00E13D49">
              <w:rPr>
                <w:b/>
                <w:bCs/>
              </w:rPr>
              <w:t>6</w:t>
            </w:r>
            <w:r>
              <w:rPr>
                <w:b/>
                <w:bCs/>
              </w:rPr>
              <w:t>.2</w:t>
            </w:r>
          </w:p>
        </w:tc>
      </w:tr>
      <w:tr w:rsidR="00391ED8" w:rsidRPr="00290491" w14:paraId="238A70A1" w14:textId="77777777" w:rsidTr="00C222CE">
        <w:trPr>
          <w:trHeight w:val="545"/>
        </w:trPr>
        <w:tc>
          <w:tcPr>
            <w:tcW w:w="2370" w:type="dxa"/>
          </w:tcPr>
          <w:p w14:paraId="02C26DA9" w14:textId="77777777" w:rsidR="00391ED8" w:rsidRPr="00290491" w:rsidRDefault="00391ED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716" w:type="dxa"/>
          </w:tcPr>
          <w:p w14:paraId="77F5960D" w14:textId="1E22FE5E" w:rsidR="00391ED8" w:rsidRPr="00290491" w:rsidRDefault="00391ED8" w:rsidP="00966A7E">
            <w:pPr>
              <w:jc w:val="center"/>
            </w:pPr>
            <w:r>
              <w:t>RF1</w:t>
            </w:r>
            <w:r w:rsidR="00065746">
              <w:t>6</w:t>
            </w:r>
          </w:p>
        </w:tc>
      </w:tr>
      <w:tr w:rsidR="00391ED8" w:rsidRPr="00E77D73" w14:paraId="10B153DB" w14:textId="77777777" w:rsidTr="00C222CE">
        <w:trPr>
          <w:trHeight w:val="553"/>
        </w:trPr>
        <w:tc>
          <w:tcPr>
            <w:tcW w:w="2370" w:type="dxa"/>
          </w:tcPr>
          <w:p w14:paraId="110F9D4B" w14:textId="77777777" w:rsidR="00391ED8" w:rsidRPr="00290491" w:rsidRDefault="00391ED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716" w:type="dxa"/>
          </w:tcPr>
          <w:p w14:paraId="1F1200B1" w14:textId="033BD90A" w:rsidR="00391ED8" w:rsidRPr="00E77D73" w:rsidRDefault="00391ED8" w:rsidP="00966A7E">
            <w:pPr>
              <w:jc w:val="center"/>
            </w:pPr>
            <w:r>
              <w:t>Gestore degli annunci</w:t>
            </w:r>
            <w:r w:rsidR="00BB3B53">
              <w:t>.</w:t>
            </w:r>
          </w:p>
        </w:tc>
      </w:tr>
      <w:tr w:rsidR="00391ED8" w:rsidRPr="00E77D73" w14:paraId="0D88DB21" w14:textId="77777777" w:rsidTr="00C222CE">
        <w:trPr>
          <w:trHeight w:val="553"/>
        </w:trPr>
        <w:tc>
          <w:tcPr>
            <w:tcW w:w="2370" w:type="dxa"/>
          </w:tcPr>
          <w:p w14:paraId="7DEAABF5" w14:textId="77777777" w:rsidR="00391ED8" w:rsidRDefault="00391ED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716" w:type="dxa"/>
          </w:tcPr>
          <w:p w14:paraId="2ED3C712" w14:textId="408EBF8C" w:rsidR="00391ED8" w:rsidRPr="00E77D73" w:rsidRDefault="00391ED8" w:rsidP="00966A7E">
            <w:pPr>
              <w:jc w:val="center"/>
            </w:pPr>
            <w:r>
              <w:t xml:space="preserve">Il gestore risulta </w:t>
            </w:r>
            <w:r w:rsidR="00E13D49">
              <w:t>autenticato</w:t>
            </w:r>
            <w:r w:rsidR="00C222CE">
              <w:t xml:space="preserve"> (UC </w:t>
            </w:r>
            <w:r w:rsidR="00E13D49">
              <w:t>3</w:t>
            </w:r>
            <w:r w:rsidR="00C222CE">
              <w:t>.1)</w:t>
            </w:r>
            <w:r>
              <w:t xml:space="preserve"> e sta visualizzando uno specifico annuncio</w:t>
            </w:r>
            <w:r w:rsidR="00D50E86">
              <w:t xml:space="preserve"> (UC 1.3).</w:t>
            </w:r>
          </w:p>
        </w:tc>
      </w:tr>
      <w:tr w:rsidR="00391ED8" w:rsidRPr="00290491" w14:paraId="312D56D9" w14:textId="77777777" w:rsidTr="00C222CE">
        <w:trPr>
          <w:trHeight w:val="409"/>
        </w:trPr>
        <w:tc>
          <w:tcPr>
            <w:tcW w:w="2370" w:type="dxa"/>
          </w:tcPr>
          <w:p w14:paraId="564B2F71" w14:textId="77777777" w:rsidR="00391ED8" w:rsidRPr="00290491" w:rsidRDefault="00391ED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716" w:type="dxa"/>
          </w:tcPr>
          <w:p w14:paraId="48B1F252" w14:textId="77777777" w:rsidR="00391ED8" w:rsidRDefault="00391ED8" w:rsidP="001A24F2"/>
          <w:p w14:paraId="6DAA06CF" w14:textId="77777777" w:rsidR="00391ED8" w:rsidRDefault="00391ED8" w:rsidP="00B866D6">
            <w:pPr>
              <w:pStyle w:val="Paragrafoelenco"/>
              <w:numPr>
                <w:ilvl w:val="0"/>
                <w:numId w:val="21"/>
              </w:numPr>
            </w:pPr>
            <w:r>
              <w:t>L’utente clicca su “Rimuovi</w:t>
            </w:r>
          </w:p>
          <w:p w14:paraId="2ED416EE" w14:textId="77777777" w:rsidR="00391ED8" w:rsidRDefault="00391ED8" w:rsidP="00391ED8">
            <w:pPr>
              <w:pStyle w:val="Paragrafoelenco"/>
              <w:ind w:left="1069"/>
            </w:pPr>
            <w:r>
              <w:t>annuncio”.</w:t>
            </w:r>
          </w:p>
          <w:p w14:paraId="19807950" w14:textId="77777777" w:rsidR="00391ED8" w:rsidRDefault="00391ED8" w:rsidP="00391ED8">
            <w:pPr>
              <w:pStyle w:val="Paragrafoelenco"/>
              <w:ind w:left="1069"/>
            </w:pPr>
          </w:p>
          <w:p w14:paraId="250C699D" w14:textId="0C23E208" w:rsidR="00BB3B53" w:rsidRDefault="00391ED8" w:rsidP="00BB3B53">
            <w:pPr>
              <w:pStyle w:val="Paragrafoelenco"/>
              <w:numPr>
                <w:ilvl w:val="0"/>
                <w:numId w:val="21"/>
              </w:numPr>
              <w:jc w:val="right"/>
            </w:pPr>
            <w:r>
              <w:t>Il sistema rimuove dal database</w:t>
            </w:r>
            <w:r>
              <w:br/>
              <w:t>i dati relativ</w:t>
            </w:r>
            <w:r w:rsidR="00BB3B53">
              <w:t>i</w:t>
            </w:r>
            <w:r>
              <w:t xml:space="preserve"> a quell’annuncio</w:t>
            </w:r>
            <w:r w:rsidR="00BB3B53">
              <w:t xml:space="preserve"> e </w:t>
            </w:r>
          </w:p>
          <w:p w14:paraId="39CA565B" w14:textId="69D82B92" w:rsidR="001A24F2" w:rsidRDefault="00C222CE" w:rsidP="00BB3B53">
            <w:pPr>
              <w:pStyle w:val="Paragrafoelenco"/>
              <w:ind w:left="1069"/>
              <w:jc w:val="right"/>
            </w:pPr>
            <w:r>
              <w:t xml:space="preserve">notifica il successo </w:t>
            </w:r>
          </w:p>
          <w:p w14:paraId="70BAA529" w14:textId="225FBA27" w:rsidR="00391ED8" w:rsidRDefault="00C222CE" w:rsidP="001A24F2">
            <w:pPr>
              <w:pStyle w:val="Paragrafoelenco"/>
              <w:ind w:left="1069"/>
              <w:jc w:val="right"/>
            </w:pPr>
            <w:r>
              <w:t>dell’operazione</w:t>
            </w:r>
            <w:r w:rsidR="001A24F2">
              <w:t>.</w:t>
            </w:r>
          </w:p>
          <w:p w14:paraId="435F1174" w14:textId="4D751C85" w:rsidR="0097579F" w:rsidRPr="00290491" w:rsidRDefault="0097579F" w:rsidP="001A24F2"/>
        </w:tc>
      </w:tr>
      <w:tr w:rsidR="00391ED8" w:rsidRPr="00290491" w14:paraId="72D18F6E" w14:textId="77777777" w:rsidTr="00C222CE">
        <w:trPr>
          <w:trHeight w:val="551"/>
        </w:trPr>
        <w:tc>
          <w:tcPr>
            <w:tcW w:w="2370" w:type="dxa"/>
          </w:tcPr>
          <w:p w14:paraId="33699627" w14:textId="77777777" w:rsidR="00391ED8" w:rsidRPr="00290491" w:rsidRDefault="00391ED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716" w:type="dxa"/>
          </w:tcPr>
          <w:p w14:paraId="74B22F68" w14:textId="77777777" w:rsidR="00391ED8" w:rsidRPr="00290491" w:rsidRDefault="00391ED8" w:rsidP="00966A7E">
            <w:pPr>
              <w:pStyle w:val="Paragrafoelenco"/>
              <w:jc w:val="center"/>
            </w:pPr>
            <w:r>
              <w:t>Il gestore riceve notifica di rimozione avvenuta con successo.</w:t>
            </w:r>
          </w:p>
        </w:tc>
      </w:tr>
      <w:tr w:rsidR="004C3041" w:rsidRPr="00290491" w14:paraId="3EA07456" w14:textId="77777777" w:rsidTr="00C222CE">
        <w:trPr>
          <w:trHeight w:val="551"/>
        </w:trPr>
        <w:tc>
          <w:tcPr>
            <w:tcW w:w="2370" w:type="dxa"/>
          </w:tcPr>
          <w:p w14:paraId="55CB86D6" w14:textId="6E961CE7" w:rsidR="004C3041" w:rsidRDefault="004C3041" w:rsidP="00966A7E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716" w:type="dxa"/>
          </w:tcPr>
          <w:p w14:paraId="7C009D53" w14:textId="7712D9CB" w:rsidR="004C3041" w:rsidRDefault="004C3041" w:rsidP="00FB3757">
            <w:pPr>
              <w:pStyle w:val="Paragrafoelenco"/>
              <w:numPr>
                <w:ilvl w:val="0"/>
                <w:numId w:val="35"/>
              </w:numPr>
            </w:pPr>
            <w:r>
              <w:t>Il sistema fallisce la</w:t>
            </w:r>
            <w:r w:rsidR="00BB663B">
              <w:t xml:space="preserve"> rimozione</w:t>
            </w:r>
            <w:r>
              <w:t xml:space="preserve"> (Incomplete </w:t>
            </w:r>
            <w:proofErr w:type="spellStart"/>
            <w:r>
              <w:t>Exception</w:t>
            </w:r>
            <w:proofErr w:type="spellEnd"/>
            <w:r>
              <w:t xml:space="preserve"> – UC</w:t>
            </w:r>
            <w:r w:rsidR="00A95234">
              <w:t xml:space="preserve"> </w:t>
            </w:r>
            <w:r w:rsidR="00200C59">
              <w:t>8.</w:t>
            </w:r>
            <w:r w:rsidR="00E41214">
              <w:t>8</w:t>
            </w:r>
            <w:r>
              <w:t>).</w:t>
            </w:r>
          </w:p>
        </w:tc>
      </w:tr>
    </w:tbl>
    <w:p w14:paraId="6C786977" w14:textId="79A367AC" w:rsidR="00736957" w:rsidRDefault="00736957" w:rsidP="008764C6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72419" w:rsidRPr="00290491" w14:paraId="3AB078B2" w14:textId="77777777" w:rsidTr="0035557B">
        <w:trPr>
          <w:trHeight w:val="274"/>
        </w:trPr>
        <w:tc>
          <w:tcPr>
            <w:tcW w:w="2355" w:type="dxa"/>
          </w:tcPr>
          <w:p w14:paraId="38736D9D" w14:textId="77777777" w:rsidR="00E72419" w:rsidRPr="00290491" w:rsidRDefault="00E72419" w:rsidP="0035557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F40F980" w14:textId="00E249B7" w:rsidR="00E72419" w:rsidRPr="00290491" w:rsidRDefault="00E72419" w:rsidP="003555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gnalazione</w:t>
            </w:r>
            <w:r w:rsidR="00FF6A1F">
              <w:rPr>
                <w:b/>
                <w:bCs/>
              </w:rPr>
              <w:t xml:space="preserve"> </w:t>
            </w:r>
            <w:r w:rsidR="0035557B">
              <w:rPr>
                <w:b/>
                <w:bCs/>
              </w:rPr>
              <w:t xml:space="preserve">Utente </w:t>
            </w:r>
            <w:r>
              <w:rPr>
                <w:b/>
                <w:bCs/>
              </w:rPr>
              <w:t xml:space="preserve">– UC </w:t>
            </w:r>
            <w:r w:rsidR="00E13D49">
              <w:rPr>
                <w:b/>
                <w:bCs/>
              </w:rPr>
              <w:t>6</w:t>
            </w:r>
            <w:r>
              <w:rPr>
                <w:b/>
                <w:bCs/>
              </w:rPr>
              <w:t>.3</w:t>
            </w:r>
          </w:p>
        </w:tc>
      </w:tr>
      <w:tr w:rsidR="00E72419" w:rsidRPr="00290491" w14:paraId="73C539BA" w14:textId="77777777" w:rsidTr="0035557B">
        <w:trPr>
          <w:trHeight w:val="554"/>
        </w:trPr>
        <w:tc>
          <w:tcPr>
            <w:tcW w:w="2355" w:type="dxa"/>
          </w:tcPr>
          <w:p w14:paraId="1F130C4C" w14:textId="77777777" w:rsidR="00E72419" w:rsidRPr="00290491" w:rsidRDefault="00E72419" w:rsidP="0035557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8CB8BF6" w14:textId="73866750" w:rsidR="00E72419" w:rsidRPr="00FF6A1F" w:rsidRDefault="00E72419" w:rsidP="0035557B">
            <w:pPr>
              <w:jc w:val="center"/>
              <w:rPr>
                <w:u w:val="single"/>
              </w:rPr>
            </w:pPr>
            <w:r>
              <w:t>RF1</w:t>
            </w:r>
            <w:r w:rsidR="00065746">
              <w:t>7</w:t>
            </w:r>
          </w:p>
        </w:tc>
      </w:tr>
      <w:tr w:rsidR="00E72419" w:rsidRPr="00E77D73" w14:paraId="70154C1C" w14:textId="77777777" w:rsidTr="0035557B">
        <w:trPr>
          <w:trHeight w:val="562"/>
        </w:trPr>
        <w:tc>
          <w:tcPr>
            <w:tcW w:w="2355" w:type="dxa"/>
          </w:tcPr>
          <w:p w14:paraId="70447AD8" w14:textId="77777777" w:rsidR="00E72419" w:rsidRPr="00290491" w:rsidRDefault="00E72419" w:rsidP="0035557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E29AE6D" w14:textId="3357E5A4" w:rsidR="00E72419" w:rsidRPr="00E77D73" w:rsidRDefault="00E72419" w:rsidP="0035557B">
            <w:pPr>
              <w:jc w:val="center"/>
            </w:pPr>
            <w:r>
              <w:t>Gestore degli annunci</w:t>
            </w:r>
            <w:r w:rsidR="00BB3B53">
              <w:t>.</w:t>
            </w:r>
          </w:p>
        </w:tc>
      </w:tr>
      <w:tr w:rsidR="00E72419" w:rsidRPr="00E77D73" w14:paraId="3E65D254" w14:textId="77777777" w:rsidTr="0035557B">
        <w:trPr>
          <w:trHeight w:val="562"/>
        </w:trPr>
        <w:tc>
          <w:tcPr>
            <w:tcW w:w="2355" w:type="dxa"/>
          </w:tcPr>
          <w:p w14:paraId="7C15B711" w14:textId="77777777" w:rsidR="00E72419" w:rsidRDefault="00E72419" w:rsidP="0035557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81D12C4" w14:textId="236E1985" w:rsidR="00E72419" w:rsidRPr="00E77D73" w:rsidRDefault="0035557B" w:rsidP="0035557B">
            <w:pPr>
              <w:jc w:val="center"/>
            </w:pPr>
            <w:r>
              <w:t xml:space="preserve">Il gestore ha rimosso molti annunci pubblicati da un’azienda (UC </w:t>
            </w:r>
            <w:r w:rsidR="00E13D49">
              <w:t>6</w:t>
            </w:r>
            <w:r w:rsidR="00C222CE">
              <w:t>.2</w:t>
            </w:r>
            <w:r w:rsidR="00692489">
              <w:t>) o nota un’anomalia nell’azienda e clicca sul nome dell’azienda per visualizzarne la pagina</w:t>
            </w:r>
            <w:r w:rsidR="005E07FB">
              <w:t xml:space="preserve"> (UC 1.4)</w:t>
            </w:r>
            <w:r w:rsidR="00692489">
              <w:t>.</w:t>
            </w:r>
          </w:p>
        </w:tc>
      </w:tr>
      <w:tr w:rsidR="00E72419" w:rsidRPr="00290491" w14:paraId="17DDFBC6" w14:textId="77777777" w:rsidTr="0035557B">
        <w:trPr>
          <w:trHeight w:val="416"/>
        </w:trPr>
        <w:tc>
          <w:tcPr>
            <w:tcW w:w="2355" w:type="dxa"/>
          </w:tcPr>
          <w:p w14:paraId="6342B449" w14:textId="77777777" w:rsidR="00E72419" w:rsidRPr="00290491" w:rsidRDefault="00E72419" w:rsidP="0035557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756B8C2D" w14:textId="43490765" w:rsidR="00E72419" w:rsidRDefault="00E72419" w:rsidP="00B866D6">
            <w:pPr>
              <w:pStyle w:val="Paragrafoelenco"/>
              <w:numPr>
                <w:ilvl w:val="0"/>
                <w:numId w:val="25"/>
              </w:numPr>
            </w:pPr>
            <w:r>
              <w:t>Il gestore clicca sul bottone “Segnala”</w:t>
            </w:r>
          </w:p>
          <w:p w14:paraId="63AD75B2" w14:textId="77777777" w:rsidR="00E72419" w:rsidRDefault="00E72419" w:rsidP="00E72419">
            <w:pPr>
              <w:pStyle w:val="Paragrafoelenco"/>
              <w:ind w:left="1069"/>
            </w:pPr>
          </w:p>
          <w:p w14:paraId="1A2DA2C9" w14:textId="513C987E" w:rsidR="00E72419" w:rsidRDefault="00E72419" w:rsidP="0035557B">
            <w:pPr>
              <w:pStyle w:val="Paragrafoelenco"/>
              <w:ind w:left="3540"/>
              <w:jc w:val="right"/>
            </w:pPr>
            <w:r>
              <w:t>2.   Il sistema mostra una</w:t>
            </w:r>
            <w:r w:rsidR="0035557B">
              <w:t xml:space="preserve"> </w:t>
            </w:r>
            <w:r>
              <w:t>pagina contenente un</w:t>
            </w:r>
            <w:r w:rsidR="0035557B">
              <w:t xml:space="preserve">a </w:t>
            </w:r>
            <w:r>
              <w:t>sezione per inserire</w:t>
            </w:r>
          </w:p>
          <w:p w14:paraId="49595383" w14:textId="76A07559" w:rsidR="00E72419" w:rsidRDefault="00E72419" w:rsidP="0035557B">
            <w:pPr>
              <w:pStyle w:val="Paragrafoelenco"/>
              <w:ind w:left="3540"/>
              <w:jc w:val="right"/>
            </w:pPr>
            <w:r>
              <w:t>informazioni riguardanti la segnalazione</w:t>
            </w:r>
          </w:p>
          <w:p w14:paraId="19C7E50C" w14:textId="687C05C1" w:rsidR="00E72419" w:rsidRDefault="00E72419" w:rsidP="0035557B">
            <w:pPr>
              <w:pStyle w:val="Paragrafoelenco"/>
              <w:ind w:left="1069"/>
              <w:jc w:val="right"/>
            </w:pPr>
            <w:r>
              <w:t>.</w:t>
            </w:r>
          </w:p>
          <w:p w14:paraId="21BF0463" w14:textId="0206CAE9" w:rsidR="00E72419" w:rsidRDefault="0035557B" w:rsidP="0035557B">
            <w:pPr>
              <w:ind w:left="709"/>
            </w:pPr>
            <w:r>
              <w:t xml:space="preserve">3.    </w:t>
            </w:r>
            <w:r w:rsidR="00E72419">
              <w:t>Il gestore inserisce le informazioni e</w:t>
            </w:r>
          </w:p>
          <w:p w14:paraId="43F58BEA" w14:textId="55939726" w:rsidR="00E72419" w:rsidRDefault="00E72419" w:rsidP="0035557B">
            <w:pPr>
              <w:pStyle w:val="Paragrafoelenco"/>
              <w:ind w:left="1069"/>
            </w:pPr>
            <w:r>
              <w:t>preme il bottone “Invia Segnalazione”.</w:t>
            </w:r>
          </w:p>
          <w:p w14:paraId="3E05608E" w14:textId="46290532" w:rsidR="00E72419" w:rsidRDefault="00E72419" w:rsidP="0035557B">
            <w:pPr>
              <w:pStyle w:val="Paragrafoelenco"/>
              <w:ind w:left="1069"/>
            </w:pPr>
          </w:p>
          <w:p w14:paraId="2EB92A0E" w14:textId="1C440D65" w:rsidR="00E05C4E" w:rsidRDefault="00E05C4E" w:rsidP="00E05C4E">
            <w:pPr>
              <w:ind w:left="709"/>
              <w:jc w:val="right"/>
            </w:pPr>
            <w:r>
              <w:t>4.    Il sistema controlla il formato della</w:t>
            </w:r>
          </w:p>
          <w:p w14:paraId="79C28C8B" w14:textId="371020FC" w:rsidR="00E05C4E" w:rsidRDefault="00E05C4E" w:rsidP="00E05C4E">
            <w:pPr>
              <w:ind w:left="709"/>
              <w:jc w:val="right"/>
            </w:pPr>
            <w:r>
              <w:t>segnalazione.</w:t>
            </w:r>
          </w:p>
          <w:p w14:paraId="585E2BF7" w14:textId="3677BA29" w:rsidR="00E05C4E" w:rsidRDefault="00E05C4E" w:rsidP="00E05C4E">
            <w:pPr>
              <w:ind w:left="709"/>
              <w:jc w:val="right"/>
            </w:pPr>
            <w:r>
              <w:t>5</w:t>
            </w:r>
            <w:r w:rsidR="0035557B">
              <w:t xml:space="preserve">.   </w:t>
            </w:r>
            <w:r w:rsidR="00E72419">
              <w:t>Il sistema memorizz</w:t>
            </w:r>
            <w:r w:rsidR="005E07FB">
              <w:t>a</w:t>
            </w:r>
            <w:r w:rsidR="00E72419">
              <w:t xml:space="preserve"> la </w:t>
            </w:r>
          </w:p>
          <w:p w14:paraId="57C5BF40" w14:textId="77777777" w:rsidR="00E05C4E" w:rsidRDefault="00E72419" w:rsidP="00E05C4E">
            <w:pPr>
              <w:ind w:left="709"/>
              <w:jc w:val="right"/>
            </w:pPr>
            <w:r>
              <w:t xml:space="preserve">segnalazione </w:t>
            </w:r>
            <w:r w:rsidR="00BB3B53">
              <w:t>e</w:t>
            </w:r>
            <w:r w:rsidR="00E05C4E">
              <w:t xml:space="preserve"> </w:t>
            </w:r>
            <w:r w:rsidR="00BB3B53">
              <w:t>mostra</w:t>
            </w:r>
            <w:r>
              <w:t xml:space="preserve"> una </w:t>
            </w:r>
          </w:p>
          <w:p w14:paraId="4D4A3C5E" w14:textId="77777777" w:rsidR="00E05C4E" w:rsidRDefault="00E72419" w:rsidP="00E05C4E">
            <w:pPr>
              <w:ind w:left="709"/>
              <w:jc w:val="right"/>
            </w:pPr>
            <w:r>
              <w:t xml:space="preserve">pagina di avvenuta </w:t>
            </w:r>
          </w:p>
          <w:p w14:paraId="76288B87" w14:textId="5B1EF282" w:rsidR="00E72419" w:rsidRPr="00E05C4E" w:rsidRDefault="00E72419" w:rsidP="00E05C4E">
            <w:pPr>
              <w:ind w:left="709"/>
              <w:jc w:val="right"/>
            </w:pPr>
            <w:r>
              <w:t>segnalazione.</w:t>
            </w:r>
          </w:p>
          <w:p w14:paraId="530592CF" w14:textId="3883022D" w:rsidR="00E72419" w:rsidRPr="00290491" w:rsidRDefault="00E72419" w:rsidP="00E72419">
            <w:pPr>
              <w:pStyle w:val="Paragrafoelenco"/>
              <w:ind w:left="4248"/>
              <w:jc w:val="center"/>
            </w:pPr>
          </w:p>
        </w:tc>
      </w:tr>
      <w:tr w:rsidR="00E72419" w:rsidRPr="00290491" w14:paraId="6F56EB7C" w14:textId="77777777" w:rsidTr="0035557B">
        <w:trPr>
          <w:trHeight w:val="560"/>
        </w:trPr>
        <w:tc>
          <w:tcPr>
            <w:tcW w:w="2355" w:type="dxa"/>
          </w:tcPr>
          <w:p w14:paraId="3A1095F9" w14:textId="77777777" w:rsidR="00E72419" w:rsidRPr="00290491" w:rsidRDefault="00E72419" w:rsidP="0035557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9565065" w14:textId="77777777" w:rsidR="00E72419" w:rsidRPr="00290491" w:rsidRDefault="00E72419" w:rsidP="0035557B">
            <w:pPr>
              <w:pStyle w:val="Paragrafoelenco"/>
              <w:jc w:val="center"/>
            </w:pPr>
            <w:r>
              <w:t>Il gestore riceve notifica di rimozione avvenuta con successo.</w:t>
            </w:r>
          </w:p>
        </w:tc>
      </w:tr>
      <w:tr w:rsidR="004C3041" w:rsidRPr="00290491" w14:paraId="05CBA687" w14:textId="77777777" w:rsidTr="0035557B">
        <w:trPr>
          <w:trHeight w:val="560"/>
        </w:trPr>
        <w:tc>
          <w:tcPr>
            <w:tcW w:w="2355" w:type="dxa"/>
          </w:tcPr>
          <w:p w14:paraId="2ABD16A1" w14:textId="0A6120A6" w:rsidR="004C3041" w:rsidRDefault="004C3041" w:rsidP="0035557B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665" w:type="dxa"/>
          </w:tcPr>
          <w:p w14:paraId="2D53594B" w14:textId="58BCC935" w:rsidR="00E05C4E" w:rsidRDefault="00E05C4E" w:rsidP="00FB3757">
            <w:pPr>
              <w:pStyle w:val="Paragrafoelenco"/>
              <w:numPr>
                <w:ilvl w:val="0"/>
                <w:numId w:val="35"/>
              </w:numPr>
            </w:pPr>
            <w:r>
              <w:t>Il sistema al punto 4 verifica che il formato della segnalazione non è corretto per uno o più campi (</w:t>
            </w:r>
            <w:r w:rsidR="00E41214">
              <w:t xml:space="preserve">Reporting </w:t>
            </w:r>
            <w:r>
              <w:t xml:space="preserve">Field </w:t>
            </w:r>
            <w:proofErr w:type="spellStart"/>
            <w:r>
              <w:t>Exception</w:t>
            </w:r>
            <w:proofErr w:type="spellEnd"/>
            <w:r>
              <w:t xml:space="preserve"> – UC 8.</w:t>
            </w:r>
            <w:r w:rsidR="00E41214">
              <w:t>5</w:t>
            </w:r>
            <w:r>
              <w:t>)</w:t>
            </w:r>
          </w:p>
          <w:p w14:paraId="3319F4A8" w14:textId="3B0E39B2" w:rsidR="004C3041" w:rsidRDefault="004C3041" w:rsidP="00FB3757">
            <w:pPr>
              <w:pStyle w:val="Paragrafoelenco"/>
              <w:numPr>
                <w:ilvl w:val="0"/>
                <w:numId w:val="35"/>
              </w:numPr>
            </w:pPr>
            <w:r>
              <w:lastRenderedPageBreak/>
              <w:t>Il sistema</w:t>
            </w:r>
            <w:r w:rsidR="00E05C4E">
              <w:t xml:space="preserve"> al punto 5</w:t>
            </w:r>
            <w:r>
              <w:t xml:space="preserve"> fallisce la memorizzazione (Incomplete </w:t>
            </w:r>
            <w:proofErr w:type="spellStart"/>
            <w:r>
              <w:t>Exception</w:t>
            </w:r>
            <w:proofErr w:type="spellEnd"/>
            <w:r>
              <w:t xml:space="preserve"> – UC</w:t>
            </w:r>
            <w:r w:rsidR="00A95234">
              <w:t xml:space="preserve"> </w:t>
            </w:r>
            <w:r w:rsidR="00200C59">
              <w:t>8.</w:t>
            </w:r>
            <w:r w:rsidR="00E41214">
              <w:t>8</w:t>
            </w:r>
            <w:r>
              <w:t>).</w:t>
            </w:r>
          </w:p>
        </w:tc>
      </w:tr>
    </w:tbl>
    <w:p w14:paraId="01741906" w14:textId="682D4A54" w:rsidR="00693D8A" w:rsidRDefault="00693D8A" w:rsidP="008764C6">
      <w:pPr>
        <w:rPr>
          <w:b/>
          <w:bCs/>
          <w:sz w:val="32"/>
          <w:szCs w:val="32"/>
        </w:rPr>
      </w:pPr>
    </w:p>
    <w:p w14:paraId="2C897679" w14:textId="3092C066" w:rsidR="00460ED1" w:rsidRDefault="00460ED1" w:rsidP="008764C6">
      <w:pPr>
        <w:rPr>
          <w:b/>
          <w:bCs/>
          <w:sz w:val="32"/>
          <w:szCs w:val="32"/>
        </w:rPr>
      </w:pPr>
    </w:p>
    <w:p w14:paraId="08EBC4A0" w14:textId="57E2F11C" w:rsidR="00460ED1" w:rsidRDefault="00460ED1" w:rsidP="008764C6">
      <w:pPr>
        <w:rPr>
          <w:b/>
          <w:bCs/>
          <w:sz w:val="32"/>
          <w:szCs w:val="32"/>
        </w:rPr>
      </w:pPr>
    </w:p>
    <w:p w14:paraId="3848A7D9" w14:textId="565C0027" w:rsidR="00460ED1" w:rsidRDefault="00460ED1" w:rsidP="008764C6">
      <w:pPr>
        <w:rPr>
          <w:b/>
          <w:bCs/>
          <w:sz w:val="32"/>
          <w:szCs w:val="32"/>
        </w:rPr>
      </w:pPr>
    </w:p>
    <w:p w14:paraId="227ECD95" w14:textId="77777777" w:rsidR="00460ED1" w:rsidRDefault="00460ED1" w:rsidP="008764C6">
      <w:pPr>
        <w:rPr>
          <w:b/>
          <w:bCs/>
          <w:sz w:val="32"/>
          <w:szCs w:val="32"/>
        </w:rPr>
      </w:pPr>
    </w:p>
    <w:p w14:paraId="64357E35" w14:textId="2375B6F9" w:rsidR="004E17D0" w:rsidRDefault="00E40E09" w:rsidP="0096127C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 w:rsidRPr="00E13D49">
        <w:rPr>
          <w:b/>
          <w:bCs/>
          <w:sz w:val="36"/>
          <w:szCs w:val="36"/>
        </w:rPr>
        <w:t>Amministratore</w:t>
      </w:r>
      <w:r w:rsidR="00E704D9" w:rsidRPr="00E13D49">
        <w:rPr>
          <w:b/>
          <w:bCs/>
          <w:sz w:val="36"/>
          <w:szCs w:val="36"/>
        </w:rPr>
        <w:t xml:space="preserve"> – Use Cases</w:t>
      </w:r>
    </w:p>
    <w:p w14:paraId="5A254359" w14:textId="5DBE177D" w:rsidR="00460ED1" w:rsidRPr="00460ED1" w:rsidRDefault="00460ED1" w:rsidP="00460ED1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5892044E" wp14:editId="52A1411B">
            <wp:extent cx="6118860" cy="196596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736957" w:rsidRPr="00290491" w14:paraId="0773C031" w14:textId="77777777" w:rsidTr="0099661B">
        <w:trPr>
          <w:trHeight w:val="274"/>
        </w:trPr>
        <w:tc>
          <w:tcPr>
            <w:tcW w:w="2355" w:type="dxa"/>
          </w:tcPr>
          <w:p w14:paraId="6FE7471A" w14:textId="77777777" w:rsidR="00736957" w:rsidRPr="00290491" w:rsidRDefault="00736957" w:rsidP="0099661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169FB1C6" w14:textId="1784F3C0" w:rsidR="00736957" w:rsidRPr="00290491" w:rsidRDefault="00736957" w:rsidP="009966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</w:t>
            </w:r>
            <w:r w:rsidR="009522A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Segnalazioni – UC </w:t>
            </w:r>
            <w:r w:rsidR="00E13D49">
              <w:rPr>
                <w:b/>
                <w:bCs/>
              </w:rPr>
              <w:t>7</w:t>
            </w:r>
            <w:r>
              <w:rPr>
                <w:b/>
                <w:bCs/>
              </w:rPr>
              <w:t>.1</w:t>
            </w:r>
          </w:p>
        </w:tc>
      </w:tr>
      <w:tr w:rsidR="00736957" w:rsidRPr="00290491" w14:paraId="3A8B8F3D" w14:textId="77777777" w:rsidTr="0099661B">
        <w:trPr>
          <w:trHeight w:val="554"/>
        </w:trPr>
        <w:tc>
          <w:tcPr>
            <w:tcW w:w="2355" w:type="dxa"/>
          </w:tcPr>
          <w:p w14:paraId="7EA0C14F" w14:textId="77777777" w:rsidR="00736957" w:rsidRPr="00290491" w:rsidRDefault="00736957" w:rsidP="0099661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824E5A9" w14:textId="6FBDF0DC" w:rsidR="00736957" w:rsidRPr="00290491" w:rsidRDefault="00862FA3" w:rsidP="0099661B">
            <w:pPr>
              <w:jc w:val="center"/>
            </w:pPr>
            <w:r>
              <w:t>RF1</w:t>
            </w:r>
            <w:r w:rsidR="00065746">
              <w:t>9</w:t>
            </w:r>
          </w:p>
        </w:tc>
      </w:tr>
      <w:tr w:rsidR="00736957" w:rsidRPr="00E77D73" w14:paraId="33344146" w14:textId="77777777" w:rsidTr="0099661B">
        <w:trPr>
          <w:trHeight w:val="562"/>
        </w:trPr>
        <w:tc>
          <w:tcPr>
            <w:tcW w:w="2355" w:type="dxa"/>
          </w:tcPr>
          <w:p w14:paraId="1702E0F8" w14:textId="77777777" w:rsidR="00736957" w:rsidRPr="00290491" w:rsidRDefault="00736957" w:rsidP="0099661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47D3A58" w14:textId="6287CB50" w:rsidR="00736957" w:rsidRPr="00E77D73" w:rsidRDefault="00736957" w:rsidP="0099661B">
            <w:pPr>
              <w:jc w:val="center"/>
            </w:pPr>
            <w:r>
              <w:t>Amministratore</w:t>
            </w:r>
            <w:r w:rsidR="00E13D49">
              <w:t>.</w:t>
            </w:r>
          </w:p>
        </w:tc>
      </w:tr>
      <w:tr w:rsidR="00736957" w:rsidRPr="00E77D73" w14:paraId="1C95241B" w14:textId="77777777" w:rsidTr="0099661B">
        <w:trPr>
          <w:trHeight w:val="562"/>
        </w:trPr>
        <w:tc>
          <w:tcPr>
            <w:tcW w:w="2355" w:type="dxa"/>
          </w:tcPr>
          <w:p w14:paraId="76B8E535" w14:textId="77777777" w:rsidR="00736957" w:rsidRDefault="00736957" w:rsidP="0099661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E3E06BC" w14:textId="436B4B77" w:rsidR="00736957" w:rsidRPr="00E77D73" w:rsidRDefault="00736957" w:rsidP="0099661B">
            <w:pPr>
              <w:jc w:val="center"/>
            </w:pPr>
            <w:r>
              <w:t xml:space="preserve">L’amministratore risulta </w:t>
            </w:r>
            <w:r w:rsidR="00E13D49">
              <w:t xml:space="preserve">autenticato (UC 3.1) </w:t>
            </w:r>
            <w:r>
              <w:t xml:space="preserve">e sta visualizzando la propria pagina utente (UC </w:t>
            </w:r>
            <w:r w:rsidR="00E13D49">
              <w:t>3</w:t>
            </w:r>
            <w:r w:rsidR="005E07FB">
              <w:t>.2</w:t>
            </w:r>
            <w:r>
              <w:t>).</w:t>
            </w:r>
          </w:p>
        </w:tc>
      </w:tr>
      <w:tr w:rsidR="00736957" w:rsidRPr="00290491" w14:paraId="62F1A407" w14:textId="77777777" w:rsidTr="0099661B">
        <w:trPr>
          <w:trHeight w:val="70"/>
        </w:trPr>
        <w:tc>
          <w:tcPr>
            <w:tcW w:w="2355" w:type="dxa"/>
          </w:tcPr>
          <w:p w14:paraId="2096D011" w14:textId="77777777" w:rsidR="00736957" w:rsidRPr="00290491" w:rsidRDefault="00736957" w:rsidP="0099661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4B8CEC0" w14:textId="77777777" w:rsidR="00736957" w:rsidRDefault="00736957" w:rsidP="00B866D6">
            <w:pPr>
              <w:pStyle w:val="Paragrafoelenco"/>
              <w:numPr>
                <w:ilvl w:val="0"/>
                <w:numId w:val="19"/>
              </w:numPr>
            </w:pPr>
            <w:r>
              <w:t>L’amministratore clicca sul</w:t>
            </w:r>
          </w:p>
          <w:p w14:paraId="50E08CE4" w14:textId="77777777" w:rsidR="00736957" w:rsidRDefault="00736957" w:rsidP="00736957">
            <w:pPr>
              <w:pStyle w:val="Paragrafoelenco"/>
              <w:ind w:left="1069"/>
            </w:pPr>
            <w:r>
              <w:t xml:space="preserve">pulsante per la visualizzazione </w:t>
            </w:r>
          </w:p>
          <w:p w14:paraId="5189EB4E" w14:textId="77777777" w:rsidR="00736957" w:rsidRDefault="00736957" w:rsidP="00736957">
            <w:pPr>
              <w:pStyle w:val="Paragrafoelenco"/>
              <w:ind w:left="1069"/>
            </w:pPr>
            <w:r>
              <w:t>delle segnalazioni.</w:t>
            </w:r>
          </w:p>
          <w:p w14:paraId="3314FF6E" w14:textId="77777777" w:rsidR="00736957" w:rsidRDefault="00736957" w:rsidP="0099661B">
            <w:pPr>
              <w:pStyle w:val="Paragrafoelenco"/>
              <w:ind w:left="1069"/>
            </w:pPr>
          </w:p>
          <w:p w14:paraId="4797EE9C" w14:textId="77777777" w:rsidR="00736957" w:rsidRPr="00290491" w:rsidRDefault="00736957" w:rsidP="0099661B"/>
          <w:p w14:paraId="2AA9B3BC" w14:textId="77777777" w:rsidR="00736957" w:rsidRDefault="00736957" w:rsidP="00B866D6">
            <w:pPr>
              <w:pStyle w:val="Paragrafoelenco"/>
              <w:numPr>
                <w:ilvl w:val="0"/>
                <w:numId w:val="19"/>
              </w:numPr>
              <w:jc w:val="right"/>
            </w:pPr>
            <w:r>
              <w:t>Il sistema mostra all’amministratore</w:t>
            </w:r>
            <w:r>
              <w:br/>
              <w:t>tutte le segnalazioni ricevute.</w:t>
            </w:r>
          </w:p>
          <w:p w14:paraId="4B60FDB3" w14:textId="77777777" w:rsidR="00736957" w:rsidRPr="00290491" w:rsidRDefault="00736957" w:rsidP="00736957"/>
        </w:tc>
      </w:tr>
      <w:tr w:rsidR="00736957" w:rsidRPr="00290491" w14:paraId="5F4BCF68" w14:textId="77777777" w:rsidTr="0099661B">
        <w:trPr>
          <w:trHeight w:val="560"/>
        </w:trPr>
        <w:tc>
          <w:tcPr>
            <w:tcW w:w="2355" w:type="dxa"/>
          </w:tcPr>
          <w:p w14:paraId="6B2E7EE0" w14:textId="77777777" w:rsidR="00736957" w:rsidRPr="00290491" w:rsidRDefault="00736957" w:rsidP="0099661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1C64B83" w14:textId="77777777" w:rsidR="00736957" w:rsidRPr="00290491" w:rsidRDefault="00736957" w:rsidP="0099661B">
            <w:pPr>
              <w:pStyle w:val="Paragrafoelenco"/>
              <w:jc w:val="center"/>
            </w:pPr>
            <w:r>
              <w:t>L’amministratore visualizza l’elenco delle segnalazioni.</w:t>
            </w:r>
          </w:p>
        </w:tc>
      </w:tr>
    </w:tbl>
    <w:p w14:paraId="31FFA602" w14:textId="77777777" w:rsidR="0096127C" w:rsidRPr="00E704D9" w:rsidRDefault="0096127C" w:rsidP="00E704D9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A32696" w:rsidRPr="00290491" w14:paraId="7D2763D6" w14:textId="77777777" w:rsidTr="00966A7E">
        <w:trPr>
          <w:trHeight w:val="274"/>
        </w:trPr>
        <w:tc>
          <w:tcPr>
            <w:tcW w:w="2355" w:type="dxa"/>
          </w:tcPr>
          <w:p w14:paraId="6C05D47F" w14:textId="77777777" w:rsidR="00A32696" w:rsidRPr="00290491" w:rsidRDefault="00A32696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6B5F291" w14:textId="1BC9715D" w:rsidR="00A32696" w:rsidRPr="00290491" w:rsidRDefault="0099661B" w:rsidP="00966A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mozione</w:t>
            </w:r>
            <w:r w:rsidR="009522A7">
              <w:rPr>
                <w:b/>
                <w:bCs/>
              </w:rPr>
              <w:t xml:space="preserve"> </w:t>
            </w:r>
            <w:r w:rsidR="00A32696">
              <w:rPr>
                <w:b/>
                <w:bCs/>
              </w:rPr>
              <w:t xml:space="preserve">Utente – UC </w:t>
            </w:r>
            <w:r w:rsidR="00E13D49">
              <w:rPr>
                <w:b/>
                <w:bCs/>
              </w:rPr>
              <w:t>7</w:t>
            </w:r>
            <w:r w:rsidR="00A32696">
              <w:rPr>
                <w:b/>
                <w:bCs/>
              </w:rPr>
              <w:t>.</w:t>
            </w:r>
            <w:r w:rsidR="00736957">
              <w:rPr>
                <w:b/>
                <w:bCs/>
              </w:rPr>
              <w:t>2</w:t>
            </w:r>
          </w:p>
        </w:tc>
      </w:tr>
      <w:tr w:rsidR="00A32696" w:rsidRPr="00290491" w14:paraId="037C0BD0" w14:textId="77777777" w:rsidTr="00966A7E">
        <w:trPr>
          <w:trHeight w:val="554"/>
        </w:trPr>
        <w:tc>
          <w:tcPr>
            <w:tcW w:w="2355" w:type="dxa"/>
          </w:tcPr>
          <w:p w14:paraId="6B2E0DAA" w14:textId="77777777" w:rsidR="00A32696" w:rsidRPr="00290491" w:rsidRDefault="00A32696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60CF1596" w14:textId="51AFDEEC" w:rsidR="00A32696" w:rsidRPr="00290491" w:rsidRDefault="00862FA3" w:rsidP="00966A7E">
            <w:pPr>
              <w:jc w:val="center"/>
            </w:pPr>
            <w:r>
              <w:t>RF1</w:t>
            </w:r>
            <w:r w:rsidR="00065746">
              <w:t>8</w:t>
            </w:r>
          </w:p>
        </w:tc>
      </w:tr>
      <w:tr w:rsidR="00A32696" w:rsidRPr="00E77D73" w14:paraId="4DC06B17" w14:textId="77777777" w:rsidTr="00966A7E">
        <w:trPr>
          <w:trHeight w:val="562"/>
        </w:trPr>
        <w:tc>
          <w:tcPr>
            <w:tcW w:w="2355" w:type="dxa"/>
          </w:tcPr>
          <w:p w14:paraId="48DDE8C1" w14:textId="77777777" w:rsidR="00A32696" w:rsidRPr="00290491" w:rsidRDefault="00A32696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43704D1" w14:textId="12DAD8DC" w:rsidR="00A32696" w:rsidRPr="00E77D73" w:rsidRDefault="00A32696" w:rsidP="00966A7E">
            <w:pPr>
              <w:jc w:val="center"/>
            </w:pPr>
            <w:r>
              <w:t>Amministratore</w:t>
            </w:r>
            <w:r w:rsidR="00BB3B53">
              <w:t>.</w:t>
            </w:r>
          </w:p>
        </w:tc>
      </w:tr>
      <w:tr w:rsidR="00A32696" w:rsidRPr="00E77D73" w14:paraId="27BD3BE3" w14:textId="77777777" w:rsidTr="00966A7E">
        <w:trPr>
          <w:trHeight w:val="562"/>
        </w:trPr>
        <w:tc>
          <w:tcPr>
            <w:tcW w:w="2355" w:type="dxa"/>
          </w:tcPr>
          <w:p w14:paraId="69D92ECA" w14:textId="77777777" w:rsidR="00A32696" w:rsidRDefault="00A32696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BE4E8A1" w14:textId="41CBDDA8" w:rsidR="00A32696" w:rsidRPr="00E77D73" w:rsidRDefault="00A32696" w:rsidP="00966A7E">
            <w:pPr>
              <w:jc w:val="center"/>
            </w:pPr>
            <w:r>
              <w:t>L’amministratore risulta loggato</w:t>
            </w:r>
            <w:r w:rsidR="00736957">
              <w:t xml:space="preserve"> e </w:t>
            </w:r>
            <w:r>
              <w:t xml:space="preserve">sta </w:t>
            </w:r>
            <w:r w:rsidR="00736957">
              <w:t xml:space="preserve">visualizzando la lista delle segnalazioni ricevute (UC </w:t>
            </w:r>
            <w:r w:rsidR="00E13D49">
              <w:t>7</w:t>
            </w:r>
            <w:r w:rsidR="00736957">
              <w:t>.1).</w:t>
            </w:r>
          </w:p>
        </w:tc>
      </w:tr>
      <w:tr w:rsidR="00A32696" w:rsidRPr="00290491" w14:paraId="25733413" w14:textId="77777777" w:rsidTr="0097579F">
        <w:trPr>
          <w:trHeight w:val="70"/>
        </w:trPr>
        <w:tc>
          <w:tcPr>
            <w:tcW w:w="2355" w:type="dxa"/>
          </w:tcPr>
          <w:p w14:paraId="21AF2D50" w14:textId="77777777" w:rsidR="00A32696" w:rsidRPr="00290491" w:rsidRDefault="00A32696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86A123B" w14:textId="504902CD" w:rsidR="00A32696" w:rsidRDefault="00A32696" w:rsidP="00FB3757">
            <w:pPr>
              <w:pStyle w:val="Paragrafoelenco"/>
              <w:numPr>
                <w:ilvl w:val="0"/>
                <w:numId w:val="31"/>
              </w:numPr>
            </w:pPr>
            <w:r>
              <w:t>L’utente clicca sul nome</w:t>
            </w:r>
          </w:p>
          <w:p w14:paraId="784A35CD" w14:textId="77777777" w:rsidR="00A32696" w:rsidRDefault="00A32696" w:rsidP="00A32696">
            <w:pPr>
              <w:pStyle w:val="Paragrafoelenco"/>
              <w:ind w:left="1069"/>
            </w:pPr>
            <w:r>
              <w:t>di un’azienda per cui ha</w:t>
            </w:r>
          </w:p>
          <w:p w14:paraId="51FEE78B" w14:textId="77777777" w:rsidR="00A32696" w:rsidRDefault="00A32696" w:rsidP="00A32696">
            <w:pPr>
              <w:pStyle w:val="Paragrafoelenco"/>
              <w:ind w:left="1069"/>
            </w:pPr>
            <w:r>
              <w:t>ricevuto la segnalazione.</w:t>
            </w:r>
          </w:p>
          <w:p w14:paraId="3B0592E4" w14:textId="77777777" w:rsidR="00A32696" w:rsidRDefault="00A32696" w:rsidP="00966A7E">
            <w:pPr>
              <w:pStyle w:val="Paragrafoelenco"/>
              <w:ind w:left="1069"/>
            </w:pPr>
          </w:p>
          <w:p w14:paraId="5FE11509" w14:textId="77777777" w:rsidR="00A32696" w:rsidRPr="00290491" w:rsidRDefault="00A32696" w:rsidP="00966A7E"/>
          <w:p w14:paraId="58F0DCCD" w14:textId="5AC58261" w:rsidR="00A32696" w:rsidRDefault="00A32696" w:rsidP="00FB3757">
            <w:pPr>
              <w:pStyle w:val="Paragrafoelenco"/>
              <w:numPr>
                <w:ilvl w:val="0"/>
                <w:numId w:val="31"/>
              </w:numPr>
              <w:jc w:val="right"/>
            </w:pPr>
            <w:r>
              <w:t>Il sistema mostra all’amministratore</w:t>
            </w:r>
            <w:r>
              <w:br/>
              <w:t>la pagina dell’azienda selezionata.</w:t>
            </w:r>
          </w:p>
          <w:p w14:paraId="2B5378D8" w14:textId="77777777" w:rsidR="00A32696" w:rsidRDefault="00A32696" w:rsidP="00A32696">
            <w:pPr>
              <w:pStyle w:val="Paragrafoelenco"/>
              <w:ind w:left="1069"/>
              <w:jc w:val="center"/>
            </w:pPr>
          </w:p>
          <w:p w14:paraId="3C4FBE2D" w14:textId="77777777" w:rsidR="00A32696" w:rsidRDefault="00A32696" w:rsidP="00B866D6">
            <w:pPr>
              <w:pStyle w:val="Paragrafoelenco"/>
              <w:numPr>
                <w:ilvl w:val="0"/>
                <w:numId w:val="19"/>
              </w:numPr>
            </w:pPr>
            <w:r>
              <w:t>L’utente clicca su “Rimuovi</w:t>
            </w:r>
            <w:r>
              <w:br/>
              <w:t>utente”.</w:t>
            </w:r>
          </w:p>
          <w:p w14:paraId="5A3F97AB" w14:textId="77777777" w:rsidR="00A32696" w:rsidRDefault="00A32696" w:rsidP="00A32696">
            <w:pPr>
              <w:pStyle w:val="Paragrafoelenco"/>
            </w:pPr>
          </w:p>
          <w:p w14:paraId="54AA545C" w14:textId="77777777" w:rsidR="00A32696" w:rsidRPr="00290491" w:rsidRDefault="00A32696" w:rsidP="00B866D6">
            <w:pPr>
              <w:pStyle w:val="Paragrafoelenco"/>
              <w:numPr>
                <w:ilvl w:val="0"/>
                <w:numId w:val="19"/>
              </w:numPr>
              <w:jc w:val="right"/>
            </w:pPr>
            <w:r>
              <w:t xml:space="preserve">Il sistema rimuove dal database i </w:t>
            </w:r>
            <w:r>
              <w:br/>
              <w:t xml:space="preserve">dati relativi all’utente e agli </w:t>
            </w:r>
            <w:r>
              <w:br/>
              <w:t>annunci da lui pubblicati.</w:t>
            </w:r>
          </w:p>
        </w:tc>
      </w:tr>
      <w:tr w:rsidR="00A32696" w:rsidRPr="00290491" w14:paraId="3C4BEA95" w14:textId="77777777" w:rsidTr="00966A7E">
        <w:trPr>
          <w:trHeight w:val="560"/>
        </w:trPr>
        <w:tc>
          <w:tcPr>
            <w:tcW w:w="2355" w:type="dxa"/>
          </w:tcPr>
          <w:p w14:paraId="4FA190E5" w14:textId="77777777" w:rsidR="00A32696" w:rsidRPr="00290491" w:rsidRDefault="00A32696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44092C9" w14:textId="77777777" w:rsidR="00A32696" w:rsidRPr="00290491" w:rsidRDefault="00A32696" w:rsidP="00966A7E">
            <w:pPr>
              <w:pStyle w:val="Paragrafoelenco"/>
              <w:jc w:val="center"/>
            </w:pPr>
            <w:r>
              <w:t>L’amministratore riceve una notifica di rimozione avvenuta con successo.</w:t>
            </w:r>
          </w:p>
        </w:tc>
      </w:tr>
      <w:tr w:rsidR="00BB663B" w:rsidRPr="00290491" w14:paraId="72D219DE" w14:textId="77777777" w:rsidTr="00966A7E">
        <w:trPr>
          <w:trHeight w:val="560"/>
        </w:trPr>
        <w:tc>
          <w:tcPr>
            <w:tcW w:w="2355" w:type="dxa"/>
          </w:tcPr>
          <w:p w14:paraId="53FF1AAE" w14:textId="5D50DCBD" w:rsidR="00BB663B" w:rsidRDefault="00BB663B" w:rsidP="00966A7E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665" w:type="dxa"/>
          </w:tcPr>
          <w:p w14:paraId="7CAF796C" w14:textId="0D4A8447" w:rsidR="00BB663B" w:rsidRDefault="00BB663B" w:rsidP="00FB3757">
            <w:pPr>
              <w:pStyle w:val="Paragrafoelenco"/>
              <w:numPr>
                <w:ilvl w:val="0"/>
                <w:numId w:val="36"/>
              </w:numPr>
            </w:pPr>
            <w:r>
              <w:t xml:space="preserve">Il sistema fallisce la rimozione (Incomplete </w:t>
            </w:r>
            <w:proofErr w:type="spellStart"/>
            <w:r>
              <w:t>Exception</w:t>
            </w:r>
            <w:proofErr w:type="spellEnd"/>
            <w:r>
              <w:t xml:space="preserve"> – UC</w:t>
            </w:r>
            <w:r w:rsidR="00A95234">
              <w:t xml:space="preserve"> </w:t>
            </w:r>
            <w:r w:rsidR="00200C59">
              <w:t>8.</w:t>
            </w:r>
            <w:r w:rsidR="00E41214">
              <w:t>8</w:t>
            </w:r>
            <w:r>
              <w:t>).</w:t>
            </w:r>
          </w:p>
        </w:tc>
      </w:tr>
    </w:tbl>
    <w:p w14:paraId="47732D7F" w14:textId="77777777" w:rsidR="00A32696" w:rsidRPr="00E40E09" w:rsidRDefault="00A32696" w:rsidP="00A32696">
      <w:pPr>
        <w:pStyle w:val="Paragrafoelenco"/>
        <w:ind w:left="1069"/>
        <w:rPr>
          <w:b/>
          <w:bCs/>
          <w:sz w:val="32"/>
          <w:szCs w:val="32"/>
        </w:rPr>
      </w:pPr>
    </w:p>
    <w:p w14:paraId="28A53309" w14:textId="20DA8C5C" w:rsidR="00A32696" w:rsidRPr="00E13D49" w:rsidRDefault="00BB663B" w:rsidP="00E13D49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 w:rsidRPr="00E13D49">
        <w:rPr>
          <w:b/>
          <w:bCs/>
          <w:sz w:val="36"/>
          <w:szCs w:val="36"/>
        </w:rPr>
        <w:t>Eccezioni – Use Cases</w:t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B663B" w:rsidRPr="00290491" w14:paraId="218D67C8" w14:textId="77777777" w:rsidTr="00A6128A">
        <w:trPr>
          <w:trHeight w:val="274"/>
        </w:trPr>
        <w:tc>
          <w:tcPr>
            <w:tcW w:w="2355" w:type="dxa"/>
          </w:tcPr>
          <w:p w14:paraId="6D14E4A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5593C8DB" w14:textId="2575B600" w:rsidR="00BB663B" w:rsidRPr="00290491" w:rsidRDefault="00FA0102" w:rsidP="00A6128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nemployed</w:t>
            </w:r>
            <w:proofErr w:type="spellEnd"/>
            <w:r>
              <w:rPr>
                <w:b/>
                <w:bCs/>
              </w:rPr>
              <w:t xml:space="preserve"> </w:t>
            </w:r>
            <w:r w:rsidR="00200C59">
              <w:rPr>
                <w:b/>
                <w:bCs/>
              </w:rPr>
              <w:t>Field</w:t>
            </w:r>
            <w:r w:rsidR="00BB663B">
              <w:rPr>
                <w:b/>
                <w:bCs/>
              </w:rPr>
              <w:t xml:space="preserve"> </w:t>
            </w:r>
            <w:proofErr w:type="spellStart"/>
            <w:r w:rsidR="00BB663B">
              <w:rPr>
                <w:b/>
                <w:bCs/>
              </w:rPr>
              <w:t>Exception</w:t>
            </w:r>
            <w:proofErr w:type="spellEnd"/>
            <w:r w:rsidR="00BB663B">
              <w:rPr>
                <w:b/>
                <w:bCs/>
              </w:rPr>
              <w:t xml:space="preserve"> – UC </w:t>
            </w:r>
            <w:r w:rsidR="00E13D49">
              <w:rPr>
                <w:b/>
                <w:bCs/>
              </w:rPr>
              <w:t>8</w:t>
            </w:r>
            <w:r w:rsidR="00BB663B">
              <w:rPr>
                <w:b/>
                <w:bCs/>
              </w:rPr>
              <w:t>.1</w:t>
            </w:r>
          </w:p>
        </w:tc>
      </w:tr>
      <w:tr w:rsidR="00BB663B" w:rsidRPr="00E77D73" w14:paraId="71B0B629" w14:textId="77777777" w:rsidTr="00A6128A">
        <w:trPr>
          <w:trHeight w:val="562"/>
        </w:trPr>
        <w:tc>
          <w:tcPr>
            <w:tcW w:w="2355" w:type="dxa"/>
          </w:tcPr>
          <w:p w14:paraId="6F32A3BF" w14:textId="77777777" w:rsidR="00BB663B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4C0C0CA" w14:textId="45DB40AF" w:rsidR="00BB663B" w:rsidRPr="00E77D73" w:rsidRDefault="00BB663B" w:rsidP="00A6128A">
            <w:pPr>
              <w:jc w:val="center"/>
            </w:pPr>
            <w:r>
              <w:t xml:space="preserve">L’utente </w:t>
            </w:r>
            <w:r w:rsidR="00A31F4C">
              <w:t>all’UC</w:t>
            </w:r>
            <w:r w:rsidR="0014697E">
              <w:t xml:space="preserve"> 2.2</w:t>
            </w:r>
            <w:r w:rsidR="00A31F4C">
              <w:t xml:space="preserve"> </w:t>
            </w:r>
            <w:r w:rsidR="00E05C4E">
              <w:t xml:space="preserve">non ha rispettato il formato per uno o più campi </w:t>
            </w:r>
            <w:r>
              <w:t xml:space="preserve">di un </w:t>
            </w:r>
            <w:proofErr w:type="spellStart"/>
            <w:r>
              <w:t>form</w:t>
            </w:r>
            <w:proofErr w:type="spellEnd"/>
            <w:r>
              <w:t>.</w:t>
            </w:r>
          </w:p>
        </w:tc>
      </w:tr>
      <w:tr w:rsidR="00BB663B" w:rsidRPr="00290491" w14:paraId="213A7A59" w14:textId="77777777" w:rsidTr="00A6128A">
        <w:trPr>
          <w:trHeight w:val="70"/>
        </w:trPr>
        <w:tc>
          <w:tcPr>
            <w:tcW w:w="2355" w:type="dxa"/>
          </w:tcPr>
          <w:p w14:paraId="2349264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9CD8E60" w14:textId="77777777" w:rsidR="00BB663B" w:rsidRDefault="00BB663B" w:rsidP="00FB3757">
            <w:pPr>
              <w:pStyle w:val="Paragrafoelenco"/>
              <w:numPr>
                <w:ilvl w:val="0"/>
                <w:numId w:val="37"/>
              </w:numPr>
              <w:jc w:val="right"/>
            </w:pPr>
            <w:r>
              <w:t xml:space="preserve">Il sistema, nei campi in cui c’è </w:t>
            </w:r>
          </w:p>
          <w:p w14:paraId="65C769FB" w14:textId="77777777" w:rsidR="00BB663B" w:rsidRDefault="00BB663B" w:rsidP="00BB663B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7055A8D2" w14:textId="377A3170" w:rsidR="00BB663B" w:rsidRPr="00290491" w:rsidRDefault="00BB663B" w:rsidP="00BB663B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BB663B" w:rsidRPr="00290491" w14:paraId="6062E753" w14:textId="77777777" w:rsidTr="00A6128A">
        <w:trPr>
          <w:trHeight w:val="560"/>
        </w:trPr>
        <w:tc>
          <w:tcPr>
            <w:tcW w:w="2355" w:type="dxa"/>
          </w:tcPr>
          <w:p w14:paraId="5B747E2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F176AA4" w14:textId="023B3706" w:rsidR="00BB663B" w:rsidRPr="00290491" w:rsidRDefault="00BB663B" w:rsidP="00A6128A">
            <w:pPr>
              <w:pStyle w:val="Paragrafoelenco"/>
              <w:jc w:val="center"/>
            </w:pPr>
            <w:r>
              <w:t xml:space="preserve">Il sistema </w:t>
            </w:r>
            <w:r w:rsidR="00A31F4C">
              <w:t xml:space="preserve">specifica il/i campo/i per il/i quale/i si è verificato l’errore (vedi tabella 9.1) e permette il re-inserimento (UC </w:t>
            </w:r>
            <w:r w:rsidR="0014697E">
              <w:t>2.2</w:t>
            </w:r>
            <w:r w:rsidR="00A31F4C">
              <w:t>).</w:t>
            </w:r>
          </w:p>
        </w:tc>
      </w:tr>
    </w:tbl>
    <w:p w14:paraId="15D91CBF" w14:textId="4F962471" w:rsidR="00FA0102" w:rsidRDefault="00FA0102" w:rsidP="00FA0102">
      <w:pPr>
        <w:rPr>
          <w:b/>
          <w:bCs/>
          <w:sz w:val="32"/>
          <w:szCs w:val="32"/>
        </w:rPr>
      </w:pPr>
    </w:p>
    <w:p w14:paraId="4E00EC66" w14:textId="77777777" w:rsidR="00FA0102" w:rsidRPr="00FA0102" w:rsidRDefault="00FA0102" w:rsidP="00FA0102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35803E2C" w14:textId="77777777" w:rsidTr="0018215C">
        <w:trPr>
          <w:trHeight w:val="274"/>
        </w:trPr>
        <w:tc>
          <w:tcPr>
            <w:tcW w:w="2355" w:type="dxa"/>
          </w:tcPr>
          <w:p w14:paraId="5F508ACD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FE9C03A" w14:textId="3A8845D6" w:rsidR="00FA0102" w:rsidRPr="00290491" w:rsidRDefault="00FA0102" w:rsidP="00182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ompany Field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8.2</w:t>
            </w:r>
          </w:p>
        </w:tc>
      </w:tr>
      <w:tr w:rsidR="00FA0102" w:rsidRPr="00E77D73" w14:paraId="159277AF" w14:textId="77777777" w:rsidTr="0018215C">
        <w:trPr>
          <w:trHeight w:val="562"/>
        </w:trPr>
        <w:tc>
          <w:tcPr>
            <w:tcW w:w="2355" w:type="dxa"/>
          </w:tcPr>
          <w:p w14:paraId="13DDF44E" w14:textId="77777777" w:rsidR="00FA0102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4F21167" w14:textId="2EDE0060" w:rsidR="00FA0102" w:rsidRPr="00E77D73" w:rsidRDefault="00A31F4C" w:rsidP="0018215C">
            <w:pPr>
              <w:jc w:val="center"/>
            </w:pPr>
            <w:r>
              <w:t xml:space="preserve">L’utente all’UC </w:t>
            </w:r>
            <w:r w:rsidR="0014697E">
              <w:t xml:space="preserve">2.1 </w:t>
            </w:r>
            <w:r>
              <w:t xml:space="preserve">non ha rispettato il formato per uno o più campi di un </w:t>
            </w:r>
            <w:proofErr w:type="spellStart"/>
            <w:r>
              <w:t>form</w:t>
            </w:r>
            <w:proofErr w:type="spellEnd"/>
            <w:r>
              <w:t>.</w:t>
            </w:r>
          </w:p>
        </w:tc>
      </w:tr>
      <w:tr w:rsidR="00FA0102" w:rsidRPr="00290491" w14:paraId="673EDF7A" w14:textId="77777777" w:rsidTr="0018215C">
        <w:trPr>
          <w:trHeight w:val="70"/>
        </w:trPr>
        <w:tc>
          <w:tcPr>
            <w:tcW w:w="2355" w:type="dxa"/>
          </w:tcPr>
          <w:p w14:paraId="2F063131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B99FC9F" w14:textId="77777777" w:rsidR="00FA0102" w:rsidRDefault="00FA0102" w:rsidP="00FB3757">
            <w:pPr>
              <w:pStyle w:val="Paragrafoelenco"/>
              <w:numPr>
                <w:ilvl w:val="0"/>
                <w:numId w:val="45"/>
              </w:numPr>
              <w:jc w:val="right"/>
            </w:pPr>
            <w:r>
              <w:t xml:space="preserve">Il sistema, nei campi in cui c’è </w:t>
            </w:r>
          </w:p>
          <w:p w14:paraId="7D7D0EBD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41AB6497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FA0102" w:rsidRPr="00290491" w14:paraId="035E8293" w14:textId="77777777" w:rsidTr="0018215C">
        <w:trPr>
          <w:trHeight w:val="560"/>
        </w:trPr>
        <w:tc>
          <w:tcPr>
            <w:tcW w:w="2355" w:type="dxa"/>
          </w:tcPr>
          <w:p w14:paraId="7210375D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328E823" w14:textId="2D16E0B9" w:rsidR="00FA0102" w:rsidRPr="00290491" w:rsidRDefault="00A31F4C" w:rsidP="0018215C">
            <w:pPr>
              <w:pStyle w:val="Paragrafoelenco"/>
              <w:jc w:val="center"/>
            </w:pPr>
            <w:r>
              <w:t>Il sistema specifica il/i campo/i per il/i quale/i si è verificato l’errore (vedi tabella 9.2) e permette il re-inserimento (UC</w:t>
            </w:r>
            <w:r w:rsidR="0014697E">
              <w:t xml:space="preserve"> 2.1</w:t>
            </w:r>
            <w:r>
              <w:t xml:space="preserve"> ).</w:t>
            </w:r>
          </w:p>
        </w:tc>
      </w:tr>
    </w:tbl>
    <w:p w14:paraId="45707B64" w14:textId="18EBE894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56FCD7E5" w14:textId="77777777" w:rsidTr="0018215C">
        <w:trPr>
          <w:trHeight w:val="274"/>
        </w:trPr>
        <w:tc>
          <w:tcPr>
            <w:tcW w:w="2355" w:type="dxa"/>
          </w:tcPr>
          <w:p w14:paraId="79526E0D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A54EC5F" w14:textId="78F9F9F7" w:rsidR="00FA0102" w:rsidRPr="00290491" w:rsidRDefault="00FA0102" w:rsidP="00182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d Field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8.3</w:t>
            </w:r>
          </w:p>
        </w:tc>
      </w:tr>
      <w:tr w:rsidR="00A31F4C" w:rsidRPr="00E77D73" w14:paraId="19B0D65E" w14:textId="77777777" w:rsidTr="0018215C">
        <w:trPr>
          <w:trHeight w:val="562"/>
        </w:trPr>
        <w:tc>
          <w:tcPr>
            <w:tcW w:w="2355" w:type="dxa"/>
          </w:tcPr>
          <w:p w14:paraId="3CF34ECC" w14:textId="77777777" w:rsidR="00A31F4C" w:rsidRDefault="00A31F4C" w:rsidP="00A31F4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5D22C372" w14:textId="4074296A" w:rsidR="00A31F4C" w:rsidRPr="00E77D73" w:rsidRDefault="00A31F4C" w:rsidP="00A31F4C">
            <w:pPr>
              <w:jc w:val="center"/>
            </w:pPr>
            <w:r>
              <w:t>L’utente all’UC</w:t>
            </w:r>
            <w:r w:rsidR="0014697E">
              <w:t xml:space="preserve"> 5.1</w:t>
            </w:r>
            <w:r>
              <w:t xml:space="preserve"> non ha rispettato il formato per uno o più campi di un </w:t>
            </w:r>
            <w:proofErr w:type="spellStart"/>
            <w:r>
              <w:t>form</w:t>
            </w:r>
            <w:proofErr w:type="spellEnd"/>
            <w:r>
              <w:t>.</w:t>
            </w:r>
          </w:p>
        </w:tc>
      </w:tr>
      <w:tr w:rsidR="00FA0102" w:rsidRPr="00290491" w14:paraId="06AB6C12" w14:textId="77777777" w:rsidTr="0018215C">
        <w:trPr>
          <w:trHeight w:val="70"/>
        </w:trPr>
        <w:tc>
          <w:tcPr>
            <w:tcW w:w="2355" w:type="dxa"/>
          </w:tcPr>
          <w:p w14:paraId="301C817B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0A02167" w14:textId="77777777" w:rsidR="00FA0102" w:rsidRDefault="00FA0102" w:rsidP="00FB3757">
            <w:pPr>
              <w:pStyle w:val="Paragrafoelenco"/>
              <w:numPr>
                <w:ilvl w:val="0"/>
                <w:numId w:val="46"/>
              </w:numPr>
              <w:jc w:val="right"/>
            </w:pPr>
            <w:r>
              <w:t xml:space="preserve">Il sistema, nei campi in cui c’è </w:t>
            </w:r>
          </w:p>
          <w:p w14:paraId="2A2E3E77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4B1F3119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FA0102" w:rsidRPr="00290491" w14:paraId="7F1C49E8" w14:textId="77777777" w:rsidTr="0018215C">
        <w:trPr>
          <w:trHeight w:val="560"/>
        </w:trPr>
        <w:tc>
          <w:tcPr>
            <w:tcW w:w="2355" w:type="dxa"/>
          </w:tcPr>
          <w:p w14:paraId="795D95CC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648BA35" w14:textId="1234AD3B" w:rsidR="00FA0102" w:rsidRPr="00290491" w:rsidRDefault="00A31F4C" w:rsidP="0018215C">
            <w:pPr>
              <w:pStyle w:val="Paragrafoelenco"/>
              <w:jc w:val="center"/>
            </w:pPr>
            <w:r>
              <w:t xml:space="preserve">Il sistema specifica il/i campo/i per il/i quale/i si è verificato l’errore (vedi tabella 9.3) e permette il re-inserimento (UC </w:t>
            </w:r>
            <w:r w:rsidR="0014697E">
              <w:t>5.1</w:t>
            </w:r>
            <w:r>
              <w:t>).</w:t>
            </w:r>
          </w:p>
        </w:tc>
      </w:tr>
    </w:tbl>
    <w:p w14:paraId="2D463455" w14:textId="28F76FDE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05F907A8" w14:textId="77777777" w:rsidTr="0018215C">
        <w:trPr>
          <w:trHeight w:val="274"/>
        </w:trPr>
        <w:tc>
          <w:tcPr>
            <w:tcW w:w="2355" w:type="dxa"/>
          </w:tcPr>
          <w:p w14:paraId="7A79A67E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7F53B84" w14:textId="55B1F0C4" w:rsidR="00FA0102" w:rsidRPr="00290491" w:rsidRDefault="00FA0102" w:rsidP="00182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Job Interview Field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8.4</w:t>
            </w:r>
          </w:p>
        </w:tc>
      </w:tr>
      <w:tr w:rsidR="00FA0102" w:rsidRPr="00E77D73" w14:paraId="521BEED4" w14:textId="77777777" w:rsidTr="0018215C">
        <w:trPr>
          <w:trHeight w:val="562"/>
        </w:trPr>
        <w:tc>
          <w:tcPr>
            <w:tcW w:w="2355" w:type="dxa"/>
          </w:tcPr>
          <w:p w14:paraId="3DA75D32" w14:textId="77777777" w:rsidR="00FA0102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58AF2499" w14:textId="7390CCB0" w:rsidR="00FA0102" w:rsidRPr="00E77D73" w:rsidRDefault="00A31F4C" w:rsidP="0018215C">
            <w:pPr>
              <w:jc w:val="center"/>
            </w:pPr>
            <w:r>
              <w:t>L’utente all’UC</w:t>
            </w:r>
            <w:r w:rsidR="0014697E">
              <w:t xml:space="preserve"> 5.4</w:t>
            </w:r>
            <w:r>
              <w:t xml:space="preserve"> non ha rispettato il formato per uno o più campi di un </w:t>
            </w:r>
            <w:proofErr w:type="spellStart"/>
            <w:r>
              <w:t>form</w:t>
            </w:r>
            <w:proofErr w:type="spellEnd"/>
            <w:r>
              <w:t>.</w:t>
            </w:r>
          </w:p>
        </w:tc>
      </w:tr>
      <w:tr w:rsidR="00FA0102" w:rsidRPr="00290491" w14:paraId="252718E9" w14:textId="77777777" w:rsidTr="0018215C">
        <w:trPr>
          <w:trHeight w:val="70"/>
        </w:trPr>
        <w:tc>
          <w:tcPr>
            <w:tcW w:w="2355" w:type="dxa"/>
          </w:tcPr>
          <w:p w14:paraId="14A60E6A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183B25A" w14:textId="77777777" w:rsidR="00FA0102" w:rsidRDefault="00FA0102" w:rsidP="00FB3757">
            <w:pPr>
              <w:pStyle w:val="Paragrafoelenco"/>
              <w:numPr>
                <w:ilvl w:val="0"/>
                <w:numId w:val="47"/>
              </w:numPr>
              <w:jc w:val="right"/>
            </w:pPr>
            <w:r>
              <w:t xml:space="preserve">Il sistema, nei campi in cui c’è </w:t>
            </w:r>
          </w:p>
          <w:p w14:paraId="745E0939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5694CA70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FA0102" w:rsidRPr="00290491" w14:paraId="1BD40164" w14:textId="77777777" w:rsidTr="0018215C">
        <w:trPr>
          <w:trHeight w:val="560"/>
        </w:trPr>
        <w:tc>
          <w:tcPr>
            <w:tcW w:w="2355" w:type="dxa"/>
          </w:tcPr>
          <w:p w14:paraId="67F35D89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E584820" w14:textId="082C67AC" w:rsidR="00FA0102" w:rsidRPr="00290491" w:rsidRDefault="00A31F4C" w:rsidP="0018215C">
            <w:pPr>
              <w:pStyle w:val="Paragrafoelenco"/>
              <w:jc w:val="center"/>
            </w:pPr>
            <w:r>
              <w:t>Il sistema specifica il/i campo/i per il/i quale/i si è verificato l’errore (vedi tabella 9.4) e permette il re-inserimento (UC</w:t>
            </w:r>
            <w:r w:rsidR="0014697E">
              <w:t xml:space="preserve"> 5.4</w:t>
            </w:r>
            <w:r>
              <w:t xml:space="preserve"> ).</w:t>
            </w:r>
          </w:p>
        </w:tc>
      </w:tr>
    </w:tbl>
    <w:p w14:paraId="378B6A4C" w14:textId="266E6D77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22AD2073" w14:textId="77777777" w:rsidTr="0018215C">
        <w:trPr>
          <w:trHeight w:val="274"/>
        </w:trPr>
        <w:tc>
          <w:tcPr>
            <w:tcW w:w="2355" w:type="dxa"/>
          </w:tcPr>
          <w:p w14:paraId="06818D10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30D5CC8" w14:textId="31BCB5B8" w:rsidR="00FA0102" w:rsidRPr="00290491" w:rsidRDefault="00FA0102" w:rsidP="00182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eporting Field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8.5</w:t>
            </w:r>
          </w:p>
        </w:tc>
      </w:tr>
      <w:tr w:rsidR="00FA0102" w:rsidRPr="00E77D73" w14:paraId="28860AC6" w14:textId="77777777" w:rsidTr="0018215C">
        <w:trPr>
          <w:trHeight w:val="562"/>
        </w:trPr>
        <w:tc>
          <w:tcPr>
            <w:tcW w:w="2355" w:type="dxa"/>
          </w:tcPr>
          <w:p w14:paraId="66C2B3AB" w14:textId="77777777" w:rsidR="00FA0102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5673836F" w14:textId="2DB2DD1E" w:rsidR="00FA0102" w:rsidRPr="00E77D73" w:rsidRDefault="00A31F4C" w:rsidP="0018215C">
            <w:pPr>
              <w:jc w:val="center"/>
            </w:pPr>
            <w:r>
              <w:t>L’utente all’UC</w:t>
            </w:r>
            <w:r w:rsidR="0014697E">
              <w:t xml:space="preserve"> 6.3</w:t>
            </w:r>
            <w:r>
              <w:t xml:space="preserve"> non ha rispettato il formato per uno o più campi di un </w:t>
            </w:r>
            <w:proofErr w:type="spellStart"/>
            <w:r>
              <w:t>form</w:t>
            </w:r>
            <w:proofErr w:type="spellEnd"/>
            <w:r>
              <w:t>.</w:t>
            </w:r>
          </w:p>
        </w:tc>
      </w:tr>
      <w:tr w:rsidR="00FA0102" w:rsidRPr="00290491" w14:paraId="5B5D5C5E" w14:textId="77777777" w:rsidTr="0018215C">
        <w:trPr>
          <w:trHeight w:val="70"/>
        </w:trPr>
        <w:tc>
          <w:tcPr>
            <w:tcW w:w="2355" w:type="dxa"/>
          </w:tcPr>
          <w:p w14:paraId="3958126A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2C7471A" w14:textId="77777777" w:rsidR="00FA0102" w:rsidRDefault="00FA0102" w:rsidP="00FB3757">
            <w:pPr>
              <w:pStyle w:val="Paragrafoelenco"/>
              <w:numPr>
                <w:ilvl w:val="0"/>
                <w:numId w:val="48"/>
              </w:numPr>
              <w:jc w:val="right"/>
            </w:pPr>
            <w:r>
              <w:t xml:space="preserve">Il sistema, nei campi in cui c’è </w:t>
            </w:r>
          </w:p>
          <w:p w14:paraId="31FF54B6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2B61A0AA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FA0102" w:rsidRPr="00290491" w14:paraId="1601E6BC" w14:textId="77777777" w:rsidTr="0018215C">
        <w:trPr>
          <w:trHeight w:val="560"/>
        </w:trPr>
        <w:tc>
          <w:tcPr>
            <w:tcW w:w="2355" w:type="dxa"/>
          </w:tcPr>
          <w:p w14:paraId="27AD6E59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36F0AE6" w14:textId="097E81D9" w:rsidR="00FA0102" w:rsidRPr="00290491" w:rsidRDefault="00A31F4C" w:rsidP="0018215C">
            <w:pPr>
              <w:pStyle w:val="Paragrafoelenco"/>
              <w:jc w:val="center"/>
            </w:pPr>
            <w:r>
              <w:t xml:space="preserve">Il sistema specifica il/i campo/i per il/i quale/i si è verificato l’errore (vedi tabella 9.5) e permette il re-inserimento (UC </w:t>
            </w:r>
            <w:r w:rsidR="0014697E">
              <w:t>6.3</w:t>
            </w:r>
            <w:r>
              <w:t>).</w:t>
            </w:r>
          </w:p>
        </w:tc>
      </w:tr>
    </w:tbl>
    <w:p w14:paraId="756A3509" w14:textId="77777777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200C59" w:rsidRPr="00290491" w14:paraId="3D735D5C" w14:textId="77777777" w:rsidTr="00200C59">
        <w:trPr>
          <w:trHeight w:val="274"/>
        </w:trPr>
        <w:tc>
          <w:tcPr>
            <w:tcW w:w="2355" w:type="dxa"/>
          </w:tcPr>
          <w:p w14:paraId="4E5AD3C4" w14:textId="77777777" w:rsidR="00200C59" w:rsidRPr="00290491" w:rsidRDefault="00200C59" w:rsidP="00200C59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D7ADCC0" w14:textId="5F3CABB0" w:rsidR="00200C59" w:rsidRPr="00290491" w:rsidRDefault="00200C59" w:rsidP="00200C5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lread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Use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8.</w:t>
            </w:r>
            <w:r w:rsidR="00FA0102">
              <w:rPr>
                <w:b/>
                <w:bCs/>
              </w:rPr>
              <w:t>6</w:t>
            </w:r>
          </w:p>
        </w:tc>
      </w:tr>
      <w:tr w:rsidR="00200C59" w:rsidRPr="00E77D73" w14:paraId="7D04A070" w14:textId="77777777" w:rsidTr="00200C59">
        <w:trPr>
          <w:trHeight w:val="562"/>
        </w:trPr>
        <w:tc>
          <w:tcPr>
            <w:tcW w:w="2355" w:type="dxa"/>
          </w:tcPr>
          <w:p w14:paraId="0DD16153" w14:textId="77777777" w:rsidR="00200C59" w:rsidRDefault="00200C59" w:rsidP="00200C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48F6AE5" w14:textId="212FC73E" w:rsidR="00200C59" w:rsidRPr="00E77D73" w:rsidRDefault="002A53DF" w:rsidP="00200C59">
            <w:pPr>
              <w:jc w:val="center"/>
            </w:pPr>
            <w:r>
              <w:t>L’utente ha inserito un username già utilizzato (UC</w:t>
            </w:r>
            <w:r w:rsidR="0014697E">
              <w:t xml:space="preserve"> 2.1, UC2.2</w:t>
            </w:r>
            <w:r>
              <w:t>).</w:t>
            </w:r>
          </w:p>
        </w:tc>
      </w:tr>
      <w:tr w:rsidR="00200C59" w:rsidRPr="00290491" w14:paraId="30AEBD89" w14:textId="77777777" w:rsidTr="00200C59">
        <w:trPr>
          <w:trHeight w:val="70"/>
        </w:trPr>
        <w:tc>
          <w:tcPr>
            <w:tcW w:w="2355" w:type="dxa"/>
          </w:tcPr>
          <w:p w14:paraId="358BF34E" w14:textId="77777777" w:rsidR="00200C59" w:rsidRPr="00290491" w:rsidRDefault="00200C59" w:rsidP="00200C59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1FBFA6F" w14:textId="12CCB9BA" w:rsidR="00200C59" w:rsidRDefault="00200C59" w:rsidP="00FB3757">
            <w:pPr>
              <w:pStyle w:val="Paragrafoelenco"/>
              <w:numPr>
                <w:ilvl w:val="0"/>
                <w:numId w:val="41"/>
              </w:numPr>
              <w:jc w:val="right"/>
            </w:pPr>
            <w:r>
              <w:t>Il sistema</w:t>
            </w:r>
            <w:r w:rsidR="002A53DF">
              <w:t xml:space="preserve"> </w:t>
            </w:r>
            <w:r>
              <w:t>mostra una</w:t>
            </w:r>
          </w:p>
          <w:p w14:paraId="7AC34804" w14:textId="77777777" w:rsidR="00200C59" w:rsidRPr="00290491" w:rsidRDefault="00200C59" w:rsidP="00200C59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200C59" w:rsidRPr="00290491" w14:paraId="18F508BB" w14:textId="77777777" w:rsidTr="00200C59">
        <w:trPr>
          <w:trHeight w:val="560"/>
        </w:trPr>
        <w:tc>
          <w:tcPr>
            <w:tcW w:w="2355" w:type="dxa"/>
          </w:tcPr>
          <w:p w14:paraId="3AAA02D1" w14:textId="77777777" w:rsidR="00200C59" w:rsidRPr="00290491" w:rsidRDefault="00200C59" w:rsidP="00200C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73AE1CC" w14:textId="6CEB4A49" w:rsidR="00200C59" w:rsidRPr="00290491" w:rsidRDefault="00200C59" w:rsidP="00200C59">
            <w:pPr>
              <w:pStyle w:val="Paragrafoelenco"/>
              <w:jc w:val="center"/>
            </w:pPr>
            <w:r>
              <w:t>Il sistema notifica l’errore all’</w:t>
            </w:r>
            <w:proofErr w:type="spellStart"/>
            <w:r>
              <w:t>utente</w:t>
            </w:r>
            <w:r w:rsidR="002A53DF">
              <w:t>:“Username</w:t>
            </w:r>
            <w:proofErr w:type="spellEnd"/>
            <w:r w:rsidR="002A53DF">
              <w:t xml:space="preserve"> già in uso” e permette il re-inserimento (UC</w:t>
            </w:r>
            <w:r w:rsidR="0014697E">
              <w:t xml:space="preserve"> 2.1, UC 2.2</w:t>
            </w:r>
            <w:r w:rsidR="002A53DF">
              <w:t>).</w:t>
            </w:r>
          </w:p>
        </w:tc>
      </w:tr>
    </w:tbl>
    <w:p w14:paraId="5854F57E" w14:textId="77777777" w:rsidR="00200C59" w:rsidRDefault="00200C59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B663B" w:rsidRPr="00290491" w14:paraId="6639B5EC" w14:textId="77777777" w:rsidTr="00A6128A">
        <w:trPr>
          <w:trHeight w:val="274"/>
        </w:trPr>
        <w:tc>
          <w:tcPr>
            <w:tcW w:w="2355" w:type="dxa"/>
          </w:tcPr>
          <w:p w14:paraId="4E089FD5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BE89F72" w14:textId="75144A2C" w:rsidR="00BB663B" w:rsidRPr="00290491" w:rsidRDefault="00BB663B" w:rsidP="00A6128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Banne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200C59">
              <w:rPr>
                <w:b/>
                <w:bCs/>
              </w:rPr>
              <w:t>8</w:t>
            </w:r>
            <w:r>
              <w:rPr>
                <w:b/>
                <w:bCs/>
              </w:rPr>
              <w:t>.</w:t>
            </w:r>
            <w:r w:rsidR="00FA0102">
              <w:rPr>
                <w:b/>
                <w:bCs/>
              </w:rPr>
              <w:t>7</w:t>
            </w:r>
          </w:p>
        </w:tc>
      </w:tr>
      <w:tr w:rsidR="00BB663B" w:rsidRPr="00E77D73" w14:paraId="01BED8CF" w14:textId="77777777" w:rsidTr="00A6128A">
        <w:trPr>
          <w:trHeight w:val="562"/>
        </w:trPr>
        <w:tc>
          <w:tcPr>
            <w:tcW w:w="2355" w:type="dxa"/>
          </w:tcPr>
          <w:p w14:paraId="4F0512F3" w14:textId="77777777" w:rsidR="00BB663B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0B4C38E" w14:textId="441B64DE" w:rsidR="00BB663B" w:rsidRPr="00E77D73" w:rsidRDefault="001F414F" w:rsidP="00A6128A">
            <w:pPr>
              <w:jc w:val="center"/>
            </w:pPr>
            <w:r>
              <w:t>L’utente effettua login ma è stato bannato dall’amministratore</w:t>
            </w:r>
            <w:r w:rsidR="002A53DF">
              <w:t xml:space="preserve"> (UC</w:t>
            </w:r>
            <w:r w:rsidR="0014697E">
              <w:t xml:space="preserve"> 3.1</w:t>
            </w:r>
            <w:r w:rsidR="002A53DF">
              <w:t>).</w:t>
            </w:r>
          </w:p>
        </w:tc>
      </w:tr>
      <w:tr w:rsidR="00BB663B" w:rsidRPr="00290491" w14:paraId="7F081F29" w14:textId="77777777" w:rsidTr="00A6128A">
        <w:trPr>
          <w:trHeight w:val="70"/>
        </w:trPr>
        <w:tc>
          <w:tcPr>
            <w:tcW w:w="2355" w:type="dxa"/>
          </w:tcPr>
          <w:p w14:paraId="119035D9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3DBE98E" w14:textId="77777777" w:rsidR="001F414F" w:rsidRDefault="001F414F" w:rsidP="00FB3757">
            <w:pPr>
              <w:pStyle w:val="Paragrafoelenco"/>
              <w:numPr>
                <w:ilvl w:val="0"/>
                <w:numId w:val="38"/>
              </w:numPr>
              <w:jc w:val="right"/>
            </w:pPr>
            <w:r>
              <w:t>Il sistema mostra all’utente una pagina</w:t>
            </w:r>
          </w:p>
          <w:p w14:paraId="646E8599" w14:textId="07D079C3" w:rsidR="00BB663B" w:rsidRPr="00290491" w:rsidRDefault="001F414F" w:rsidP="001F414F">
            <w:pPr>
              <w:pStyle w:val="Paragrafoelenco"/>
              <w:ind w:left="2138"/>
              <w:jc w:val="right"/>
            </w:pPr>
            <w:r>
              <w:t xml:space="preserve"> di notifica del </w:t>
            </w:r>
            <w:proofErr w:type="spellStart"/>
            <w:r>
              <w:t>ban</w:t>
            </w:r>
            <w:proofErr w:type="spellEnd"/>
            <w:r>
              <w:t>.</w:t>
            </w:r>
          </w:p>
        </w:tc>
      </w:tr>
      <w:tr w:rsidR="00BB663B" w:rsidRPr="00290491" w14:paraId="7E424808" w14:textId="77777777" w:rsidTr="00A6128A">
        <w:trPr>
          <w:trHeight w:val="560"/>
        </w:trPr>
        <w:tc>
          <w:tcPr>
            <w:tcW w:w="2355" w:type="dxa"/>
          </w:tcPr>
          <w:p w14:paraId="75A06D44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68CAFD5" w14:textId="76566FF6" w:rsidR="00BB663B" w:rsidRPr="00290491" w:rsidRDefault="001F414F" w:rsidP="00A6128A">
            <w:pPr>
              <w:pStyle w:val="Paragrafoelenco"/>
              <w:jc w:val="center"/>
            </w:pPr>
            <w:r>
              <w:t xml:space="preserve">Il sistema notifica il </w:t>
            </w:r>
            <w:proofErr w:type="spellStart"/>
            <w:r>
              <w:t>ban</w:t>
            </w:r>
            <w:proofErr w:type="spellEnd"/>
            <w:r>
              <w:t>.</w:t>
            </w:r>
          </w:p>
        </w:tc>
      </w:tr>
    </w:tbl>
    <w:p w14:paraId="6D9A284A" w14:textId="4FD249F3" w:rsidR="00BB663B" w:rsidRDefault="00BB663B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B663B" w:rsidRPr="00290491" w14:paraId="17F0ED77" w14:textId="77777777" w:rsidTr="00A6128A">
        <w:trPr>
          <w:trHeight w:val="274"/>
        </w:trPr>
        <w:tc>
          <w:tcPr>
            <w:tcW w:w="2355" w:type="dxa"/>
          </w:tcPr>
          <w:p w14:paraId="302EC8A4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Nome</w:t>
            </w:r>
          </w:p>
        </w:tc>
        <w:tc>
          <w:tcPr>
            <w:tcW w:w="7665" w:type="dxa"/>
          </w:tcPr>
          <w:p w14:paraId="0DD3F880" w14:textId="75330DB3" w:rsidR="00BB663B" w:rsidRPr="00290491" w:rsidRDefault="00BB663B" w:rsidP="00A612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ncomplete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200C59">
              <w:rPr>
                <w:b/>
                <w:bCs/>
              </w:rPr>
              <w:t>8</w:t>
            </w:r>
            <w:r>
              <w:rPr>
                <w:b/>
                <w:bCs/>
              </w:rPr>
              <w:t>.</w:t>
            </w:r>
            <w:r w:rsidR="00FA0102">
              <w:rPr>
                <w:b/>
                <w:bCs/>
              </w:rPr>
              <w:t>8</w:t>
            </w:r>
          </w:p>
        </w:tc>
      </w:tr>
      <w:tr w:rsidR="00BB663B" w:rsidRPr="00E77D73" w14:paraId="2B731B9F" w14:textId="77777777" w:rsidTr="00A6128A">
        <w:trPr>
          <w:trHeight w:val="562"/>
        </w:trPr>
        <w:tc>
          <w:tcPr>
            <w:tcW w:w="2355" w:type="dxa"/>
          </w:tcPr>
          <w:p w14:paraId="10D2B318" w14:textId="77777777" w:rsidR="00BB663B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E2D506B" w14:textId="3C3A3060" w:rsidR="00BB663B" w:rsidRPr="00E77D73" w:rsidRDefault="001F414F" w:rsidP="00A6128A">
            <w:pPr>
              <w:jc w:val="center"/>
            </w:pPr>
            <w:r>
              <w:t>Il sistema fallisce gli update al database</w:t>
            </w:r>
            <w:r w:rsidR="002A53DF">
              <w:t xml:space="preserve"> (UC</w:t>
            </w:r>
            <w:r w:rsidR="0014697E">
              <w:t xml:space="preserve"> 2.1, UC 2.2, UC 4.1, UC 5.1, UC 5.4, UC 6.2, UC 6.3, UC 7.2</w:t>
            </w:r>
            <w:r w:rsidR="002A53DF">
              <w:t>):</w:t>
            </w:r>
          </w:p>
        </w:tc>
      </w:tr>
      <w:tr w:rsidR="00BB663B" w:rsidRPr="00290491" w14:paraId="0815A1C2" w14:textId="77777777" w:rsidTr="00A6128A">
        <w:trPr>
          <w:trHeight w:val="70"/>
        </w:trPr>
        <w:tc>
          <w:tcPr>
            <w:tcW w:w="2355" w:type="dxa"/>
          </w:tcPr>
          <w:p w14:paraId="79F77B4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A7FF93A" w14:textId="77777777" w:rsidR="001F414F" w:rsidRDefault="001F414F" w:rsidP="00FB3757">
            <w:pPr>
              <w:pStyle w:val="Paragrafoelenco"/>
              <w:numPr>
                <w:ilvl w:val="0"/>
                <w:numId w:val="39"/>
              </w:numPr>
              <w:jc w:val="right"/>
            </w:pPr>
            <w:r>
              <w:t>Il sistema notifica l’utente</w:t>
            </w:r>
          </w:p>
          <w:p w14:paraId="264033F2" w14:textId="756882A6" w:rsidR="00BB663B" w:rsidRPr="00290491" w:rsidRDefault="001F414F" w:rsidP="001F414F">
            <w:pPr>
              <w:pStyle w:val="Paragrafoelenco"/>
              <w:ind w:left="2138"/>
              <w:jc w:val="right"/>
            </w:pPr>
            <w:r>
              <w:t xml:space="preserve">del fallimento. </w:t>
            </w:r>
          </w:p>
        </w:tc>
      </w:tr>
      <w:tr w:rsidR="00BB663B" w:rsidRPr="00290491" w14:paraId="3A76B342" w14:textId="77777777" w:rsidTr="00A6128A">
        <w:trPr>
          <w:trHeight w:val="560"/>
        </w:trPr>
        <w:tc>
          <w:tcPr>
            <w:tcW w:w="2355" w:type="dxa"/>
          </w:tcPr>
          <w:p w14:paraId="40EB56F5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F73D9C9" w14:textId="00EFC7C2" w:rsidR="00BB663B" w:rsidRPr="00290491" w:rsidRDefault="001F414F" w:rsidP="00A6128A">
            <w:pPr>
              <w:pStyle w:val="Paragrafoelenco"/>
              <w:jc w:val="center"/>
            </w:pPr>
            <w:r>
              <w:t xml:space="preserve">Il sistema notifica </w:t>
            </w:r>
            <w:r w:rsidR="00E41214">
              <w:t>il</w:t>
            </w:r>
            <w:r>
              <w:t xml:space="preserve"> fallimento e permette di </w:t>
            </w:r>
            <w:proofErr w:type="spellStart"/>
            <w:r>
              <w:t>ri</w:t>
            </w:r>
            <w:proofErr w:type="spellEnd"/>
            <w:r>
              <w:t>-effettuare l’operazione</w:t>
            </w:r>
            <w:r w:rsidR="002A53DF">
              <w:t xml:space="preserve"> (</w:t>
            </w:r>
            <w:r w:rsidR="0014697E">
              <w:t>UC 2.1, UC 2.2, UC 4.1, UC 5.1, UC 5.4, UC 6.2, UC 6.3, UC 7.2</w:t>
            </w:r>
            <w:r w:rsidR="002A53DF">
              <w:t>).</w:t>
            </w:r>
          </w:p>
        </w:tc>
      </w:tr>
    </w:tbl>
    <w:p w14:paraId="516BD09C" w14:textId="56281842" w:rsidR="00BB663B" w:rsidRDefault="00BB663B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941B1A" w:rsidRPr="00290491" w14:paraId="28B855A0" w14:textId="77777777" w:rsidTr="00B7085E">
        <w:trPr>
          <w:trHeight w:val="274"/>
        </w:trPr>
        <w:tc>
          <w:tcPr>
            <w:tcW w:w="2355" w:type="dxa"/>
          </w:tcPr>
          <w:p w14:paraId="79F4A17E" w14:textId="77777777" w:rsidR="00941B1A" w:rsidRPr="00290491" w:rsidRDefault="00941B1A" w:rsidP="00B7085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8E44859" w14:textId="4890BC25" w:rsidR="00941B1A" w:rsidRPr="00290491" w:rsidRDefault="00941B1A" w:rsidP="00B708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uthentication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8.</w:t>
            </w:r>
            <w:r w:rsidR="00FA0102">
              <w:rPr>
                <w:b/>
                <w:bCs/>
              </w:rPr>
              <w:t>9</w:t>
            </w:r>
          </w:p>
        </w:tc>
      </w:tr>
      <w:tr w:rsidR="00941B1A" w:rsidRPr="00E77D73" w14:paraId="72CAAD90" w14:textId="77777777" w:rsidTr="00B7085E">
        <w:trPr>
          <w:trHeight w:val="562"/>
        </w:trPr>
        <w:tc>
          <w:tcPr>
            <w:tcW w:w="2355" w:type="dxa"/>
          </w:tcPr>
          <w:p w14:paraId="42B9A60E" w14:textId="77777777" w:rsidR="00941B1A" w:rsidRDefault="00941B1A" w:rsidP="00B7085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7243323" w14:textId="15390F69" w:rsidR="00941B1A" w:rsidRPr="00E77D73" w:rsidRDefault="00941B1A" w:rsidP="00B7085E">
            <w:pPr>
              <w:jc w:val="center"/>
            </w:pPr>
            <w:r>
              <w:t xml:space="preserve">Il sistema </w:t>
            </w:r>
            <w:r w:rsidR="00FA0102">
              <w:t>non trova corrispondenza per l’username inserito</w:t>
            </w:r>
            <w:r w:rsidR="002A53DF">
              <w:t xml:space="preserve"> (UC</w:t>
            </w:r>
            <w:r w:rsidR="0014697E">
              <w:t xml:space="preserve"> 3.1</w:t>
            </w:r>
            <w:r w:rsidR="002A53DF">
              <w:t>).</w:t>
            </w:r>
          </w:p>
        </w:tc>
      </w:tr>
      <w:tr w:rsidR="00941B1A" w:rsidRPr="00290491" w14:paraId="2C766F86" w14:textId="77777777" w:rsidTr="00B7085E">
        <w:trPr>
          <w:trHeight w:val="70"/>
        </w:trPr>
        <w:tc>
          <w:tcPr>
            <w:tcW w:w="2355" w:type="dxa"/>
          </w:tcPr>
          <w:p w14:paraId="64716412" w14:textId="77777777" w:rsidR="00941B1A" w:rsidRPr="00290491" w:rsidRDefault="00941B1A" w:rsidP="00B7085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D1902FE" w14:textId="77777777" w:rsidR="00941B1A" w:rsidRDefault="00941B1A" w:rsidP="00FB3757">
            <w:pPr>
              <w:pStyle w:val="Paragrafoelenco"/>
              <w:numPr>
                <w:ilvl w:val="0"/>
                <w:numId w:val="42"/>
              </w:numPr>
              <w:jc w:val="right"/>
            </w:pPr>
            <w:r>
              <w:t>Il sistema notifica l’utente</w:t>
            </w:r>
          </w:p>
          <w:p w14:paraId="1832F5D9" w14:textId="77777777" w:rsidR="00FA0102" w:rsidRDefault="00FA0102" w:rsidP="00FA0102">
            <w:pPr>
              <w:pStyle w:val="Paragrafoelenco"/>
              <w:ind w:left="2138"/>
              <w:jc w:val="right"/>
            </w:pPr>
            <w:r>
              <w:t xml:space="preserve">che per l’username inserito non </w:t>
            </w:r>
          </w:p>
          <w:p w14:paraId="7394BF29" w14:textId="09157B97" w:rsidR="00FA0102" w:rsidRPr="00290491" w:rsidRDefault="00FA0102" w:rsidP="00FA0102">
            <w:pPr>
              <w:pStyle w:val="Paragrafoelenco"/>
              <w:ind w:left="2138"/>
              <w:jc w:val="right"/>
            </w:pPr>
            <w:r>
              <w:t>vi è nessuna corrispondenza.</w:t>
            </w:r>
          </w:p>
        </w:tc>
      </w:tr>
      <w:tr w:rsidR="00941B1A" w:rsidRPr="00290491" w14:paraId="5BEC1378" w14:textId="77777777" w:rsidTr="00B7085E">
        <w:trPr>
          <w:trHeight w:val="560"/>
        </w:trPr>
        <w:tc>
          <w:tcPr>
            <w:tcW w:w="2355" w:type="dxa"/>
          </w:tcPr>
          <w:p w14:paraId="56A1233F" w14:textId="77777777" w:rsidR="00941B1A" w:rsidRPr="00290491" w:rsidRDefault="00941B1A" w:rsidP="00B7085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ED2113B" w14:textId="225DBF82" w:rsidR="00941B1A" w:rsidRPr="00290491" w:rsidRDefault="00941B1A" w:rsidP="00B7085E">
            <w:pPr>
              <w:pStyle w:val="Paragrafoelenco"/>
              <w:jc w:val="center"/>
            </w:pPr>
            <w:r>
              <w:t xml:space="preserve">Il sistema notifica </w:t>
            </w:r>
            <w:r w:rsidR="00E41214">
              <w:t>il</w:t>
            </w:r>
            <w:r>
              <w:t xml:space="preserve"> fallimento</w:t>
            </w:r>
            <w:r w:rsidR="002A53DF">
              <w:t>: ”Username non trovato”</w:t>
            </w:r>
            <w:r>
              <w:t xml:space="preserve"> e permette di </w:t>
            </w:r>
            <w:proofErr w:type="spellStart"/>
            <w:r>
              <w:t>ri</w:t>
            </w:r>
            <w:proofErr w:type="spellEnd"/>
            <w:r>
              <w:t>-effettuare l’operazione</w:t>
            </w:r>
            <w:r w:rsidR="002A53DF">
              <w:t xml:space="preserve"> (UC</w:t>
            </w:r>
            <w:r w:rsidR="0014697E">
              <w:t xml:space="preserve"> 3.1</w:t>
            </w:r>
            <w:r w:rsidR="002A53DF">
              <w:t>).</w:t>
            </w:r>
          </w:p>
        </w:tc>
      </w:tr>
    </w:tbl>
    <w:p w14:paraId="3A4AB139" w14:textId="0F5484DD" w:rsidR="00911E0D" w:rsidRDefault="00911E0D" w:rsidP="00911E0D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41214" w:rsidRPr="00290491" w14:paraId="22D25688" w14:textId="77777777" w:rsidTr="002C758A">
        <w:trPr>
          <w:trHeight w:val="274"/>
        </w:trPr>
        <w:tc>
          <w:tcPr>
            <w:tcW w:w="2355" w:type="dxa"/>
          </w:tcPr>
          <w:p w14:paraId="34C10333" w14:textId="77777777" w:rsidR="00E41214" w:rsidRPr="00290491" w:rsidRDefault="00E41214" w:rsidP="002C75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BA48D6C" w14:textId="250AF6CA" w:rsidR="00E41214" w:rsidRPr="00290491" w:rsidRDefault="00E41214" w:rsidP="002C75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assword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8.10</w:t>
            </w:r>
          </w:p>
        </w:tc>
      </w:tr>
      <w:tr w:rsidR="00E41214" w:rsidRPr="00E77D73" w14:paraId="25F1E57A" w14:textId="77777777" w:rsidTr="002C758A">
        <w:trPr>
          <w:trHeight w:val="562"/>
        </w:trPr>
        <w:tc>
          <w:tcPr>
            <w:tcW w:w="2355" w:type="dxa"/>
          </w:tcPr>
          <w:p w14:paraId="7A4E6144" w14:textId="77777777" w:rsidR="00E41214" w:rsidRDefault="00E41214" w:rsidP="002C75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BF660F2" w14:textId="52B8D4CC" w:rsidR="00E41214" w:rsidRPr="00E77D73" w:rsidRDefault="00E41214" w:rsidP="002C758A">
            <w:pPr>
              <w:jc w:val="center"/>
            </w:pPr>
            <w:r>
              <w:t>L’utente all’UC 3.1 ha inserito una password non corrispondente all’username fornito.</w:t>
            </w:r>
          </w:p>
        </w:tc>
      </w:tr>
      <w:tr w:rsidR="00E41214" w:rsidRPr="00290491" w14:paraId="0D7EEEFF" w14:textId="77777777" w:rsidTr="002C758A">
        <w:trPr>
          <w:trHeight w:val="70"/>
        </w:trPr>
        <w:tc>
          <w:tcPr>
            <w:tcW w:w="2355" w:type="dxa"/>
          </w:tcPr>
          <w:p w14:paraId="4BFD50B0" w14:textId="77777777" w:rsidR="00E41214" w:rsidRPr="00290491" w:rsidRDefault="00E41214" w:rsidP="002C75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00D41D5" w14:textId="77777777" w:rsidR="00E41214" w:rsidRDefault="00E41214" w:rsidP="00E41214">
            <w:pPr>
              <w:pStyle w:val="Paragrafoelenco"/>
              <w:numPr>
                <w:ilvl w:val="0"/>
                <w:numId w:val="53"/>
              </w:numPr>
              <w:jc w:val="right"/>
            </w:pPr>
            <w:r>
              <w:t xml:space="preserve">Il sistema, nei campi in cui c’è </w:t>
            </w:r>
          </w:p>
          <w:p w14:paraId="27A376AD" w14:textId="77777777" w:rsidR="00E41214" w:rsidRDefault="00E41214" w:rsidP="002C758A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450C8CB6" w14:textId="77777777" w:rsidR="00E41214" w:rsidRPr="00290491" w:rsidRDefault="00E41214" w:rsidP="002C758A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E41214" w:rsidRPr="00290491" w14:paraId="3ADC5C4F" w14:textId="77777777" w:rsidTr="002C758A">
        <w:trPr>
          <w:trHeight w:val="560"/>
        </w:trPr>
        <w:tc>
          <w:tcPr>
            <w:tcW w:w="2355" w:type="dxa"/>
          </w:tcPr>
          <w:p w14:paraId="59A36E0C" w14:textId="77777777" w:rsidR="00E41214" w:rsidRPr="00290491" w:rsidRDefault="00E41214" w:rsidP="002C75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DC1B226" w14:textId="5A044BFB" w:rsidR="00E41214" w:rsidRPr="00290491" w:rsidRDefault="00E41214" w:rsidP="002C758A">
            <w:pPr>
              <w:pStyle w:val="Paragrafoelenco"/>
              <w:jc w:val="center"/>
            </w:pPr>
            <w:r>
              <w:t>Il sistema notifica il fallimento : “Password errata” e permette il re-inserimento (UC 3.1).</w:t>
            </w:r>
          </w:p>
        </w:tc>
      </w:tr>
    </w:tbl>
    <w:p w14:paraId="3879D3D9" w14:textId="15AA8CAE" w:rsidR="00E41214" w:rsidRDefault="00E41214" w:rsidP="00911E0D">
      <w:pPr>
        <w:rPr>
          <w:b/>
          <w:bCs/>
          <w:sz w:val="32"/>
          <w:szCs w:val="32"/>
        </w:rPr>
      </w:pPr>
    </w:p>
    <w:p w14:paraId="4AE3A862" w14:textId="1ABF81C8" w:rsidR="0014697E" w:rsidRDefault="0014697E" w:rsidP="00911E0D">
      <w:pPr>
        <w:rPr>
          <w:b/>
          <w:bCs/>
          <w:sz w:val="32"/>
          <w:szCs w:val="32"/>
        </w:rPr>
      </w:pPr>
    </w:p>
    <w:p w14:paraId="3FE2A8C1" w14:textId="77777777" w:rsidR="0014697E" w:rsidRDefault="0014697E" w:rsidP="00911E0D">
      <w:pPr>
        <w:rPr>
          <w:b/>
          <w:bCs/>
          <w:sz w:val="32"/>
          <w:szCs w:val="32"/>
        </w:rPr>
      </w:pPr>
    </w:p>
    <w:p w14:paraId="41705C3A" w14:textId="753F71A1" w:rsidR="00911E0D" w:rsidRPr="0014697E" w:rsidRDefault="00911E0D" w:rsidP="00911E0D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 w:rsidRPr="0014697E">
        <w:rPr>
          <w:b/>
          <w:bCs/>
          <w:sz w:val="36"/>
          <w:szCs w:val="36"/>
        </w:rPr>
        <w:t>Tabella Formati</w:t>
      </w:r>
    </w:p>
    <w:p w14:paraId="1DF7156B" w14:textId="09CEFF93" w:rsidR="00911E0D" w:rsidRPr="0014697E" w:rsidRDefault="00911E0D" w:rsidP="00911E0D">
      <w:pPr>
        <w:pStyle w:val="Paragrafoelenco"/>
        <w:ind w:left="927"/>
        <w:rPr>
          <w:b/>
          <w:bCs/>
          <w:sz w:val="36"/>
          <w:szCs w:val="36"/>
        </w:rPr>
      </w:pPr>
    </w:p>
    <w:p w14:paraId="652F5051" w14:textId="0089D192" w:rsidR="0014697E" w:rsidRPr="0014697E" w:rsidRDefault="0014697E" w:rsidP="0014697E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 w:rsidRPr="0014697E">
        <w:rPr>
          <w:b/>
          <w:bCs/>
          <w:sz w:val="32"/>
          <w:szCs w:val="32"/>
        </w:rPr>
        <w:t>Tabella Registrazione Inoccupato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14697E" w14:paraId="1E6F4CAC" w14:textId="77777777" w:rsidTr="0014697E">
        <w:trPr>
          <w:jc w:val="center"/>
        </w:trPr>
        <w:tc>
          <w:tcPr>
            <w:tcW w:w="1129" w:type="dxa"/>
          </w:tcPr>
          <w:p w14:paraId="333BB5DA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umero</w:t>
            </w:r>
          </w:p>
        </w:tc>
        <w:tc>
          <w:tcPr>
            <w:tcW w:w="2127" w:type="dxa"/>
          </w:tcPr>
          <w:p w14:paraId="14BC3853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Campo</w:t>
            </w:r>
          </w:p>
        </w:tc>
        <w:tc>
          <w:tcPr>
            <w:tcW w:w="3964" w:type="dxa"/>
          </w:tcPr>
          <w:p w14:paraId="13C9909C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Formato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07" w:type="dxa"/>
          </w:tcPr>
          <w:p w14:paraId="36BD7CF3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Messaggio di Errore</w:t>
            </w:r>
          </w:p>
        </w:tc>
      </w:tr>
      <w:tr w:rsidR="0014697E" w14:paraId="5948E2D2" w14:textId="77777777" w:rsidTr="0014697E">
        <w:trPr>
          <w:jc w:val="center"/>
        </w:trPr>
        <w:tc>
          <w:tcPr>
            <w:tcW w:w="1129" w:type="dxa"/>
          </w:tcPr>
          <w:p w14:paraId="2EDD2685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751B9375" w14:textId="77777777" w:rsidR="0014697E" w:rsidRPr="000776D8" w:rsidRDefault="0014697E" w:rsidP="002C758A">
            <w:r w:rsidRPr="000776D8">
              <w:t>Nome e Cognome</w:t>
            </w:r>
          </w:p>
        </w:tc>
        <w:tc>
          <w:tcPr>
            <w:tcW w:w="3964" w:type="dxa"/>
          </w:tcPr>
          <w:p w14:paraId="3DF4D2DC" w14:textId="77777777" w:rsidR="0014697E" w:rsidRPr="000776D8" w:rsidRDefault="0014697E" w:rsidP="002C758A">
            <w:proofErr w:type="spellStart"/>
            <w:r w:rsidRPr="000776D8">
              <w:t>Min</w:t>
            </w:r>
            <w:proofErr w:type="spellEnd"/>
            <w:r w:rsidRPr="000776D8">
              <w:t xml:space="preserve"> 2 – Max 50 (solo lettere)</w:t>
            </w:r>
            <w:r>
              <w:t>.</w:t>
            </w:r>
          </w:p>
        </w:tc>
        <w:tc>
          <w:tcPr>
            <w:tcW w:w="3407" w:type="dxa"/>
          </w:tcPr>
          <w:p w14:paraId="744A165D" w14:textId="77777777" w:rsidR="0014697E" w:rsidRPr="000776D8" w:rsidRDefault="0014697E" w:rsidP="002C758A">
            <w:r w:rsidRPr="000776D8">
              <w:t>“Il nome deve contenere solo lettere e deve essere composto da 2 a 50 lettere.”</w:t>
            </w:r>
          </w:p>
        </w:tc>
      </w:tr>
      <w:tr w:rsidR="0014697E" w14:paraId="7D58D1E8" w14:textId="77777777" w:rsidTr="0014697E">
        <w:trPr>
          <w:jc w:val="center"/>
        </w:trPr>
        <w:tc>
          <w:tcPr>
            <w:tcW w:w="1129" w:type="dxa"/>
          </w:tcPr>
          <w:p w14:paraId="5C328800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19984F8E" w14:textId="77777777" w:rsidR="0014697E" w:rsidRPr="000776D8" w:rsidRDefault="0014697E" w:rsidP="002C758A">
            <w:r>
              <w:t>Username</w:t>
            </w:r>
          </w:p>
        </w:tc>
        <w:tc>
          <w:tcPr>
            <w:tcW w:w="3964" w:type="dxa"/>
          </w:tcPr>
          <w:p w14:paraId="0330AF1D" w14:textId="77777777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5 – Max 20 (numeri e lettere).</w:t>
            </w:r>
          </w:p>
        </w:tc>
        <w:tc>
          <w:tcPr>
            <w:tcW w:w="3407" w:type="dxa"/>
          </w:tcPr>
          <w:p w14:paraId="7DBAABAC" w14:textId="77777777" w:rsidR="0014697E" w:rsidRPr="000776D8" w:rsidRDefault="0014697E" w:rsidP="002C758A">
            <w:r>
              <w:t>“L’username deve essere composto da 2 a 50 numeri e lettere.”</w:t>
            </w:r>
          </w:p>
        </w:tc>
      </w:tr>
      <w:tr w:rsidR="0014697E" w14:paraId="4BAF7020" w14:textId="77777777" w:rsidTr="0014697E">
        <w:trPr>
          <w:jc w:val="center"/>
        </w:trPr>
        <w:tc>
          <w:tcPr>
            <w:tcW w:w="1129" w:type="dxa"/>
          </w:tcPr>
          <w:p w14:paraId="53799BC1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7B59194B" w14:textId="77777777" w:rsidR="0014697E" w:rsidRPr="000776D8" w:rsidRDefault="0014697E" w:rsidP="002C758A">
            <w:r>
              <w:t>E-mail</w:t>
            </w:r>
          </w:p>
        </w:tc>
        <w:tc>
          <w:tcPr>
            <w:tcW w:w="3964" w:type="dxa"/>
          </w:tcPr>
          <w:p w14:paraId="242C5ED0" w14:textId="77777777" w:rsidR="0014697E" w:rsidRPr="000776D8" w:rsidRDefault="0014697E" w:rsidP="002C758A">
            <w:r>
              <w:t>Nome utente (qualsiasi carattere), @, dominio.</w:t>
            </w:r>
          </w:p>
        </w:tc>
        <w:tc>
          <w:tcPr>
            <w:tcW w:w="3407" w:type="dxa"/>
          </w:tcPr>
          <w:p w14:paraId="553E221C" w14:textId="77777777" w:rsidR="0014697E" w:rsidRPr="000776D8" w:rsidRDefault="0014697E" w:rsidP="002C758A">
            <w:r>
              <w:t>“Il formato non è valido.”</w:t>
            </w:r>
          </w:p>
        </w:tc>
      </w:tr>
      <w:tr w:rsidR="0014697E" w14:paraId="049EE228" w14:textId="77777777" w:rsidTr="0014697E">
        <w:trPr>
          <w:jc w:val="center"/>
        </w:trPr>
        <w:tc>
          <w:tcPr>
            <w:tcW w:w="1129" w:type="dxa"/>
          </w:tcPr>
          <w:p w14:paraId="246D614E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127" w:type="dxa"/>
          </w:tcPr>
          <w:p w14:paraId="133AB379" w14:textId="77777777" w:rsidR="0014697E" w:rsidRPr="000776D8" w:rsidRDefault="0014697E" w:rsidP="002C758A">
            <w:r>
              <w:t>Password</w:t>
            </w:r>
          </w:p>
        </w:tc>
        <w:tc>
          <w:tcPr>
            <w:tcW w:w="3964" w:type="dxa"/>
          </w:tcPr>
          <w:p w14:paraId="4E03DD08" w14:textId="77777777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8 – Max 16 (qualsiasi carattere).</w:t>
            </w:r>
          </w:p>
        </w:tc>
        <w:tc>
          <w:tcPr>
            <w:tcW w:w="3407" w:type="dxa"/>
          </w:tcPr>
          <w:p w14:paraId="05435EF7" w14:textId="77777777" w:rsidR="0014697E" w:rsidRPr="000776D8" w:rsidRDefault="0014697E" w:rsidP="002C758A">
            <w:r>
              <w:t>“La password deve contenere minimo 8 caratteri e massimo 16.”</w:t>
            </w:r>
          </w:p>
        </w:tc>
      </w:tr>
      <w:tr w:rsidR="0014697E" w14:paraId="4844EAE5" w14:textId="77777777" w:rsidTr="0014697E">
        <w:trPr>
          <w:jc w:val="center"/>
        </w:trPr>
        <w:tc>
          <w:tcPr>
            <w:tcW w:w="1129" w:type="dxa"/>
          </w:tcPr>
          <w:p w14:paraId="5E56C364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4192A945" w14:textId="77777777" w:rsidR="0014697E" w:rsidRPr="000776D8" w:rsidRDefault="0014697E" w:rsidP="002C758A">
            <w:r>
              <w:t>Indirizzo</w:t>
            </w:r>
          </w:p>
        </w:tc>
        <w:tc>
          <w:tcPr>
            <w:tcW w:w="3964" w:type="dxa"/>
          </w:tcPr>
          <w:p w14:paraId="3274A305" w14:textId="77777777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6 – Max 30(numeri e  lettere), contenenti: via, nome via, </w:t>
            </w:r>
            <w:proofErr w:type="spellStart"/>
            <w:r>
              <w:t>num</w:t>
            </w:r>
            <w:proofErr w:type="spellEnd"/>
            <w:r>
              <w:t>. Civico.</w:t>
            </w:r>
          </w:p>
        </w:tc>
        <w:tc>
          <w:tcPr>
            <w:tcW w:w="3407" w:type="dxa"/>
          </w:tcPr>
          <w:p w14:paraId="3F9EC052" w14:textId="77777777" w:rsidR="0014697E" w:rsidRPr="000776D8" w:rsidRDefault="0014697E" w:rsidP="002C758A">
            <w:r>
              <w:t>“L’indirizzo non rispetta il formato.”</w:t>
            </w:r>
          </w:p>
        </w:tc>
      </w:tr>
      <w:tr w:rsidR="0014697E" w14:paraId="637A46FA" w14:textId="77777777" w:rsidTr="0014697E">
        <w:trPr>
          <w:jc w:val="center"/>
        </w:trPr>
        <w:tc>
          <w:tcPr>
            <w:tcW w:w="1129" w:type="dxa"/>
          </w:tcPr>
          <w:p w14:paraId="16F43C9E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14:paraId="32C642AE" w14:textId="77777777" w:rsidR="0014697E" w:rsidRPr="000776D8" w:rsidRDefault="0014697E" w:rsidP="002C758A">
            <w:r>
              <w:t>Città</w:t>
            </w:r>
          </w:p>
        </w:tc>
        <w:tc>
          <w:tcPr>
            <w:tcW w:w="3964" w:type="dxa"/>
          </w:tcPr>
          <w:p w14:paraId="7AF8D969" w14:textId="77777777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2 – Max 20(solo lettere).</w:t>
            </w:r>
          </w:p>
        </w:tc>
        <w:tc>
          <w:tcPr>
            <w:tcW w:w="3407" w:type="dxa"/>
          </w:tcPr>
          <w:p w14:paraId="37B986EF" w14:textId="77777777" w:rsidR="0014697E" w:rsidRPr="000776D8" w:rsidRDefault="0014697E" w:rsidP="002C758A">
            <w:r>
              <w:t>“La città deve contenere solo lettere  e formata minimo da 2 lettere e massimo da 20.”</w:t>
            </w:r>
          </w:p>
        </w:tc>
      </w:tr>
      <w:tr w:rsidR="0014697E" w14:paraId="7E033477" w14:textId="77777777" w:rsidTr="0014697E">
        <w:trPr>
          <w:jc w:val="center"/>
        </w:trPr>
        <w:tc>
          <w:tcPr>
            <w:tcW w:w="1129" w:type="dxa"/>
          </w:tcPr>
          <w:p w14:paraId="6501E1F3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14:paraId="14460E28" w14:textId="77777777" w:rsidR="0014697E" w:rsidRPr="000776D8" w:rsidRDefault="0014697E" w:rsidP="002C758A">
            <w:r>
              <w:t>Data di Nascita</w:t>
            </w:r>
          </w:p>
        </w:tc>
        <w:tc>
          <w:tcPr>
            <w:tcW w:w="3964" w:type="dxa"/>
          </w:tcPr>
          <w:p w14:paraId="5E99D711" w14:textId="77777777" w:rsidR="0014697E" w:rsidRPr="000776D8" w:rsidRDefault="0014697E" w:rsidP="002C758A">
            <w:r>
              <w:t xml:space="preserve"> formato: gg/mm/</w:t>
            </w:r>
            <w:proofErr w:type="spellStart"/>
            <w:r>
              <w:t>aaaa</w:t>
            </w:r>
            <w:proofErr w:type="spellEnd"/>
          </w:p>
        </w:tc>
        <w:tc>
          <w:tcPr>
            <w:tcW w:w="3407" w:type="dxa"/>
          </w:tcPr>
          <w:p w14:paraId="4EDC8C67" w14:textId="77777777" w:rsidR="0014697E" w:rsidRPr="000776D8" w:rsidRDefault="0014697E" w:rsidP="002C758A">
            <w:r>
              <w:t>“La data inserita non rispetta il formato.”</w:t>
            </w:r>
          </w:p>
        </w:tc>
      </w:tr>
      <w:tr w:rsidR="0014697E" w14:paraId="56E14951" w14:textId="77777777" w:rsidTr="0014697E">
        <w:trPr>
          <w:jc w:val="center"/>
        </w:trPr>
        <w:tc>
          <w:tcPr>
            <w:tcW w:w="1129" w:type="dxa"/>
          </w:tcPr>
          <w:p w14:paraId="5C00AC65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14:paraId="20E27F93" w14:textId="77777777" w:rsidR="0014697E" w:rsidRDefault="0014697E" w:rsidP="002C758A">
            <w:r>
              <w:t>Curriculum</w:t>
            </w:r>
          </w:p>
        </w:tc>
        <w:tc>
          <w:tcPr>
            <w:tcW w:w="3964" w:type="dxa"/>
          </w:tcPr>
          <w:p w14:paraId="2C44FEEC" w14:textId="77777777" w:rsidR="0014697E" w:rsidRDefault="0014697E" w:rsidP="002C758A">
            <w:r>
              <w:t>Il file deve essere in formato PDF.</w:t>
            </w:r>
          </w:p>
        </w:tc>
        <w:tc>
          <w:tcPr>
            <w:tcW w:w="3407" w:type="dxa"/>
          </w:tcPr>
          <w:p w14:paraId="6DF47960" w14:textId="77777777" w:rsidR="0014697E" w:rsidRDefault="0014697E" w:rsidP="002C758A">
            <w:r>
              <w:t>“Il file deve essere in formato PDF.”</w:t>
            </w:r>
          </w:p>
        </w:tc>
      </w:tr>
      <w:tr w:rsidR="0014697E" w14:paraId="10D161B1" w14:textId="77777777" w:rsidTr="0014697E">
        <w:trPr>
          <w:jc w:val="center"/>
        </w:trPr>
        <w:tc>
          <w:tcPr>
            <w:tcW w:w="1129" w:type="dxa"/>
          </w:tcPr>
          <w:p w14:paraId="1BC68291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14:paraId="298BBBDC" w14:textId="77777777" w:rsidR="0014697E" w:rsidRDefault="0014697E" w:rsidP="002C758A">
            <w:r>
              <w:t>Check Trattamento Dati</w:t>
            </w:r>
          </w:p>
        </w:tc>
        <w:tc>
          <w:tcPr>
            <w:tcW w:w="3964" w:type="dxa"/>
          </w:tcPr>
          <w:p w14:paraId="70B2AFD3" w14:textId="77777777" w:rsidR="0014697E" w:rsidRDefault="0014697E" w:rsidP="002C758A">
            <w:r>
              <w:t>Casella cliccata.</w:t>
            </w:r>
          </w:p>
        </w:tc>
        <w:tc>
          <w:tcPr>
            <w:tcW w:w="3407" w:type="dxa"/>
          </w:tcPr>
          <w:p w14:paraId="121027BE" w14:textId="77777777" w:rsidR="0014697E" w:rsidRDefault="0014697E" w:rsidP="002C758A">
            <w:r>
              <w:t>“E’ obbligatorio spuntare la casella del trattamento dati.”</w:t>
            </w:r>
          </w:p>
        </w:tc>
      </w:tr>
    </w:tbl>
    <w:p w14:paraId="423981F7" w14:textId="77777777" w:rsidR="0014697E" w:rsidRDefault="0014697E" w:rsidP="0014697E">
      <w:pPr>
        <w:pStyle w:val="Paragrafoelenco"/>
        <w:ind w:left="1647"/>
        <w:rPr>
          <w:b/>
          <w:bCs/>
          <w:sz w:val="32"/>
          <w:szCs w:val="32"/>
        </w:rPr>
      </w:pPr>
    </w:p>
    <w:p w14:paraId="641EC11C" w14:textId="43C60065" w:rsidR="0014697E" w:rsidRDefault="0014697E" w:rsidP="0014697E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bella Registrazione Azienda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14697E" w14:paraId="00324F5C" w14:textId="77777777" w:rsidTr="0014697E">
        <w:trPr>
          <w:jc w:val="center"/>
        </w:trPr>
        <w:tc>
          <w:tcPr>
            <w:tcW w:w="1129" w:type="dxa"/>
          </w:tcPr>
          <w:p w14:paraId="009CB9E9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1794C749" w14:textId="77777777" w:rsidR="0014697E" w:rsidRDefault="0014697E" w:rsidP="002C758A">
            <w:r>
              <w:t>Nome Azienda</w:t>
            </w:r>
          </w:p>
        </w:tc>
        <w:tc>
          <w:tcPr>
            <w:tcW w:w="3964" w:type="dxa"/>
          </w:tcPr>
          <w:p w14:paraId="41ADF25E" w14:textId="77777777" w:rsidR="0014697E" w:rsidRDefault="0014697E" w:rsidP="002C758A">
            <w:proofErr w:type="spellStart"/>
            <w:r>
              <w:t>Min</w:t>
            </w:r>
            <w:proofErr w:type="spellEnd"/>
            <w:r>
              <w:t xml:space="preserve"> 6 – Max 30 (caratteri).</w:t>
            </w:r>
          </w:p>
        </w:tc>
        <w:tc>
          <w:tcPr>
            <w:tcW w:w="3407" w:type="dxa"/>
          </w:tcPr>
          <w:p w14:paraId="4937E3FD" w14:textId="77777777" w:rsidR="0014697E" w:rsidRDefault="0014697E" w:rsidP="002C758A">
            <w:r>
              <w:t>“Il nome deve contenere minimo 6 caratteri e massimo 30.”</w:t>
            </w:r>
          </w:p>
        </w:tc>
      </w:tr>
      <w:tr w:rsidR="0014697E" w14:paraId="182AA309" w14:textId="77777777" w:rsidTr="0014697E">
        <w:trPr>
          <w:jc w:val="center"/>
        </w:trPr>
        <w:tc>
          <w:tcPr>
            <w:tcW w:w="1129" w:type="dxa"/>
          </w:tcPr>
          <w:p w14:paraId="251B25DC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1D882D8F" w14:textId="77777777" w:rsidR="0014697E" w:rsidRDefault="0014697E" w:rsidP="002C758A">
            <w:r>
              <w:t>Immagine Logo</w:t>
            </w:r>
          </w:p>
        </w:tc>
        <w:tc>
          <w:tcPr>
            <w:tcW w:w="3964" w:type="dxa"/>
          </w:tcPr>
          <w:p w14:paraId="0C489780" w14:textId="77777777" w:rsidR="0014697E" w:rsidRDefault="0014697E" w:rsidP="002C758A">
            <w:r>
              <w:t xml:space="preserve">L’immagine deve essere in formato </w:t>
            </w:r>
            <w:proofErr w:type="spellStart"/>
            <w:r>
              <w:t>png,jpg</w:t>
            </w:r>
            <w:proofErr w:type="spellEnd"/>
            <w:r>
              <w:t>.</w:t>
            </w:r>
          </w:p>
        </w:tc>
        <w:tc>
          <w:tcPr>
            <w:tcW w:w="3407" w:type="dxa"/>
          </w:tcPr>
          <w:p w14:paraId="57E8C717" w14:textId="77777777" w:rsidR="0014697E" w:rsidRDefault="0014697E" w:rsidP="002C758A">
            <w:r>
              <w:t>“Il formato dell’immagine deve essere o png o jpg.”</w:t>
            </w:r>
          </w:p>
        </w:tc>
      </w:tr>
      <w:tr w:rsidR="0014697E" w14:paraId="28EBF183" w14:textId="77777777" w:rsidTr="0014697E">
        <w:trPr>
          <w:jc w:val="center"/>
        </w:trPr>
        <w:tc>
          <w:tcPr>
            <w:tcW w:w="1129" w:type="dxa"/>
          </w:tcPr>
          <w:p w14:paraId="36BD5667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18A887DC" w14:textId="77777777" w:rsidR="0014697E" w:rsidRDefault="0014697E" w:rsidP="002C758A">
            <w:r>
              <w:t>Descrizione</w:t>
            </w:r>
          </w:p>
        </w:tc>
        <w:tc>
          <w:tcPr>
            <w:tcW w:w="3964" w:type="dxa"/>
          </w:tcPr>
          <w:p w14:paraId="1470BF9E" w14:textId="77777777" w:rsidR="0014697E" w:rsidRDefault="0014697E" w:rsidP="002C758A">
            <w:r>
              <w:t>Max 500 (caratteri).</w:t>
            </w:r>
          </w:p>
        </w:tc>
        <w:tc>
          <w:tcPr>
            <w:tcW w:w="3407" w:type="dxa"/>
          </w:tcPr>
          <w:p w14:paraId="4473C8D2" w14:textId="77777777" w:rsidR="0014697E" w:rsidRDefault="0014697E" w:rsidP="002C758A">
            <w:r>
              <w:t>“La descrizione non può essere vuota e non deve superare i 500 caratteri.”</w:t>
            </w:r>
          </w:p>
        </w:tc>
      </w:tr>
      <w:tr w:rsidR="0014697E" w14:paraId="458D8719" w14:textId="77777777" w:rsidTr="0014697E">
        <w:trPr>
          <w:jc w:val="center"/>
        </w:trPr>
        <w:tc>
          <w:tcPr>
            <w:tcW w:w="1129" w:type="dxa"/>
          </w:tcPr>
          <w:p w14:paraId="7E9D0487" w14:textId="77777777" w:rsidR="0014697E" w:rsidRDefault="0014697E" w:rsidP="002C75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4</w:t>
            </w:r>
          </w:p>
        </w:tc>
        <w:tc>
          <w:tcPr>
            <w:tcW w:w="2127" w:type="dxa"/>
          </w:tcPr>
          <w:p w14:paraId="68C3BC5B" w14:textId="77777777" w:rsidR="0014697E" w:rsidRDefault="0014697E" w:rsidP="002C758A">
            <w:r>
              <w:t>Numero Dipendenti Attuali</w:t>
            </w:r>
          </w:p>
        </w:tc>
        <w:tc>
          <w:tcPr>
            <w:tcW w:w="3964" w:type="dxa"/>
          </w:tcPr>
          <w:p w14:paraId="381DDF14" w14:textId="77777777" w:rsidR="0014697E" w:rsidRDefault="0014697E" w:rsidP="002C758A">
            <w:r>
              <w:t>Solo cifre.</w:t>
            </w:r>
          </w:p>
        </w:tc>
        <w:tc>
          <w:tcPr>
            <w:tcW w:w="3407" w:type="dxa"/>
          </w:tcPr>
          <w:p w14:paraId="6D03CAF2" w14:textId="77777777" w:rsidR="0014697E" w:rsidRDefault="0014697E" w:rsidP="002C758A">
            <w:r>
              <w:t>“Il campo può contenere solo cifre.”</w:t>
            </w:r>
          </w:p>
        </w:tc>
      </w:tr>
      <w:tr w:rsidR="0014697E" w:rsidRPr="000776D8" w14:paraId="3F216AE2" w14:textId="77777777" w:rsidTr="0014697E">
        <w:trPr>
          <w:jc w:val="center"/>
        </w:trPr>
        <w:tc>
          <w:tcPr>
            <w:tcW w:w="1129" w:type="dxa"/>
          </w:tcPr>
          <w:p w14:paraId="6184942F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3635C191" w14:textId="77777777" w:rsidR="0014697E" w:rsidRPr="000776D8" w:rsidRDefault="0014697E" w:rsidP="002C758A">
            <w:r>
              <w:t>Username</w:t>
            </w:r>
          </w:p>
        </w:tc>
        <w:tc>
          <w:tcPr>
            <w:tcW w:w="3964" w:type="dxa"/>
          </w:tcPr>
          <w:p w14:paraId="474FA022" w14:textId="77777777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5 – Max 20 (numeri e lettere).</w:t>
            </w:r>
          </w:p>
        </w:tc>
        <w:tc>
          <w:tcPr>
            <w:tcW w:w="3407" w:type="dxa"/>
          </w:tcPr>
          <w:p w14:paraId="54BF04A1" w14:textId="77777777" w:rsidR="0014697E" w:rsidRPr="000776D8" w:rsidRDefault="0014697E" w:rsidP="002C758A">
            <w:r>
              <w:t>“L’username deve essere composto da 2 a 50 numeri e lettere.”</w:t>
            </w:r>
          </w:p>
        </w:tc>
      </w:tr>
      <w:tr w:rsidR="0014697E" w:rsidRPr="000776D8" w14:paraId="2D17EB9D" w14:textId="77777777" w:rsidTr="0014697E">
        <w:trPr>
          <w:jc w:val="center"/>
        </w:trPr>
        <w:tc>
          <w:tcPr>
            <w:tcW w:w="1129" w:type="dxa"/>
          </w:tcPr>
          <w:p w14:paraId="000E2424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14:paraId="398D29DB" w14:textId="77777777" w:rsidR="0014697E" w:rsidRPr="000776D8" w:rsidRDefault="0014697E" w:rsidP="002C758A">
            <w:r>
              <w:t>Indirizzo</w:t>
            </w:r>
          </w:p>
        </w:tc>
        <w:tc>
          <w:tcPr>
            <w:tcW w:w="3964" w:type="dxa"/>
          </w:tcPr>
          <w:p w14:paraId="778B99E9" w14:textId="77777777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6 – Max 30(numeri e  lettere), contenenti: via, nome via, </w:t>
            </w:r>
            <w:proofErr w:type="spellStart"/>
            <w:r>
              <w:t>num</w:t>
            </w:r>
            <w:proofErr w:type="spellEnd"/>
            <w:r>
              <w:t>. Civico.</w:t>
            </w:r>
          </w:p>
        </w:tc>
        <w:tc>
          <w:tcPr>
            <w:tcW w:w="3407" w:type="dxa"/>
          </w:tcPr>
          <w:p w14:paraId="419C87F0" w14:textId="77777777" w:rsidR="0014697E" w:rsidRPr="000776D8" w:rsidRDefault="0014697E" w:rsidP="002C758A">
            <w:r>
              <w:t>“L’indirizzo non rispetta il formato.”</w:t>
            </w:r>
          </w:p>
        </w:tc>
      </w:tr>
      <w:tr w:rsidR="0014697E" w:rsidRPr="000776D8" w14:paraId="48E02806" w14:textId="77777777" w:rsidTr="0014697E">
        <w:trPr>
          <w:jc w:val="center"/>
        </w:trPr>
        <w:tc>
          <w:tcPr>
            <w:tcW w:w="1129" w:type="dxa"/>
          </w:tcPr>
          <w:p w14:paraId="09B6AF52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14:paraId="407082A1" w14:textId="77777777" w:rsidR="0014697E" w:rsidRPr="000776D8" w:rsidRDefault="0014697E" w:rsidP="002C758A">
            <w:r>
              <w:t>Data di fondazione</w:t>
            </w:r>
          </w:p>
        </w:tc>
        <w:tc>
          <w:tcPr>
            <w:tcW w:w="3964" w:type="dxa"/>
          </w:tcPr>
          <w:p w14:paraId="375029EA" w14:textId="77777777" w:rsidR="0014697E" w:rsidRPr="000776D8" w:rsidRDefault="0014697E" w:rsidP="002C758A">
            <w:r>
              <w:t>formato: gg/mm/</w:t>
            </w:r>
            <w:proofErr w:type="spellStart"/>
            <w:r>
              <w:t>aaaa</w:t>
            </w:r>
            <w:proofErr w:type="spellEnd"/>
          </w:p>
        </w:tc>
        <w:tc>
          <w:tcPr>
            <w:tcW w:w="3407" w:type="dxa"/>
          </w:tcPr>
          <w:p w14:paraId="1964BE2B" w14:textId="77777777" w:rsidR="0014697E" w:rsidRPr="000776D8" w:rsidRDefault="0014697E" w:rsidP="002C758A">
            <w:r>
              <w:t>“La data inserita non rispetta il formato.”</w:t>
            </w:r>
          </w:p>
        </w:tc>
      </w:tr>
      <w:tr w:rsidR="0014697E" w:rsidRPr="000776D8" w14:paraId="00277FFD" w14:textId="77777777" w:rsidTr="0014697E">
        <w:trPr>
          <w:jc w:val="center"/>
        </w:trPr>
        <w:tc>
          <w:tcPr>
            <w:tcW w:w="1129" w:type="dxa"/>
          </w:tcPr>
          <w:p w14:paraId="5A6C550E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14:paraId="0907E2FD" w14:textId="77777777" w:rsidR="0014697E" w:rsidRPr="000776D8" w:rsidRDefault="0014697E" w:rsidP="002C758A">
            <w:r>
              <w:t>Partita IVA</w:t>
            </w:r>
          </w:p>
        </w:tc>
        <w:tc>
          <w:tcPr>
            <w:tcW w:w="3964" w:type="dxa"/>
          </w:tcPr>
          <w:p w14:paraId="0E9BC2C7" w14:textId="77777777" w:rsidR="0014697E" w:rsidRPr="000776D8" w:rsidRDefault="0014697E" w:rsidP="002C758A">
            <w:r>
              <w:t xml:space="preserve">Solo numeri, </w:t>
            </w:r>
            <w:proofErr w:type="spellStart"/>
            <w:r>
              <w:t>Min</w:t>
            </w:r>
            <w:proofErr w:type="spellEnd"/>
            <w:r>
              <w:t xml:space="preserve"> 11-Max 11</w:t>
            </w:r>
          </w:p>
        </w:tc>
        <w:tc>
          <w:tcPr>
            <w:tcW w:w="3407" w:type="dxa"/>
          </w:tcPr>
          <w:p w14:paraId="088C0EFC" w14:textId="77777777" w:rsidR="0014697E" w:rsidRPr="000776D8" w:rsidRDefault="0014697E" w:rsidP="002C758A">
            <w:r>
              <w:t>“La partita IVA deve contenere  minimo 11 numeri.”</w:t>
            </w:r>
          </w:p>
        </w:tc>
      </w:tr>
      <w:tr w:rsidR="0014697E" w:rsidRPr="000776D8" w14:paraId="583E7B00" w14:textId="77777777" w:rsidTr="0014697E">
        <w:trPr>
          <w:jc w:val="center"/>
        </w:trPr>
        <w:tc>
          <w:tcPr>
            <w:tcW w:w="1129" w:type="dxa"/>
          </w:tcPr>
          <w:p w14:paraId="0665C75C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14:paraId="099DBB9D" w14:textId="77777777" w:rsidR="0014697E" w:rsidRPr="000776D8" w:rsidRDefault="0014697E" w:rsidP="002C758A">
            <w:r>
              <w:t>E-mail</w:t>
            </w:r>
          </w:p>
        </w:tc>
        <w:tc>
          <w:tcPr>
            <w:tcW w:w="3964" w:type="dxa"/>
          </w:tcPr>
          <w:p w14:paraId="033337D0" w14:textId="77777777" w:rsidR="0014697E" w:rsidRPr="000776D8" w:rsidRDefault="0014697E" w:rsidP="002C758A">
            <w:r>
              <w:t>Nome utente (qualsiasi carattere), @, dominio.</w:t>
            </w:r>
          </w:p>
        </w:tc>
        <w:tc>
          <w:tcPr>
            <w:tcW w:w="3407" w:type="dxa"/>
          </w:tcPr>
          <w:p w14:paraId="5EF0D594" w14:textId="77777777" w:rsidR="0014697E" w:rsidRPr="000776D8" w:rsidRDefault="0014697E" w:rsidP="002C758A">
            <w:r>
              <w:t>“Il formato non è valido.”</w:t>
            </w:r>
          </w:p>
        </w:tc>
      </w:tr>
      <w:tr w:rsidR="0014697E" w:rsidRPr="000776D8" w14:paraId="24380E86" w14:textId="77777777" w:rsidTr="0014697E">
        <w:trPr>
          <w:jc w:val="center"/>
        </w:trPr>
        <w:tc>
          <w:tcPr>
            <w:tcW w:w="1129" w:type="dxa"/>
          </w:tcPr>
          <w:p w14:paraId="70019B32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14:paraId="08ABB219" w14:textId="77777777" w:rsidR="0014697E" w:rsidRPr="000776D8" w:rsidRDefault="0014697E" w:rsidP="002C758A">
            <w:r>
              <w:t>Password</w:t>
            </w:r>
          </w:p>
        </w:tc>
        <w:tc>
          <w:tcPr>
            <w:tcW w:w="3964" w:type="dxa"/>
          </w:tcPr>
          <w:p w14:paraId="3DDC0FF8" w14:textId="77777777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8 – Max 16 (qualsiasi carattere).</w:t>
            </w:r>
          </w:p>
        </w:tc>
        <w:tc>
          <w:tcPr>
            <w:tcW w:w="3407" w:type="dxa"/>
          </w:tcPr>
          <w:p w14:paraId="3E5D8159" w14:textId="77777777" w:rsidR="0014697E" w:rsidRPr="000776D8" w:rsidRDefault="0014697E" w:rsidP="002C758A">
            <w:r>
              <w:t>“La password deve contenere minimo 8 caratteri e massimo 16.”</w:t>
            </w:r>
          </w:p>
        </w:tc>
      </w:tr>
    </w:tbl>
    <w:p w14:paraId="2288A5A9" w14:textId="0D9B18AB" w:rsidR="0014697E" w:rsidRDefault="0014697E" w:rsidP="0014697E">
      <w:pPr>
        <w:rPr>
          <w:b/>
          <w:bCs/>
          <w:sz w:val="32"/>
          <w:szCs w:val="32"/>
        </w:rPr>
      </w:pPr>
    </w:p>
    <w:p w14:paraId="120E1232" w14:textId="13CB4C47" w:rsidR="0014697E" w:rsidRDefault="003D0265" w:rsidP="003D0265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abella Compilazione Annuncio 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3D0265" w14:paraId="32345DEE" w14:textId="77777777" w:rsidTr="003D0265">
        <w:trPr>
          <w:jc w:val="center"/>
        </w:trPr>
        <w:tc>
          <w:tcPr>
            <w:tcW w:w="1129" w:type="dxa"/>
          </w:tcPr>
          <w:p w14:paraId="3E3F3ADC" w14:textId="0020A914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1AC1EC75" w14:textId="77777777" w:rsidR="003D0265" w:rsidRDefault="003D0265" w:rsidP="002C758A">
            <w:r>
              <w:t>Titolo Annuncio</w:t>
            </w:r>
          </w:p>
        </w:tc>
        <w:tc>
          <w:tcPr>
            <w:tcW w:w="3964" w:type="dxa"/>
          </w:tcPr>
          <w:p w14:paraId="1C98F283" w14:textId="77777777" w:rsidR="003D0265" w:rsidRDefault="003D0265" w:rsidP="002C758A">
            <w:proofErr w:type="spellStart"/>
            <w:r>
              <w:t>Min</w:t>
            </w:r>
            <w:proofErr w:type="spellEnd"/>
            <w:r>
              <w:t xml:space="preserve"> 6 – Max 50 (numeri e lettere).</w:t>
            </w:r>
          </w:p>
        </w:tc>
        <w:tc>
          <w:tcPr>
            <w:tcW w:w="3407" w:type="dxa"/>
          </w:tcPr>
          <w:p w14:paraId="329C534C" w14:textId="77777777" w:rsidR="003D0265" w:rsidRPr="003C3163" w:rsidRDefault="003D0265" w:rsidP="002C758A">
            <w:pPr>
              <w:rPr>
                <w:u w:val="single"/>
              </w:rPr>
            </w:pPr>
            <w:r>
              <w:t>“Il titolo deve contenere minimo 6 e massimo 50 numeri e lettere.”</w:t>
            </w:r>
          </w:p>
        </w:tc>
      </w:tr>
      <w:tr w:rsidR="003D0265" w14:paraId="243FFA0B" w14:textId="77777777" w:rsidTr="003D0265">
        <w:trPr>
          <w:jc w:val="center"/>
        </w:trPr>
        <w:tc>
          <w:tcPr>
            <w:tcW w:w="1129" w:type="dxa"/>
          </w:tcPr>
          <w:p w14:paraId="1E044CB4" w14:textId="0F87DEA9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25FF55AE" w14:textId="77777777" w:rsidR="003D0265" w:rsidRDefault="003D0265" w:rsidP="002C758A">
            <w:r>
              <w:t>Tag annuncio</w:t>
            </w:r>
          </w:p>
        </w:tc>
        <w:tc>
          <w:tcPr>
            <w:tcW w:w="3964" w:type="dxa"/>
          </w:tcPr>
          <w:p w14:paraId="4F86C834" w14:textId="77777777" w:rsidR="003D0265" w:rsidRDefault="003D0265" w:rsidP="002C758A">
            <w:proofErr w:type="spellStart"/>
            <w:r>
              <w:t>Min</w:t>
            </w:r>
            <w:proofErr w:type="spellEnd"/>
            <w:r>
              <w:t xml:space="preserve"> 6-Max 20 (lettere)</w:t>
            </w:r>
          </w:p>
        </w:tc>
        <w:tc>
          <w:tcPr>
            <w:tcW w:w="3407" w:type="dxa"/>
          </w:tcPr>
          <w:p w14:paraId="00BB647C" w14:textId="77777777" w:rsidR="003D0265" w:rsidRDefault="003D0265" w:rsidP="002C758A">
            <w:r>
              <w:t>“Il tag deve contenere solo lettere”</w:t>
            </w:r>
          </w:p>
          <w:p w14:paraId="300AAA9C" w14:textId="77777777" w:rsidR="003D0265" w:rsidRDefault="003D0265" w:rsidP="002C758A"/>
        </w:tc>
      </w:tr>
      <w:tr w:rsidR="003D0265" w14:paraId="3B323CA4" w14:textId="77777777" w:rsidTr="003D0265">
        <w:trPr>
          <w:jc w:val="center"/>
        </w:trPr>
        <w:tc>
          <w:tcPr>
            <w:tcW w:w="1129" w:type="dxa"/>
          </w:tcPr>
          <w:p w14:paraId="45682F08" w14:textId="6A75B087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48E11C7C" w14:textId="77777777" w:rsidR="003D0265" w:rsidRDefault="003D0265" w:rsidP="002C758A">
            <w:r>
              <w:t>Descrizione annuncio</w:t>
            </w:r>
          </w:p>
        </w:tc>
        <w:tc>
          <w:tcPr>
            <w:tcW w:w="3964" w:type="dxa"/>
          </w:tcPr>
          <w:p w14:paraId="7F0EA9A5" w14:textId="77777777" w:rsidR="003D0265" w:rsidRDefault="003D0265" w:rsidP="002C758A">
            <w:r>
              <w:t>Max 7.000 (caratteri)</w:t>
            </w:r>
          </w:p>
        </w:tc>
        <w:tc>
          <w:tcPr>
            <w:tcW w:w="3407" w:type="dxa"/>
          </w:tcPr>
          <w:p w14:paraId="708F0EA8" w14:textId="77777777" w:rsidR="003D0265" w:rsidRDefault="003D0265" w:rsidP="002C758A">
            <w:r>
              <w:t>“La descrizione non può superare i 7.000 caratteri”</w:t>
            </w:r>
          </w:p>
        </w:tc>
      </w:tr>
      <w:tr w:rsidR="003D0265" w14:paraId="26861B28" w14:textId="77777777" w:rsidTr="003D0265">
        <w:trPr>
          <w:jc w:val="center"/>
        </w:trPr>
        <w:tc>
          <w:tcPr>
            <w:tcW w:w="1129" w:type="dxa"/>
          </w:tcPr>
          <w:p w14:paraId="114D31ED" w14:textId="3AC525CA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14:paraId="59811C79" w14:textId="77777777" w:rsidR="003D0265" w:rsidRDefault="003D0265" w:rsidP="002C758A">
            <w:r>
              <w:t>Requisiti annuncio</w:t>
            </w:r>
          </w:p>
        </w:tc>
        <w:tc>
          <w:tcPr>
            <w:tcW w:w="3964" w:type="dxa"/>
          </w:tcPr>
          <w:p w14:paraId="492E43D2" w14:textId="77777777" w:rsidR="003D0265" w:rsidRDefault="003D0265" w:rsidP="002C758A">
            <w:r>
              <w:t>Max 3000 (caratteri)</w:t>
            </w:r>
          </w:p>
        </w:tc>
        <w:tc>
          <w:tcPr>
            <w:tcW w:w="3407" w:type="dxa"/>
          </w:tcPr>
          <w:p w14:paraId="0EEC9E6B" w14:textId="77777777" w:rsidR="003D0265" w:rsidRDefault="003D0265" w:rsidP="002C758A">
            <w:r>
              <w:t>“I requisiti non devono superare i 3000 caratteri”</w:t>
            </w:r>
          </w:p>
        </w:tc>
      </w:tr>
      <w:tr w:rsidR="003D0265" w14:paraId="45BAA08B" w14:textId="77777777" w:rsidTr="003D0265">
        <w:trPr>
          <w:jc w:val="center"/>
        </w:trPr>
        <w:tc>
          <w:tcPr>
            <w:tcW w:w="1129" w:type="dxa"/>
          </w:tcPr>
          <w:p w14:paraId="01CC8E6C" w14:textId="09644D35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1F808440" w14:textId="77777777" w:rsidR="003D0265" w:rsidRDefault="003D0265" w:rsidP="002C758A">
            <w:r>
              <w:t>Tipo contratto</w:t>
            </w:r>
          </w:p>
        </w:tc>
        <w:tc>
          <w:tcPr>
            <w:tcW w:w="3964" w:type="dxa"/>
          </w:tcPr>
          <w:p w14:paraId="205E5BE1" w14:textId="77777777" w:rsidR="003D0265" w:rsidRDefault="003D0265" w:rsidP="002C758A">
            <w:r>
              <w:t>Si deve scegliere tra uno di questi tipi:</w:t>
            </w:r>
          </w:p>
          <w:p w14:paraId="5EF77BF0" w14:textId="77777777" w:rsidR="003D0265" w:rsidRDefault="003D0265" w:rsidP="002C758A">
            <w:r>
              <w:t>full-time, part-time, apprendistato, progetto, tirocini formativi.</w:t>
            </w:r>
          </w:p>
        </w:tc>
        <w:tc>
          <w:tcPr>
            <w:tcW w:w="3407" w:type="dxa"/>
          </w:tcPr>
          <w:p w14:paraId="575A7EAD" w14:textId="77777777" w:rsidR="003D0265" w:rsidRDefault="003D0265" w:rsidP="002C758A">
            <w:r>
              <w:t>“Devi selezionare una delle opzioni elencate”</w:t>
            </w:r>
          </w:p>
        </w:tc>
      </w:tr>
    </w:tbl>
    <w:p w14:paraId="66BAEB2B" w14:textId="2BDCB627" w:rsidR="003D0265" w:rsidRDefault="003D0265" w:rsidP="003D0265">
      <w:pPr>
        <w:pStyle w:val="Paragrafoelenco"/>
        <w:ind w:left="1647"/>
        <w:rPr>
          <w:b/>
          <w:bCs/>
          <w:sz w:val="32"/>
          <w:szCs w:val="32"/>
        </w:rPr>
      </w:pPr>
    </w:p>
    <w:p w14:paraId="745307B1" w14:textId="0F2933C8" w:rsidR="009A3BFA" w:rsidRDefault="009A3BFA" w:rsidP="009A3BFA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bella Invito Colloquio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9A3BFA" w14:paraId="1494C639" w14:textId="77777777" w:rsidTr="009A3BFA">
        <w:trPr>
          <w:jc w:val="center"/>
        </w:trPr>
        <w:tc>
          <w:tcPr>
            <w:tcW w:w="1129" w:type="dxa"/>
          </w:tcPr>
          <w:p w14:paraId="305B00A5" w14:textId="7F544788" w:rsidR="009A3BFA" w:rsidRDefault="009A3BFA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2E3490C9" w14:textId="77777777" w:rsidR="009A3BFA" w:rsidRDefault="009A3BFA" w:rsidP="002C758A">
            <w:r>
              <w:t>Titolo invito di colloquio</w:t>
            </w:r>
          </w:p>
        </w:tc>
        <w:tc>
          <w:tcPr>
            <w:tcW w:w="3964" w:type="dxa"/>
          </w:tcPr>
          <w:p w14:paraId="31A33681" w14:textId="77777777" w:rsidR="009A3BFA" w:rsidRDefault="009A3BFA" w:rsidP="002C758A">
            <w:proofErr w:type="spellStart"/>
            <w:r>
              <w:t>Min</w:t>
            </w:r>
            <w:proofErr w:type="spellEnd"/>
            <w:r>
              <w:t xml:space="preserve"> 5-Max 60 (caratteri)</w:t>
            </w:r>
          </w:p>
        </w:tc>
        <w:tc>
          <w:tcPr>
            <w:tcW w:w="3407" w:type="dxa"/>
          </w:tcPr>
          <w:p w14:paraId="5D6EB147" w14:textId="77777777" w:rsidR="009A3BFA" w:rsidRDefault="009A3BFA" w:rsidP="002C758A">
            <w:r>
              <w:t>“Il titolo di invito al colloquio deve contenere al massimo 60 caratteri”</w:t>
            </w:r>
          </w:p>
          <w:p w14:paraId="7A93D664" w14:textId="77777777" w:rsidR="009A3BFA" w:rsidRDefault="009A3BFA" w:rsidP="002C758A"/>
        </w:tc>
      </w:tr>
      <w:tr w:rsidR="009A3BFA" w14:paraId="196A21B0" w14:textId="77777777" w:rsidTr="009A3BFA">
        <w:trPr>
          <w:jc w:val="center"/>
        </w:trPr>
        <w:tc>
          <w:tcPr>
            <w:tcW w:w="1129" w:type="dxa"/>
          </w:tcPr>
          <w:p w14:paraId="2A8530FB" w14:textId="5F491C0C" w:rsidR="009A3BFA" w:rsidRDefault="009A3BFA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52B4D078" w14:textId="77777777" w:rsidR="009A3BFA" w:rsidRDefault="009A3BFA" w:rsidP="002C758A">
            <w:r>
              <w:t>Corpo dell’invito</w:t>
            </w:r>
          </w:p>
        </w:tc>
        <w:tc>
          <w:tcPr>
            <w:tcW w:w="3964" w:type="dxa"/>
          </w:tcPr>
          <w:p w14:paraId="7DAE69C6" w14:textId="77777777" w:rsidR="009A3BFA" w:rsidRDefault="009A3BFA" w:rsidP="002C758A">
            <w:r>
              <w:t>Max 10.000 (caratteri)</w:t>
            </w:r>
          </w:p>
        </w:tc>
        <w:tc>
          <w:tcPr>
            <w:tcW w:w="3407" w:type="dxa"/>
          </w:tcPr>
          <w:p w14:paraId="271CDD7F" w14:textId="77777777" w:rsidR="009A3BFA" w:rsidRDefault="009A3BFA" w:rsidP="002C758A">
            <w:r>
              <w:t>“Il corpo può contenere al massimo 10.000 caratteri”</w:t>
            </w:r>
          </w:p>
        </w:tc>
      </w:tr>
    </w:tbl>
    <w:p w14:paraId="4D44AE5D" w14:textId="59C2ED3F" w:rsidR="003D0265" w:rsidRDefault="003D0265" w:rsidP="009A3BFA">
      <w:pPr>
        <w:pStyle w:val="Paragrafoelenco"/>
        <w:ind w:left="1647"/>
        <w:rPr>
          <w:b/>
          <w:bCs/>
          <w:sz w:val="32"/>
          <w:szCs w:val="32"/>
        </w:rPr>
      </w:pPr>
      <w:r w:rsidRPr="009A3BFA">
        <w:rPr>
          <w:b/>
          <w:bCs/>
          <w:sz w:val="32"/>
          <w:szCs w:val="32"/>
        </w:rPr>
        <w:t xml:space="preserve"> </w:t>
      </w:r>
    </w:p>
    <w:p w14:paraId="4B4487C1" w14:textId="77777777" w:rsidR="003D1BE5" w:rsidRDefault="003D1BE5" w:rsidP="003D1BE5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bella Invio Segnalazione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97663E" w14:paraId="31338222" w14:textId="77777777" w:rsidTr="0097663E">
        <w:trPr>
          <w:jc w:val="center"/>
        </w:trPr>
        <w:tc>
          <w:tcPr>
            <w:tcW w:w="1129" w:type="dxa"/>
          </w:tcPr>
          <w:p w14:paraId="1F18D902" w14:textId="75B4919D" w:rsidR="0097663E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1749F473" w14:textId="77777777" w:rsidR="0097663E" w:rsidRDefault="0097663E" w:rsidP="002C758A">
            <w:r>
              <w:t>Titolo segnalazione</w:t>
            </w:r>
          </w:p>
        </w:tc>
        <w:tc>
          <w:tcPr>
            <w:tcW w:w="3964" w:type="dxa"/>
          </w:tcPr>
          <w:p w14:paraId="0B33A7A3" w14:textId="77777777" w:rsidR="0097663E" w:rsidRDefault="0097663E" w:rsidP="002C758A">
            <w:proofErr w:type="spellStart"/>
            <w:r>
              <w:t>Min</w:t>
            </w:r>
            <w:proofErr w:type="spellEnd"/>
            <w:r>
              <w:t xml:space="preserve"> 5-Max 60 (caratteri)</w:t>
            </w:r>
          </w:p>
        </w:tc>
        <w:tc>
          <w:tcPr>
            <w:tcW w:w="3407" w:type="dxa"/>
          </w:tcPr>
          <w:p w14:paraId="57B2D31B" w14:textId="77777777" w:rsidR="0097663E" w:rsidRDefault="0097663E" w:rsidP="002C758A">
            <w:r>
              <w:t>“Il titolo della segnalazione deve contenere al massimo 60 caratteri</w:t>
            </w:r>
          </w:p>
        </w:tc>
      </w:tr>
      <w:tr w:rsidR="0097663E" w14:paraId="0FB25B03" w14:textId="77777777" w:rsidTr="0097663E">
        <w:trPr>
          <w:jc w:val="center"/>
        </w:trPr>
        <w:tc>
          <w:tcPr>
            <w:tcW w:w="1129" w:type="dxa"/>
          </w:tcPr>
          <w:p w14:paraId="201431BD" w14:textId="2B4331EB" w:rsidR="0097663E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41C4DBE7" w14:textId="77777777" w:rsidR="0097663E" w:rsidRDefault="0097663E" w:rsidP="002C758A">
            <w:r>
              <w:t>Corpo segnalazione</w:t>
            </w:r>
          </w:p>
        </w:tc>
        <w:tc>
          <w:tcPr>
            <w:tcW w:w="3964" w:type="dxa"/>
          </w:tcPr>
          <w:p w14:paraId="38350842" w14:textId="77777777" w:rsidR="0097663E" w:rsidRDefault="0097663E" w:rsidP="002C758A">
            <w:r>
              <w:t>Max 10.000 (caratteri)</w:t>
            </w:r>
          </w:p>
        </w:tc>
        <w:tc>
          <w:tcPr>
            <w:tcW w:w="3407" w:type="dxa"/>
          </w:tcPr>
          <w:p w14:paraId="658A8F8F" w14:textId="77777777" w:rsidR="0097663E" w:rsidRDefault="0097663E" w:rsidP="002C758A">
            <w:r>
              <w:t>“Il corpo può contenere al massimo 10.000 caratteri”</w:t>
            </w:r>
          </w:p>
        </w:tc>
      </w:tr>
    </w:tbl>
    <w:p w14:paraId="261467B3" w14:textId="5FE99E09" w:rsidR="003D1BE5" w:rsidRDefault="003D1BE5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20609D88" w14:textId="35883137" w:rsidR="00E90199" w:rsidRDefault="00E90199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44D4D768" w14:textId="3458951C" w:rsidR="00E90199" w:rsidRDefault="00E90199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455D3554" w14:textId="23D3AF69" w:rsidR="00E90199" w:rsidRDefault="00E90199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0AFD0519" w14:textId="27B93B2B" w:rsidR="00E90199" w:rsidRDefault="00E90199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081FA51C" w14:textId="410DD766" w:rsidR="00E90199" w:rsidRDefault="00E90199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4B0D2EAF" w14:textId="53C4C61E" w:rsidR="00E90199" w:rsidRDefault="00E90199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3EF13EDF" w14:textId="4805BFE9" w:rsidR="00E90199" w:rsidRDefault="00E90199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1FA031C0" w14:textId="5FA16000" w:rsidR="00E90199" w:rsidRDefault="00E90199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4CECC441" w14:textId="3231CCCD" w:rsidR="00E90199" w:rsidRDefault="00E90199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3B8AB07C" w14:textId="52A160FC" w:rsidR="00E90199" w:rsidRDefault="00E90199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14127885" w14:textId="23A6390B" w:rsidR="00E90199" w:rsidRDefault="00E90199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3AE733B6" w14:textId="52B7A95A" w:rsidR="00E90199" w:rsidRDefault="00E90199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6AE8D289" w14:textId="00E1C0BE" w:rsidR="00E90199" w:rsidRDefault="00E90199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6FABECF2" w14:textId="31ADFB66" w:rsidR="00E90199" w:rsidRDefault="00E90199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11CB54AF" w14:textId="407C7E2A" w:rsidR="00E90199" w:rsidRDefault="00E90199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0300DAC4" w14:textId="52D54BF2" w:rsidR="00E90199" w:rsidRDefault="00E90199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5BCF6C57" w14:textId="3F7C25E4" w:rsidR="00E90199" w:rsidRDefault="00E90199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18C65EF7" w14:textId="0D35F9FB" w:rsidR="00E90199" w:rsidRDefault="00E90199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6AC3DA43" w14:textId="76993280" w:rsidR="00E90199" w:rsidRDefault="00E90199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6E33437F" w14:textId="3FB147A9" w:rsidR="00E90199" w:rsidRDefault="00E90199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0F170739" w14:textId="017CCD9C" w:rsidR="00E90199" w:rsidRDefault="00E90199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7084DD48" w14:textId="3429F84F" w:rsidR="00E90199" w:rsidRDefault="00E90199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4927D0EE" w14:textId="58FE1EFB" w:rsidR="00E90199" w:rsidRDefault="00E90199" w:rsidP="00A10548">
      <w:pPr>
        <w:pStyle w:val="Paragrafoelenco"/>
        <w:tabs>
          <w:tab w:val="left" w:pos="8493"/>
        </w:tabs>
        <w:ind w:left="1647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                             CLASS DIAGRAM</w:t>
      </w:r>
      <w:r w:rsidR="00A10548">
        <w:rPr>
          <w:b/>
          <w:bCs/>
          <w:sz w:val="32"/>
          <w:szCs w:val="32"/>
        </w:rPr>
        <w:tab/>
      </w:r>
      <w:bookmarkStart w:id="1" w:name="_GoBack"/>
      <w:bookmarkEnd w:id="1"/>
    </w:p>
    <w:p w14:paraId="32D279E2" w14:textId="452E31DB" w:rsidR="00E90199" w:rsidRDefault="00E90199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329704DE" w14:textId="5E171BBB" w:rsidR="00E90199" w:rsidRDefault="00E90199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0464FEE7" w14:textId="7FDA253B" w:rsidR="00E90199" w:rsidRDefault="00E90199" w:rsidP="00E90199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7A935A9C" w14:textId="77777777" w:rsidR="00E90199" w:rsidRPr="003D1BE5" w:rsidRDefault="00E90199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sectPr w:rsidR="00E90199" w:rsidRPr="003D1BE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ED5F55" w14:textId="77777777" w:rsidR="00927BB6" w:rsidRDefault="00927BB6" w:rsidP="00693D8A">
      <w:pPr>
        <w:spacing w:after="0" w:line="240" w:lineRule="auto"/>
      </w:pPr>
      <w:r>
        <w:separator/>
      </w:r>
    </w:p>
  </w:endnote>
  <w:endnote w:type="continuationSeparator" w:id="0">
    <w:p w14:paraId="38045E81" w14:textId="77777777" w:rsidR="00927BB6" w:rsidRDefault="00927BB6" w:rsidP="00693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C2497E" w14:textId="77777777" w:rsidR="00927BB6" w:rsidRDefault="00927BB6" w:rsidP="00693D8A">
      <w:pPr>
        <w:spacing w:after="0" w:line="240" w:lineRule="auto"/>
      </w:pPr>
      <w:r>
        <w:separator/>
      </w:r>
    </w:p>
  </w:footnote>
  <w:footnote w:type="continuationSeparator" w:id="0">
    <w:p w14:paraId="69AFF1CB" w14:textId="77777777" w:rsidR="00927BB6" w:rsidRDefault="00927BB6" w:rsidP="00693D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021D"/>
    <w:multiLevelType w:val="hybridMultilevel"/>
    <w:tmpl w:val="63E853B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3F28FF"/>
    <w:multiLevelType w:val="hybridMultilevel"/>
    <w:tmpl w:val="1D56C0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85376"/>
    <w:multiLevelType w:val="hybridMultilevel"/>
    <w:tmpl w:val="E38E44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D7DD4"/>
    <w:multiLevelType w:val="hybridMultilevel"/>
    <w:tmpl w:val="710A03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D277F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63C6E71"/>
    <w:multiLevelType w:val="hybridMultilevel"/>
    <w:tmpl w:val="7586187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66A3EC3"/>
    <w:multiLevelType w:val="hybridMultilevel"/>
    <w:tmpl w:val="E3DC07DA"/>
    <w:lvl w:ilvl="0" w:tplc="5AF849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086EC4"/>
    <w:multiLevelType w:val="multilevel"/>
    <w:tmpl w:val="525CEB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087B136B"/>
    <w:multiLevelType w:val="hybridMultilevel"/>
    <w:tmpl w:val="34B21DB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D7A264F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103C0D4B"/>
    <w:multiLevelType w:val="hybridMultilevel"/>
    <w:tmpl w:val="6D5AB6C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0DD28DC"/>
    <w:multiLevelType w:val="hybridMultilevel"/>
    <w:tmpl w:val="F36CFB04"/>
    <w:lvl w:ilvl="0" w:tplc="11E4B6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3B8377F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6B2DB5"/>
    <w:multiLevelType w:val="hybridMultilevel"/>
    <w:tmpl w:val="3C92027C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D5EC9"/>
    <w:multiLevelType w:val="hybridMultilevel"/>
    <w:tmpl w:val="3BD25A1C"/>
    <w:lvl w:ilvl="0" w:tplc="5FCA6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C327196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0CD1EA4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23E5893"/>
    <w:multiLevelType w:val="hybridMultilevel"/>
    <w:tmpl w:val="F36CFB04"/>
    <w:lvl w:ilvl="0" w:tplc="11E4B6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4C4394"/>
    <w:multiLevelType w:val="hybridMultilevel"/>
    <w:tmpl w:val="481021A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9C36BB3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A937CD0"/>
    <w:multiLevelType w:val="hybridMultilevel"/>
    <w:tmpl w:val="2434644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DC76EC8"/>
    <w:multiLevelType w:val="hybridMultilevel"/>
    <w:tmpl w:val="11BCD000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F453136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3" w15:restartNumberingAfterBreak="0">
    <w:nsid w:val="30432F29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04C1D96"/>
    <w:multiLevelType w:val="hybridMultilevel"/>
    <w:tmpl w:val="00E83444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5" w15:restartNumberingAfterBreak="0">
    <w:nsid w:val="34153A20"/>
    <w:multiLevelType w:val="hybridMultilevel"/>
    <w:tmpl w:val="EFF8A1A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B561505"/>
    <w:multiLevelType w:val="hybridMultilevel"/>
    <w:tmpl w:val="4472309A"/>
    <w:lvl w:ilvl="0" w:tplc="AB3208A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11E64EA"/>
    <w:multiLevelType w:val="hybridMultilevel"/>
    <w:tmpl w:val="5CEADC02"/>
    <w:lvl w:ilvl="0" w:tplc="5AF849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A3567D"/>
    <w:multiLevelType w:val="hybridMultilevel"/>
    <w:tmpl w:val="8D9C3C50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58A05B7"/>
    <w:multiLevelType w:val="hybridMultilevel"/>
    <w:tmpl w:val="4B8C8E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0228A7"/>
    <w:multiLevelType w:val="hybridMultilevel"/>
    <w:tmpl w:val="EF36B32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B821054"/>
    <w:multiLevelType w:val="hybridMultilevel"/>
    <w:tmpl w:val="A036E2AA"/>
    <w:lvl w:ilvl="0" w:tplc="5AF849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947AB4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3" w15:restartNumberingAfterBreak="0">
    <w:nsid w:val="4F25161E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1782331"/>
    <w:multiLevelType w:val="hybridMultilevel"/>
    <w:tmpl w:val="898AF12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5014631"/>
    <w:multiLevelType w:val="hybridMultilevel"/>
    <w:tmpl w:val="6916E088"/>
    <w:lvl w:ilvl="0" w:tplc="C97883EC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9C065BF"/>
    <w:multiLevelType w:val="hybridMultilevel"/>
    <w:tmpl w:val="BE4E6EEE"/>
    <w:lvl w:ilvl="0" w:tplc="2BBC23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A506ED3"/>
    <w:multiLevelType w:val="hybridMultilevel"/>
    <w:tmpl w:val="00E83444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8" w15:restartNumberingAfterBreak="0">
    <w:nsid w:val="5BC3090B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9" w15:restartNumberingAfterBreak="0">
    <w:nsid w:val="5FA762DE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1FC52EC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1" w15:restartNumberingAfterBreak="0">
    <w:nsid w:val="62BD32E2"/>
    <w:multiLevelType w:val="hybridMultilevel"/>
    <w:tmpl w:val="14D466AA"/>
    <w:lvl w:ilvl="0" w:tplc="30E8A3F4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62F229A7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C73191"/>
    <w:multiLevelType w:val="hybridMultilevel"/>
    <w:tmpl w:val="F4A4BEBC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C2B78E2"/>
    <w:multiLevelType w:val="hybridMultilevel"/>
    <w:tmpl w:val="A7DAE29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D7E476F"/>
    <w:multiLevelType w:val="hybridMultilevel"/>
    <w:tmpl w:val="7A0CB2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930F99"/>
    <w:multiLevelType w:val="hybridMultilevel"/>
    <w:tmpl w:val="0574866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50E61A9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8" w15:restartNumberingAfterBreak="0">
    <w:nsid w:val="770D7373"/>
    <w:multiLevelType w:val="hybridMultilevel"/>
    <w:tmpl w:val="00E83444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9" w15:restartNumberingAfterBreak="0">
    <w:nsid w:val="7B2F160D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B4B3A52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1" w15:restartNumberingAfterBreak="0">
    <w:nsid w:val="7D7D02F4"/>
    <w:multiLevelType w:val="multilevel"/>
    <w:tmpl w:val="929847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4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4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52" w15:restartNumberingAfterBreak="0">
    <w:nsid w:val="7F1F0EE9"/>
    <w:multiLevelType w:val="hybridMultilevel"/>
    <w:tmpl w:val="E38E44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</w:num>
  <w:num w:numId="2">
    <w:abstractNumId w:val="3"/>
  </w:num>
  <w:num w:numId="3">
    <w:abstractNumId w:val="18"/>
  </w:num>
  <w:num w:numId="4">
    <w:abstractNumId w:val="41"/>
  </w:num>
  <w:num w:numId="5">
    <w:abstractNumId w:val="42"/>
  </w:num>
  <w:num w:numId="6">
    <w:abstractNumId w:val="2"/>
  </w:num>
  <w:num w:numId="7">
    <w:abstractNumId w:val="52"/>
  </w:num>
  <w:num w:numId="8">
    <w:abstractNumId w:val="7"/>
  </w:num>
  <w:num w:numId="9">
    <w:abstractNumId w:val="13"/>
  </w:num>
  <w:num w:numId="10">
    <w:abstractNumId w:val="15"/>
  </w:num>
  <w:num w:numId="11">
    <w:abstractNumId w:val="23"/>
  </w:num>
  <w:num w:numId="12">
    <w:abstractNumId w:val="28"/>
  </w:num>
  <w:num w:numId="13">
    <w:abstractNumId w:val="33"/>
  </w:num>
  <w:num w:numId="14">
    <w:abstractNumId w:val="4"/>
  </w:num>
  <w:num w:numId="15">
    <w:abstractNumId w:val="17"/>
  </w:num>
  <w:num w:numId="16">
    <w:abstractNumId w:val="39"/>
  </w:num>
  <w:num w:numId="17">
    <w:abstractNumId w:val="8"/>
  </w:num>
  <w:num w:numId="18">
    <w:abstractNumId w:val="16"/>
  </w:num>
  <w:num w:numId="19">
    <w:abstractNumId w:val="20"/>
  </w:num>
  <w:num w:numId="20">
    <w:abstractNumId w:val="36"/>
  </w:num>
  <w:num w:numId="21">
    <w:abstractNumId w:val="19"/>
  </w:num>
  <w:num w:numId="22">
    <w:abstractNumId w:val="1"/>
  </w:num>
  <w:num w:numId="23">
    <w:abstractNumId w:val="26"/>
  </w:num>
  <w:num w:numId="24">
    <w:abstractNumId w:val="43"/>
  </w:num>
  <w:num w:numId="25">
    <w:abstractNumId w:val="46"/>
  </w:num>
  <w:num w:numId="26">
    <w:abstractNumId w:val="12"/>
  </w:num>
  <w:num w:numId="27">
    <w:abstractNumId w:val="35"/>
  </w:num>
  <w:num w:numId="28">
    <w:abstractNumId w:val="29"/>
  </w:num>
  <w:num w:numId="29">
    <w:abstractNumId w:val="11"/>
  </w:num>
  <w:num w:numId="30">
    <w:abstractNumId w:val="49"/>
  </w:num>
  <w:num w:numId="31">
    <w:abstractNumId w:val="14"/>
  </w:num>
  <w:num w:numId="32">
    <w:abstractNumId w:val="44"/>
  </w:num>
  <w:num w:numId="33">
    <w:abstractNumId w:val="5"/>
  </w:num>
  <w:num w:numId="34">
    <w:abstractNumId w:val="0"/>
  </w:num>
  <w:num w:numId="35">
    <w:abstractNumId w:val="34"/>
  </w:num>
  <w:num w:numId="36">
    <w:abstractNumId w:val="10"/>
  </w:num>
  <w:num w:numId="37">
    <w:abstractNumId w:val="32"/>
  </w:num>
  <w:num w:numId="38">
    <w:abstractNumId w:val="37"/>
  </w:num>
  <w:num w:numId="39">
    <w:abstractNumId w:val="24"/>
  </w:num>
  <w:num w:numId="40">
    <w:abstractNumId w:val="25"/>
  </w:num>
  <w:num w:numId="41">
    <w:abstractNumId w:val="47"/>
  </w:num>
  <w:num w:numId="42">
    <w:abstractNumId w:val="48"/>
  </w:num>
  <w:num w:numId="43">
    <w:abstractNumId w:val="30"/>
  </w:num>
  <w:num w:numId="44">
    <w:abstractNumId w:val="21"/>
  </w:num>
  <w:num w:numId="45">
    <w:abstractNumId w:val="38"/>
  </w:num>
  <w:num w:numId="46">
    <w:abstractNumId w:val="50"/>
  </w:num>
  <w:num w:numId="47">
    <w:abstractNumId w:val="22"/>
  </w:num>
  <w:num w:numId="48">
    <w:abstractNumId w:val="40"/>
  </w:num>
  <w:num w:numId="49">
    <w:abstractNumId w:val="45"/>
  </w:num>
  <w:num w:numId="50">
    <w:abstractNumId w:val="31"/>
  </w:num>
  <w:num w:numId="51">
    <w:abstractNumId w:val="27"/>
  </w:num>
  <w:num w:numId="52">
    <w:abstractNumId w:val="6"/>
  </w:num>
  <w:num w:numId="53">
    <w:abstractNumId w:val="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142"/>
    <w:rsid w:val="000024AA"/>
    <w:rsid w:val="00035801"/>
    <w:rsid w:val="00065746"/>
    <w:rsid w:val="00087F9E"/>
    <w:rsid w:val="000A0234"/>
    <w:rsid w:val="000A5472"/>
    <w:rsid w:val="000A728B"/>
    <w:rsid w:val="000B755D"/>
    <w:rsid w:val="000C2F9F"/>
    <w:rsid w:val="000C4AF6"/>
    <w:rsid w:val="000D5D02"/>
    <w:rsid w:val="000E292E"/>
    <w:rsid w:val="000E7F85"/>
    <w:rsid w:val="000F51A4"/>
    <w:rsid w:val="0010000F"/>
    <w:rsid w:val="001277C7"/>
    <w:rsid w:val="001331A2"/>
    <w:rsid w:val="0013421B"/>
    <w:rsid w:val="001408B3"/>
    <w:rsid w:val="0014697E"/>
    <w:rsid w:val="00152290"/>
    <w:rsid w:val="00152782"/>
    <w:rsid w:val="0017052B"/>
    <w:rsid w:val="001811B0"/>
    <w:rsid w:val="0018215C"/>
    <w:rsid w:val="00195D93"/>
    <w:rsid w:val="001A24F2"/>
    <w:rsid w:val="001C40BC"/>
    <w:rsid w:val="001D3CE7"/>
    <w:rsid w:val="001E7384"/>
    <w:rsid w:val="001F414F"/>
    <w:rsid w:val="00200C59"/>
    <w:rsid w:val="0022205B"/>
    <w:rsid w:val="00223535"/>
    <w:rsid w:val="0022641F"/>
    <w:rsid w:val="00230238"/>
    <w:rsid w:val="002325DA"/>
    <w:rsid w:val="00250BA2"/>
    <w:rsid w:val="00290491"/>
    <w:rsid w:val="00295E77"/>
    <w:rsid w:val="002A53DF"/>
    <w:rsid w:val="002A6E67"/>
    <w:rsid w:val="002C17C9"/>
    <w:rsid w:val="002C758A"/>
    <w:rsid w:val="00306333"/>
    <w:rsid w:val="003176BB"/>
    <w:rsid w:val="0032108E"/>
    <w:rsid w:val="00346C33"/>
    <w:rsid w:val="0035557B"/>
    <w:rsid w:val="00355B91"/>
    <w:rsid w:val="00391ED8"/>
    <w:rsid w:val="003A5A20"/>
    <w:rsid w:val="003C780F"/>
    <w:rsid w:val="003D0265"/>
    <w:rsid w:val="003D0A1A"/>
    <w:rsid w:val="003D189A"/>
    <w:rsid w:val="003D1BE5"/>
    <w:rsid w:val="003E27CB"/>
    <w:rsid w:val="00432E76"/>
    <w:rsid w:val="0043430A"/>
    <w:rsid w:val="00460ED1"/>
    <w:rsid w:val="00467C55"/>
    <w:rsid w:val="00480FC3"/>
    <w:rsid w:val="00483AAE"/>
    <w:rsid w:val="004A4548"/>
    <w:rsid w:val="004B363C"/>
    <w:rsid w:val="004B49B2"/>
    <w:rsid w:val="004B6506"/>
    <w:rsid w:val="004C3041"/>
    <w:rsid w:val="004E17D0"/>
    <w:rsid w:val="004F5AED"/>
    <w:rsid w:val="0050632B"/>
    <w:rsid w:val="00561790"/>
    <w:rsid w:val="005A3AB0"/>
    <w:rsid w:val="005B176D"/>
    <w:rsid w:val="005E07FB"/>
    <w:rsid w:val="00605529"/>
    <w:rsid w:val="006079E2"/>
    <w:rsid w:val="0061216B"/>
    <w:rsid w:val="00615C97"/>
    <w:rsid w:val="00616487"/>
    <w:rsid w:val="0061722F"/>
    <w:rsid w:val="00617D6C"/>
    <w:rsid w:val="00625E20"/>
    <w:rsid w:val="006465B2"/>
    <w:rsid w:val="00682EB5"/>
    <w:rsid w:val="00692489"/>
    <w:rsid w:val="00693D8A"/>
    <w:rsid w:val="00694981"/>
    <w:rsid w:val="006959CE"/>
    <w:rsid w:val="006A2A58"/>
    <w:rsid w:val="00727D0D"/>
    <w:rsid w:val="00736957"/>
    <w:rsid w:val="00757CB7"/>
    <w:rsid w:val="007600CB"/>
    <w:rsid w:val="007923F3"/>
    <w:rsid w:val="00793D63"/>
    <w:rsid w:val="007A70DF"/>
    <w:rsid w:val="007C03B8"/>
    <w:rsid w:val="007D094A"/>
    <w:rsid w:val="008533E2"/>
    <w:rsid w:val="008569EC"/>
    <w:rsid w:val="00862FA3"/>
    <w:rsid w:val="008636B4"/>
    <w:rsid w:val="008639C6"/>
    <w:rsid w:val="00873D9B"/>
    <w:rsid w:val="008764C6"/>
    <w:rsid w:val="0088039D"/>
    <w:rsid w:val="0089343A"/>
    <w:rsid w:val="008C01B4"/>
    <w:rsid w:val="008D33B2"/>
    <w:rsid w:val="008E08E5"/>
    <w:rsid w:val="008E6705"/>
    <w:rsid w:val="00901EF4"/>
    <w:rsid w:val="00911E0D"/>
    <w:rsid w:val="0091778A"/>
    <w:rsid w:val="00917C7F"/>
    <w:rsid w:val="00927BB6"/>
    <w:rsid w:val="009317A5"/>
    <w:rsid w:val="00941B1A"/>
    <w:rsid w:val="00941EB4"/>
    <w:rsid w:val="009522A7"/>
    <w:rsid w:val="0096127C"/>
    <w:rsid w:val="00966A7E"/>
    <w:rsid w:val="0097579F"/>
    <w:rsid w:val="0097663E"/>
    <w:rsid w:val="00982832"/>
    <w:rsid w:val="0099661B"/>
    <w:rsid w:val="009A3BFA"/>
    <w:rsid w:val="009B6A41"/>
    <w:rsid w:val="009C3D53"/>
    <w:rsid w:val="009D0B33"/>
    <w:rsid w:val="009D46FA"/>
    <w:rsid w:val="009E6E96"/>
    <w:rsid w:val="009F55C1"/>
    <w:rsid w:val="00A10548"/>
    <w:rsid w:val="00A11142"/>
    <w:rsid w:val="00A31F4C"/>
    <w:rsid w:val="00A32696"/>
    <w:rsid w:val="00A6054D"/>
    <w:rsid w:val="00A6128A"/>
    <w:rsid w:val="00A75966"/>
    <w:rsid w:val="00A95234"/>
    <w:rsid w:val="00A96538"/>
    <w:rsid w:val="00A97812"/>
    <w:rsid w:val="00AA53FA"/>
    <w:rsid w:val="00AD6A15"/>
    <w:rsid w:val="00AD7F84"/>
    <w:rsid w:val="00AE463E"/>
    <w:rsid w:val="00AE79D9"/>
    <w:rsid w:val="00AF7059"/>
    <w:rsid w:val="00B21EB1"/>
    <w:rsid w:val="00B41948"/>
    <w:rsid w:val="00B46CEF"/>
    <w:rsid w:val="00B51C9E"/>
    <w:rsid w:val="00B551C2"/>
    <w:rsid w:val="00B60227"/>
    <w:rsid w:val="00B6343B"/>
    <w:rsid w:val="00B7085E"/>
    <w:rsid w:val="00B70BBC"/>
    <w:rsid w:val="00B736D1"/>
    <w:rsid w:val="00B83DEC"/>
    <w:rsid w:val="00B866D6"/>
    <w:rsid w:val="00B93433"/>
    <w:rsid w:val="00B95A84"/>
    <w:rsid w:val="00BB3B53"/>
    <w:rsid w:val="00BB663B"/>
    <w:rsid w:val="00BD55B5"/>
    <w:rsid w:val="00C222CE"/>
    <w:rsid w:val="00C41C95"/>
    <w:rsid w:val="00CB0353"/>
    <w:rsid w:val="00D066E1"/>
    <w:rsid w:val="00D114CF"/>
    <w:rsid w:val="00D14128"/>
    <w:rsid w:val="00D411A1"/>
    <w:rsid w:val="00D411D2"/>
    <w:rsid w:val="00D42D35"/>
    <w:rsid w:val="00D50E86"/>
    <w:rsid w:val="00D73785"/>
    <w:rsid w:val="00D76BF9"/>
    <w:rsid w:val="00D966D6"/>
    <w:rsid w:val="00DC4498"/>
    <w:rsid w:val="00DC5F58"/>
    <w:rsid w:val="00DD0E52"/>
    <w:rsid w:val="00DF16F3"/>
    <w:rsid w:val="00E05C4E"/>
    <w:rsid w:val="00E05C7C"/>
    <w:rsid w:val="00E123CE"/>
    <w:rsid w:val="00E13D49"/>
    <w:rsid w:val="00E1569B"/>
    <w:rsid w:val="00E20CD9"/>
    <w:rsid w:val="00E32E0F"/>
    <w:rsid w:val="00E40E09"/>
    <w:rsid w:val="00E41214"/>
    <w:rsid w:val="00E45B87"/>
    <w:rsid w:val="00E4726A"/>
    <w:rsid w:val="00E51B48"/>
    <w:rsid w:val="00E5347A"/>
    <w:rsid w:val="00E704D9"/>
    <w:rsid w:val="00E72419"/>
    <w:rsid w:val="00E74C44"/>
    <w:rsid w:val="00E77D73"/>
    <w:rsid w:val="00E81EFD"/>
    <w:rsid w:val="00E90199"/>
    <w:rsid w:val="00E92FE6"/>
    <w:rsid w:val="00EB2131"/>
    <w:rsid w:val="00F00EC5"/>
    <w:rsid w:val="00F06EA5"/>
    <w:rsid w:val="00F73F8B"/>
    <w:rsid w:val="00FA0102"/>
    <w:rsid w:val="00FA5761"/>
    <w:rsid w:val="00FA7807"/>
    <w:rsid w:val="00FB058B"/>
    <w:rsid w:val="00FB2A65"/>
    <w:rsid w:val="00FB3757"/>
    <w:rsid w:val="00FB3D1D"/>
    <w:rsid w:val="00FC33CE"/>
    <w:rsid w:val="00FF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894C0"/>
  <w15:chartTrackingRefBased/>
  <w15:docId w15:val="{EDA0BB80-8E3C-409D-903B-E918D8376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11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1114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93D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3D8A"/>
  </w:style>
  <w:style w:type="paragraph" w:styleId="Pidipagina">
    <w:name w:val="footer"/>
    <w:basedOn w:val="Normale"/>
    <w:link w:val="PidipaginaCarattere"/>
    <w:uiPriority w:val="99"/>
    <w:unhideWhenUsed/>
    <w:rsid w:val="00693D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3D8A"/>
  </w:style>
  <w:style w:type="character" w:styleId="Collegamentoipertestuale">
    <w:name w:val="Hyperlink"/>
    <w:basedOn w:val="Carpredefinitoparagrafo"/>
    <w:uiPriority w:val="99"/>
    <w:unhideWhenUsed/>
    <w:rsid w:val="00B6022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602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mailto:modis.salerno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giuseppe.rainone91@gmail.com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0323A-CD08-4099-9636-69BCBBBE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3</TotalTime>
  <Pages>26</Pages>
  <Words>4852</Words>
  <Characters>27657</Characters>
  <Application>Microsoft Office Word</Application>
  <DocSecurity>0</DocSecurity>
  <Lines>230</Lines>
  <Paragraphs>6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</dc:creator>
  <cp:keywords/>
  <dc:description/>
  <cp:lastModifiedBy>Simona</cp:lastModifiedBy>
  <cp:revision>89</cp:revision>
  <dcterms:created xsi:type="dcterms:W3CDTF">2019-10-10T07:31:00Z</dcterms:created>
  <dcterms:modified xsi:type="dcterms:W3CDTF">2019-11-05T10:15:00Z</dcterms:modified>
</cp:coreProperties>
</file>